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A6A1D" w14:textId="1A35CC94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CF606AF" w14:textId="256B34E7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CD946C8" w14:textId="567D175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7F600D0" w14:textId="5389DD9D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B07B6C2" w14:textId="21FB31CE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3CB27318" w14:textId="24F62F98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46B91C45" w14:textId="467E65A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452F401" w14:textId="5D67AE04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D8BBF9E" w14:textId="25430D61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8651B2E" w14:textId="79D07E7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4E9165E3" w14:textId="77777777" w:rsidR="00121D8F" w:rsidRP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DD47070" w14:textId="4D39F034" w:rsidR="00121D8F" w:rsidRDefault="00121D8F">
      <w:pPr>
        <w:pStyle w:val="TOC1"/>
        <w:tabs>
          <w:tab w:val="right" w:leader="dot" w:pos="10450"/>
        </w:tabs>
        <w:rPr>
          <w:lang w:val="ru-RU"/>
        </w:rPr>
      </w:pPr>
      <w:r w:rsidRPr="00121D8F">
        <w:rPr>
          <w:rFonts w:ascii="Times New Roman" w:eastAsia="Times New Roman" w:hAnsi="Times New Roman" w:cs="Times New Roman"/>
          <w:sz w:val="24"/>
        </w:rPr>
        <w:fldChar w:fldCharType="begin"/>
      </w:r>
      <w:r w:rsidRPr="00121D8F">
        <w:rPr>
          <w:rFonts w:ascii="Times New Roman" w:eastAsia="Times New Roman" w:hAnsi="Times New Roman" w:cs="Times New Roman"/>
          <w:sz w:val="24"/>
        </w:rPr>
        <w:instrText xml:space="preserve"> INCLUDEPICTURE "https://static.abcteach.com/free_preview/g/guitar_bw_p.png" \* MERGEFORMATINET </w:instrText>
      </w:r>
      <w:r w:rsidRPr="00121D8F">
        <w:rPr>
          <w:rFonts w:ascii="Times New Roman" w:eastAsia="Times New Roman" w:hAnsi="Times New Roman" w:cs="Times New Roman"/>
          <w:sz w:val="24"/>
        </w:rPr>
        <w:fldChar w:fldCharType="separate"/>
      </w:r>
      <w:r w:rsidRPr="00121D8F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2C0D8ED" wp14:editId="7B4ED45C">
            <wp:extent cx="6370955" cy="6341938"/>
            <wp:effectExtent l="0" t="0" r="4445" b="0"/>
            <wp:docPr id="12" name="Picture 12" descr="Clip Art: Guitar B&amp;W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Guitar B&amp;W I abcteach.com | abc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767" r="1542" b="1763"/>
                    <a:stretch/>
                  </pic:blipFill>
                  <pic:spPr bwMode="auto">
                    <a:xfrm>
                      <a:off x="0" y="0"/>
                      <a:ext cx="6378792" cy="63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D8F">
        <w:rPr>
          <w:rFonts w:ascii="Times New Roman" w:eastAsia="Times New Roman" w:hAnsi="Times New Roman" w:cs="Times New Roman"/>
          <w:sz w:val="24"/>
        </w:rPr>
        <w:fldChar w:fldCharType="end"/>
      </w:r>
    </w:p>
    <w:p w14:paraId="7CF117AB" w14:textId="77777777" w:rsidR="00121D8F" w:rsidRPr="00121D8F" w:rsidRDefault="00121D8F" w:rsidP="00121D8F">
      <w:pPr>
        <w:rPr>
          <w:lang w:val="ru-RU"/>
        </w:rPr>
      </w:pPr>
    </w:p>
    <w:p w14:paraId="7F0DA3F6" w14:textId="77777777" w:rsidR="00121D8F" w:rsidRDefault="00121D8F" w:rsidP="00121D8F">
      <w:pPr>
        <w:rPr>
          <w:lang w:val="ru-RU"/>
        </w:rPr>
      </w:pPr>
    </w:p>
    <w:p w14:paraId="5F05159E" w14:textId="09EA5D65" w:rsidR="00121D8F" w:rsidRPr="00121D8F" w:rsidRDefault="00121D8F" w:rsidP="00121D8F">
      <w:pPr>
        <w:rPr>
          <w:lang w:val="ru-RU"/>
        </w:rPr>
        <w:sectPr w:rsidR="00121D8F" w:rsidRPr="00121D8F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61DC6009" w14:textId="69418063" w:rsidR="003F39F6" w:rsidRDefault="00EE279D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1" \h \z \u </w:instrText>
      </w:r>
      <w:r>
        <w:rPr>
          <w:lang w:val="ru-RU"/>
        </w:rPr>
        <w:fldChar w:fldCharType="separate"/>
      </w:r>
      <w:hyperlink w:anchor="_Toc63503746" w:history="1">
        <w:r w:rsidR="003F39F6" w:rsidRPr="00E72FC4">
          <w:rPr>
            <w:rStyle w:val="Hyperlink"/>
            <w:noProof/>
          </w:rPr>
          <w:t>ВЫСОЦКИ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6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595A44">
          <w:rPr>
            <w:noProof/>
            <w:webHidden/>
          </w:rPr>
          <w:t>3</w:t>
        </w:r>
        <w:r w:rsidR="003F39F6">
          <w:rPr>
            <w:noProof/>
            <w:webHidden/>
          </w:rPr>
          <w:fldChar w:fldCharType="end"/>
        </w:r>
      </w:hyperlink>
    </w:p>
    <w:p w14:paraId="5E5D29BC" w14:textId="151E0A17" w:rsidR="003F39F6" w:rsidRDefault="00B53662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7" w:history="1">
        <w:r w:rsidR="003F39F6" w:rsidRPr="00E72FC4">
          <w:rPr>
            <w:rStyle w:val="Hyperlink"/>
            <w:rFonts w:eastAsia="Times New Roman"/>
            <w:noProof/>
            <w:shd w:val="clear" w:color="auto" w:fill="FFFFFF"/>
          </w:rPr>
          <w:t>ЦО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7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595A44">
          <w:rPr>
            <w:noProof/>
            <w:webHidden/>
          </w:rPr>
          <w:t>13</w:t>
        </w:r>
        <w:r w:rsidR="003F39F6">
          <w:rPr>
            <w:noProof/>
            <w:webHidden/>
          </w:rPr>
          <w:fldChar w:fldCharType="end"/>
        </w:r>
      </w:hyperlink>
    </w:p>
    <w:p w14:paraId="371703CA" w14:textId="0F2F34A8" w:rsidR="003F39F6" w:rsidRDefault="00B53662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8" w:history="1">
        <w:r w:rsidR="003F39F6" w:rsidRPr="00E72FC4">
          <w:rPr>
            <w:rStyle w:val="Hyperlink"/>
            <w:noProof/>
          </w:rPr>
          <w:t>ENGLISH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8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595A44">
          <w:rPr>
            <w:noProof/>
            <w:webHidden/>
          </w:rPr>
          <w:t>17</w:t>
        </w:r>
        <w:r w:rsidR="003F39F6">
          <w:rPr>
            <w:noProof/>
            <w:webHidden/>
          </w:rPr>
          <w:fldChar w:fldCharType="end"/>
        </w:r>
      </w:hyperlink>
    </w:p>
    <w:p w14:paraId="08F924D8" w14:textId="27DE892D" w:rsidR="003F39F6" w:rsidRDefault="00B53662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9" w:history="1">
        <w:r w:rsidR="003F39F6" w:rsidRPr="00E72FC4">
          <w:rPr>
            <w:rStyle w:val="Hyperlink"/>
            <w:noProof/>
          </w:rPr>
          <w:t>ЧИЖ &amp; ЧАЙФ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9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595A44">
          <w:rPr>
            <w:noProof/>
            <w:webHidden/>
          </w:rPr>
          <w:t>26</w:t>
        </w:r>
        <w:r w:rsidR="003F39F6">
          <w:rPr>
            <w:noProof/>
            <w:webHidden/>
          </w:rPr>
          <w:fldChar w:fldCharType="end"/>
        </w:r>
      </w:hyperlink>
    </w:p>
    <w:p w14:paraId="59071862" w14:textId="28D7952A" w:rsidR="003F39F6" w:rsidRDefault="00B53662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0" w:history="1">
        <w:r w:rsidR="003F39F6" w:rsidRPr="00E72FC4">
          <w:rPr>
            <w:rStyle w:val="Hyperlink"/>
            <w:noProof/>
          </w:rPr>
          <w:t>НАШ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0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595A44">
          <w:rPr>
            <w:noProof/>
            <w:webHidden/>
          </w:rPr>
          <w:t>28</w:t>
        </w:r>
        <w:r w:rsidR="003F39F6">
          <w:rPr>
            <w:noProof/>
            <w:webHidden/>
          </w:rPr>
          <w:fldChar w:fldCharType="end"/>
        </w:r>
      </w:hyperlink>
    </w:p>
    <w:p w14:paraId="003F3E00" w14:textId="2AF39F58" w:rsidR="003F39F6" w:rsidRDefault="00B53662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1" w:history="1">
        <w:r w:rsidR="003F39F6" w:rsidRPr="00E72FC4">
          <w:rPr>
            <w:rStyle w:val="Hyperlink"/>
            <w:noProof/>
          </w:rPr>
          <w:t>ЛЯПІС, ЖУКИ, БРУТТО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1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595A44">
          <w:rPr>
            <w:noProof/>
            <w:webHidden/>
          </w:rPr>
          <w:t>33</w:t>
        </w:r>
        <w:r w:rsidR="003F39F6">
          <w:rPr>
            <w:noProof/>
            <w:webHidden/>
          </w:rPr>
          <w:fldChar w:fldCharType="end"/>
        </w:r>
      </w:hyperlink>
    </w:p>
    <w:p w14:paraId="153A23AD" w14:textId="07FDEEBD" w:rsidR="003F39F6" w:rsidRDefault="00B53662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2" w:history="1">
        <w:r w:rsidR="003F39F6" w:rsidRPr="00E72FC4">
          <w:rPr>
            <w:rStyle w:val="Hyperlink"/>
            <w:noProof/>
          </w:rPr>
          <w:t>МАШИНА ВРЕМЕНИ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2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595A44">
          <w:rPr>
            <w:noProof/>
            <w:webHidden/>
          </w:rPr>
          <w:t>35</w:t>
        </w:r>
        <w:r w:rsidR="003F39F6">
          <w:rPr>
            <w:noProof/>
            <w:webHidden/>
          </w:rPr>
          <w:fldChar w:fldCharType="end"/>
        </w:r>
      </w:hyperlink>
    </w:p>
    <w:p w14:paraId="727754A0" w14:textId="5E5DFA21" w:rsidR="003F39F6" w:rsidRDefault="00B53662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3" w:history="1">
        <w:r w:rsidR="003F39F6" w:rsidRPr="00E72FC4">
          <w:rPr>
            <w:rStyle w:val="Hyperlink"/>
            <w:noProof/>
          </w:rPr>
          <w:t>ДДТ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3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595A44">
          <w:rPr>
            <w:noProof/>
            <w:webHidden/>
          </w:rPr>
          <w:t>38</w:t>
        </w:r>
        <w:r w:rsidR="003F39F6">
          <w:rPr>
            <w:noProof/>
            <w:webHidden/>
          </w:rPr>
          <w:fldChar w:fldCharType="end"/>
        </w:r>
      </w:hyperlink>
    </w:p>
    <w:p w14:paraId="66F66FD8" w14:textId="181FF1A6" w:rsidR="003F39F6" w:rsidRDefault="00B53662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4" w:history="1">
        <w:r w:rsidR="003F39F6" w:rsidRPr="00E72FC4">
          <w:rPr>
            <w:rStyle w:val="Hyperlink"/>
            <w:noProof/>
            <w:lang w:val="ru-RU"/>
          </w:rPr>
          <w:t>КОСТРОВЫ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4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595A44">
          <w:rPr>
            <w:noProof/>
            <w:webHidden/>
          </w:rPr>
          <w:t>40</w:t>
        </w:r>
        <w:r w:rsidR="003F39F6">
          <w:rPr>
            <w:noProof/>
            <w:webHidden/>
          </w:rPr>
          <w:fldChar w:fldCharType="end"/>
        </w:r>
      </w:hyperlink>
    </w:p>
    <w:p w14:paraId="172DAF47" w14:textId="64EE78EC" w:rsidR="003F39F6" w:rsidRDefault="00B53662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5" w:history="1">
        <w:r w:rsidR="003F39F6" w:rsidRPr="00E72FC4">
          <w:rPr>
            <w:rStyle w:val="Hyperlink"/>
            <w:noProof/>
            <w:lang w:val="ru-RU"/>
          </w:rPr>
          <w:t>РАЗНО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5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595A44">
          <w:rPr>
            <w:noProof/>
            <w:webHidden/>
          </w:rPr>
          <w:t>44</w:t>
        </w:r>
        <w:r w:rsidR="003F39F6">
          <w:rPr>
            <w:noProof/>
            <w:webHidden/>
          </w:rPr>
          <w:fldChar w:fldCharType="end"/>
        </w:r>
      </w:hyperlink>
    </w:p>
    <w:p w14:paraId="14C35097" w14:textId="07BC6787" w:rsidR="00473EE9" w:rsidRPr="00121D8F" w:rsidRDefault="00EE279D" w:rsidP="00D80095">
      <w:r>
        <w:rPr>
          <w:lang w:val="ru-RU"/>
        </w:rPr>
        <w:fldChar w:fldCharType="end"/>
      </w:r>
    </w:p>
    <w:p w14:paraId="63A9FEF6" w14:textId="77777777" w:rsidR="009E7EFB" w:rsidRPr="000B0CE1" w:rsidRDefault="009E7EFB" w:rsidP="00D80095">
      <w:pPr>
        <w:sectPr w:rsidR="009E7EFB" w:rsidRPr="000B0CE1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1E05A529" w14:textId="0CDC31F8" w:rsidR="00D80095" w:rsidRDefault="009E7EFB" w:rsidP="009E7EFB">
      <w:pPr>
        <w:pStyle w:val="Heading1"/>
      </w:pPr>
      <w:bookmarkStart w:id="0" w:name="_Toc63503746"/>
      <w:r w:rsidRPr="009E7EFB">
        <w:lastRenderedPageBreak/>
        <w:t>ВЫСОЦКИЙ</w:t>
      </w:r>
      <w:bookmarkEnd w:id="0"/>
    </w:p>
    <w:p w14:paraId="5E557CB7" w14:textId="77777777" w:rsidR="003261FB" w:rsidRDefault="003261FB" w:rsidP="001F639D">
      <w:pPr>
        <w:sectPr w:rsidR="003261FB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34D3DB6" w14:textId="5751206B" w:rsidR="001F639D" w:rsidRDefault="001F639D" w:rsidP="001F639D"/>
    <w:p w14:paraId="7891B1F3" w14:textId="2246926E" w:rsidR="003261FB" w:rsidRPr="003261FB" w:rsidRDefault="003261FB" w:rsidP="0038214F">
      <w:pPr>
        <w:ind w:left="450"/>
        <w:rPr>
          <w:b/>
        </w:rPr>
      </w:pPr>
      <w:proofErr w:type="spellStart"/>
      <w:r w:rsidRPr="003261FB">
        <w:rPr>
          <w:b/>
        </w:rPr>
        <w:t>Бег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иноходца</w:t>
      </w:r>
      <w:proofErr w:type="spellEnd"/>
    </w:p>
    <w:p w14:paraId="086C4F05" w14:textId="69941970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  <w:r>
        <w:rPr>
          <w:rFonts w:ascii="Courier" w:hAnsi="Courier"/>
        </w:rPr>
        <w:t xml:space="preserve">  </w:t>
      </w:r>
      <w:r>
        <w:rPr>
          <w:rFonts w:ascii="Courier" w:hAnsi="Courier"/>
        </w:rPr>
        <w:tab/>
        <w:t>Am   Dm</w:t>
      </w:r>
    </w:p>
    <w:p w14:paraId="04F4ABA8" w14:textId="12F5DFFB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C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 xml:space="preserve"> A7</w:t>
      </w:r>
      <w:r>
        <w:rPr>
          <w:rFonts w:ascii="Courier" w:hAnsi="Courier"/>
        </w:rPr>
        <w:tab/>
        <w:t>G7   C</w:t>
      </w:r>
    </w:p>
    <w:p w14:paraId="7BD878CF" w14:textId="3D5B05DD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Dm  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>Am</w:t>
      </w:r>
      <w:r>
        <w:rPr>
          <w:rFonts w:ascii="Courier" w:hAnsi="Courier"/>
        </w:rPr>
        <w:tab/>
        <w:t>Dm   Am</w:t>
      </w:r>
    </w:p>
    <w:p w14:paraId="219A5E96" w14:textId="4133C9D1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F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E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</w:t>
      </w:r>
      <w:proofErr w:type="spellEnd"/>
      <w:r>
        <w:rPr>
          <w:rFonts w:ascii="Courier" w:hAnsi="Courier"/>
        </w:rPr>
        <w:t xml:space="preserve">    Am</w:t>
      </w:r>
    </w:p>
    <w:p w14:paraId="3EEA4CE3" w14:textId="425D6722" w:rsidR="00B9695E" w:rsidRDefault="00B9695E" w:rsidP="0038214F">
      <w:pPr>
        <w:tabs>
          <w:tab w:val="left" w:pos="3330"/>
        </w:tabs>
        <w:ind w:left="450"/>
      </w:pPr>
    </w:p>
    <w:p w14:paraId="144A5B65" w14:textId="5DF83E77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r w:rsidRPr="003261FB">
        <w:rPr>
          <w:b/>
        </w:rPr>
        <w:t xml:space="preserve">Я </w:t>
      </w:r>
      <w:proofErr w:type="spellStart"/>
      <w:r w:rsidRPr="003261FB">
        <w:rPr>
          <w:b/>
        </w:rPr>
        <w:t>не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люблю</w:t>
      </w:r>
      <w:proofErr w:type="spellEnd"/>
    </w:p>
    <w:p w14:paraId="1781439C" w14:textId="0FF736C9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  <w:r>
        <w:rPr>
          <w:rFonts w:ascii="Courier" w:hAnsi="Courier"/>
        </w:rPr>
        <w:tab/>
        <w:t>Am   H7</w:t>
      </w:r>
    </w:p>
    <w:p w14:paraId="49793E65" w14:textId="25827182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G7   C</w:t>
      </w:r>
      <w:r>
        <w:rPr>
          <w:rFonts w:ascii="Courier" w:hAnsi="Courier"/>
        </w:rPr>
        <w:tab/>
        <w:t xml:space="preserve">Dm6  </w:t>
      </w:r>
      <w:r w:rsidR="005F5315">
        <w:rPr>
          <w:rFonts w:ascii="Courier" w:hAnsi="Courier"/>
        </w:rPr>
        <w:t>E</w:t>
      </w:r>
      <w:r>
        <w:rPr>
          <w:rFonts w:ascii="Courier" w:hAnsi="Courier"/>
        </w:rPr>
        <w:t>7</w:t>
      </w:r>
    </w:p>
    <w:p w14:paraId="362F4133" w14:textId="73BDF020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6  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 xml:space="preserve">   Dm</w:t>
      </w:r>
    </w:p>
    <w:p w14:paraId="76CF945B" w14:textId="3AD8E04D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7</w:t>
      </w:r>
      <w:proofErr w:type="spellEnd"/>
      <w:r>
        <w:rPr>
          <w:rFonts w:ascii="Courier" w:hAnsi="Courier"/>
        </w:rPr>
        <w:t xml:space="preserve">   Am</w:t>
      </w:r>
    </w:p>
    <w:p w14:paraId="2D21B2CE" w14:textId="00D5519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12A7F602" w14:textId="751BEAF5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Лирическая</w:t>
      </w:r>
      <w:proofErr w:type="spellEnd"/>
    </w:p>
    <w:p w14:paraId="4B11B1CA" w14:textId="4A0C2D90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Am   F </w:t>
      </w:r>
      <w:r>
        <w:rPr>
          <w:rFonts w:ascii="Courier" w:hAnsi="Courier"/>
        </w:rPr>
        <w:t xml:space="preserve"> E</w:t>
      </w:r>
      <w:r>
        <w:rPr>
          <w:rFonts w:ascii="Courier" w:hAnsi="Courier"/>
        </w:rPr>
        <w:tab/>
        <w:t>Am   Dm</w:t>
      </w:r>
    </w:p>
    <w:p w14:paraId="5BF550E9" w14:textId="503CC38E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m   H7</w:t>
      </w:r>
      <w:r>
        <w:rPr>
          <w:rFonts w:ascii="Courier" w:hAnsi="Courier"/>
        </w:rPr>
        <w:tab/>
        <w:t>G    C  A7</w:t>
      </w:r>
    </w:p>
    <w:p w14:paraId="197F8C4A" w14:textId="4DB60D4B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Dm</w:t>
      </w:r>
      <w:proofErr w:type="spellEnd"/>
      <w:r>
        <w:rPr>
          <w:rFonts w:ascii="Courier" w:hAnsi="Courier"/>
        </w:rPr>
        <w:t xml:space="preserve">   Am</w:t>
      </w:r>
    </w:p>
    <w:p w14:paraId="44983491" w14:textId="5170EFC5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F    E  Am</w:t>
      </w:r>
    </w:p>
    <w:p w14:paraId="74AB2F1B" w14:textId="663B1724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03F3B57F" w14:textId="5A088F93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Звезды</w:t>
      </w:r>
      <w:proofErr w:type="spellEnd"/>
    </w:p>
    <w:p w14:paraId="1578D4FE" w14:textId="1807801D" w:rsidR="003261FB" w:rsidRP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</w:p>
    <w:p w14:paraId="72CA87E3" w14:textId="6A4AB2C9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  </w:t>
      </w:r>
      <w:r>
        <w:rPr>
          <w:rFonts w:ascii="Courier" w:hAnsi="Courier"/>
        </w:rPr>
        <w:t>C</w:t>
      </w:r>
    </w:p>
    <w:p w14:paraId="4EB9BB96" w14:textId="3C72E9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1F8578E0" w14:textId="60308E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41E8896B" w14:textId="10ECADDC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62D6782F" w14:textId="1047BF31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Он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не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вернулся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из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боя</w:t>
      </w:r>
      <w:proofErr w:type="spellEnd"/>
    </w:p>
    <w:p w14:paraId="2B7E80DD" w14:textId="474637DD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</w:t>
      </w:r>
      <w:r>
        <w:rPr>
          <w:rFonts w:ascii="Courier" w:hAnsi="Courier"/>
        </w:rPr>
        <w:t xml:space="preserve">   E</w:t>
      </w:r>
    </w:p>
    <w:p w14:paraId="6BD9EE07" w14:textId="16DE7DED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A7</w:t>
      </w:r>
    </w:p>
    <w:p w14:paraId="7091B58D" w14:textId="54FCA093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7AA90369" w14:textId="2E97701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[A7]</w:t>
      </w:r>
    </w:p>
    <w:p w14:paraId="02B4251C" w14:textId="54005539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2BD25270" w14:textId="459C1B0A" w:rsidR="001548F2" w:rsidRPr="001548F2" w:rsidRDefault="001548F2" w:rsidP="0038214F">
      <w:pPr>
        <w:tabs>
          <w:tab w:val="left" w:pos="3330"/>
        </w:tabs>
        <w:ind w:left="450"/>
        <w:rPr>
          <w:b/>
        </w:rPr>
      </w:pPr>
      <w:proofErr w:type="spellStart"/>
      <w:r w:rsidRPr="001548F2">
        <w:rPr>
          <w:b/>
        </w:rPr>
        <w:t>Лукоморья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больше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нет</w:t>
      </w:r>
      <w:proofErr w:type="spellEnd"/>
    </w:p>
    <w:p w14:paraId="1EBCB248" w14:textId="3B5778BB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ab/>
        <w:t>Dm   Am</w:t>
      </w:r>
    </w:p>
    <w:p w14:paraId="54BF9502" w14:textId="74B906E3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7</w:t>
      </w:r>
      <w:r>
        <w:rPr>
          <w:rFonts w:ascii="Courier" w:hAnsi="Courier"/>
        </w:rPr>
        <w:tab/>
        <w:t>E</w:t>
      </w:r>
      <w:r>
        <w:rPr>
          <w:rFonts w:ascii="Courier" w:hAnsi="Courier"/>
        </w:rPr>
        <w:tab/>
        <w:t>Am</w:t>
      </w:r>
    </w:p>
    <w:p w14:paraId="48C285A2" w14:textId="0A39507C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</w:p>
    <w:p w14:paraId="75DE7556" w14:textId="7B6016E0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329C8A5F" w14:textId="3E3AE0BC" w:rsidR="003261FB" w:rsidRDefault="001548F2" w:rsidP="003261FB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br w:type="column"/>
      </w:r>
    </w:p>
    <w:p w14:paraId="26417485" w14:textId="6E528C34" w:rsidR="003261FB" w:rsidRPr="001548F2" w:rsidRDefault="003261FB" w:rsidP="001548F2">
      <w:pPr>
        <w:rPr>
          <w:b/>
        </w:rPr>
      </w:pPr>
      <w:proofErr w:type="spellStart"/>
      <w:r w:rsidRPr="001548F2">
        <w:rPr>
          <w:b/>
        </w:rPr>
        <w:t>Охота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на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волков</w:t>
      </w:r>
      <w:proofErr w:type="spellEnd"/>
    </w:p>
    <w:p w14:paraId="6FD98D77" w14:textId="6B3EDB4B" w:rsidR="003261FB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  <w:r>
        <w:rPr>
          <w:rFonts w:ascii="Courier" w:hAnsi="Courier"/>
        </w:rPr>
        <w:tab/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</w:p>
    <w:p w14:paraId="2E272822" w14:textId="5EE1C138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G    C A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7</w:t>
      </w:r>
      <w:proofErr w:type="spellEnd"/>
      <w:r>
        <w:rPr>
          <w:rFonts w:ascii="Courier" w:hAnsi="Courier"/>
        </w:rPr>
        <w:t xml:space="preserve">   Dm</w:t>
      </w:r>
    </w:p>
    <w:p w14:paraId="289DBAAB" w14:textId="2FC1F0AD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.</w:t>
      </w:r>
      <w:r>
        <w:rPr>
          <w:rFonts w:ascii="Courier" w:hAnsi="Courier"/>
        </w:rPr>
        <w:tab/>
        <w:t>Dm   .</w:t>
      </w:r>
    </w:p>
    <w:p w14:paraId="518925A4" w14:textId="6AC5C1A0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Dm   E</w:t>
      </w:r>
    </w:p>
    <w:p w14:paraId="3FA20545" w14:textId="45B10DE5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346EDE43" w14:textId="69A6A664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</w:p>
    <w:p w14:paraId="394A2EE2" w14:textId="6EA7FFE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3E120090" w14:textId="27E6B838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59361715" w14:textId="2A793780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 Am</w:t>
      </w:r>
    </w:p>
    <w:p w14:paraId="0752E945" w14:textId="12CB9F4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28AA753C" w14:textId="132B732D" w:rsidR="001548F2" w:rsidRPr="001548F2" w:rsidRDefault="001548F2" w:rsidP="001548F2">
      <w:pPr>
        <w:rPr>
          <w:b/>
        </w:rPr>
      </w:pPr>
      <w:proofErr w:type="spellStart"/>
      <w:r w:rsidRPr="001548F2">
        <w:rPr>
          <w:b/>
        </w:rPr>
        <w:t>Вершина</w:t>
      </w:r>
      <w:proofErr w:type="spellEnd"/>
    </w:p>
    <w:p w14:paraId="2807E47F" w14:textId="5C14BC6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 xml:space="preserve">Am  </w:t>
      </w:r>
      <w:r>
        <w:rPr>
          <w:rFonts w:ascii="Courier" w:hAnsi="Courier"/>
        </w:rPr>
        <w:tab/>
        <w:t>Dm</w:t>
      </w:r>
    </w:p>
    <w:p w14:paraId="3CA33BD5" w14:textId="377FCB3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6F2CC720" w14:textId="312AB79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G</w:t>
      </w:r>
      <w:r>
        <w:rPr>
          <w:rFonts w:ascii="Courier" w:hAnsi="Courier"/>
        </w:rPr>
        <w:tab/>
        <w:t>E    Am [A7]</w:t>
      </w:r>
    </w:p>
    <w:p w14:paraId="5189E481" w14:textId="3859FD61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C    A7</w:t>
      </w:r>
    </w:p>
    <w:p w14:paraId="414FF1A2" w14:textId="2D911DC6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332FFFA2" w14:textId="508396E7" w:rsidR="001548F2" w:rsidRPr="001548F2" w:rsidRDefault="001548F2" w:rsidP="001548F2">
      <w:pPr>
        <w:rPr>
          <w:b/>
        </w:rPr>
      </w:pPr>
      <w:proofErr w:type="spellStart"/>
      <w:r>
        <w:rPr>
          <w:b/>
        </w:rPr>
        <w:t>Пр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епря</w:t>
      </w:r>
      <w:proofErr w:type="spellEnd"/>
    </w:p>
    <w:p w14:paraId="79E78248" w14:textId="6C58EF3E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14CE001A" w14:textId="61FB7F7E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G    C A7</w:t>
      </w:r>
    </w:p>
    <w:p w14:paraId="0856FCE3" w14:textId="52B0E37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698964B2" w14:textId="4C6CDCB8" w:rsidR="001F639D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075C63A0" w14:textId="4E066CB2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6784D250" w14:textId="43CBAE83" w:rsidR="001548F2" w:rsidRPr="001548F2" w:rsidRDefault="001548F2" w:rsidP="001548F2">
      <w:pPr>
        <w:rPr>
          <w:b/>
        </w:rPr>
      </w:pPr>
      <w:proofErr w:type="spellStart"/>
      <w:r w:rsidRPr="001548F2">
        <w:rPr>
          <w:b/>
        </w:rPr>
        <w:t>Тот</w:t>
      </w:r>
      <w:proofErr w:type="spellEnd"/>
      <w:r w:rsidRPr="001548F2">
        <w:rPr>
          <w:b/>
        </w:rPr>
        <w:t xml:space="preserve">, </w:t>
      </w:r>
      <w:proofErr w:type="spellStart"/>
      <w:r w:rsidRPr="001548F2">
        <w:rPr>
          <w:b/>
        </w:rPr>
        <w:t>кто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раньше</w:t>
      </w:r>
      <w:proofErr w:type="spellEnd"/>
      <w:r w:rsidRPr="001548F2">
        <w:rPr>
          <w:b/>
        </w:rPr>
        <w:t xml:space="preserve"> с </w:t>
      </w:r>
      <w:proofErr w:type="spellStart"/>
      <w:r w:rsidRPr="001548F2">
        <w:rPr>
          <w:b/>
        </w:rPr>
        <w:t>нею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был</w:t>
      </w:r>
      <w:proofErr w:type="spellEnd"/>
    </w:p>
    <w:p w14:paraId="5311E7B0" w14:textId="31D437D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  <w:t>Dm</w:t>
      </w:r>
    </w:p>
    <w:p w14:paraId="358F8924" w14:textId="238CD1CD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3ED70125" w14:textId="70203A5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  <w:r>
        <w:rPr>
          <w:rFonts w:ascii="Courier" w:hAnsi="Courier"/>
        </w:rPr>
        <w:tab/>
        <w:t>E   Am [A7]</w:t>
      </w:r>
    </w:p>
    <w:p w14:paraId="1F6B8E27" w14:textId="77777777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77CFD8B2" w14:textId="7777777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1A6E6FAF" w14:textId="7AD21C02" w:rsidR="003261FB" w:rsidRDefault="003261FB" w:rsidP="00D80095">
      <w:pPr>
        <w:rPr>
          <w:lang w:val="ru-RU"/>
        </w:rPr>
        <w:sectPr w:rsidR="003261FB" w:rsidSect="003261FB">
          <w:type w:val="continuous"/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19BF40A7" w14:textId="3A076B01" w:rsidR="001F639D" w:rsidRPr="001F639D" w:rsidRDefault="001F639D" w:rsidP="001F639D">
      <w:pPr>
        <w:pStyle w:val="Heading2"/>
      </w:pPr>
      <w:r w:rsidRPr="001F639D">
        <w:lastRenderedPageBreak/>
        <w:t>БЕГ ИНОХОДЦА</w:t>
      </w:r>
    </w:p>
    <w:p w14:paraId="5920035C" w14:textId="77777777" w:rsidR="001F639D" w:rsidRPr="00015343" w:rsidRDefault="001F639D" w:rsidP="001F639D">
      <w:pPr>
        <w:pStyle w:val="NormalWeb"/>
        <w:spacing w:before="300" w:beforeAutospacing="0" w:after="300" w:afterAutospacing="0"/>
        <w:rPr>
          <w:noProof/>
          <w:color w:val="3C3C3C"/>
          <w:sz w:val="36"/>
          <w:szCs w:val="36"/>
          <w:lang w:val="ru-RU"/>
        </w:rPr>
      </w:pPr>
    </w:p>
    <w:p w14:paraId="3C2DBF35" w14:textId="77777777" w:rsidR="001F639D" w:rsidRPr="001C602B" w:rsidRDefault="001F639D" w:rsidP="001F639D">
      <w:pPr>
        <w:pStyle w:val="NormalWeb"/>
        <w:spacing w:before="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Я скачу, но я скачу иначе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.</w:t>
      </w:r>
      <w:r w:rsidRPr="001C602B">
        <w:rPr>
          <w:rFonts w:ascii="Arial" w:hAnsi="Arial" w:cs="Arial"/>
          <w:noProof/>
          <w:color w:val="3C3C3C"/>
          <w:lang w:val="ru-RU"/>
        </w:rPr>
        <w:br/>
        <w:t>Бег мой назван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 иноходью, значит</w:t>
      </w:r>
      <w:r w:rsidRPr="001C602B">
        <w:rPr>
          <w:rFonts w:ascii="Arial" w:hAnsi="Arial" w:cs="Arial"/>
          <w:noProof/>
          <w:color w:val="3C3C3C"/>
          <w:lang w:val="ru-RU"/>
        </w:rPr>
        <w:br/>
        <w:t>По-другому, то есть - не как все.</w:t>
      </w:r>
    </w:p>
    <w:p w14:paraId="420D257A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Мне набили раны на спи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Я дрожу боками у воды.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D638F44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Мне сегодня 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предстоит бороться </w:t>
      </w:r>
      <w:r w:rsidRPr="001C602B">
        <w:rPr>
          <w:rFonts w:ascii="Arial Narrow" w:hAnsi="Arial Narrow" w:cs="Arial"/>
          <w:noProof/>
          <w:color w:val="3C3C3C"/>
          <w:lang w:val="ru-RU"/>
        </w:rPr>
        <w:br/>
      </w:r>
      <w:r w:rsidRPr="001C602B">
        <w:rPr>
          <w:rFonts w:ascii="Arial" w:hAnsi="Arial" w:cs="Arial"/>
          <w:noProof/>
          <w:color w:val="3C3C3C"/>
          <w:lang w:val="ru-RU"/>
        </w:rPr>
        <w:t>Скачки! Я сегодня фаворит.</w:t>
      </w:r>
      <w:r w:rsidRPr="001C602B">
        <w:rPr>
          <w:rFonts w:ascii="Arial" w:hAnsi="Arial" w:cs="Arial"/>
          <w:noProof/>
          <w:color w:val="3C3C3C"/>
          <w:lang w:val="ru-RU"/>
        </w:rPr>
        <w:br/>
        <w:t>Знаю, ставят все на иноходца,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я -жокей на мне хрипит!</w:t>
      </w:r>
    </w:p>
    <w:p w14:paraId="3F7BE44B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Он вонзает шпоры в ребра м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Зубоскалят первые ряды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EF1DAC1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br w:type="column"/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t xml:space="preserve"> </w:t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</w:rPr>
        <w:t> </w:t>
      </w:r>
    </w:p>
    <w:p w14:paraId="6F61D8DB" w14:textId="6D91FE9A" w:rsidR="001F639D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4E15A27" w14:textId="77777777" w:rsidR="001C602B" w:rsidRPr="001C602B" w:rsidRDefault="001C602B" w:rsidP="001C602B">
      <w:pPr>
        <w:rPr>
          <w:lang w:val="ru-RU"/>
        </w:rPr>
      </w:pPr>
    </w:p>
    <w:p w14:paraId="17C932FC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CB5B6E7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Нет, не будут золотыми горы 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оследним цель пересеку:</w:t>
      </w:r>
      <w:r w:rsidRPr="001C602B">
        <w:rPr>
          <w:rFonts w:ascii="Arial" w:hAnsi="Arial" w:cs="Arial"/>
          <w:noProof/>
          <w:color w:val="3C3C3C"/>
          <w:lang w:val="ru-RU"/>
        </w:rPr>
        <w:br/>
        <w:t>Я ему припомню эти шпоры,</w:t>
      </w:r>
      <w:r w:rsidRPr="001C602B">
        <w:rPr>
          <w:rFonts w:ascii="Arial" w:hAnsi="Arial" w:cs="Arial"/>
          <w:noProof/>
          <w:color w:val="3C3C3C"/>
          <w:lang w:val="ru-RU"/>
        </w:rPr>
        <w:br/>
        <w:t>Засбою, отстану на скаку!..</w:t>
      </w:r>
    </w:p>
    <w:p w14:paraId="02368F18" w14:textId="10530A13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Колокол! Жокей мой на коне,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н смеётся в </w:t>
      </w:r>
      <w:r w:rsidRPr="001C602B">
        <w:rPr>
          <w:rFonts w:ascii="Arial Narrow" w:hAnsi="Arial Narrow" w:cs="Arial"/>
          <w:noProof/>
          <w:color w:val="3C3C3C"/>
          <w:lang w:val="ru-RU"/>
        </w:rPr>
        <w:t>предвкушень</w:t>
      </w:r>
      <w:r w:rsidR="00150AE4" w:rsidRPr="001C602B">
        <w:rPr>
          <w:rFonts w:ascii="Arial Narrow" w:hAnsi="Arial Narrow" w:cs="Arial"/>
          <w:noProof/>
          <w:color w:val="3C3C3C"/>
        </w:rPr>
        <w:t>и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мзды.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х, как я бы бегал в табуне 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21C30AA" w14:textId="77777777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Что со мной, что </w:t>
      </w:r>
      <w:r w:rsidRPr="001C602B">
        <w:rPr>
          <w:rFonts w:ascii="Arial Narrow" w:hAnsi="Arial Narrow" w:cs="Arial"/>
          <w:noProof/>
          <w:color w:val="3C3C3C"/>
          <w:lang w:val="ru-RU"/>
        </w:rPr>
        <w:t>делаю, как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смею!</w:t>
      </w:r>
      <w:r w:rsidRPr="001C602B">
        <w:rPr>
          <w:rFonts w:ascii="Arial" w:hAnsi="Arial" w:cs="Arial"/>
          <w:noProof/>
          <w:color w:val="3C3C3C"/>
          <w:lang w:val="ru-RU"/>
        </w:rPr>
        <w:br/>
        <w:t>Потакаю своему врагу!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бою просто не владею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рийти не первым не могу!</w:t>
      </w:r>
    </w:p>
    <w:p w14:paraId="0E838BEE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Что же делать? Остаётся мне</w:t>
      </w:r>
      <w:r w:rsidRPr="001C602B">
        <w:rPr>
          <w:rFonts w:ascii="Arial" w:hAnsi="Arial" w:cs="Arial"/>
          <w:noProof/>
          <w:color w:val="3C3C3C"/>
          <w:lang w:val="ru-RU"/>
        </w:rPr>
        <w:br/>
        <w:t>Вышвырнуть жокея моего</w:t>
      </w:r>
      <w:r w:rsidRPr="001C602B">
        <w:rPr>
          <w:rFonts w:ascii="Arial" w:hAnsi="Arial" w:cs="Arial"/>
          <w:noProof/>
          <w:color w:val="3C3C3C"/>
          <w:lang w:val="ru-RU"/>
        </w:rPr>
        <w:br/>
        <w:t>И бежать, как будто в табуне,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Под седлом, в узде, но без него!</w:t>
      </w:r>
    </w:p>
    <w:p w14:paraId="679BED57" w14:textId="77777777" w:rsidR="001F639D" w:rsidRPr="001C602B" w:rsidRDefault="001F639D" w:rsidP="001F639D">
      <w:pPr>
        <w:pStyle w:val="NormalWeb"/>
        <w:spacing w:before="300" w:beforeAutospacing="0" w:after="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Я пришёл, а он в хвосте </w:t>
      </w:r>
      <w:r w:rsidRPr="001C602B">
        <w:rPr>
          <w:rFonts w:ascii="Arial Narrow" w:hAnsi="Arial Narrow" w:cs="Arial"/>
          <w:noProof/>
          <w:color w:val="3C3C3C"/>
          <w:lang w:val="ru-RU"/>
        </w:rPr>
        <w:t>плетётся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</w:p>
    <w:p w14:paraId="42505DB9" w14:textId="7CB72E0C" w:rsidR="009E7EFB" w:rsidRDefault="009E7EFB" w:rsidP="00D80095">
      <w:pPr>
        <w:rPr>
          <w:lang w:val="ru-RU"/>
        </w:rPr>
      </w:pPr>
    </w:p>
    <w:p w14:paraId="78534F1C" w14:textId="02309D0D" w:rsidR="00D80095" w:rsidRPr="00D80095" w:rsidRDefault="00D80095" w:rsidP="00D80095">
      <w:pPr>
        <w:rPr>
          <w:lang w:val="ru-RU"/>
        </w:rPr>
        <w:sectPr w:rsidR="00D80095" w:rsidRPr="00D80095" w:rsidSect="00B965F6"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3C70C989" w14:textId="36450AB5" w:rsidR="009F22A4" w:rsidRPr="009F22A4" w:rsidRDefault="009F22A4" w:rsidP="009F22A4">
      <w:pPr>
        <w:pStyle w:val="Heading2"/>
        <w:rPr>
          <w:lang w:val="ru-RU"/>
        </w:rPr>
      </w:pPr>
      <w:r w:rsidRPr="009905BF">
        <w:rPr>
          <w:lang w:val="ru-RU"/>
        </w:rPr>
        <w:lastRenderedPageBreak/>
        <w:t>Я НЕ ЛЮБЛЮ</w:t>
      </w:r>
    </w:p>
    <w:p w14:paraId="4DF055F9" w14:textId="109C9AD5" w:rsidR="009F22A4" w:rsidRPr="00F22B27" w:rsidRDefault="009F22A4" w:rsidP="00F22B27">
      <w:pPr>
        <w:rPr>
          <w:sz w:val="29"/>
          <w:szCs w:val="29"/>
          <w:lang w:val="ru-RU"/>
        </w:rPr>
      </w:pPr>
      <w:r w:rsidRPr="00F22B27">
        <w:rPr>
          <w:sz w:val="29"/>
          <w:szCs w:val="29"/>
          <w:lang w:val="ru-RU"/>
        </w:rPr>
        <w:t>Я не люблю фатального исхода.</w:t>
      </w:r>
      <w:r w:rsidRPr="00F22B27">
        <w:rPr>
          <w:sz w:val="29"/>
          <w:szCs w:val="29"/>
          <w:lang w:val="ru-RU"/>
        </w:rPr>
        <w:br/>
        <w:t>От жизни никогда не устаю.</w:t>
      </w:r>
      <w:r w:rsidRPr="00F22B27">
        <w:rPr>
          <w:sz w:val="29"/>
          <w:szCs w:val="29"/>
          <w:lang w:val="ru-RU"/>
        </w:rPr>
        <w:br/>
        <w:t>Я не люблю любое время года,</w:t>
      </w:r>
      <w:r w:rsidRPr="00F22B27">
        <w:rPr>
          <w:sz w:val="29"/>
          <w:szCs w:val="29"/>
          <w:lang w:val="ru-RU"/>
        </w:rPr>
        <w:br/>
        <w:t>Когда веселых песен не пою.</w:t>
      </w:r>
    </w:p>
    <w:p w14:paraId="62EC8A69" w14:textId="77777777" w:rsidR="009F22A4" w:rsidRPr="00F22B27" w:rsidRDefault="009F22A4" w:rsidP="00F22B27">
      <w:pPr>
        <w:rPr>
          <w:sz w:val="29"/>
          <w:szCs w:val="29"/>
          <w:lang w:val="ru-RU"/>
        </w:rPr>
      </w:pPr>
    </w:p>
    <w:p w14:paraId="181F1D0F" w14:textId="2786BE5B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открытого циниз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 восторженность не верю, и ещ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Когда чужой мои читает пись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Заглядывая мне через плечо.</w:t>
      </w:r>
    </w:p>
    <w:p w14:paraId="7741653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AA75A1" w14:textId="22D53671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, когда наполовину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 когда прервали разговор.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стреляют в спин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также против выстрелов в упор.</w:t>
      </w:r>
    </w:p>
    <w:p w14:paraId="689654E8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326F8FA2" w14:textId="6A442989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навижу сплетни в виде верси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Червей сомненья, почестей игл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все время против шерсти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железом по стеклу.</w:t>
      </w:r>
    </w:p>
    <w:p w14:paraId="53FA6421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E6144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уверенности сыто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Уж лучше пусть откажут тормоза!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что слово «честь» забыто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 что в чести наветы за глаза.</w:t>
      </w:r>
    </w:p>
    <w:p w14:paraId="5B45FF1F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759276C" w14:textId="47E02D64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Когда я вижу сломанные крылья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Нет жалости во мне и неспроста —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 насилье и бессиль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от только жаль распятого Христа.</w:t>
      </w:r>
    </w:p>
    <w:p w14:paraId="7E3A224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24A27F0" w14:textId="1741EC8A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себя, когда я тр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когда невинных бьют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мне лезут в д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Тем более, когда в нее плюют.</w:t>
      </w:r>
    </w:p>
    <w:p w14:paraId="571C2F9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11EAE387" w14:textId="47160685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манежи и ар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 xml:space="preserve">На них </w:t>
      </w:r>
      <w:proofErr w:type="spellStart"/>
      <w:r w:rsidRPr="00F22B27">
        <w:rPr>
          <w:rFonts w:ascii="Helvetica Neue" w:hAnsi="Helvetica Neue"/>
          <w:sz w:val="29"/>
          <w:szCs w:val="29"/>
          <w:lang w:val="ru-RU"/>
        </w:rPr>
        <w:t>миль</w:t>
      </w:r>
      <w:r w:rsidR="00F22B27">
        <w:rPr>
          <w:rFonts w:ascii="Helvetica Neue" w:hAnsi="Helvetica Neue"/>
          <w:sz w:val="29"/>
          <w:szCs w:val="29"/>
          <w:lang w:val="ru-RU"/>
        </w:rPr>
        <w:t>й</w:t>
      </w:r>
      <w:r w:rsidRPr="00F22B27">
        <w:rPr>
          <w:rFonts w:ascii="Helvetica Neue" w:hAnsi="Helvetica Neue"/>
          <w:sz w:val="29"/>
          <w:szCs w:val="29"/>
          <w:lang w:val="ru-RU"/>
        </w:rPr>
        <w:t>он</w:t>
      </w:r>
      <w:proofErr w:type="spellEnd"/>
      <w:r w:rsidRPr="00F22B27">
        <w:rPr>
          <w:rFonts w:ascii="Helvetica Neue" w:hAnsi="Helvetica Neue"/>
          <w:sz w:val="29"/>
          <w:szCs w:val="29"/>
          <w:lang w:val="ru-RU"/>
        </w:rPr>
        <w:t xml:space="preserve"> меняют по рублю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Пусть впереди большие перем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это никогда не полюблю.</w:t>
      </w:r>
    </w:p>
    <w:p w14:paraId="1BF42D96" w14:textId="77777777" w:rsidR="009F22A4" w:rsidRDefault="009F22A4" w:rsidP="009F22A4">
      <w:pPr>
        <w:rPr>
          <w:rFonts w:cs="Arial"/>
          <w:color w:val="222222"/>
          <w:sz w:val="28"/>
          <w:szCs w:val="28"/>
        </w:rPr>
        <w:sectPr w:rsidR="009F22A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D6A1B4C" w14:textId="024515D9" w:rsidR="00150AE4" w:rsidRPr="00F22B27" w:rsidRDefault="001C602B" w:rsidP="00F22B27">
      <w:pPr>
        <w:pStyle w:val="Heading2"/>
      </w:pPr>
      <w:r>
        <w:lastRenderedPageBreak/>
        <w:t>ЛИРИЧЕСКАЯ</w:t>
      </w:r>
    </w:p>
    <w:p w14:paraId="2AA6125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Здесь лапы у елей дрожат на весу,</w:t>
      </w:r>
      <w:r w:rsidRPr="00150AE4">
        <w:rPr>
          <w:rFonts w:cs="Arial"/>
          <w:sz w:val="40"/>
          <w:szCs w:val="40"/>
          <w:lang w:val="ru-RU"/>
        </w:rPr>
        <w:br/>
        <w:t>Здесь птицы щебечут тревожно.</w:t>
      </w:r>
      <w:r w:rsidRPr="00150AE4">
        <w:rPr>
          <w:rFonts w:cs="Arial"/>
          <w:sz w:val="40"/>
          <w:szCs w:val="40"/>
          <w:lang w:val="ru-RU"/>
        </w:rPr>
        <w:br/>
        <w:t>Живешь в заколдованном диком лесу,</w:t>
      </w:r>
      <w:r w:rsidRPr="00150AE4">
        <w:rPr>
          <w:rFonts w:cs="Arial"/>
          <w:sz w:val="40"/>
          <w:szCs w:val="40"/>
          <w:lang w:val="ru-RU"/>
        </w:rPr>
        <w:br/>
        <w:t>Откуда уйти невозможно.</w:t>
      </w:r>
    </w:p>
    <w:p w14:paraId="401B7F3C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79ECE78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черемухи сохнут бельем на ветру,</w:t>
      </w:r>
      <w:r w:rsidRPr="00150AE4">
        <w:rPr>
          <w:rFonts w:cs="Arial"/>
          <w:sz w:val="40"/>
          <w:szCs w:val="40"/>
          <w:lang w:val="ru-RU"/>
        </w:rPr>
        <w:br/>
        <w:t>Пусть дождем опадают сирени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о дворец, где играют свирели.</w:t>
      </w:r>
    </w:p>
    <w:p w14:paraId="107B11DE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5C6933C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Твой мир колдунами на тысячи лет</w:t>
      </w:r>
      <w:r w:rsidRPr="00150AE4">
        <w:rPr>
          <w:rFonts w:cs="Arial"/>
          <w:sz w:val="40"/>
          <w:szCs w:val="40"/>
          <w:lang w:val="ru-RU"/>
        </w:rPr>
        <w:br/>
        <w:t>Укрыт от меня и от света.</w:t>
      </w:r>
      <w:r w:rsidRPr="00150AE4">
        <w:rPr>
          <w:rFonts w:cs="Arial"/>
          <w:sz w:val="40"/>
          <w:szCs w:val="40"/>
          <w:lang w:val="ru-RU"/>
        </w:rPr>
        <w:br/>
        <w:t>И думаешь ты, что прекраснее нет,</w:t>
      </w:r>
      <w:r w:rsidRPr="00150AE4">
        <w:rPr>
          <w:rFonts w:cs="Arial"/>
          <w:sz w:val="40"/>
          <w:szCs w:val="40"/>
          <w:lang w:val="ru-RU"/>
        </w:rPr>
        <w:br/>
        <w:t>Чем лес заколдованный этот.</w:t>
      </w:r>
    </w:p>
    <w:p w14:paraId="4AF574F3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45946592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на листьях не будет росы поутру,</w:t>
      </w:r>
      <w:r w:rsidRPr="00150AE4">
        <w:rPr>
          <w:rFonts w:cs="Arial"/>
          <w:sz w:val="40"/>
          <w:szCs w:val="40"/>
          <w:lang w:val="ru-RU"/>
        </w:rPr>
        <w:br/>
        <w:t>Пусть луна с небом пасмурным в ссоре,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 светлый терем с балконом на море.</w:t>
      </w:r>
    </w:p>
    <w:p w14:paraId="69095CF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7406226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В какой день недели, в котором часу</w:t>
      </w:r>
      <w:r w:rsidRPr="00150AE4">
        <w:rPr>
          <w:rFonts w:cs="Arial"/>
          <w:sz w:val="40"/>
          <w:szCs w:val="40"/>
          <w:lang w:val="ru-RU"/>
        </w:rPr>
        <w:br/>
        <w:t>Ты выйдешь ко мне осторожно?</w:t>
      </w:r>
      <w:r w:rsidRPr="00150AE4">
        <w:rPr>
          <w:rFonts w:cs="Arial"/>
          <w:sz w:val="40"/>
          <w:szCs w:val="40"/>
          <w:lang w:val="ru-RU"/>
        </w:rPr>
        <w:br/>
        <w:t>Когда я тебя на руках унесу</w:t>
      </w:r>
      <w:r w:rsidRPr="00150AE4">
        <w:rPr>
          <w:rFonts w:cs="Arial"/>
          <w:sz w:val="40"/>
          <w:szCs w:val="40"/>
          <w:lang w:val="ru-RU"/>
        </w:rPr>
        <w:br/>
        <w:t>Туда, где найти невозможно?</w:t>
      </w:r>
    </w:p>
    <w:p w14:paraId="6C020D4A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5C4C6A5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  <w:sectPr w:rsidR="00150AE4" w:rsidRPr="00150AE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  <w:r w:rsidRPr="00150AE4">
        <w:rPr>
          <w:rFonts w:cs="Arial"/>
          <w:sz w:val="40"/>
          <w:szCs w:val="40"/>
          <w:lang w:val="ru-RU"/>
        </w:rPr>
        <w:t>Украду, если кража тебе по душе, -</w:t>
      </w:r>
      <w:r w:rsidRPr="00150AE4">
        <w:rPr>
          <w:rFonts w:cs="Arial"/>
          <w:sz w:val="40"/>
          <w:szCs w:val="40"/>
          <w:lang w:val="ru-RU"/>
        </w:rPr>
        <w:br/>
        <w:t>Зря ли я столько сил разбазарил?</w:t>
      </w:r>
      <w:r w:rsidRPr="00150AE4">
        <w:rPr>
          <w:rFonts w:cs="Arial"/>
          <w:sz w:val="40"/>
          <w:szCs w:val="40"/>
          <w:lang w:val="ru-RU"/>
        </w:rPr>
        <w:br/>
        <w:t>Соглашайся хотя бы на рай в шалаше,</w:t>
      </w:r>
      <w:r w:rsidRPr="00150AE4">
        <w:rPr>
          <w:rFonts w:cs="Arial"/>
          <w:sz w:val="40"/>
          <w:szCs w:val="40"/>
          <w:lang w:val="ru-RU"/>
        </w:rPr>
        <w:br/>
        <w:t>Если терем с дворцом кто-то занял!</w:t>
      </w:r>
    </w:p>
    <w:p w14:paraId="6B589950" w14:textId="0120D7DE" w:rsidR="00763651" w:rsidRPr="00763651" w:rsidRDefault="00EA5181" w:rsidP="00473EE9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3174E" wp14:editId="022B80B8">
                <wp:simplePos x="0" y="0"/>
                <wp:positionH relativeFrom="column">
                  <wp:posOffset>4694995</wp:posOffset>
                </wp:positionH>
                <wp:positionV relativeFrom="paragraph">
                  <wp:posOffset>-299476</wp:posOffset>
                </wp:positionV>
                <wp:extent cx="2303585" cy="1371600"/>
                <wp:effectExtent l="0" t="0" r="825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3716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1598" w14:textId="77777777" w:rsidR="00A06F15" w:rsidRPr="00EA5181" w:rsidRDefault="00A06F1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m</w:t>
                            </w:r>
                          </w:p>
                          <w:p w14:paraId="437D6F2A" w14:textId="77777777" w:rsidR="00A06F15" w:rsidRPr="00EA5181" w:rsidRDefault="00A06F1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7    Dm</w:t>
                            </w:r>
                          </w:p>
                          <w:p w14:paraId="3E1E7D58" w14:textId="77777777" w:rsidR="00A06F15" w:rsidRPr="00EA5181" w:rsidRDefault="00A06F1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32BB5FB4" w14:textId="77777777" w:rsidR="00A06F15" w:rsidRPr="00EA5181" w:rsidRDefault="00A06F1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    F7 E7   Am</w:t>
                            </w:r>
                          </w:p>
                          <w:p w14:paraId="354079FB" w14:textId="04A72208" w:rsidR="00A06F15" w:rsidRPr="00EA5181" w:rsidRDefault="00A06F1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3174E" id="Text Box 3" o:spid="_x0000_s1026" style="position:absolute;margin-left:369.7pt;margin-top:-23.6pt;width:181.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" fillcolor="white [3201]" strokecolor="black [3200]" strokeweight=".25pt">
                <v:stroke joinstyle="miter"/>
                <v:textbox>
                  <w:txbxContent>
                    <w:p w14:paraId="7EC41598" w14:textId="77777777" w:rsidR="00A06F15" w:rsidRPr="00EA5181" w:rsidRDefault="00A06F1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m</w:t>
                      </w:r>
                    </w:p>
                    <w:p w14:paraId="437D6F2A" w14:textId="77777777" w:rsidR="00A06F15" w:rsidRPr="00EA5181" w:rsidRDefault="00A06F1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7    Dm</w:t>
                      </w:r>
                    </w:p>
                    <w:p w14:paraId="3E1E7D58" w14:textId="77777777" w:rsidR="00A06F15" w:rsidRPr="00EA5181" w:rsidRDefault="00A06F1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32BB5FB4" w14:textId="77777777" w:rsidR="00A06F15" w:rsidRPr="00EA5181" w:rsidRDefault="00A06F1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    F7 E7   Am</w:t>
                      </w:r>
                    </w:p>
                    <w:p w14:paraId="354079FB" w14:textId="04A72208" w:rsidR="00A06F15" w:rsidRPr="00EA5181" w:rsidRDefault="00A06F1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63651" w:rsidRPr="00763651">
        <w:rPr>
          <w:lang w:val="ru-RU"/>
        </w:rPr>
        <w:t>ПРОЩАНИЕ С ГОРАМИ</w:t>
      </w:r>
    </w:p>
    <w:p w14:paraId="40FE8800" w14:textId="1DEFCE7A" w:rsidR="00763651" w:rsidRPr="00763651" w:rsidRDefault="00763651" w:rsidP="00763651">
      <w:pPr>
        <w:rPr>
          <w:lang w:val="ru-RU"/>
        </w:rPr>
      </w:pPr>
    </w:p>
    <w:p w14:paraId="7FB43E3D" w14:textId="174C7261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 суету городов и в потоки машин </w:t>
      </w:r>
    </w:p>
    <w:p w14:paraId="40C4ACFC" w14:textId="714F648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озвращаемся мы - просто некуда деться! </w:t>
      </w:r>
    </w:p>
    <w:p w14:paraId="542D1F14" w14:textId="3FF8A29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И спускаемся вниз с покоренных вершин, </w:t>
      </w:r>
    </w:p>
    <w:p w14:paraId="620E32CE" w14:textId="7E016DFB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Оставляя в горах, оставляя в горах свое сердце. </w:t>
      </w:r>
    </w:p>
    <w:p w14:paraId="55C0024B" w14:textId="6FA7725C" w:rsidR="00763651" w:rsidRPr="00150AE4" w:rsidRDefault="00B965F6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D4709" wp14:editId="59F5D347">
                <wp:simplePos x="0" y="0"/>
                <wp:positionH relativeFrom="column">
                  <wp:posOffset>4998085</wp:posOffset>
                </wp:positionH>
                <wp:positionV relativeFrom="paragraph">
                  <wp:posOffset>107315</wp:posOffset>
                </wp:positionV>
                <wp:extent cx="2303585" cy="1477108"/>
                <wp:effectExtent l="0" t="0" r="825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47710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8FBD" w14:textId="4D9C5368" w:rsidR="00A06F15" w:rsidRPr="00EA5181" w:rsidRDefault="00A06F1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Dm</w:t>
                            </w:r>
                          </w:p>
                          <w:p w14:paraId="523F2ABD" w14:textId="77777777" w:rsidR="00A06F15" w:rsidRPr="00EA5181" w:rsidRDefault="00A06F1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5C576FC6" w14:textId="77777777" w:rsidR="00A06F15" w:rsidRPr="00EA5181" w:rsidRDefault="00A06F1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Dm</w:t>
                            </w:r>
                          </w:p>
                          <w:p w14:paraId="2167D3FA" w14:textId="77777777" w:rsidR="00A06F15" w:rsidRPr="00EA5181" w:rsidRDefault="00A06F1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</w:t>
                            </w:r>
                          </w:p>
                          <w:p w14:paraId="30993CC7" w14:textId="01388A56" w:rsidR="00A06F15" w:rsidRPr="00EA5181" w:rsidRDefault="00A06F15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F7   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D4709" id="Text Box 2" o:spid="_x0000_s1027" style="position:absolute;margin-left:393.55pt;margin-top:8.45pt;width:181.4pt;height:1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" fillcolor="white [3201]" strokecolor="black [3200]" strokeweight=".5pt">
                <v:stroke joinstyle="miter"/>
                <v:textbox>
                  <w:txbxContent>
                    <w:p w14:paraId="3DC88FBD" w14:textId="4D9C5368" w:rsidR="00A06F15" w:rsidRPr="00EA5181" w:rsidRDefault="00A06F1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Dm</w:t>
                      </w:r>
                    </w:p>
                    <w:p w14:paraId="523F2ABD" w14:textId="77777777" w:rsidR="00A06F15" w:rsidRPr="00EA5181" w:rsidRDefault="00A06F1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5C576FC6" w14:textId="77777777" w:rsidR="00A06F15" w:rsidRPr="00EA5181" w:rsidRDefault="00A06F1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Dm</w:t>
                      </w:r>
                    </w:p>
                    <w:p w14:paraId="2167D3FA" w14:textId="77777777" w:rsidR="00A06F15" w:rsidRPr="00EA5181" w:rsidRDefault="00A06F1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</w:t>
                      </w:r>
                    </w:p>
                    <w:p w14:paraId="30993CC7" w14:textId="01388A56" w:rsidR="00A06F15" w:rsidRPr="00EA5181" w:rsidRDefault="00A06F15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F7   E7    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24E1F2" w14:textId="5D5A637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1BFCCD91" w14:textId="7559104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4C67068C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2772FEA7" w14:textId="0F77643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01A025B0" w14:textId="0CC57870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77D27C51" w14:textId="6C4E331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в беде оставаться один? </w:t>
      </w:r>
    </w:p>
    <w:p w14:paraId="60F83625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уйти, зову сердца не внемля? </w:t>
      </w:r>
    </w:p>
    <w:p w14:paraId="2D422573" w14:textId="381A098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Но спускаемся мы с покоренных вершин - </w:t>
      </w:r>
    </w:p>
    <w:p w14:paraId="5DA377DB" w14:textId="17A8F7F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Что же делать, и боги спускались на землю. </w:t>
      </w:r>
    </w:p>
    <w:p w14:paraId="6339E68C" w14:textId="0223E9B9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3F4E6878" w14:textId="47BEC0DF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3E0A94BE" w14:textId="4128039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6F90C00" w14:textId="7789DA9D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0B4E20B6" w14:textId="087B79E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4F49AF3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58D4E884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Сколько слов и надежд, сколько песен и тем </w:t>
      </w:r>
    </w:p>
    <w:p w14:paraId="7AE8E79E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Горы будят у нас и зовут нас остаться. </w:t>
      </w:r>
    </w:p>
    <w:p w14:paraId="540A862B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>Но спускаемся мы - кто на год, кто совсем,</w:t>
      </w:r>
    </w:p>
    <w:p w14:paraId="32C9FD82" w14:textId="77777777" w:rsidR="00763651" w:rsidRPr="0042635E" w:rsidRDefault="00763651" w:rsidP="00150AE4">
      <w:pPr>
        <w:rPr>
          <w:rFonts w:cs="Arial"/>
          <w:sz w:val="38"/>
          <w:szCs w:val="38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42635E">
        <w:rPr>
          <w:rStyle w:val="normalnarrowChar"/>
          <w:sz w:val="38"/>
          <w:szCs w:val="38"/>
        </w:rPr>
        <w:t>Потому что всегда, потому что всегда мы должны возвращаться</w:t>
      </w:r>
      <w:r w:rsidRPr="0042635E">
        <w:rPr>
          <w:rFonts w:cs="Arial"/>
          <w:sz w:val="38"/>
          <w:szCs w:val="38"/>
          <w:lang w:val="ru-RU"/>
        </w:rPr>
        <w:t xml:space="preserve">. </w:t>
      </w:r>
    </w:p>
    <w:p w14:paraId="0A0F2E8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 xml:space="preserve"> </w:t>
      </w:r>
    </w:p>
    <w:p w14:paraId="0379DE9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755E35DA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A44DFF6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789AA8D3" w14:textId="2E6245A5" w:rsidR="002A702F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>На которых никто не бывал.</w:t>
      </w:r>
    </w:p>
    <w:p w14:paraId="5BF5DB92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  <w:sectPr w:rsidR="00763651" w:rsidRPr="00150AE4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C1FEFA5" w14:textId="135B7883" w:rsidR="00555FE2" w:rsidRPr="0062716E" w:rsidRDefault="00555FE2" w:rsidP="00555FE2">
      <w:pPr>
        <w:pStyle w:val="Heading2"/>
      </w:pPr>
      <w:r w:rsidRPr="00555FE2">
        <w:lastRenderedPageBreak/>
        <w:t>ВЕРШИНА</w:t>
      </w:r>
    </w:p>
    <w:p w14:paraId="6EEAA03B" w14:textId="404752BB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десь вам не равнина, здесь климат иной, </w:t>
      </w:r>
    </w:p>
    <w:p w14:paraId="3A11ECB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дут лавины одна за одной, </w:t>
      </w:r>
    </w:p>
    <w:p w14:paraId="5CB24CD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здесь за камнепадом ревёт камнепад. </w:t>
      </w:r>
    </w:p>
    <w:p w14:paraId="3F3ACEB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жно свернуть, обрыв обогнуть, </w:t>
      </w:r>
    </w:p>
    <w:p w14:paraId="4E1816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мы выбираем трудный путь, </w:t>
      </w:r>
    </w:p>
    <w:p w14:paraId="0D138C1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пасный, как военная тропа. </w:t>
      </w:r>
    </w:p>
    <w:p w14:paraId="41F299F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жно свернуть, обрыв обогнуть, </w:t>
      </w:r>
    </w:p>
    <w:p w14:paraId="1308538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мы выбираем трудный путь, </w:t>
      </w:r>
    </w:p>
    <w:p w14:paraId="4178EC2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пасный, как военная тропа. </w:t>
      </w:r>
    </w:p>
    <w:p w14:paraId="5708A86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2304F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то здесь не бывал, кто не рисковал, </w:t>
      </w:r>
    </w:p>
    <w:p w14:paraId="126C9F4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от сам себя не испытал, </w:t>
      </w:r>
    </w:p>
    <w:p w14:paraId="6C26FF9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>Пусть даже внизу он звёзды хватал с небес</w:t>
      </w:r>
    </w:p>
    <w:p w14:paraId="2F285FC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низу не встретишь, как не тянись, </w:t>
      </w:r>
    </w:p>
    <w:p w14:paraId="3AEF55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а всю свою счастливую жизнь </w:t>
      </w:r>
    </w:p>
    <w:p w14:paraId="0AA9FB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есятой доли таких красот и чудес. </w:t>
      </w:r>
    </w:p>
    <w:p w14:paraId="36119CC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низу не встретишь, как не тянись, </w:t>
      </w:r>
    </w:p>
    <w:p w14:paraId="5CB97EA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а всю свою счастливую жизнь </w:t>
      </w:r>
    </w:p>
    <w:p w14:paraId="533D85A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есятой доли таких красот и чудес. </w:t>
      </w:r>
    </w:p>
    <w:p w14:paraId="7A3CD9C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B7B115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ет алых роз и траурных лент, </w:t>
      </w:r>
    </w:p>
    <w:p w14:paraId="0B55080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не похож на монумент </w:t>
      </w:r>
    </w:p>
    <w:p w14:paraId="5822C59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от камень, что покой тебе подарил. </w:t>
      </w:r>
    </w:p>
    <w:p w14:paraId="49024CA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ак Вечным огнём сверкает днём </w:t>
      </w:r>
    </w:p>
    <w:p w14:paraId="7842871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ршина изумрудным льдом, </w:t>
      </w:r>
    </w:p>
    <w:p w14:paraId="2B46607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оторую ты так и не покорил. </w:t>
      </w:r>
    </w:p>
    <w:p w14:paraId="45EEA11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ак Вечным огнём сверкает днём </w:t>
      </w:r>
    </w:p>
    <w:p w14:paraId="6EA711F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ршина изумрудным льдом, </w:t>
      </w:r>
    </w:p>
    <w:p w14:paraId="1A68774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оторую ты так и не покорил. </w:t>
      </w:r>
    </w:p>
    <w:p w14:paraId="34B4130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B4B4E5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пусть говорят, да, пусть говорят, </w:t>
      </w:r>
    </w:p>
    <w:p w14:paraId="1308FBB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нет, никто не гибнет зря, </w:t>
      </w:r>
    </w:p>
    <w:p w14:paraId="5AAD06B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ак лучше, чем от водки и от простуд. </w:t>
      </w:r>
    </w:p>
    <w:p w14:paraId="3AE7DB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е придут, сменив уют </w:t>
      </w:r>
    </w:p>
    <w:p w14:paraId="6BD6ADA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иск и непомерный труд, </w:t>
      </w:r>
    </w:p>
    <w:p w14:paraId="25D02AE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Пройдут тобой не пройденный маршрут. </w:t>
      </w:r>
    </w:p>
    <w:p w14:paraId="3E0B580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е придут, сменив уют </w:t>
      </w:r>
    </w:p>
    <w:p w14:paraId="543C080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иск и непомерный труд, </w:t>
      </w:r>
    </w:p>
    <w:p w14:paraId="1E0C394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Пройдут тобой не пройденный маршрут. </w:t>
      </w:r>
    </w:p>
    <w:p w14:paraId="55FE18A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br w:type="column"/>
      </w:r>
    </w:p>
    <w:p w14:paraId="1003CF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D38600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6C812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твесные стены, а ну, не зевай, </w:t>
      </w:r>
    </w:p>
    <w:p w14:paraId="7476E5F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ы здесь на везение не уповай, </w:t>
      </w:r>
    </w:p>
    <w:p w14:paraId="1061FC6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 горах ненадежны </w:t>
      </w:r>
    </w:p>
    <w:p w14:paraId="1A1C6E4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и камень, ни лёд, ни скала. </w:t>
      </w:r>
    </w:p>
    <w:p w14:paraId="4FC0885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деемся только на крепость рук, </w:t>
      </w:r>
    </w:p>
    <w:p w14:paraId="283B61E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уки друга и вбитый крюк, </w:t>
      </w:r>
    </w:p>
    <w:p w14:paraId="09287F4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лимся, чтобы страховка не подвела. </w:t>
      </w:r>
    </w:p>
    <w:p w14:paraId="71A80A9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деемся только на крепость рук, </w:t>
      </w:r>
    </w:p>
    <w:p w14:paraId="56AAC1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уки друга и вбитый крюк, </w:t>
      </w:r>
    </w:p>
    <w:p w14:paraId="6FD4277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>И молимся, чтобы страховка не подвела.</w:t>
      </w:r>
    </w:p>
    <w:p w14:paraId="38FAED7A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D7534D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Мы рубим ступени, ни шагу назад, </w:t>
      </w:r>
    </w:p>
    <w:p w14:paraId="6479F06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от напряженья колени дрожат, </w:t>
      </w:r>
    </w:p>
    <w:p w14:paraId="3509864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сердце готово к вершине бежать из груди </w:t>
      </w:r>
    </w:p>
    <w:p w14:paraId="49701A5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сь мир на ладони, ты счастлив и нем, </w:t>
      </w:r>
    </w:p>
    <w:p w14:paraId="6CB06F2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только немного завидуешь тем, </w:t>
      </w:r>
    </w:p>
    <w:p w14:paraId="47A5E1D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м, у которых вершина ещё впереди. </w:t>
      </w:r>
    </w:p>
    <w:p w14:paraId="41D5126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сь мир на ладони, ты счастлив и нем, </w:t>
      </w:r>
    </w:p>
    <w:p w14:paraId="2630B0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только немного завидуешь тем, </w:t>
      </w:r>
    </w:p>
    <w:p w14:paraId="3501FD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м, у которых вершина ещё впереди. </w:t>
      </w:r>
    </w:p>
    <w:p w14:paraId="69CE1EA4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48A0F3E0" w14:textId="561474B5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61B8B270" w14:textId="77777777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5A25945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105CEBC6" w14:textId="74CC643C" w:rsidR="00473EE9" w:rsidRDefault="00473EE9" w:rsidP="00473EE9">
      <w:pPr>
        <w:pStyle w:val="Heading2"/>
      </w:pPr>
      <w:r>
        <w:lastRenderedPageBreak/>
        <w:t>ЗВЕЗДЫ</w:t>
      </w:r>
    </w:p>
    <w:p w14:paraId="527986CB" w14:textId="07BC88DE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B636B" wp14:editId="46B72519">
                <wp:simplePos x="0" y="0"/>
                <wp:positionH relativeFrom="column">
                  <wp:posOffset>4249997</wp:posOffset>
                </wp:positionH>
                <wp:positionV relativeFrom="paragraph">
                  <wp:posOffset>561340</wp:posOffset>
                </wp:positionV>
                <wp:extent cx="288758" cy="538613"/>
                <wp:effectExtent l="0" t="0" r="29210" b="762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538613"/>
                        </a:xfrm>
                        <a:prstGeom prst="rightBrace">
                          <a:avLst>
                            <a:gd name="adj1" fmla="val 682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6ADEA40" w14:textId="5B5EA0E3" w:rsidR="00A06F15" w:rsidRDefault="00A06F15" w:rsidP="00473EE9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B63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8" type="#_x0000_t88" style="position:absolute;margin-left:334.65pt;margin-top:44.2pt;width:22.75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" adj="791" strokecolor="#4472c4 [3204]" strokeweight=".5pt">
                <v:stroke joinstyle="miter"/>
                <v:textbox>
                  <w:txbxContent>
                    <w:p w14:paraId="06ADEA40" w14:textId="5B5EA0E3" w:rsidR="00A06F15" w:rsidRDefault="00A06F15" w:rsidP="00473EE9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Pr="00473EE9">
        <w:rPr>
          <w:sz w:val="40"/>
          <w:szCs w:val="40"/>
          <w:lang w:val="ru-RU"/>
        </w:rPr>
        <w:t>Мне этот бой не забыть нипочем</w:t>
      </w:r>
      <w:r w:rsidRPr="00473EE9">
        <w:rPr>
          <w:sz w:val="40"/>
          <w:szCs w:val="40"/>
          <w:lang w:val="ru-RU"/>
        </w:rPr>
        <w:br/>
        <w:t>Смертью пропитан воздух</w:t>
      </w:r>
      <w:r w:rsidRPr="00473EE9">
        <w:rPr>
          <w:sz w:val="40"/>
          <w:szCs w:val="40"/>
          <w:lang w:val="ru-RU"/>
        </w:rPr>
        <w:br/>
        <w:t>А с небосклона бесшумным дождем</w:t>
      </w:r>
      <w:r w:rsidRPr="00473EE9">
        <w:rPr>
          <w:sz w:val="40"/>
          <w:szCs w:val="40"/>
          <w:lang w:val="ru-RU"/>
        </w:rPr>
        <w:br/>
        <w:t>Падали звезды</w:t>
      </w:r>
    </w:p>
    <w:p w14:paraId="1B34F17D" w14:textId="044BBBDC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Вон снова упала – и я загадал</w:t>
      </w:r>
      <w:r w:rsidRPr="00473EE9">
        <w:rPr>
          <w:sz w:val="40"/>
          <w:szCs w:val="40"/>
          <w:lang w:val="ru-RU"/>
        </w:rPr>
        <w:br/>
        <w:t>Выйти живым из боя</w:t>
      </w:r>
      <w:r w:rsidRPr="00473EE9">
        <w:rPr>
          <w:sz w:val="40"/>
          <w:szCs w:val="40"/>
          <w:lang w:val="ru-RU"/>
        </w:rPr>
        <w:br/>
        <w:t>Вот так свою жизнь я поспешно связал</w:t>
      </w:r>
      <w:r w:rsidRPr="00473EE9">
        <w:rPr>
          <w:sz w:val="40"/>
          <w:szCs w:val="40"/>
          <w:lang w:val="ru-RU"/>
        </w:rPr>
        <w:br/>
        <w:t>С глупой звездою</w:t>
      </w:r>
    </w:p>
    <w:p w14:paraId="592116C9" w14:textId="68729167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уж решил: миновала беда</w:t>
      </w:r>
      <w:r w:rsidRPr="00473EE9">
        <w:rPr>
          <w:sz w:val="40"/>
          <w:szCs w:val="40"/>
          <w:lang w:val="ru-RU"/>
        </w:rPr>
        <w:br/>
        <w:t>И удалось отвертеться</w:t>
      </w:r>
      <w:r w:rsidRPr="00473EE9">
        <w:rPr>
          <w:sz w:val="40"/>
          <w:szCs w:val="40"/>
          <w:lang w:val="ru-RU"/>
        </w:rPr>
        <w:br/>
        <w:t>С неба свалилась шальная звезда</w:t>
      </w:r>
      <w:r w:rsidRPr="00473EE9">
        <w:rPr>
          <w:sz w:val="40"/>
          <w:szCs w:val="40"/>
          <w:lang w:val="ru-RU"/>
        </w:rPr>
        <w:br/>
        <w:t>Прямо под сердце</w:t>
      </w:r>
    </w:p>
    <w:p w14:paraId="6573F6B5" w14:textId="0E411C40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Нам говорили: "Нужна высота!"</w:t>
      </w:r>
      <w:r w:rsidRPr="00473EE9">
        <w:rPr>
          <w:sz w:val="40"/>
          <w:szCs w:val="40"/>
          <w:lang w:val="ru-RU"/>
        </w:rPr>
        <w:br/>
        <w:t>И "Не жалеть патроны!"</w:t>
      </w:r>
      <w:r w:rsidRPr="00473EE9">
        <w:rPr>
          <w:sz w:val="40"/>
          <w:szCs w:val="40"/>
          <w:lang w:val="ru-RU"/>
        </w:rPr>
        <w:br/>
        <w:t>Вон покатилась вторая звезда</w:t>
      </w:r>
      <w:r w:rsidRPr="00473EE9">
        <w:rPr>
          <w:sz w:val="40"/>
          <w:szCs w:val="40"/>
          <w:lang w:val="ru-RU"/>
        </w:rPr>
        <w:br/>
        <w:t>Вам на погоны</w:t>
      </w:r>
    </w:p>
    <w:p w14:paraId="2CCC67DB" w14:textId="7A4B2D46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Звезд этих в небе – как рыбы в прудах</w:t>
      </w:r>
      <w:r w:rsidRPr="00473EE9">
        <w:rPr>
          <w:sz w:val="40"/>
          <w:szCs w:val="40"/>
          <w:lang w:val="ru-RU"/>
        </w:rPr>
        <w:br/>
        <w:t>Хватит на всех с лихвою</w:t>
      </w:r>
      <w:r w:rsidRPr="00473EE9">
        <w:rPr>
          <w:sz w:val="40"/>
          <w:szCs w:val="40"/>
          <w:lang w:val="ru-RU"/>
        </w:rPr>
        <w:br/>
        <w:t>Если б не насмерть, ходил бы тогда</w:t>
      </w:r>
      <w:r w:rsidRPr="00473EE9">
        <w:rPr>
          <w:sz w:val="40"/>
          <w:szCs w:val="40"/>
          <w:lang w:val="ru-RU"/>
        </w:rPr>
        <w:br/>
        <w:t>Тоже Героем</w:t>
      </w:r>
    </w:p>
    <w:p w14:paraId="38B8F7D4" w14:textId="77777777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бы Звезду эту сыну отдал</w:t>
      </w:r>
      <w:r w:rsidRPr="00473EE9">
        <w:rPr>
          <w:sz w:val="40"/>
          <w:szCs w:val="40"/>
          <w:lang w:val="ru-RU"/>
        </w:rPr>
        <w:br/>
        <w:t>Просто – на памя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</w:p>
    <w:p w14:paraId="1CC9A7F5" w14:textId="77777777" w:rsidR="00473EE9" w:rsidRPr="00473EE9" w:rsidRDefault="00473EE9" w:rsidP="00473EE9"/>
    <w:p w14:paraId="2209C73B" w14:textId="77777777" w:rsidR="00473EE9" w:rsidRDefault="00473EE9" w:rsidP="00473EE9">
      <w:pPr>
        <w:sectPr w:rsidR="00473EE9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CCF91D2" w14:textId="4704C730" w:rsidR="00473EE9" w:rsidRDefault="00473EE9" w:rsidP="00473EE9">
      <w:pPr>
        <w:pStyle w:val="Heading2"/>
      </w:pPr>
      <w:r>
        <w:lastRenderedPageBreak/>
        <w:t>ОН НЕ ВЕРНУЛСЯ ИЗ БОЯ</w:t>
      </w:r>
    </w:p>
    <w:p w14:paraId="42C3AD44" w14:textId="79A01196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чему всё не так? Вроде всё как всегда:</w:t>
      </w:r>
    </w:p>
    <w:p w14:paraId="67DAF3A7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 же небо — опять голубое,</w:t>
      </w:r>
    </w:p>
    <w:p w14:paraId="55C22CD3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т же лес, тот же воздух и та же вода,</w:t>
      </w:r>
    </w:p>
    <w:p w14:paraId="6DAC5501" w14:textId="298C562E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лько он не вернулся из боя.</w:t>
      </w:r>
    </w:p>
    <w:p w14:paraId="07D2EBEB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4425CF89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теперь не понять, кто же прав был из нас</w:t>
      </w:r>
    </w:p>
    <w:p w14:paraId="7997990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 наших спорах без сна и покоя.</w:t>
      </w:r>
    </w:p>
    <w:p w14:paraId="47D68EB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не стало хватать его только сейчас —</w:t>
      </w:r>
    </w:p>
    <w:p w14:paraId="316A5E7B" w14:textId="41B15B9B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4C141C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58B772B8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олчал невпопад и не в такт подпевал,</w:t>
      </w:r>
    </w:p>
    <w:p w14:paraId="10B8D51D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сегда говорил про другое,</w:t>
      </w:r>
    </w:p>
    <w:p w14:paraId="1DD46BF7" w14:textId="074607F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не спать не давал,</w:t>
      </w:r>
      <w:r>
        <w:rPr>
          <w:sz w:val="36"/>
          <w:szCs w:val="36"/>
          <w:lang w:val="ru-RU"/>
        </w:rPr>
        <w:t xml:space="preserve"> </w:t>
      </w:r>
      <w:r w:rsidRPr="00473EE9">
        <w:rPr>
          <w:sz w:val="36"/>
          <w:szCs w:val="36"/>
          <w:lang w:val="ru-RU"/>
        </w:rPr>
        <w:t>он с восходом вставал,</w:t>
      </w:r>
    </w:p>
    <w:p w14:paraId="727C90C2" w14:textId="3AA3C557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А вчера не вернулся из боя.</w:t>
      </w:r>
    </w:p>
    <w:p w14:paraId="37D674E5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2FCA51E5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, что пусто теперь, — не про то разговор:</w:t>
      </w:r>
    </w:p>
    <w:p w14:paraId="7FB49BEC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друг заметил я — нас было двое…</w:t>
      </w:r>
    </w:p>
    <w:p w14:paraId="4ECEB5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Для меня — будто ветром задуло костёр,</w:t>
      </w:r>
    </w:p>
    <w:p w14:paraId="45987E0B" w14:textId="394F4A50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31E29FB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0628385A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ынче вырвалось — будто из плена весна, —</w:t>
      </w:r>
    </w:p>
    <w:p w14:paraId="50068BB1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 ошибке окликнул его я:</w:t>
      </w:r>
    </w:p>
    <w:p w14:paraId="2629EB94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— Друг, оставь покурить! — А в ответ — тишина:</w:t>
      </w:r>
    </w:p>
    <w:p w14:paraId="67F6FDFD" w14:textId="49753A7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чера не вернулся из боя.</w:t>
      </w:r>
    </w:p>
    <w:p w14:paraId="097AB8F7" w14:textId="49753A72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мёртвые нас не оставят в беде,</w:t>
      </w:r>
    </w:p>
    <w:p w14:paraId="44169E58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павшие — как часовые…</w:t>
      </w:r>
    </w:p>
    <w:p w14:paraId="32C55BCE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тражается небо в лесу, как в воде, —</w:t>
      </w:r>
    </w:p>
    <w:p w14:paraId="6965B898" w14:textId="60F59C2C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И деревья стоят голубые.</w:t>
      </w:r>
    </w:p>
    <w:p w14:paraId="7E677C80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места в землянке хватало вполне,</w:t>
      </w:r>
    </w:p>
    <w:p w14:paraId="6320402C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время текло — для обоих.</w:t>
      </w:r>
    </w:p>
    <w:p w14:paraId="674AB39F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сё теперь одному. Только кажется мне,</w:t>
      </w:r>
    </w:p>
    <w:p w14:paraId="0DA0AFD7" w14:textId="36C9DFEB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 xml:space="preserve">Это я не вернулся из боя. </w:t>
      </w:r>
    </w:p>
    <w:p w14:paraId="103F3000" w14:textId="77777777" w:rsidR="00473EE9" w:rsidRDefault="00473EE9" w:rsidP="00473EE9"/>
    <w:p w14:paraId="7A5C36A8" w14:textId="57CDCF90" w:rsidR="00473EE9" w:rsidRPr="00473EE9" w:rsidRDefault="00473EE9" w:rsidP="00473EE9">
      <w:pPr>
        <w:sectPr w:rsidR="00473EE9" w:rsidRPr="00473EE9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3AA23D" w14:textId="34E0F530" w:rsidR="004041F6" w:rsidRDefault="004041F6" w:rsidP="00473EE9">
      <w:pPr>
        <w:pStyle w:val="Heading2"/>
        <w:rPr>
          <w:lang w:val="uk-UA"/>
        </w:rPr>
      </w:pPr>
      <w:r>
        <w:rPr>
          <w:lang w:val="uk-UA"/>
        </w:rPr>
        <w:lastRenderedPageBreak/>
        <w:t>ОХОТА НА ВОЛКОВ</w:t>
      </w:r>
    </w:p>
    <w:p w14:paraId="1BFD2382" w14:textId="46B5CADA" w:rsidR="004041F6" w:rsidRPr="00424FBC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24FBC">
        <w:rPr>
          <w:rFonts w:eastAsia="Times New Roman" w:cs="Arial"/>
          <w:color w:val="222222"/>
          <w:sz w:val="28"/>
          <w:szCs w:val="28"/>
          <w:lang w:val="ru-RU"/>
        </w:rPr>
        <w:t>Рвусь из сил и из всех сухожилий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Но сегодня – опять, как вчера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Гонят весело на номера</w:t>
      </w:r>
    </w:p>
    <w:p w14:paraId="4733E696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06371C9A" w14:textId="45437A52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Из-за елей хлопочут двуствол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ам охотники прячутся в тень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а снегу кувыркаются вол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Превратившись в живую мишень</w:t>
      </w:r>
    </w:p>
    <w:p w14:paraId="39837FD5" w14:textId="48B887FC" w:rsidR="004041F6" w:rsidRDefault="004041F6" w:rsidP="00731BEB">
      <w:pPr>
        <w:shd w:val="clear" w:color="auto" w:fill="FFFFFF"/>
        <w:ind w:left="720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Идёт охота на волков, идёт охот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а серых хищников – матерых и щенков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Кричат загонщики и лают псы до рвоты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Кровь на снегу и пятна красные флажков</w:t>
      </w:r>
    </w:p>
    <w:p w14:paraId="374E5C93" w14:textId="04CBE2E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Не на равных играют с волкам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Егеря, но не дрогнет рук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Оградив нам свободу флажкам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Бьют уверенно, наверняка</w:t>
      </w:r>
    </w:p>
    <w:p w14:paraId="1CCC6733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54424C0B" w14:textId="689FDA9A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Волк не может нарушить традици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Видно, в детстве, слепые щен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Мы, волчата, сосали волчицу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И всосали – "Нельзя за флажки!"</w:t>
      </w:r>
    </w:p>
    <w:p w14:paraId="5792464C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63C55A4D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Наши ноги и челюсти быстры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Почему же – вожак, дай ответ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Мы затравленно мчимся на выстре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И не пробуем через запрет?</w:t>
      </w:r>
    </w:p>
    <w:p w14:paraId="065E827F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25262A92" w14:textId="219FB138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Волк не может, не должен иначе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Вот кончается время моё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от, которому я предназначен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Улыбнулся и поднял ружье</w:t>
      </w:r>
    </w:p>
    <w:p w14:paraId="6DFA8C75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4736D0E6" w14:textId="72C0EABF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Я из повиновения выше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За флажки – жажда жизни сильне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олько сзади я радостно слыша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Удивленные крики людей</w:t>
      </w:r>
    </w:p>
    <w:p w14:paraId="42052236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442C4364" w14:textId="77777777" w:rsidR="006C5FF0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Рвусь из сил, из всех сухожили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о сегодня – не так, как вчер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о остались ни с чем егеря</w:t>
      </w:r>
      <w:r w:rsidR="00046903">
        <w:rPr>
          <w:rFonts w:eastAsia="Times New Roman" w:cs="Arial"/>
          <w:color w:val="222222"/>
          <w:sz w:val="28"/>
          <w:szCs w:val="28"/>
        </w:rPr>
        <w:t xml:space="preserve"> </w:t>
      </w:r>
    </w:p>
    <w:p w14:paraId="2B5857D2" w14:textId="270D0CC4" w:rsidR="006C5FF0" w:rsidRPr="00731BEB" w:rsidRDefault="006C5FF0" w:rsidP="00731BEB">
      <w:pPr>
        <w:pStyle w:val="Heading2"/>
        <w:rPr>
          <w:lang w:val="uk-UA"/>
        </w:rPr>
      </w:pPr>
      <w:bookmarkStart w:id="1" w:name="_Toc342154416"/>
      <w:r w:rsidRPr="00731BEB">
        <w:rPr>
          <w:lang w:val="uk-UA"/>
        </w:rPr>
        <w:lastRenderedPageBreak/>
        <w:t>В КОРОЛЕВСТВЕ, ГДЕ ВСЕ ТИХО И СКЛАДНО</w:t>
      </w:r>
      <w:bookmarkEnd w:id="1"/>
    </w:p>
    <w:p w14:paraId="772DD4A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>E7                               Am</w:t>
      </w:r>
    </w:p>
    <w:p w14:paraId="3442E6F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 королевстве, где все тихо и складно,</w:t>
      </w:r>
    </w:p>
    <w:p w14:paraId="05A2D69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 A7                       Dm</w:t>
      </w:r>
    </w:p>
    <w:p w14:paraId="531012C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Где ни войн, ни катаклизмов, ни бурь,</w:t>
      </w:r>
    </w:p>
    <w:p w14:paraId="2AAE7DD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                   Am</w:t>
      </w:r>
    </w:p>
    <w:p w14:paraId="031F925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Появился дикий вепрь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аграмадный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,</w:t>
      </w:r>
    </w:p>
    <w:p w14:paraId="6D3E655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F             E7         Am</w:t>
      </w:r>
    </w:p>
    <w:p w14:paraId="0DC2312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 ли буйвол, то ли бык, то ли тур...</w:t>
      </w:r>
    </w:p>
    <w:p w14:paraId="6DE50D8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7448B6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ам король страдал желудком и астмой,</w:t>
      </w:r>
    </w:p>
    <w:p w14:paraId="6BA57B7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лько кашлем сильный страх наводил,</w:t>
      </w:r>
    </w:p>
    <w:p w14:paraId="467F284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тем временем зверюга ужасный</w:t>
      </w:r>
    </w:p>
    <w:p w14:paraId="1739ED5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Коих ел, a коих в лес волочил...   </w:t>
      </w:r>
    </w:p>
    <w:p w14:paraId="2451D9A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31788F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король тотчас издал три декрета:</w:t>
      </w:r>
    </w:p>
    <w:p w14:paraId="68EF9AB7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Зверя надо [говорит] одолеть наконец,</w:t>
      </w:r>
    </w:p>
    <w:p w14:paraId="4B0F56E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кто отчается на это, на это,</w:t>
      </w:r>
    </w:p>
    <w:p w14:paraId="26853EB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т принцессу поведет под венец...</w:t>
      </w:r>
    </w:p>
    <w:p w14:paraId="60C312A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36AF37E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в отчаявшемся том государстве</w:t>
      </w:r>
    </w:p>
    <w:p w14:paraId="7B01863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Как войдешь, дык прямо наискосок</w:t>
      </w:r>
    </w:p>
    <w:p w14:paraId="0485F2C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В бесшабашной жил тоске и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гусарстве</w:t>
      </w:r>
      <w:proofErr w:type="spellEnd"/>
    </w:p>
    <w:p w14:paraId="21BE676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Бывший лучший, но опальный стрелок.</w:t>
      </w:r>
    </w:p>
    <w:p w14:paraId="2092728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2D3F714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На полу лежали люди и шкуры,</w:t>
      </w:r>
    </w:p>
    <w:p w14:paraId="75EA071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Пели песни, пили меды, и тут</w:t>
      </w:r>
    </w:p>
    <w:p w14:paraId="2E1EC3B7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Протрубили во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двоpe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трубадуры,</w:t>
      </w:r>
    </w:p>
    <w:p w14:paraId="6D470C88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Хвать стрелка, и во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двоpeц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волокут...</w:t>
      </w:r>
    </w:p>
    <w:p w14:paraId="59B8C16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FE174E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король ему прокашлял: \"Не буду</w:t>
      </w:r>
    </w:p>
    <w:p w14:paraId="274E708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Я читать тебе моралей, юнец,</w:t>
      </w:r>
    </w:p>
    <w:p w14:paraId="073F9DC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коли завтра победишь чуду-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юду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,</w:t>
      </w:r>
    </w:p>
    <w:p w14:paraId="2E946748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 и принцессу поведешь под венец\".</w:t>
      </w:r>
    </w:p>
    <w:p w14:paraId="0E4B116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0E71A2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A стрелок: \"Да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ето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что ж за награда?!</w:t>
      </w:r>
    </w:p>
    <w:p w14:paraId="6CE3D29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Мне бы выкатить портвейну бадью...</w:t>
      </w:r>
    </w:p>
    <w:p w14:paraId="7B12C52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Мол принцессы мне и даром не надо -</w:t>
      </w:r>
    </w:p>
    <w:p w14:paraId="1A21F1A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Чуду-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юду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я и так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победю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...\"</w:t>
      </w:r>
    </w:p>
    <w:p w14:paraId="233FC1EC" w14:textId="7B82E05A" w:rsidR="006C5FF0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>
        <w:rPr>
          <w:rFonts w:eastAsia="Times New Roman" w:cs="Arial"/>
          <w:color w:val="222222"/>
          <w:sz w:val="24"/>
          <w:lang w:val="ru-RU"/>
        </w:rPr>
        <w:br w:type="column"/>
      </w:r>
    </w:p>
    <w:p w14:paraId="66E5CDE9" w14:textId="2177FD6F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3423EF4" w14:textId="6F75CFE2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5B5089D" w14:textId="5D183E15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6129DAC" w14:textId="1337947F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56488AC7" w14:textId="3800C870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11649DB" w14:textId="1F1C0FE2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29A02DB" w14:textId="396C566A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C3BE598" w14:textId="77777777" w:rsidR="00731BEB" w:rsidRP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5FFF4E0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король: \"Возьмешь принцессу, и точка!</w:t>
      </w:r>
    </w:p>
    <w:p w14:paraId="6062485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не то тебя раз-два - и в тюрьму,</w:t>
      </w:r>
    </w:p>
    <w:p w14:paraId="357D7EC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Ведь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ето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все же королевская дочка!\"...</w:t>
      </w:r>
    </w:p>
    <w:p w14:paraId="2A7678D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стрелок: \"Ну хоть убей, не возьму.\"</w:t>
      </w:r>
    </w:p>
    <w:p w14:paraId="1E064E9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302783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пока король c ним так препирался,</w:t>
      </w:r>
    </w:p>
    <w:p w14:paraId="40CB6D2A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Съел уже почти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всеx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женщин и кур</w:t>
      </w:r>
    </w:p>
    <w:p w14:paraId="5727B64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возле самого дворца ошивался</w:t>
      </w:r>
    </w:p>
    <w:p w14:paraId="2989A43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Этот самый то ли бык, то ли тур...</w:t>
      </w:r>
    </w:p>
    <w:p w14:paraId="206D3EE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A11E50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Делать нечего - портвейн он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отспорил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,</w:t>
      </w:r>
    </w:p>
    <w:p w14:paraId="3B8B11B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Чуду-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юду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уложил и убег...</w:t>
      </w:r>
    </w:p>
    <w:p w14:paraId="61341FE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так принцессу c королем опозорил</w:t>
      </w:r>
    </w:p>
    <w:p w14:paraId="645B92E8" w14:textId="77777777" w:rsidR="00D71534" w:rsidRDefault="006C5FF0" w:rsidP="004041F6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Бывший лучший, но опальный стрелок..</w:t>
      </w:r>
    </w:p>
    <w:p w14:paraId="63224C2E" w14:textId="77777777" w:rsidR="00D71534" w:rsidRDefault="00D71534" w:rsidP="004041F6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2F432CF" w14:textId="281FB2FD" w:rsidR="00D71534" w:rsidRPr="00D71534" w:rsidRDefault="00D71534" w:rsidP="004041F6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  <w:sectPr w:rsidR="00D71534" w:rsidRPr="00D71534" w:rsidSect="00731BEB">
          <w:pgSz w:w="12240" w:h="15840" w:code="1"/>
          <w:pgMar w:top="720" w:right="720" w:bottom="720" w:left="1267" w:header="706" w:footer="706" w:gutter="0"/>
          <w:cols w:num="2" w:space="708"/>
          <w:docGrid w:linePitch="435"/>
        </w:sectPr>
      </w:pPr>
    </w:p>
    <w:p w14:paraId="125F79AC" w14:textId="77777777" w:rsidR="00D71534" w:rsidRPr="00D71534" w:rsidRDefault="00D71534" w:rsidP="00D71534">
      <w:pPr>
        <w:pStyle w:val="Heading2"/>
        <w:rPr>
          <w:lang w:val="ru-RU"/>
        </w:rPr>
      </w:pPr>
      <w:r w:rsidRPr="00D71534">
        <w:rPr>
          <w:highlight w:val="yellow"/>
          <w:lang w:val="ru-RU"/>
        </w:rPr>
        <w:lastRenderedPageBreak/>
        <w:t>НЕТ ДРУГА, НО СМОГУ ЛИ…</w:t>
      </w:r>
    </w:p>
    <w:p w14:paraId="73CB7ACC" w14:textId="77777777" w:rsidR="00D71534" w:rsidRPr="00D71534" w:rsidRDefault="00D71534" w:rsidP="00D71534">
      <w:pPr>
        <w:shd w:val="clear" w:color="auto" w:fill="FFFFFF"/>
        <w:rPr>
          <w:rFonts w:eastAsia="Times New Roman" w:cs="Arial"/>
          <w:color w:val="222222"/>
          <w:szCs w:val="32"/>
          <w:lang w:val="ru-RU"/>
        </w:rPr>
      </w:pPr>
    </w:p>
    <w:p w14:paraId="6032D09B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bookmarkStart w:id="2" w:name="_GoBack"/>
      <w:r w:rsidRPr="00D71534">
        <w:rPr>
          <w:rFonts w:eastAsia="Times New Roman" w:cs="Arial"/>
          <w:szCs w:val="32"/>
          <w:lang w:val="ru-RU"/>
        </w:rPr>
        <w:t xml:space="preserve">      Am         Dm E7                  Am</w:t>
      </w:r>
    </w:p>
    <w:p w14:paraId="1879A4C0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Нет друга, но смогу   ли не вспоминать его -</w:t>
      </w:r>
    </w:p>
    <w:p w14:paraId="0DB21672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 xml:space="preserve">    Am           Dm G7              C</w:t>
      </w:r>
    </w:p>
    <w:p w14:paraId="0413CBD7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Он спас меня от пули  и много от чего</w:t>
      </w:r>
    </w:p>
    <w:p w14:paraId="067FA1F8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A7                 Dm      E7           F</w:t>
      </w:r>
    </w:p>
    <w:p w14:paraId="697556AC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Ведь если станет плохо с душой иль головой,</w:t>
      </w:r>
    </w:p>
    <w:p w14:paraId="558AEB6F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 xml:space="preserve">   Dm             Am    E7         Am</w:t>
      </w:r>
    </w:p>
    <w:p w14:paraId="4D76F131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То он в мгновение ока окажется со мной</w:t>
      </w:r>
    </w:p>
    <w:p w14:paraId="670FC5E8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</w:p>
    <w:p w14:paraId="63283EB4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Am</w:t>
      </w:r>
    </w:p>
    <w:p w14:paraId="19FA6F09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И где бы он ни был, куда б ни уехал,</w:t>
      </w:r>
    </w:p>
    <w:p w14:paraId="37827879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 xml:space="preserve">     G7                             C</w:t>
      </w:r>
    </w:p>
    <w:p w14:paraId="23548962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Как прежде, в бою, и в огне, и в дыму,</w:t>
      </w:r>
    </w:p>
    <w:p w14:paraId="7D273CC1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 xml:space="preserve">    Dm               Am</w:t>
      </w:r>
    </w:p>
    <w:p w14:paraId="6552B53E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Я знаю, что он мне желает успеха,</w:t>
      </w:r>
    </w:p>
    <w:p w14:paraId="30FFF28D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 xml:space="preserve">   H7           E7   Am</w:t>
      </w:r>
    </w:p>
    <w:p w14:paraId="6608DBB2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Я тоже успеха желаю ему</w:t>
      </w:r>
    </w:p>
    <w:p w14:paraId="3DEA299B" w14:textId="77777777" w:rsidR="004041F6" w:rsidRPr="00D71534" w:rsidRDefault="004041F6" w:rsidP="004041F6">
      <w:pPr>
        <w:shd w:val="clear" w:color="auto" w:fill="FFFFFF"/>
        <w:rPr>
          <w:rFonts w:eastAsia="Times New Roman" w:cs="Arial"/>
          <w:color w:val="222222"/>
          <w:szCs w:val="32"/>
          <w:lang w:val="ru-RU"/>
        </w:rPr>
      </w:pPr>
    </w:p>
    <w:bookmarkEnd w:id="2"/>
    <w:p w14:paraId="681F4323" w14:textId="77777777" w:rsidR="00D71534" w:rsidRDefault="00D71534" w:rsidP="004041F6">
      <w:pPr>
        <w:shd w:val="clear" w:color="auto" w:fill="FFFFFF"/>
        <w:rPr>
          <w:rFonts w:eastAsia="Times New Roman" w:cs="Arial"/>
          <w:color w:val="222222"/>
          <w:sz w:val="21"/>
          <w:szCs w:val="21"/>
          <w:lang w:val="ru-RU"/>
        </w:rPr>
      </w:pPr>
    </w:p>
    <w:p w14:paraId="11931735" w14:textId="5B4B0582" w:rsidR="00D71534" w:rsidRDefault="00D71534" w:rsidP="004041F6">
      <w:pPr>
        <w:shd w:val="clear" w:color="auto" w:fill="FFFFFF"/>
        <w:rPr>
          <w:rFonts w:eastAsia="Times New Roman" w:cs="Arial"/>
          <w:color w:val="222222"/>
          <w:sz w:val="21"/>
          <w:szCs w:val="21"/>
          <w:lang w:val="ru-RU"/>
        </w:rPr>
        <w:sectPr w:rsidR="00D71534" w:rsidSect="00D71534">
          <w:pgSz w:w="12240" w:h="15840" w:code="1"/>
          <w:pgMar w:top="720" w:right="720" w:bottom="720" w:left="1267" w:header="706" w:footer="706" w:gutter="0"/>
          <w:cols w:space="708"/>
          <w:docGrid w:linePitch="435"/>
        </w:sectPr>
      </w:pPr>
    </w:p>
    <w:p w14:paraId="3AD4618D" w14:textId="007FEE14" w:rsidR="009E7EFB" w:rsidRDefault="009E7EFB" w:rsidP="009E7EFB">
      <w:pPr>
        <w:pStyle w:val="Heading1"/>
        <w:rPr>
          <w:rFonts w:eastAsia="Times New Roman"/>
          <w:shd w:val="clear" w:color="auto" w:fill="FFFFFF"/>
        </w:rPr>
      </w:pPr>
      <w:bookmarkStart w:id="3" w:name="_Toc63503747"/>
      <w:r w:rsidRPr="00F320D1">
        <w:rPr>
          <w:rFonts w:eastAsia="Times New Roman"/>
          <w:shd w:val="clear" w:color="auto" w:fill="FFFFFF"/>
        </w:rPr>
        <w:lastRenderedPageBreak/>
        <w:t>ЦОЙ</w:t>
      </w:r>
      <w:bookmarkEnd w:id="3"/>
    </w:p>
    <w:p w14:paraId="0E13BD15" w14:textId="192C5FD2" w:rsidR="004934B1" w:rsidRDefault="004934B1" w:rsidP="004934B1">
      <w:pPr>
        <w:rPr>
          <w:rFonts w:ascii="Consolas" w:hAnsi="Consolas" w:cs="Consolas"/>
          <w:b/>
        </w:rPr>
      </w:pPr>
      <w:proofErr w:type="spellStart"/>
      <w:r>
        <w:t>Звезда</w:t>
      </w:r>
      <w:proofErr w:type="spellEnd"/>
      <w:r>
        <w:t xml:space="preserve"> </w:t>
      </w:r>
      <w:proofErr w:type="spellStart"/>
      <w:r w:rsidR="00925477">
        <w:t>Солнце</w:t>
      </w:r>
      <w:proofErr w:type="spellEnd"/>
      <w:r w:rsidR="00925477">
        <w:t xml:space="preserve">: </w:t>
      </w:r>
      <w:r w:rsidR="00925477">
        <w:tab/>
      </w:r>
      <w:r w:rsidR="00925477" w:rsidRPr="00925477">
        <w:rPr>
          <w:rFonts w:ascii="Consolas" w:hAnsi="Consolas" w:cs="Consolas"/>
          <w:b/>
        </w:rPr>
        <w:t xml:space="preserve">Am C Dm G </w:t>
      </w:r>
      <w:r w:rsidR="00925477">
        <w:rPr>
          <w:rFonts w:ascii="Consolas" w:hAnsi="Consolas" w:cs="Consolas"/>
          <w:b/>
        </w:rPr>
        <w:t>{</w:t>
      </w:r>
      <w:r w:rsidR="00925477" w:rsidRPr="00925477">
        <w:rPr>
          <w:rFonts w:ascii="Consolas" w:hAnsi="Consolas" w:cs="Consolas"/>
          <w:b/>
        </w:rPr>
        <w:t>Dm Am</w:t>
      </w:r>
      <w:r w:rsidR="00925477">
        <w:rPr>
          <w:rFonts w:ascii="Consolas" w:hAnsi="Consolas" w:cs="Consolas"/>
          <w:b/>
        </w:rPr>
        <w:t>}</w:t>
      </w:r>
    </w:p>
    <w:p w14:paraId="2C5E7CD3" w14:textId="4632985D" w:rsidR="00925477" w:rsidRDefault="00925477" w:rsidP="00925477">
      <w:pPr>
        <w:rPr>
          <w:rStyle w:val="inlinechords2"/>
        </w:rPr>
      </w:pPr>
      <w:proofErr w:type="spellStart"/>
      <w:r>
        <w:t>Видели</w:t>
      </w:r>
      <w:proofErr w:type="spellEnd"/>
      <w:r>
        <w:t xml:space="preserve"> </w:t>
      </w:r>
      <w:proofErr w:type="spellStart"/>
      <w:r>
        <w:t>ночь</w:t>
      </w:r>
      <w:proofErr w:type="spellEnd"/>
      <w:r>
        <w:t>:</w:t>
      </w:r>
      <w:r>
        <w:tab/>
      </w:r>
      <w:r>
        <w:tab/>
      </w:r>
      <w:r w:rsidRPr="00925477">
        <w:rPr>
          <w:rStyle w:val="inlinechords2"/>
        </w:rPr>
        <w:t>C G Am F</w:t>
      </w:r>
    </w:p>
    <w:p w14:paraId="1E0BF02B" w14:textId="5664B536" w:rsidR="00925477" w:rsidRDefault="00925477" w:rsidP="00925477">
      <w:pPr>
        <w:rPr>
          <w:rStyle w:val="inlinechords2"/>
        </w:rPr>
      </w:pPr>
      <w:r>
        <w:t>8Классница</w:t>
      </w:r>
      <w:r>
        <w:tab/>
      </w:r>
      <w:r>
        <w:tab/>
      </w:r>
      <w:r w:rsidRPr="00925477">
        <w:rPr>
          <w:rStyle w:val="inlinechords2"/>
        </w:rPr>
        <w:t xml:space="preserve">Am </w:t>
      </w:r>
      <w:proofErr w:type="spellStart"/>
      <w:r w:rsidRPr="00925477">
        <w:rPr>
          <w:rStyle w:val="inlinechords2"/>
        </w:rPr>
        <w:t>Em</w:t>
      </w:r>
      <w:proofErr w:type="spellEnd"/>
      <w:r w:rsidRPr="00925477">
        <w:rPr>
          <w:rStyle w:val="inlinechords2"/>
        </w:rPr>
        <w:t xml:space="preserve"> / C G / </w:t>
      </w:r>
      <w:r>
        <w:rPr>
          <w:rStyle w:val="inlinechords2"/>
        </w:rPr>
        <w:t>[</w:t>
      </w:r>
      <w:r w:rsidRPr="00925477">
        <w:rPr>
          <w:rStyle w:val="inlinechords2"/>
        </w:rPr>
        <w:t>F G C Am</w:t>
      </w:r>
      <w:r>
        <w:rPr>
          <w:rStyle w:val="inlinechords2"/>
        </w:rPr>
        <w:t>]</w:t>
      </w:r>
    </w:p>
    <w:p w14:paraId="7088B2C1" w14:textId="474EA88C" w:rsidR="00925477" w:rsidRDefault="00925477" w:rsidP="00925477">
      <w:proofErr w:type="spellStart"/>
      <w:r>
        <w:t>Пачка</w:t>
      </w:r>
      <w:proofErr w:type="spellEnd"/>
      <w:r>
        <w:t xml:space="preserve"> </w:t>
      </w:r>
      <w:proofErr w:type="spellStart"/>
      <w:r>
        <w:t>сигарет</w:t>
      </w:r>
      <w:proofErr w:type="spellEnd"/>
      <w:r>
        <w:tab/>
      </w:r>
      <w:r>
        <w:tab/>
      </w:r>
      <w:proofErr w:type="spellStart"/>
      <w:r w:rsidRPr="00925477">
        <w:rPr>
          <w:rStyle w:val="inlinechords2"/>
        </w:rPr>
        <w:t>Em</w:t>
      </w:r>
      <w:proofErr w:type="spellEnd"/>
      <w:r w:rsidRPr="00925477">
        <w:rPr>
          <w:rStyle w:val="inlinechords2"/>
        </w:rPr>
        <w:t xml:space="preserve"> Am C D</w:t>
      </w:r>
      <w:r>
        <w:t xml:space="preserve"> </w:t>
      </w:r>
    </w:p>
    <w:p w14:paraId="2FA4E08F" w14:textId="758FA7FF" w:rsidR="0059124D" w:rsidRDefault="0059124D" w:rsidP="00925477">
      <w:pPr>
        <w:rPr>
          <w:rStyle w:val="inlinechords2"/>
        </w:rPr>
      </w:pPr>
      <w:proofErr w:type="spellStart"/>
      <w:r>
        <w:t>Перемен</w:t>
      </w:r>
      <w:proofErr w:type="spellEnd"/>
      <w:r>
        <w:t xml:space="preserve"> </w:t>
      </w:r>
      <w:r>
        <w:tab/>
      </w:r>
      <w:r>
        <w:tab/>
      </w:r>
      <w:r>
        <w:tab/>
      </w:r>
      <w:r w:rsidRPr="0059124D">
        <w:rPr>
          <w:rStyle w:val="inlinechords2"/>
        </w:rPr>
        <w:t>Am C G Am [Dm C G Am] {Dm G Am}</w:t>
      </w:r>
    </w:p>
    <w:p w14:paraId="232CCE82" w14:textId="0D2CA3A2" w:rsidR="0059124D" w:rsidRDefault="0059124D" w:rsidP="00925477">
      <w:pPr>
        <w:rPr>
          <w:rStyle w:val="inlinechords2"/>
        </w:rPr>
      </w:pPr>
      <w:proofErr w:type="spellStart"/>
      <w:r>
        <w:t>Кончится</w:t>
      </w:r>
      <w:proofErr w:type="spellEnd"/>
      <w:r>
        <w:t xml:space="preserve"> </w:t>
      </w:r>
      <w:proofErr w:type="spellStart"/>
      <w:r>
        <w:t>лето</w:t>
      </w:r>
      <w:proofErr w:type="spellEnd"/>
      <w:r>
        <w:tab/>
      </w:r>
      <w:r>
        <w:tab/>
      </w:r>
      <w:proofErr w:type="spellStart"/>
      <w:r w:rsidRPr="00E42928">
        <w:rPr>
          <w:rStyle w:val="inlinechords2"/>
        </w:rPr>
        <w:t>Em</w:t>
      </w:r>
      <w:proofErr w:type="spellEnd"/>
      <w:r w:rsidRPr="00E42928">
        <w:rPr>
          <w:rStyle w:val="inlinechords2"/>
        </w:rPr>
        <w:t xml:space="preserve"> / </w:t>
      </w:r>
      <w:proofErr w:type="spellStart"/>
      <w:r w:rsidRPr="00E42928">
        <w:rPr>
          <w:rStyle w:val="inlinechords2"/>
        </w:rPr>
        <w:t>Em</w:t>
      </w:r>
      <w:proofErr w:type="spellEnd"/>
      <w:r w:rsidRPr="00E42928">
        <w:rPr>
          <w:rStyle w:val="inlinechords2"/>
        </w:rPr>
        <w:t xml:space="preserve"> /</w:t>
      </w:r>
      <w:r w:rsidR="00E42928" w:rsidRPr="00E42928">
        <w:rPr>
          <w:rStyle w:val="inlinechords2"/>
        </w:rPr>
        <w:t xml:space="preserve"> Am /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E42928">
        <w:rPr>
          <w:rStyle w:val="inlinechords2"/>
        </w:rPr>
        <w:t xml:space="preserve"> [D C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E42928">
        <w:rPr>
          <w:rStyle w:val="inlinechords2"/>
        </w:rPr>
        <w:t>]</w:t>
      </w:r>
    </w:p>
    <w:p w14:paraId="048E47BC" w14:textId="581DC3CB" w:rsidR="00C20D01" w:rsidRPr="004934B1" w:rsidRDefault="00C20D01" w:rsidP="00925477">
      <w:proofErr w:type="spellStart"/>
      <w:r>
        <w:t>Закрой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ной</w:t>
      </w:r>
      <w:proofErr w:type="spellEnd"/>
      <w:r>
        <w:t xml:space="preserve"> </w:t>
      </w:r>
      <w:r>
        <w:tab/>
      </w:r>
      <w:r w:rsidRPr="00C20D01">
        <w:rPr>
          <w:rStyle w:val="inlinechords2"/>
        </w:rPr>
        <w:t xml:space="preserve">Am G </w:t>
      </w:r>
      <w:proofErr w:type="spellStart"/>
      <w:r w:rsidRPr="00C20D01">
        <w:rPr>
          <w:rStyle w:val="inlinechords2"/>
        </w:rPr>
        <w:t>Em</w:t>
      </w:r>
      <w:proofErr w:type="spellEnd"/>
      <w:r w:rsidRPr="00C20D01">
        <w:rPr>
          <w:rStyle w:val="inlinechords2"/>
        </w:rPr>
        <w:t xml:space="preserve"> F</w:t>
      </w:r>
    </w:p>
    <w:p w14:paraId="5A96CB8C" w14:textId="77777777" w:rsidR="009E7EFB" w:rsidRDefault="009E7EFB" w:rsidP="009E7EFB">
      <w:pPr>
        <w:rPr>
          <w:highlight w:val="yellow"/>
        </w:rPr>
      </w:pPr>
    </w:p>
    <w:p w14:paraId="4170BF22" w14:textId="00AF27CE" w:rsidR="009E7EFB" w:rsidRPr="009E7EFB" w:rsidRDefault="009E7EFB" w:rsidP="009E7EFB">
      <w:pPr>
        <w:rPr>
          <w:highlight w:val="yellow"/>
        </w:rPr>
        <w:sectPr w:rsidR="009E7EFB" w:rsidRP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65A007A" w14:textId="2EF7E9BB" w:rsidR="006E17D9" w:rsidRDefault="006E17D9" w:rsidP="006E17D9">
      <w:pPr>
        <w:pStyle w:val="Title"/>
        <w:rPr>
          <w:rFonts w:eastAsia="Times New Roman"/>
          <w:shd w:val="clear" w:color="auto" w:fill="FFFFFF"/>
        </w:rPr>
      </w:pPr>
      <w:r w:rsidRPr="00F320D1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49F01" wp14:editId="7B170CB1">
                <wp:simplePos x="0" y="0"/>
                <wp:positionH relativeFrom="column">
                  <wp:posOffset>3474847</wp:posOffset>
                </wp:positionH>
                <wp:positionV relativeFrom="paragraph">
                  <wp:posOffset>18288</wp:posOffset>
                </wp:positionV>
                <wp:extent cx="2926080" cy="3419856"/>
                <wp:effectExtent l="0" t="0" r="762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19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1C99" w14:textId="77777777" w:rsidR="00A06F15" w:rsidRDefault="00A06F1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519AB4E9" w14:textId="034DE052" w:rsidR="00A06F15" w:rsidRDefault="00A06F1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5DA35FE3" w14:textId="611A0179" w:rsidR="00A06F15" w:rsidRDefault="00A06F1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  Am</w:t>
                            </w:r>
                          </w:p>
                          <w:p w14:paraId="52FE805C" w14:textId="088F1E2B" w:rsidR="00A06F15" w:rsidRDefault="00A06F1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2D7D8D7F" w14:textId="106ACFBC" w:rsidR="00A06F15" w:rsidRPr="006E17D9" w:rsidRDefault="00A06F15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[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 x3</w:t>
                            </w:r>
                          </w:p>
                          <w:p w14:paraId="0854DD6F" w14:textId="2251B450" w:rsidR="00A06F15" w:rsidRPr="006E17D9" w:rsidRDefault="00A06F15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]</w:t>
                            </w:r>
                          </w:p>
                          <w:p w14:paraId="1E18EE1B" w14:textId="3D734013" w:rsidR="00A06F15" w:rsidRPr="006E17D9" w:rsidRDefault="00A06F15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96DF092" w14:textId="77777777" w:rsidR="00A06F15" w:rsidRPr="006E17D9" w:rsidRDefault="00A06F15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266B3A" w14:textId="77777777" w:rsidR="00A06F15" w:rsidRPr="006E17D9" w:rsidRDefault="00A06F15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Проигрыш: </w:t>
                            </w:r>
                          </w:p>
                          <w:p w14:paraId="1190B1F1" w14:textId="59B2D872" w:rsidR="00A06F15" w:rsidRPr="006E17D9" w:rsidRDefault="00A06F15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}x2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46CF223D" w14:textId="77777777" w:rsidR="00A06F15" w:rsidRPr="006E17D9" w:rsidRDefault="00A06F15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466EF47D" w14:textId="77777777" w:rsidR="00A06F15" w:rsidRPr="006E17D9" w:rsidRDefault="00A06F15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75851BCE" w14:textId="77777777" w:rsidR="00A06F15" w:rsidRPr="006E17D9" w:rsidRDefault="00A06F1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49F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273.6pt;margin-top:1.45pt;width:230.4pt;height:269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" fillcolor="white [3201]" strokecolor="black [3200]" strokeweight="1pt">
                <v:textbox>
                  <w:txbxContent>
                    <w:p w14:paraId="44581C99" w14:textId="77777777" w:rsidR="00A06F15" w:rsidRDefault="00A06F1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519AB4E9" w14:textId="034DE052" w:rsidR="00A06F15" w:rsidRDefault="00A06F1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</w:p>
                    <w:p w14:paraId="5DA35FE3" w14:textId="611A0179" w:rsidR="00A06F15" w:rsidRDefault="00A06F1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  Am</w:t>
                      </w:r>
                    </w:p>
                    <w:p w14:paraId="52FE805C" w14:textId="088F1E2B" w:rsidR="00A06F15" w:rsidRDefault="00A06F1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2D7D8D7F" w14:textId="106ACFBC" w:rsidR="00A06F15" w:rsidRPr="006E17D9" w:rsidRDefault="00A06F15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[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 x3</w:t>
                      </w:r>
                    </w:p>
                    <w:p w14:paraId="0854DD6F" w14:textId="2251B450" w:rsidR="00A06F15" w:rsidRPr="006E17D9" w:rsidRDefault="00A06F15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]</w:t>
                      </w:r>
                    </w:p>
                    <w:p w14:paraId="1E18EE1B" w14:textId="3D734013" w:rsidR="00A06F15" w:rsidRPr="006E17D9" w:rsidRDefault="00A06F15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096DF092" w14:textId="77777777" w:rsidR="00A06F15" w:rsidRPr="006E17D9" w:rsidRDefault="00A06F15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3D266B3A" w14:textId="77777777" w:rsidR="00A06F15" w:rsidRPr="006E17D9" w:rsidRDefault="00A06F15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Проигрыш: </w:t>
                      </w:r>
                    </w:p>
                    <w:p w14:paraId="1190B1F1" w14:textId="59B2D872" w:rsidR="00A06F15" w:rsidRPr="006E17D9" w:rsidRDefault="00A06F15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}x2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B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14:paraId="46CF223D" w14:textId="77777777" w:rsidR="00A06F15" w:rsidRPr="006E17D9" w:rsidRDefault="00A06F15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466EF47D" w14:textId="77777777" w:rsidR="00A06F15" w:rsidRPr="006E17D9" w:rsidRDefault="00A06F15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75851BCE" w14:textId="77777777" w:rsidR="00A06F15" w:rsidRPr="006E17D9" w:rsidRDefault="00A06F1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20D1">
        <w:rPr>
          <w:rFonts w:eastAsia="Times New Roman"/>
          <w:shd w:val="clear" w:color="auto" w:fill="FFFFFF"/>
        </w:rPr>
        <w:t>ПЕРЕМЕН</w:t>
      </w:r>
    </w:p>
    <w:p w14:paraId="23824FB1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Вместо тепла - зелень стек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место огня - ды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з сетки календаря выхвачен ден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Красное солнце сгорает дот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День догорает с ни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 пылающий город падает тень.</w:t>
      </w:r>
      <w:r w:rsidRPr="006E17D9">
        <w:rPr>
          <w:szCs w:val="32"/>
          <w:lang w:val="ru-RU"/>
        </w:rPr>
        <w:br/>
      </w:r>
    </w:p>
    <w:p w14:paraId="060AD464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E0ED7D0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Электрический свет продолжает наш день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коробка от спичек пу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о на кухне синим цветком горит газ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эта схема про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больше нет ничего, все находится в нас.</w:t>
      </w:r>
    </w:p>
    <w:p w14:paraId="11E1787E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1FA5FBA" w14:textId="56016C36" w:rsidR="006E17D9" w:rsidRDefault="006E17D9" w:rsidP="006E17D9">
      <w:pPr>
        <w:rPr>
          <w:szCs w:val="32"/>
          <w:shd w:val="clear" w:color="auto" w:fill="FFFFFF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Мы не можем похвастаться мудростью глаз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умелыми жестами рук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м не нужно все это, чтобы друг друга понят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так замыкается круг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друг нам становится страшно что-то менять.</w:t>
      </w:r>
    </w:p>
    <w:p w14:paraId="34C15A08" w14:textId="02BD4059" w:rsidR="00CD7544" w:rsidRDefault="00CD7544" w:rsidP="00CD7544">
      <w:pPr>
        <w:ind w:left="720"/>
        <w:rPr>
          <w:szCs w:val="32"/>
          <w:shd w:val="clear" w:color="auto" w:fill="FFFFFF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315A362E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09C6D7F0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B1A410" w14:textId="6A2F2CB4" w:rsidR="00F24C88" w:rsidRDefault="00F24C88" w:rsidP="00F24C88">
      <w:pPr>
        <w:pStyle w:val="Heading2"/>
        <w:rPr>
          <w:sz w:val="43"/>
          <w:szCs w:val="43"/>
        </w:rPr>
      </w:pPr>
      <w:r>
        <w:rPr>
          <w:bdr w:val="none" w:sz="0" w:space="0" w:color="auto" w:frame="1"/>
        </w:rPr>
        <w:lastRenderedPageBreak/>
        <w:t>ЗАКРОЙ ЗА МНОЙ ДВЕРЬ</w:t>
      </w:r>
    </w:p>
    <w:p w14:paraId="3DF72B44" w14:textId="77777777" w:rsidR="00F24C88" w:rsidRDefault="00F24C88" w:rsidP="00F24C88">
      <w:pPr>
        <w:shd w:val="clear" w:color="auto" w:fill="FFFFFF"/>
        <w:rPr>
          <w:rFonts w:eastAsia="Times New Roman" w:cs="Arial"/>
          <w:color w:val="222222"/>
          <w:sz w:val="21"/>
          <w:szCs w:val="21"/>
        </w:rPr>
      </w:pPr>
    </w:p>
    <w:p w14:paraId="76BB11A0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Они говорят: им нельзя рисковать,</w:t>
      </w:r>
      <w:r w:rsidRPr="00F24C88">
        <w:rPr>
          <w:lang w:val="ru-RU"/>
        </w:rPr>
        <w:br/>
        <w:t>Потому что у них есть дом, в доме горит свет.</w:t>
      </w:r>
      <w:r w:rsidRPr="00F24C88">
        <w:rPr>
          <w:lang w:val="ru-RU"/>
        </w:rPr>
        <w:br/>
        <w:t>И я не знаю точно, кто из нас прав,</w:t>
      </w:r>
      <w:r w:rsidRPr="00F24C88">
        <w:rPr>
          <w:lang w:val="ru-RU"/>
        </w:rPr>
        <w:br/>
        <w:t>Меня ждет на улице дождь, их ждет дома обед.</w:t>
      </w:r>
    </w:p>
    <w:p w14:paraId="0FD22B29" w14:textId="38A03FC4" w:rsidR="00F24C88" w:rsidRP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br/>
        <w:t>Закрой за мной дверь. Я ухожу.</w:t>
      </w:r>
      <w:r w:rsidRPr="00F24C88">
        <w:rPr>
          <w:lang w:val="ru-RU"/>
        </w:rPr>
        <w:br/>
        <w:t>Закрой за мной дверь. Я ухожу.</w:t>
      </w:r>
    </w:p>
    <w:p w14:paraId="756B31C8" w14:textId="77777777" w:rsidR="00F24C88" w:rsidRDefault="00F24C88" w:rsidP="00F24C88">
      <w:pPr>
        <w:rPr>
          <w:lang w:val="ru-RU"/>
        </w:rPr>
      </w:pPr>
    </w:p>
    <w:p w14:paraId="3B3025D1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И если тебе вдруг наскучит твой ласковый свет,</w:t>
      </w:r>
      <w:r w:rsidRPr="00F24C88">
        <w:rPr>
          <w:lang w:val="ru-RU"/>
        </w:rPr>
        <w:br/>
        <w:t>Тебе найдется место у нас, дождя хватит на всех.</w:t>
      </w:r>
      <w:r w:rsidRPr="00F24C88">
        <w:rPr>
          <w:lang w:val="ru-RU"/>
        </w:rPr>
        <w:br/>
        <w:t>Посмотри на часы, Посмотри на портрет на стене,</w:t>
      </w:r>
      <w:r w:rsidRPr="00F24C88">
        <w:rPr>
          <w:lang w:val="ru-RU"/>
        </w:rPr>
        <w:br/>
        <w:t>Прислушайся - там, за окном, ты услышишь наш смех.</w:t>
      </w:r>
      <w:r w:rsidRPr="00F24C88">
        <w:rPr>
          <w:lang w:val="ru-RU"/>
        </w:rPr>
        <w:br/>
      </w:r>
    </w:p>
    <w:p w14:paraId="0CCE6D69" w14:textId="70E3BDD3" w:rsid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t>Закрой за мной дверь. Я ухожу.</w:t>
      </w:r>
      <w:r w:rsidRPr="00F24C88">
        <w:rPr>
          <w:lang w:val="ru-RU"/>
        </w:rPr>
        <w:br/>
        <w:t>Закрой за мной дверь. Я ухожу...</w:t>
      </w:r>
    </w:p>
    <w:p w14:paraId="6BF63E09" w14:textId="77777777" w:rsidR="00731BEB" w:rsidRDefault="00731BEB" w:rsidP="00F24C88">
      <w:pPr>
        <w:ind w:left="720"/>
        <w:rPr>
          <w:lang w:val="ru-RU"/>
        </w:rPr>
      </w:pPr>
    </w:p>
    <w:p w14:paraId="63CFDA0D" w14:textId="77777777" w:rsidR="00EE279D" w:rsidRDefault="00EE279D" w:rsidP="00F24C88">
      <w:pPr>
        <w:ind w:left="720"/>
        <w:rPr>
          <w:lang w:val="ru-RU"/>
        </w:rPr>
        <w:sectPr w:rsidR="00EE279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7ED1C9C" w14:textId="491B4F8A" w:rsidR="00EE279D" w:rsidRDefault="00EE279D" w:rsidP="00EE279D">
      <w:pPr>
        <w:pStyle w:val="Heading2"/>
      </w:pPr>
      <w:bookmarkStart w:id="4" w:name="_Toc342154320"/>
      <w:r w:rsidRPr="00EE279D">
        <w:rPr>
          <w:highlight w:val="yellow"/>
        </w:rPr>
        <w:lastRenderedPageBreak/>
        <w:t>ПЕСНЯ БЕЗ СЛОВ</w:t>
      </w:r>
      <w:bookmarkEnd w:id="4"/>
    </w:p>
    <w:p w14:paraId="1E6F5821" w14:textId="77777777" w:rsidR="00EE279D" w:rsidRDefault="00EE279D" w:rsidP="00EE279D">
      <w:pPr>
        <w:pStyle w:val="a"/>
      </w:pPr>
    </w:p>
    <w:p w14:paraId="30949A18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4FE855B9" w14:textId="77777777" w:rsidR="00EE279D" w:rsidRDefault="00EE279D" w:rsidP="00EE279D">
      <w:pPr>
        <w:pStyle w:val="a"/>
      </w:pPr>
      <w:r>
        <w:t>Песня без слов, ночь без сна,</w:t>
      </w:r>
    </w:p>
    <w:p w14:paraId="1F2D6D3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CC42DCD" w14:textId="77777777" w:rsidR="00EE279D" w:rsidRDefault="00EE279D" w:rsidP="00EE279D">
      <w:pPr>
        <w:pStyle w:val="a"/>
      </w:pPr>
      <w:r>
        <w:t>Все в свое время - зима и весна,</w:t>
      </w:r>
    </w:p>
    <w:p w14:paraId="7D1DE23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7E7D5D61" w14:textId="77777777" w:rsidR="00EE279D" w:rsidRDefault="00EE279D" w:rsidP="00EE279D">
      <w:pPr>
        <w:pStyle w:val="a"/>
      </w:pPr>
      <w:r>
        <w:t>Каждой звезде - свой неба кусок,</w:t>
      </w:r>
    </w:p>
    <w:p w14:paraId="2A7451F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F</w:t>
      </w:r>
    </w:p>
    <w:p w14:paraId="4B7A4B93" w14:textId="77777777" w:rsidR="00EE279D" w:rsidRDefault="00EE279D" w:rsidP="00EE279D">
      <w:pPr>
        <w:pStyle w:val="a"/>
      </w:pPr>
      <w:r>
        <w:t>Каждому морю - дождя глоток.</w:t>
      </w:r>
    </w:p>
    <w:p w14:paraId="2DB2192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247AA87C" w14:textId="77777777" w:rsidR="00EE279D" w:rsidRDefault="00EE279D" w:rsidP="00EE279D">
      <w:pPr>
        <w:pStyle w:val="a"/>
      </w:pPr>
      <w:r>
        <w:t>Каждому яблоку - место упасть,</w:t>
      </w:r>
    </w:p>
    <w:p w14:paraId="109E57F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5A0898D" w14:textId="77777777" w:rsidR="00EE279D" w:rsidRDefault="00EE279D" w:rsidP="00EE279D">
      <w:pPr>
        <w:pStyle w:val="a"/>
      </w:pPr>
      <w:r>
        <w:t>Каждому вору - возможность украсть,</w:t>
      </w:r>
    </w:p>
    <w:p w14:paraId="1AC9A743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4522824B" w14:textId="77777777" w:rsidR="00EE279D" w:rsidRDefault="00EE279D" w:rsidP="00EE279D">
      <w:pPr>
        <w:pStyle w:val="a"/>
      </w:pPr>
      <w:r>
        <w:t>Каждой собаке - палку и кость,</w:t>
      </w:r>
    </w:p>
    <w:p w14:paraId="57ED3FA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   F       Am</w:t>
      </w:r>
    </w:p>
    <w:p w14:paraId="43AEC8CC" w14:textId="77777777" w:rsidR="00EE279D" w:rsidRDefault="00EE279D" w:rsidP="00EE279D">
      <w:pPr>
        <w:pStyle w:val="a"/>
      </w:pPr>
      <w:r>
        <w:t>И каждому волку - зубы и злость.</w:t>
      </w:r>
    </w:p>
    <w:p w14:paraId="235A14A0" w14:textId="77777777" w:rsidR="00EE279D" w:rsidRDefault="00EE279D" w:rsidP="00EE279D">
      <w:pPr>
        <w:pStyle w:val="a"/>
      </w:pPr>
    </w:p>
    <w:p w14:paraId="51D601C9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1A0F56AF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597D492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366CEF68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0C293B2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G               F</w:t>
      </w:r>
    </w:p>
    <w:p w14:paraId="24CE2C5E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488E1A6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  F</w:t>
      </w:r>
    </w:p>
    <w:p w14:paraId="62456C6D" w14:textId="77777777" w:rsidR="00EE279D" w:rsidRDefault="00EE279D" w:rsidP="00EE279D">
      <w:pPr>
        <w:pStyle w:val="a"/>
      </w:pPr>
      <w:r>
        <w:t xml:space="preserve">        Весь мир идет на меня войной.</w:t>
      </w:r>
    </w:p>
    <w:p w14:paraId="1C5D8A9C" w14:textId="77777777" w:rsidR="00EE279D" w:rsidRDefault="00EE279D" w:rsidP="00EE279D">
      <w:pPr>
        <w:pStyle w:val="a"/>
      </w:pPr>
    </w:p>
    <w:p w14:paraId="4B9B438F" w14:textId="77777777" w:rsidR="00EE279D" w:rsidRDefault="00EE279D" w:rsidP="00EE279D">
      <w:pPr>
        <w:pStyle w:val="a"/>
      </w:pPr>
      <w:r>
        <w:t>Если есть стадо - есть пастух,</w:t>
      </w:r>
    </w:p>
    <w:p w14:paraId="1E7BAA54" w14:textId="77777777" w:rsidR="00EE279D" w:rsidRDefault="00EE279D" w:rsidP="00EE279D">
      <w:pPr>
        <w:pStyle w:val="a"/>
      </w:pPr>
      <w:r>
        <w:t>Если есть тело - должен быть дух,</w:t>
      </w:r>
    </w:p>
    <w:p w14:paraId="09422924" w14:textId="77777777" w:rsidR="00EE279D" w:rsidRDefault="00EE279D" w:rsidP="00EE279D">
      <w:pPr>
        <w:pStyle w:val="a"/>
      </w:pPr>
      <w:r>
        <w:t>Если есть шаг - должен быть след,</w:t>
      </w:r>
    </w:p>
    <w:p w14:paraId="4A310EA3" w14:textId="77777777" w:rsidR="00EE279D" w:rsidRDefault="00EE279D" w:rsidP="00EE279D">
      <w:pPr>
        <w:pStyle w:val="a"/>
      </w:pPr>
      <w:r>
        <w:t>Если есть тьма - должен быть свет.</w:t>
      </w:r>
    </w:p>
    <w:p w14:paraId="570B64C5" w14:textId="77777777" w:rsidR="00EE279D" w:rsidRDefault="00EE279D" w:rsidP="00EE279D">
      <w:pPr>
        <w:pStyle w:val="a"/>
      </w:pPr>
      <w:r>
        <w:t>Хочешь ли ты изменить этот мир,</w:t>
      </w:r>
    </w:p>
    <w:p w14:paraId="6B25C66F" w14:textId="77777777" w:rsidR="00EE279D" w:rsidRDefault="00EE279D" w:rsidP="00EE279D">
      <w:pPr>
        <w:pStyle w:val="a"/>
      </w:pPr>
      <w:r>
        <w:t>Сможешь ли ты принять как есть,</w:t>
      </w:r>
    </w:p>
    <w:p w14:paraId="233A8D9B" w14:textId="77777777" w:rsidR="00EE279D" w:rsidRDefault="00EE279D" w:rsidP="00EE279D">
      <w:pPr>
        <w:pStyle w:val="a"/>
      </w:pPr>
      <w:r>
        <w:t>Встать и выйти из ряда вон,</w:t>
      </w:r>
    </w:p>
    <w:p w14:paraId="185741C3" w14:textId="77777777" w:rsidR="00EE279D" w:rsidRDefault="00EE279D" w:rsidP="00EE279D">
      <w:pPr>
        <w:pStyle w:val="a"/>
      </w:pPr>
      <w:r>
        <w:t>Сесть на электрический стул или трон?</w:t>
      </w:r>
    </w:p>
    <w:p w14:paraId="66829022" w14:textId="77777777" w:rsidR="00EE279D" w:rsidRDefault="00EE279D" w:rsidP="00EE279D">
      <w:pPr>
        <w:pStyle w:val="a"/>
      </w:pPr>
    </w:p>
    <w:p w14:paraId="39E04E54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6D29CE85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77E4B4A1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BF28F7C" w14:textId="77777777" w:rsidR="00EE279D" w:rsidRDefault="00EE279D" w:rsidP="00EE279D">
      <w:pPr>
        <w:pStyle w:val="a"/>
      </w:pPr>
      <w:r>
        <w:t xml:space="preserve">        Весь мир идет на мня войной.</w:t>
      </w:r>
    </w:p>
    <w:p w14:paraId="4377396D" w14:textId="77777777" w:rsidR="00EE279D" w:rsidRPr="00480A34" w:rsidRDefault="00EE279D" w:rsidP="00EE279D">
      <w:pPr>
        <w:pStyle w:val="a"/>
      </w:pPr>
    </w:p>
    <w:p w14:paraId="6D8C4221" w14:textId="38D1CDC5" w:rsidR="00EE279D" w:rsidRPr="00F24C88" w:rsidRDefault="00EE279D" w:rsidP="00F24C88">
      <w:pPr>
        <w:ind w:left="720"/>
        <w:rPr>
          <w:lang w:val="ru-RU"/>
        </w:rPr>
      </w:pPr>
    </w:p>
    <w:p w14:paraId="2CD9DC00" w14:textId="6647FA62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38BB1841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55A59E" w14:textId="66F35C85" w:rsidR="009E7EFB" w:rsidRDefault="009E7EFB" w:rsidP="009E7EFB">
      <w:pPr>
        <w:pStyle w:val="Heading1"/>
      </w:pPr>
      <w:bookmarkStart w:id="5" w:name="_Toc63503748"/>
      <w:r>
        <w:lastRenderedPageBreak/>
        <w:t>ENGLISH</w:t>
      </w:r>
      <w:bookmarkEnd w:id="5"/>
    </w:p>
    <w:p w14:paraId="03B779EC" w14:textId="77777777" w:rsidR="009E7EFB" w:rsidRPr="009E7EFB" w:rsidRDefault="009E7EFB" w:rsidP="009E7EFB"/>
    <w:p w14:paraId="5DBBBC8F" w14:textId="77777777" w:rsidR="009E7EFB" w:rsidRDefault="009E7EFB" w:rsidP="00CD7544">
      <w:pPr>
        <w:ind w:left="720"/>
        <w:rPr>
          <w:szCs w:val="32"/>
          <w:lang w:val="ru-RU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F4E0A1E" w14:textId="71263008" w:rsidR="009E7EFB" w:rsidRPr="00473EE9" w:rsidRDefault="009E7EFB" w:rsidP="009E7EFB">
      <w:pPr>
        <w:pStyle w:val="Heading2"/>
      </w:pPr>
      <w:r w:rsidRPr="00473EE9">
        <w:lastRenderedPageBreak/>
        <w:t>KNOCKIN' ON HEAVEN'S DOOR</w:t>
      </w:r>
    </w:p>
    <w:p w14:paraId="5FE6F09F" w14:textId="77777777" w:rsidR="009E7EFB" w:rsidRPr="00302617" w:rsidRDefault="009E7EFB" w:rsidP="009E7EFB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1798F" wp14:editId="3E4ECF9F">
                <wp:simplePos x="0" y="0"/>
                <wp:positionH relativeFrom="column">
                  <wp:posOffset>4669155</wp:posOffset>
                </wp:positionH>
                <wp:positionV relativeFrom="paragraph">
                  <wp:posOffset>238760</wp:posOffset>
                </wp:positionV>
                <wp:extent cx="1422400" cy="12700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27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2CB5" w14:textId="77777777" w:rsidR="00A06F15" w:rsidRPr="004C7EDC" w:rsidRDefault="00A06F15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Am</w:t>
                            </w:r>
                          </w:p>
                          <w:p w14:paraId="0A3506AE" w14:textId="77777777" w:rsidR="00A06F15" w:rsidRPr="004C7EDC" w:rsidRDefault="00A06F15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1798F" id="Text Box 4" o:spid="_x0000_s1030" style="position:absolute;margin-left:367.65pt;margin-top:18.8pt;width:112pt;height:10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" fillcolor="white [3201]" strokecolor="black [3200]" strokeweight="1pt">
                <v:stroke joinstyle="miter"/>
                <v:textbox>
                  <w:txbxContent>
                    <w:p w14:paraId="78F92CB5" w14:textId="77777777" w:rsidR="00A06F15" w:rsidRPr="004C7EDC" w:rsidRDefault="00A06F15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Am</w:t>
                      </w:r>
                    </w:p>
                    <w:p w14:paraId="0A3506AE" w14:textId="77777777" w:rsidR="00A06F15" w:rsidRPr="004C7EDC" w:rsidRDefault="00A06F15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9E7C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take this badge off of me</w:t>
      </w:r>
    </w:p>
    <w:p w14:paraId="462E1D07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use it anymore</w:t>
      </w:r>
    </w:p>
    <w:p w14:paraId="721C7DEA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t's </w:t>
      </w:r>
      <w:proofErr w:type="spellStart"/>
      <w:r w:rsidRPr="00302617">
        <w:rPr>
          <w:sz w:val="48"/>
          <w:szCs w:val="48"/>
        </w:rPr>
        <w:t>gettin</w:t>
      </w:r>
      <w:proofErr w:type="spellEnd"/>
      <w:r w:rsidRPr="00302617">
        <w:rPr>
          <w:sz w:val="48"/>
          <w:szCs w:val="48"/>
        </w:rPr>
        <w:t>' dark, too dark to see</w:t>
      </w:r>
    </w:p>
    <w:p w14:paraId="4A177B2F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 feel I'm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01DD999D" w14:textId="77777777" w:rsidR="009E7EFB" w:rsidRPr="00302617" w:rsidRDefault="009E7EFB" w:rsidP="009E7EFB">
      <w:pPr>
        <w:rPr>
          <w:sz w:val="48"/>
          <w:szCs w:val="48"/>
        </w:rPr>
      </w:pPr>
    </w:p>
    <w:p w14:paraId="2D5ABFDA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0D7EE14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5795D595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2A2F9F14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7FF695F5" w14:textId="77777777" w:rsidR="009E7EFB" w:rsidRPr="00302617" w:rsidRDefault="009E7EFB" w:rsidP="009E7EFB">
      <w:pPr>
        <w:rPr>
          <w:sz w:val="48"/>
          <w:szCs w:val="48"/>
        </w:rPr>
      </w:pPr>
    </w:p>
    <w:p w14:paraId="31E3D416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put my guns in the ground</w:t>
      </w:r>
    </w:p>
    <w:p w14:paraId="0C4C220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shoot them anymore</w:t>
      </w:r>
    </w:p>
    <w:p w14:paraId="5FC2AF80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That long black cloud is </w:t>
      </w:r>
      <w:proofErr w:type="spellStart"/>
      <w:r w:rsidRPr="00302617">
        <w:rPr>
          <w:sz w:val="48"/>
          <w:szCs w:val="48"/>
        </w:rPr>
        <w:t>comin</w:t>
      </w:r>
      <w:proofErr w:type="spellEnd"/>
      <w:r w:rsidRPr="00302617">
        <w:rPr>
          <w:sz w:val="48"/>
          <w:szCs w:val="48"/>
        </w:rPr>
        <w:t>' down</w:t>
      </w:r>
    </w:p>
    <w:p w14:paraId="4AD3A17C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 feel I'm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33E6DFAC" w14:textId="77777777" w:rsidR="009E7EFB" w:rsidRPr="00302617" w:rsidRDefault="009E7EFB" w:rsidP="009E7EFB">
      <w:pPr>
        <w:rPr>
          <w:sz w:val="48"/>
          <w:szCs w:val="48"/>
        </w:rPr>
      </w:pPr>
    </w:p>
    <w:p w14:paraId="3B1FAA38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48D1ECED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387B1DF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663A16E0" w14:textId="77777777" w:rsidR="009E7EFB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5D8C7068" w14:textId="77777777" w:rsidR="009E7EFB" w:rsidRDefault="009E7EFB" w:rsidP="009E7EFB">
      <w:pPr>
        <w:ind w:left="720"/>
        <w:rPr>
          <w:sz w:val="48"/>
          <w:szCs w:val="48"/>
        </w:rPr>
      </w:pPr>
    </w:p>
    <w:p w14:paraId="6FC1283C" w14:textId="77777777" w:rsidR="009E7EFB" w:rsidRDefault="009E7EFB" w:rsidP="009E7EFB">
      <w:pPr>
        <w:ind w:left="720"/>
        <w:rPr>
          <w:sz w:val="48"/>
          <w:szCs w:val="48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53CF018" w14:textId="5CEEA972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THIS IS THE LIFE</w:t>
      </w:r>
    </w:p>
    <w:p w14:paraId="0DD37A4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05059F34" w14:textId="77777777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Oh the wind whistles down</w:t>
      </w:r>
      <w:r w:rsidRPr="00F320D1">
        <w:rPr>
          <w:noProof/>
          <w:sz w:val="36"/>
          <w:szCs w:val="32"/>
        </w:rPr>
        <w:br/>
        <w:t>The cold dark street tonight</w:t>
      </w:r>
      <w:r w:rsidRPr="00F320D1">
        <w:rPr>
          <w:noProof/>
          <w:sz w:val="36"/>
          <w:szCs w:val="32"/>
        </w:rPr>
        <w:br/>
        <w:t>And the people they were dancing</w:t>
      </w:r>
      <w:r w:rsidRPr="00F320D1">
        <w:rPr>
          <w:noProof/>
          <w:sz w:val="36"/>
          <w:szCs w:val="32"/>
        </w:rPr>
        <w:br/>
        <w:t>To the music vibe</w:t>
      </w:r>
    </w:p>
    <w:p w14:paraId="43B938F9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492E14B1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And the boys chase the girls, with curls in their hair</w:t>
      </w:r>
      <w:r w:rsidRPr="00F320D1">
        <w:rPr>
          <w:noProof/>
          <w:sz w:val="36"/>
          <w:szCs w:val="32"/>
        </w:rPr>
        <w:br/>
        <w:t>While the shocked too many sit way over there</w:t>
      </w:r>
      <w:r w:rsidRPr="00F320D1">
        <w:rPr>
          <w:noProof/>
          <w:sz w:val="36"/>
          <w:szCs w:val="32"/>
        </w:rPr>
        <w:br/>
        <w:t xml:space="preserve">And the songs get louder </w:t>
      </w:r>
    </w:p>
    <w:p w14:paraId="33CB934E" w14:textId="114618B2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each one better than before</w:t>
      </w:r>
    </w:p>
    <w:p w14:paraId="23DEF1ED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7FCDB282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 singing the song thinking this is the life</w:t>
      </w:r>
      <w:r w:rsidRPr="00731BEB">
        <w:rPr>
          <w:noProof/>
          <w:sz w:val="36"/>
          <w:szCs w:val="32"/>
        </w:rPr>
        <w:br/>
        <w:t xml:space="preserve">And you wake up in the morning </w:t>
      </w:r>
    </w:p>
    <w:p w14:paraId="63F6C2D6" w14:textId="39C96FAA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r head feels twice the size</w:t>
      </w:r>
      <w:r w:rsidRPr="00731BEB">
        <w:rPr>
          <w:noProof/>
          <w:sz w:val="36"/>
          <w:szCs w:val="32"/>
        </w:rPr>
        <w:br/>
        <w:t xml:space="preserve">Where you gonna go, </w:t>
      </w:r>
    </w:p>
    <w:p w14:paraId="0EDC3CE8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 xml:space="preserve">where you gonna go, </w:t>
      </w:r>
    </w:p>
    <w:p w14:paraId="3B053B82" w14:textId="7870EC7F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where you gonna sleep tonight?</w:t>
      </w:r>
    </w:p>
    <w:p w14:paraId="1F2DC41E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52C8B920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390D0E2B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So you're heading down the road in your taxi for 4</w:t>
      </w:r>
      <w:r w:rsidRPr="00F320D1">
        <w:rPr>
          <w:noProof/>
          <w:sz w:val="36"/>
          <w:szCs w:val="32"/>
        </w:rPr>
        <w:br/>
        <w:t>And you're waiting outside jimmy's front door</w:t>
      </w:r>
      <w:r w:rsidRPr="00F320D1">
        <w:rPr>
          <w:noProof/>
          <w:sz w:val="36"/>
          <w:szCs w:val="32"/>
        </w:rPr>
        <w:br/>
        <w:t>But nobody's in and nobody's home till 4</w:t>
      </w:r>
      <w:r w:rsidRPr="00F320D1">
        <w:rPr>
          <w:noProof/>
          <w:sz w:val="36"/>
          <w:szCs w:val="32"/>
        </w:rPr>
        <w:br/>
        <w:t>So you're sitting there with nothing to do</w:t>
      </w:r>
      <w:r w:rsidRPr="00F320D1">
        <w:rPr>
          <w:noProof/>
          <w:sz w:val="36"/>
          <w:szCs w:val="32"/>
        </w:rPr>
        <w:br/>
        <w:t>Talking about Robert Ragger and his 1 leg crew</w:t>
      </w:r>
      <w:r w:rsidRPr="00F320D1">
        <w:rPr>
          <w:noProof/>
          <w:sz w:val="36"/>
          <w:szCs w:val="32"/>
        </w:rPr>
        <w:br/>
        <w:t xml:space="preserve">And where you gonna go, </w:t>
      </w:r>
    </w:p>
    <w:p w14:paraId="7972E4BA" w14:textId="07DCB4B4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where you gonna sleep tonight?</w:t>
      </w:r>
    </w:p>
    <w:p w14:paraId="58074393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29B8364B" w14:textId="77777777" w:rsidR="00F320D1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And you singing the song thinking this is the life</w:t>
      </w:r>
      <w:r w:rsidRPr="00731BEB">
        <w:rPr>
          <w:noProof/>
          <w:szCs w:val="32"/>
        </w:rPr>
        <w:br/>
        <w:t>And you wake up in the morning and your head feels twice the size</w:t>
      </w:r>
      <w:r w:rsidRPr="00731BEB">
        <w:rPr>
          <w:noProof/>
          <w:szCs w:val="32"/>
        </w:rPr>
        <w:br/>
        <w:t xml:space="preserve">Where you gonna go, where you gonna go, where you gonna sleep tonight?  </w:t>
      </w:r>
      <w:r w:rsidRPr="00731BEB">
        <w:rPr>
          <w:b/>
          <w:noProof/>
          <w:szCs w:val="32"/>
        </w:rPr>
        <w:t>X6</w:t>
      </w:r>
      <w:r w:rsidRPr="00731BEB">
        <w:rPr>
          <w:noProof/>
          <w:szCs w:val="32"/>
        </w:rPr>
        <w:br/>
      </w:r>
    </w:p>
    <w:p w14:paraId="0AF3630B" w14:textId="71FF386C" w:rsidR="009E7EFB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Where you gonna sleep tonight</w:t>
      </w:r>
    </w:p>
    <w:p w14:paraId="5813A8BB" w14:textId="77777777" w:rsidR="00F320D1" w:rsidRPr="00E132F3" w:rsidRDefault="00F320D1" w:rsidP="00F320D1">
      <w:pPr>
        <w:rPr>
          <w:szCs w:val="32"/>
          <w:lang w:val="ru-RU"/>
        </w:rPr>
      </w:pPr>
    </w:p>
    <w:p w14:paraId="7BF18D86" w14:textId="77777777" w:rsidR="00F320D1" w:rsidRDefault="00F320D1" w:rsidP="006E17D9">
      <w:pPr>
        <w:rPr>
          <w:szCs w:val="32"/>
          <w:lang w:val="ru-RU"/>
        </w:r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ACA21B" w14:textId="081FF3DB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HOTEL CALIFORNIA</w:t>
      </w:r>
    </w:p>
    <w:p w14:paraId="7AD3D0C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70757A"/>
          <w:sz w:val="21"/>
          <w:szCs w:val="21"/>
        </w:rPr>
      </w:pPr>
    </w:p>
    <w:p w14:paraId="2AFE575D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On a dark desert highway</w:t>
      </w:r>
      <w:r w:rsidRPr="005D4F87">
        <w:rPr>
          <w:rFonts w:cs="Arial"/>
          <w:noProof/>
          <w:color w:val="222222"/>
          <w:sz w:val="26"/>
          <w:szCs w:val="26"/>
        </w:rPr>
        <w:br/>
        <w:t>Cool wind in my hair</w:t>
      </w:r>
      <w:r w:rsidRPr="005D4F87">
        <w:rPr>
          <w:rFonts w:cs="Arial"/>
          <w:noProof/>
          <w:color w:val="222222"/>
          <w:sz w:val="26"/>
          <w:szCs w:val="26"/>
        </w:rPr>
        <w:br/>
        <w:t>Warm smell of colitas</w:t>
      </w:r>
      <w:r w:rsidRPr="005D4F87">
        <w:rPr>
          <w:rFonts w:cs="Arial"/>
          <w:noProof/>
          <w:color w:val="222222"/>
          <w:sz w:val="26"/>
          <w:szCs w:val="26"/>
        </w:rPr>
        <w:br/>
        <w:t>Rising up through the air</w:t>
      </w:r>
      <w:r w:rsidRPr="005D4F87">
        <w:rPr>
          <w:rFonts w:cs="Arial"/>
          <w:noProof/>
          <w:color w:val="222222"/>
          <w:sz w:val="26"/>
          <w:szCs w:val="26"/>
        </w:rPr>
        <w:br/>
        <w:t>Up ahead in the distance</w:t>
      </w:r>
      <w:r w:rsidRPr="005D4F87">
        <w:rPr>
          <w:rFonts w:cs="Arial"/>
          <w:noProof/>
          <w:color w:val="222222"/>
          <w:sz w:val="26"/>
          <w:szCs w:val="26"/>
        </w:rPr>
        <w:br/>
        <w:t>I saw a shimmering light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B637A2">
        <w:rPr>
          <w:rFonts w:cs="Arial"/>
          <w:noProof/>
          <w:color w:val="222222"/>
        </w:rPr>
        <w:t>My head grew heavy and my sight grew dim</w:t>
      </w:r>
      <w:r w:rsidRPr="00B637A2">
        <w:rPr>
          <w:rFonts w:cs="Arial"/>
          <w:noProof/>
          <w:color w:val="222222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I had to stop for the night</w:t>
      </w:r>
    </w:p>
    <w:p w14:paraId="7A6A4D3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B2248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There she stood in the doorway</w:t>
      </w:r>
      <w:r w:rsidRPr="005D4F87">
        <w:rPr>
          <w:rFonts w:cs="Arial"/>
          <w:noProof/>
          <w:color w:val="222222"/>
          <w:sz w:val="26"/>
          <w:szCs w:val="26"/>
        </w:rPr>
        <w:br/>
        <w:t>I heard the mission bell</w:t>
      </w:r>
      <w:r w:rsidRPr="005D4F87">
        <w:rPr>
          <w:rFonts w:cs="Arial"/>
          <w:noProof/>
          <w:color w:val="222222"/>
          <w:sz w:val="26"/>
          <w:szCs w:val="26"/>
        </w:rPr>
        <w:br/>
        <w:t>And I was thinkin' to myself</w:t>
      </w:r>
      <w:r w:rsidRPr="005D4F87">
        <w:rPr>
          <w:rFonts w:cs="Arial"/>
          <w:noProof/>
          <w:color w:val="222222"/>
          <w:sz w:val="26"/>
          <w:szCs w:val="26"/>
        </w:rPr>
        <w:br/>
        <w:t>'This could be heaven or this could be hell</w:t>
      </w:r>
      <w:r w:rsidRPr="005D4F87">
        <w:rPr>
          <w:rFonts w:cs="Arial"/>
          <w:noProof/>
          <w:color w:val="222222"/>
          <w:sz w:val="26"/>
          <w:szCs w:val="26"/>
        </w:rPr>
        <w:br/>
        <w:t>Then she lit up a candle</w:t>
      </w:r>
      <w:r w:rsidRPr="005D4F87">
        <w:rPr>
          <w:rFonts w:cs="Arial"/>
          <w:noProof/>
          <w:color w:val="222222"/>
          <w:sz w:val="26"/>
          <w:szCs w:val="26"/>
        </w:rPr>
        <w:br/>
        <w:t>And she showed me the way</w:t>
      </w:r>
      <w:r w:rsidRPr="005D4F87">
        <w:rPr>
          <w:rFonts w:cs="Arial"/>
          <w:noProof/>
          <w:color w:val="222222"/>
          <w:sz w:val="26"/>
          <w:szCs w:val="26"/>
        </w:rPr>
        <w:br/>
        <w:t>There were voices down the corridor</w:t>
      </w:r>
      <w:r w:rsidRPr="005D4F87">
        <w:rPr>
          <w:rFonts w:cs="Arial"/>
          <w:noProof/>
          <w:color w:val="222222"/>
          <w:sz w:val="26"/>
          <w:szCs w:val="26"/>
        </w:rPr>
        <w:br/>
        <w:t>I thought I heard them say</w:t>
      </w:r>
    </w:p>
    <w:p w14:paraId="4D36A0C3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43C2333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0C332DFB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Plenty of room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Any time of year (any time of year)</w:t>
      </w:r>
      <w:r w:rsidRPr="005D4F87">
        <w:rPr>
          <w:rFonts w:cs="Arial"/>
          <w:noProof/>
          <w:color w:val="222222"/>
          <w:sz w:val="26"/>
          <w:szCs w:val="26"/>
        </w:rPr>
        <w:br/>
        <w:t>You can find it here</w:t>
      </w:r>
    </w:p>
    <w:p w14:paraId="2277B2B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65105A6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Her mind is Tiffany-twisted</w:t>
      </w:r>
      <w:r w:rsidRPr="005D4F87">
        <w:rPr>
          <w:rFonts w:cs="Arial"/>
          <w:noProof/>
          <w:color w:val="222222"/>
          <w:sz w:val="26"/>
          <w:szCs w:val="26"/>
        </w:rPr>
        <w:br/>
        <w:t>She got the Mercedes Benz, uh</w:t>
      </w:r>
      <w:r w:rsidRPr="005D4F87">
        <w:rPr>
          <w:rFonts w:cs="Arial"/>
          <w:noProof/>
          <w:color w:val="222222"/>
          <w:sz w:val="26"/>
          <w:szCs w:val="26"/>
        </w:rPr>
        <w:br/>
        <w:t>She got a lot of pretty, pretty boys</w:t>
      </w:r>
      <w:r w:rsidRPr="005D4F87">
        <w:rPr>
          <w:rFonts w:cs="Arial"/>
          <w:noProof/>
          <w:color w:val="222222"/>
          <w:sz w:val="26"/>
          <w:szCs w:val="26"/>
        </w:rPr>
        <w:br/>
        <w:t>That she calls friends</w:t>
      </w:r>
      <w:r w:rsidRPr="005D4F87">
        <w:rPr>
          <w:rFonts w:cs="Arial"/>
          <w:noProof/>
          <w:color w:val="222222"/>
          <w:sz w:val="26"/>
          <w:szCs w:val="26"/>
        </w:rPr>
        <w:br/>
        <w:t>How they dance in the courtyard</w:t>
      </w:r>
      <w:r w:rsidRPr="005D4F87">
        <w:rPr>
          <w:rFonts w:cs="Arial"/>
          <w:noProof/>
          <w:color w:val="222222"/>
          <w:sz w:val="26"/>
          <w:szCs w:val="26"/>
        </w:rPr>
        <w:br/>
        <w:t>Sweet summer sweat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remember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forget</w:t>
      </w:r>
    </w:p>
    <w:p w14:paraId="3F69945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06C7C6F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>
        <w:rPr>
          <w:rFonts w:cs="Arial"/>
          <w:noProof/>
          <w:color w:val="222222"/>
          <w:sz w:val="26"/>
          <w:szCs w:val="26"/>
        </w:rPr>
        <w:br w:type="column"/>
      </w:r>
    </w:p>
    <w:p w14:paraId="6CEE9C51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18EFC2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So I called up the Captain</w:t>
      </w:r>
      <w:r w:rsidRPr="005D4F87">
        <w:rPr>
          <w:rFonts w:cs="Arial"/>
          <w:noProof/>
          <w:color w:val="222222"/>
          <w:sz w:val="26"/>
          <w:szCs w:val="26"/>
        </w:rPr>
        <w:br/>
        <w:t>"Please bring me my wine"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B637A2">
        <w:rPr>
          <w:rFonts w:cs="Arial"/>
          <w:noProof/>
          <w:color w:val="222222"/>
        </w:rPr>
        <w:t>He said, "We haven't had that spirit here since 1969"</w:t>
      </w:r>
      <w:r w:rsidRPr="00B637A2">
        <w:rPr>
          <w:rFonts w:cs="Arial"/>
          <w:noProof/>
          <w:color w:val="222222"/>
        </w:rPr>
        <w:br/>
        <w:t>And still those voices are calling from far away</w:t>
      </w:r>
      <w:r w:rsidRPr="00B637A2">
        <w:rPr>
          <w:rFonts w:cs="Arial"/>
          <w:noProof/>
          <w:color w:val="222222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Wake you up in the middle of the night</w:t>
      </w:r>
      <w:r w:rsidRPr="005D4F87">
        <w:rPr>
          <w:rFonts w:cs="Arial"/>
          <w:noProof/>
          <w:color w:val="222222"/>
          <w:sz w:val="26"/>
          <w:szCs w:val="26"/>
        </w:rPr>
        <w:br/>
        <w:t>Just to hear them say</w:t>
      </w:r>
    </w:p>
    <w:p w14:paraId="40F7BC8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7B07DAD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  <w:t>They livin' it up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What a nice surprise (what a nice surprise)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77631722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F7B7A0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Bring your alibis</w:t>
      </w:r>
    </w:p>
    <w:p w14:paraId="2F04153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Mirrors on the ceiling</w:t>
      </w:r>
      <w:r w:rsidRPr="005D4F87">
        <w:rPr>
          <w:rFonts w:cs="Arial"/>
          <w:noProof/>
          <w:color w:val="222222"/>
          <w:sz w:val="26"/>
          <w:szCs w:val="26"/>
        </w:rPr>
        <w:br/>
        <w:t>The pink champagne on ice</w:t>
      </w:r>
      <w:r w:rsidRPr="005D4F87">
        <w:rPr>
          <w:rFonts w:cs="Arial"/>
          <w:noProof/>
          <w:color w:val="222222"/>
          <w:sz w:val="26"/>
          <w:szCs w:val="26"/>
        </w:rPr>
        <w:br/>
        <w:t>And she said, "We are all just prisoners here of our own device"</w:t>
      </w:r>
      <w:r w:rsidRPr="005D4F87">
        <w:rPr>
          <w:rFonts w:cs="Arial"/>
          <w:noProof/>
          <w:color w:val="222222"/>
          <w:sz w:val="26"/>
          <w:szCs w:val="26"/>
        </w:rPr>
        <w:br/>
        <w:t>And in the master's chambers</w:t>
      </w:r>
      <w:r w:rsidRPr="005D4F87">
        <w:rPr>
          <w:rFonts w:cs="Arial"/>
          <w:noProof/>
          <w:color w:val="222222"/>
          <w:sz w:val="26"/>
          <w:szCs w:val="26"/>
        </w:rPr>
        <w:br/>
        <w:t>They gathered for the feast</w:t>
      </w:r>
      <w:r w:rsidRPr="005D4F87">
        <w:rPr>
          <w:rFonts w:cs="Arial"/>
          <w:noProof/>
          <w:color w:val="222222"/>
          <w:sz w:val="26"/>
          <w:szCs w:val="26"/>
        </w:rPr>
        <w:br/>
        <w:t>They stab it with their steely knives</w:t>
      </w:r>
      <w:r w:rsidRPr="005D4F87">
        <w:rPr>
          <w:rFonts w:cs="Arial"/>
          <w:noProof/>
          <w:color w:val="222222"/>
          <w:sz w:val="26"/>
          <w:szCs w:val="26"/>
        </w:rPr>
        <w:br/>
        <w:t>But they just can't kill the beast</w:t>
      </w:r>
    </w:p>
    <w:p w14:paraId="4AAE8FD5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5D0C8B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Last thing I remember</w:t>
      </w:r>
      <w:r w:rsidRPr="005D4F87">
        <w:rPr>
          <w:rFonts w:cs="Arial"/>
          <w:noProof/>
          <w:color w:val="222222"/>
          <w:sz w:val="26"/>
          <w:szCs w:val="26"/>
        </w:rPr>
        <w:br/>
        <w:t>I was running for the door</w:t>
      </w:r>
      <w:r w:rsidRPr="005D4F87">
        <w:rPr>
          <w:rFonts w:cs="Arial"/>
          <w:noProof/>
          <w:color w:val="222222"/>
          <w:sz w:val="26"/>
          <w:szCs w:val="26"/>
        </w:rPr>
        <w:br/>
        <w:t>I had to find the passage back</w:t>
      </w:r>
      <w:r w:rsidRPr="005D4F87">
        <w:rPr>
          <w:rFonts w:cs="Arial"/>
          <w:noProof/>
          <w:color w:val="222222"/>
          <w:sz w:val="26"/>
          <w:szCs w:val="26"/>
        </w:rPr>
        <w:br/>
        <w:t>To the place I was before</w:t>
      </w:r>
      <w:r w:rsidRPr="005D4F87">
        <w:rPr>
          <w:rFonts w:cs="Arial"/>
          <w:noProof/>
          <w:color w:val="222222"/>
          <w:sz w:val="26"/>
          <w:szCs w:val="26"/>
        </w:rPr>
        <w:br/>
        <w:t>"Relax", said the night man</w:t>
      </w:r>
      <w:r w:rsidRPr="005D4F87">
        <w:rPr>
          <w:rFonts w:cs="Arial"/>
          <w:noProof/>
          <w:color w:val="222222"/>
          <w:sz w:val="26"/>
          <w:szCs w:val="26"/>
        </w:rPr>
        <w:br/>
        <w:t>"We are programmed to receive</w:t>
      </w:r>
      <w:r w:rsidRPr="005D4F87">
        <w:rPr>
          <w:rFonts w:cs="Arial"/>
          <w:noProof/>
          <w:color w:val="222222"/>
          <w:sz w:val="26"/>
          <w:szCs w:val="26"/>
        </w:rPr>
        <w:br/>
        <w:t>You can check out any time you like</w:t>
      </w:r>
      <w:r w:rsidRPr="005D4F87">
        <w:rPr>
          <w:rFonts w:cs="Arial"/>
          <w:noProof/>
          <w:color w:val="222222"/>
          <w:sz w:val="26"/>
          <w:szCs w:val="26"/>
        </w:rPr>
        <w:br/>
        <w:t>But you can never leave"</w:t>
      </w:r>
    </w:p>
    <w:p w14:paraId="55B07190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D0188C9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EE9814D" w14:textId="77777777" w:rsidR="00F320D1" w:rsidRPr="005D4F87" w:rsidRDefault="00F320D1" w:rsidP="00F320D1">
      <w:pPr>
        <w:rPr>
          <w:noProof/>
          <w:sz w:val="25"/>
          <w:szCs w:val="25"/>
        </w:rPr>
        <w:sectPr w:rsidR="00F320D1" w:rsidRPr="005D4F87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58C11B28" w14:textId="4D2048FB" w:rsidR="00555FE2" w:rsidRPr="00015343" w:rsidRDefault="00555FE2" w:rsidP="00555FE2">
      <w:pPr>
        <w:pStyle w:val="Heading2"/>
      </w:pPr>
      <w:r>
        <w:lastRenderedPageBreak/>
        <w:t>TONIGHT</w:t>
      </w:r>
    </w:p>
    <w:p w14:paraId="033BB52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1A164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1]</w:t>
      </w:r>
    </w:p>
    <w:p w14:paraId="67B9355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took the train alone</w:t>
      </w:r>
    </w:p>
    <w:p w14:paraId="474074C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hated being on her own</w:t>
      </w:r>
    </w:p>
    <w:p w14:paraId="0ECC707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took me by the hands</w:t>
      </w:r>
    </w:p>
    <w:p w14:paraId="5402BF2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id, she needs me</w:t>
      </w:r>
    </w:p>
    <w:p w14:paraId="086CDB3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wanted in love to fail</w:t>
      </w:r>
    </w:p>
    <w:p w14:paraId="5321C95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hoped that it was real</w:t>
      </w:r>
    </w:p>
    <w:p w14:paraId="5235963F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look me in the eyes</w:t>
      </w:r>
    </w:p>
    <w:p w14:paraId="6CD1DCF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y, "Believe me"</w:t>
      </w:r>
    </w:p>
    <w:p w14:paraId="4A167653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5AC6276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n the night becomes the day</w:t>
      </w:r>
    </w:p>
    <w:p w14:paraId="7EE20DF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re's nothing left to say</w:t>
      </w:r>
    </w:p>
    <w:p w14:paraId="413F2A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f there's nothing left to say</w:t>
      </w:r>
    </w:p>
    <w:p w14:paraId="2F41F20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en something's wrong</w:t>
      </w:r>
    </w:p>
    <w:p w14:paraId="0FEE4B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E5D5CB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63479F0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DAC473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o beautiful and wild, so beautiful</w:t>
      </w:r>
    </w:p>
    <w:p w14:paraId="65354FB0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93F080D" w14:textId="77777777" w:rsidR="00555FE2" w:rsidRPr="00015343" w:rsidRDefault="00555FE2" w:rsidP="00555FE2">
      <w:pPr>
        <w:rPr>
          <w:rFonts w:cs="Arial"/>
          <w:color w:val="222222"/>
          <w:sz w:val="26"/>
          <w:szCs w:val="26"/>
        </w:rPr>
      </w:pPr>
      <w:r w:rsidRPr="00015343">
        <w:rPr>
          <w:rFonts w:cs="Arial"/>
          <w:color w:val="222222"/>
          <w:sz w:val="26"/>
          <w:szCs w:val="26"/>
        </w:rPr>
        <w:t>So beautiful and wild, so beautiful and wild</w:t>
      </w:r>
    </w:p>
    <w:p w14:paraId="1224B0E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2F053" w14:textId="77777777" w:rsidR="00555FE2" w:rsidRPr="00015343" w:rsidRDefault="00555FE2" w:rsidP="00555FE2">
      <w:pPr>
        <w:rPr>
          <w:rFonts w:cs="Arial"/>
          <w:sz w:val="45"/>
          <w:szCs w:val="45"/>
        </w:rPr>
      </w:pPr>
      <w:r w:rsidRPr="00015343">
        <w:rPr>
          <w:rFonts w:cs="Arial"/>
          <w:color w:val="222222"/>
          <w:sz w:val="28"/>
          <w:szCs w:val="28"/>
        </w:rPr>
        <w:br w:type="column"/>
      </w:r>
    </w:p>
    <w:p w14:paraId="19EA5D4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F09E87A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2]</w:t>
      </w:r>
    </w:p>
    <w:p w14:paraId="4A286F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as the hands would turn with time</w:t>
      </w:r>
    </w:p>
    <w:p w14:paraId="0C3E0FE8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always say that she was my mine</w:t>
      </w:r>
    </w:p>
    <w:p w14:paraId="43F4E2B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turn and lend a smile</w:t>
      </w:r>
    </w:p>
    <w:p w14:paraId="24AB53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o say that she's gone</w:t>
      </w:r>
    </w:p>
    <w:p w14:paraId="5BC1D6E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But in a whisper she'd arrive</w:t>
      </w:r>
    </w:p>
    <w:p w14:paraId="365DDBB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danced into my life</w:t>
      </w:r>
    </w:p>
    <w:p w14:paraId="49C2009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music melody</w:t>
      </w:r>
    </w:p>
    <w:p w14:paraId="329DCB9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lovers song</w:t>
      </w:r>
    </w:p>
    <w:p w14:paraId="6A9944A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14EC068D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3DC40C1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250FAE89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5A786BF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66E94A7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 and wild</w:t>
      </w:r>
    </w:p>
    <w:p w14:paraId="1ED9B0F6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0669407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Bridge]</w:t>
      </w:r>
    </w:p>
    <w:p w14:paraId="1A498F0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rough the darkest night</w:t>
      </w:r>
    </w:p>
    <w:p w14:paraId="1301127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Comes the brightest light</w:t>
      </w:r>
    </w:p>
    <w:p w14:paraId="2B2EB3B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 light that shines is deep inside</w:t>
      </w:r>
    </w:p>
    <w:p w14:paraId="39B1C58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t's who you are</w:t>
      </w:r>
    </w:p>
    <w:p w14:paraId="73F2C50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7D44E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[Chorus]</w:t>
      </w:r>
    </w:p>
    <w:p w14:paraId="37C8538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B38B863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A0661BD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1E07D35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, beautiful</w:t>
      </w:r>
    </w:p>
    <w:p w14:paraId="6C302328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0DC1AB9F" w14:textId="77777777" w:rsidR="00555FE2" w:rsidRPr="00015343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59E1B06D" w14:textId="77777777" w:rsidR="00555FE2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423A323E" w14:textId="77777777" w:rsidR="00555FE2" w:rsidRPr="00015343" w:rsidRDefault="00555FE2" w:rsidP="00555FE2">
      <w:pPr>
        <w:rPr>
          <w:rFonts w:ascii="Arial Narrow" w:hAnsi="Arial Narrow" w:cs="Arial"/>
          <w:sz w:val="28"/>
          <w:szCs w:val="28"/>
        </w:rPr>
      </w:pPr>
    </w:p>
    <w:p w14:paraId="4DA65CE6" w14:textId="77777777" w:rsidR="00555FE2" w:rsidRDefault="00555FE2" w:rsidP="00555FE2">
      <w:pPr>
        <w:pStyle w:val="NormalWeb"/>
        <w:spacing w:before="300" w:beforeAutospacing="0" w:after="0" w:afterAutospacing="0"/>
        <w:rPr>
          <w:noProof/>
          <w:color w:val="3C3C3C"/>
          <w:sz w:val="36"/>
          <w:szCs w:val="36"/>
        </w:rPr>
        <w:sectPr w:rsidR="00555FE2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162BF9F2" w14:textId="6E4D40A1" w:rsidR="00555FE2" w:rsidRPr="00555FE2" w:rsidRDefault="00555FE2" w:rsidP="00555FE2">
      <w:pPr>
        <w:pStyle w:val="Heading2"/>
      </w:pPr>
      <w:r>
        <w:lastRenderedPageBreak/>
        <w:t>HOUSE OF THE RISING SUN</w:t>
      </w:r>
    </w:p>
    <w:p w14:paraId="302083FE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6A74814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128FC6F4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My mother was a tailor</w:t>
      </w:r>
      <w:r w:rsidRPr="00C4650D">
        <w:rPr>
          <w:rFonts w:cs="Arial"/>
          <w:color w:val="222222"/>
          <w:sz w:val="38"/>
          <w:szCs w:val="38"/>
        </w:rPr>
        <w:br/>
        <w:t>She sewed my new blue jeans</w:t>
      </w:r>
      <w:r w:rsidRPr="00C4650D">
        <w:rPr>
          <w:rFonts w:cs="Arial"/>
          <w:color w:val="222222"/>
          <w:sz w:val="38"/>
          <w:szCs w:val="38"/>
        </w:rPr>
        <w:br/>
        <w:t xml:space="preserve">My father was a </w:t>
      </w:r>
      <w:proofErr w:type="spellStart"/>
      <w:r w:rsidRPr="00C4650D">
        <w:rPr>
          <w:rFonts w:cs="Arial"/>
          <w:color w:val="222222"/>
          <w:sz w:val="38"/>
          <w:szCs w:val="38"/>
        </w:rPr>
        <w:t>gamblin</w:t>
      </w:r>
      <w:proofErr w:type="spellEnd"/>
      <w:r w:rsidRPr="00C4650D">
        <w:rPr>
          <w:rFonts w:cs="Arial"/>
          <w:color w:val="222222"/>
          <w:sz w:val="38"/>
          <w:szCs w:val="38"/>
        </w:rPr>
        <w:t>' man</w:t>
      </w:r>
      <w:r w:rsidRPr="00C4650D">
        <w:rPr>
          <w:rFonts w:cs="Arial"/>
          <w:color w:val="222222"/>
          <w:sz w:val="38"/>
          <w:szCs w:val="38"/>
        </w:rPr>
        <w:br/>
        <w:t>Down in New Orleans</w:t>
      </w:r>
    </w:p>
    <w:p w14:paraId="30D0296D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3CD2099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Now the only thing a gambler needs</w:t>
      </w:r>
      <w:r w:rsidRPr="00C4650D">
        <w:rPr>
          <w:rFonts w:cs="Arial"/>
          <w:color w:val="222222"/>
          <w:sz w:val="38"/>
          <w:szCs w:val="38"/>
        </w:rPr>
        <w:br/>
        <w:t>Is a suitcase and trunk</w:t>
      </w:r>
      <w:r w:rsidRPr="00C4650D">
        <w:rPr>
          <w:rFonts w:cs="Arial"/>
          <w:color w:val="222222"/>
          <w:sz w:val="38"/>
          <w:szCs w:val="38"/>
        </w:rPr>
        <w:br/>
        <w:t>And the only time he's satisfied</w:t>
      </w:r>
      <w:r w:rsidRPr="00C4650D">
        <w:rPr>
          <w:rFonts w:cs="Arial"/>
          <w:color w:val="222222"/>
          <w:sz w:val="38"/>
          <w:szCs w:val="38"/>
        </w:rPr>
        <w:br/>
        <w:t>Is when he's all drunk</w:t>
      </w:r>
    </w:p>
    <w:p w14:paraId="60C6111C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298B4EAB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Oh mother tell your children</w:t>
      </w:r>
      <w:r w:rsidRPr="00C4650D">
        <w:rPr>
          <w:rFonts w:cs="Arial"/>
          <w:color w:val="222222"/>
          <w:sz w:val="38"/>
          <w:szCs w:val="38"/>
        </w:rPr>
        <w:br/>
        <w:t>Not to do what I have done</w:t>
      </w:r>
      <w:r w:rsidRPr="00C4650D">
        <w:rPr>
          <w:rFonts w:cs="Arial"/>
          <w:color w:val="222222"/>
          <w:sz w:val="38"/>
          <w:szCs w:val="38"/>
        </w:rPr>
        <w:br/>
        <w:t>Spend your lives in sin and misery</w:t>
      </w:r>
      <w:r w:rsidRPr="00C4650D">
        <w:rPr>
          <w:rFonts w:cs="Arial"/>
          <w:color w:val="222222"/>
          <w:sz w:val="38"/>
          <w:szCs w:val="38"/>
        </w:rPr>
        <w:br/>
        <w:t>In the House of the Rising Sun</w:t>
      </w:r>
    </w:p>
    <w:p w14:paraId="6055B46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52F611A1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I got one foot on the platform</w:t>
      </w:r>
      <w:r w:rsidRPr="00C4650D">
        <w:rPr>
          <w:rFonts w:cs="Arial"/>
          <w:color w:val="222222"/>
          <w:sz w:val="38"/>
          <w:szCs w:val="38"/>
        </w:rPr>
        <w:br/>
        <w:t>The other foot on the train</w:t>
      </w:r>
      <w:r w:rsidRPr="00C4650D">
        <w:rPr>
          <w:rFonts w:cs="Arial"/>
          <w:color w:val="222222"/>
          <w:sz w:val="38"/>
          <w:szCs w:val="38"/>
        </w:rPr>
        <w:br/>
        <w:t xml:space="preserve">I'm </w:t>
      </w:r>
      <w:proofErr w:type="spellStart"/>
      <w:r w:rsidRPr="00C4650D">
        <w:rPr>
          <w:rFonts w:cs="Arial"/>
          <w:color w:val="222222"/>
          <w:sz w:val="38"/>
          <w:szCs w:val="38"/>
        </w:rPr>
        <w:t>goin</w:t>
      </w:r>
      <w:proofErr w:type="spellEnd"/>
      <w:r w:rsidRPr="00C4650D">
        <w:rPr>
          <w:rFonts w:cs="Arial"/>
          <w:color w:val="222222"/>
          <w:sz w:val="38"/>
          <w:szCs w:val="38"/>
        </w:rPr>
        <w:t>' back to New Orleans</w:t>
      </w:r>
      <w:r w:rsidRPr="00C4650D">
        <w:rPr>
          <w:rFonts w:cs="Arial"/>
          <w:color w:val="222222"/>
          <w:sz w:val="38"/>
          <w:szCs w:val="38"/>
        </w:rPr>
        <w:br/>
        <w:t>To wear that ball and chain</w:t>
      </w:r>
    </w:p>
    <w:p w14:paraId="450F3B42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746130C9" w14:textId="77777777" w:rsidR="00555FE2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4F9978BE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</w:p>
    <w:p w14:paraId="4DB9F640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</w:rPr>
        <w:sectPr w:rsidR="00555FE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BC99F7D" w14:textId="05C2788A" w:rsidR="00A35EB7" w:rsidRPr="00A35EB7" w:rsidRDefault="00A35EB7" w:rsidP="00A35EB7">
      <w:pPr>
        <w:pStyle w:val="Heading2"/>
      </w:pPr>
      <w:r w:rsidRPr="00A35EB7">
        <w:lastRenderedPageBreak/>
        <w:t>THE SOUND OF SILENCE</w:t>
      </w:r>
    </w:p>
    <w:p w14:paraId="10087BD3" w14:textId="691B02DB" w:rsidR="00A35EB7" w:rsidRDefault="006179F6" w:rsidP="00A35E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5EBFE" wp14:editId="707FE133">
                <wp:simplePos x="0" y="0"/>
                <wp:positionH relativeFrom="column">
                  <wp:posOffset>4133215</wp:posOffset>
                </wp:positionH>
                <wp:positionV relativeFrom="paragraph">
                  <wp:posOffset>22860</wp:posOffset>
                </wp:positionV>
                <wp:extent cx="2148840" cy="2400300"/>
                <wp:effectExtent l="0" t="0" r="1016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B2F6" w14:textId="77777777" w:rsidR="00A06F15" w:rsidRPr="006179F6" w:rsidRDefault="00A06F1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F#m  E</w:t>
                            </w:r>
                          </w:p>
                          <w:p w14:paraId="5AC14F26" w14:textId="04DE1D52" w:rsidR="00A06F15" w:rsidRPr="006179F6" w:rsidRDefault="00A06F1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</w:p>
                          <w:p w14:paraId="45063F18" w14:textId="77777777" w:rsidR="00A06F15" w:rsidRPr="006179F6" w:rsidRDefault="00A06F1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A    D    A</w:t>
                            </w:r>
                          </w:p>
                          <w:p w14:paraId="1BAF50D7" w14:textId="77777777" w:rsidR="00A06F15" w:rsidRPr="006179F6" w:rsidRDefault="00A06F1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 D    A</w:t>
                            </w:r>
                          </w:p>
                          <w:p w14:paraId="2FBD08C5" w14:textId="0A64BF98" w:rsidR="00A06F15" w:rsidRPr="006179F6" w:rsidRDefault="00A06F1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D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</w:p>
                          <w:p w14:paraId="4C0EC7A4" w14:textId="02063E0B" w:rsidR="00A06F15" w:rsidRPr="006179F6" w:rsidRDefault="00A06F1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F#m  A    E  F#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EBFE" id="Text Box 9" o:spid="_x0000_s1031" type="#_x0000_t202" style="position:absolute;margin-left:325.45pt;margin-top:1.8pt;width:169.2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" fillcolor="white [3201]" strokecolor="black [3200]" strokeweight="1pt">
                <v:textbox>
                  <w:txbxContent>
                    <w:p w14:paraId="443FB2F6" w14:textId="77777777" w:rsidR="00A06F15" w:rsidRPr="006179F6" w:rsidRDefault="00A06F15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F#m  E</w:t>
                      </w:r>
                    </w:p>
                    <w:p w14:paraId="5AC14F26" w14:textId="04DE1D52" w:rsidR="00A06F15" w:rsidRPr="006179F6" w:rsidRDefault="00A06F15" w:rsidP="006179F6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</w:p>
                    <w:p w14:paraId="45063F18" w14:textId="77777777" w:rsidR="00A06F15" w:rsidRPr="006179F6" w:rsidRDefault="00A06F15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A    D    A</w:t>
                      </w:r>
                    </w:p>
                    <w:p w14:paraId="1BAF50D7" w14:textId="77777777" w:rsidR="00A06F15" w:rsidRPr="006179F6" w:rsidRDefault="00A06F15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     D    A</w:t>
                      </w:r>
                    </w:p>
                    <w:p w14:paraId="2FBD08C5" w14:textId="0A64BF98" w:rsidR="00A06F15" w:rsidRPr="006179F6" w:rsidRDefault="00A06F15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D  </w:t>
                      </w: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</w:p>
                    <w:p w14:paraId="4C0EC7A4" w14:textId="02063E0B" w:rsidR="00A06F15" w:rsidRPr="006179F6" w:rsidRDefault="00A06F15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F#m  A    E  F#m</w:t>
                      </w:r>
                    </w:p>
                  </w:txbxContent>
                </v:textbox>
              </v:shape>
            </w:pict>
          </mc:Fallback>
        </mc:AlternateContent>
      </w:r>
      <w:r w:rsidR="00A35EB7">
        <w:t>Hello darkness, my old friend</w:t>
      </w:r>
      <w:r w:rsidR="00A35EB7">
        <w:br/>
        <w:t>I've come to talk with you again</w:t>
      </w:r>
      <w:r w:rsidR="00A35EB7">
        <w:br/>
        <w:t>Because a vision softly creeping</w:t>
      </w:r>
      <w:r w:rsidR="00A35EB7">
        <w:br/>
        <w:t>Left its seeds while I was sleeping</w:t>
      </w:r>
      <w:r w:rsidR="00A35EB7">
        <w:br/>
        <w:t>And the vision that was planted in my brain</w:t>
      </w:r>
      <w:r w:rsidR="00A35EB7">
        <w:br/>
        <w:t>Still remains</w:t>
      </w:r>
      <w:r w:rsidR="00A35EB7">
        <w:br/>
        <w:t>Within the sound of silence</w:t>
      </w:r>
    </w:p>
    <w:p w14:paraId="73F1490A" w14:textId="77777777" w:rsidR="00A35EB7" w:rsidRDefault="00A35EB7" w:rsidP="00A35EB7"/>
    <w:p w14:paraId="30830DDE" w14:textId="19A1A3F1" w:rsidR="00A35EB7" w:rsidRDefault="00A35EB7" w:rsidP="00A35EB7">
      <w:pPr>
        <w:ind w:left="720"/>
      </w:pPr>
      <w:r>
        <w:t>In restless dreams I walked alone</w:t>
      </w:r>
      <w:r>
        <w:br/>
        <w:t>Narrow streets of cobblestone</w:t>
      </w:r>
      <w:r>
        <w:br/>
        <w:t>'Neath the halo of a street lamp</w:t>
      </w:r>
      <w:r>
        <w:br/>
        <w:t>I turned my collar to the cold and damp</w:t>
      </w:r>
      <w:r>
        <w:br/>
        <w:t>When my eyes were stabbed by the flash of a neon light</w:t>
      </w:r>
      <w:r>
        <w:br/>
        <w:t>That split the night</w:t>
      </w:r>
      <w:r>
        <w:br/>
        <w:t>And touched the sound of silence</w:t>
      </w:r>
    </w:p>
    <w:p w14:paraId="34E8026D" w14:textId="77777777" w:rsidR="00A35EB7" w:rsidRDefault="00A35EB7" w:rsidP="00A35EB7"/>
    <w:p w14:paraId="2EB7CAAD" w14:textId="0A8BEBF6" w:rsidR="00A35EB7" w:rsidRDefault="00A35EB7" w:rsidP="00A35EB7">
      <w:r>
        <w:t>And in the naked light I saw</w:t>
      </w:r>
      <w:r>
        <w:br/>
        <w:t>Ten thousand people, maybe more</w:t>
      </w:r>
      <w:r>
        <w:br/>
        <w:t>People talking without speaking</w:t>
      </w:r>
      <w:r>
        <w:br/>
        <w:t>People hearing without listening</w:t>
      </w:r>
      <w:r>
        <w:br/>
        <w:t>People writing songs that voices never share</w:t>
      </w:r>
      <w:r>
        <w:br/>
        <w:t>And no one dared</w:t>
      </w:r>
      <w:r>
        <w:br/>
        <w:t>Disturb the sound of silence</w:t>
      </w:r>
    </w:p>
    <w:p w14:paraId="1A60EA5B" w14:textId="77777777" w:rsidR="00A35EB7" w:rsidRDefault="00A35EB7" w:rsidP="00A35EB7"/>
    <w:p w14:paraId="5BE71E32" w14:textId="43B1E311" w:rsidR="00A35EB7" w:rsidRDefault="00A35EB7" w:rsidP="00A35EB7">
      <w:pPr>
        <w:ind w:left="720"/>
      </w:pPr>
      <w:r>
        <w:t>"Fools" said I, "You do not know</w:t>
      </w:r>
      <w:r>
        <w:br/>
        <w:t>Silence like a cancer grows</w:t>
      </w:r>
      <w:r>
        <w:br/>
        <w:t>Hear my words that I might teach you</w:t>
      </w:r>
      <w:r>
        <w:br/>
        <w:t>Take my arms that I might reach you"</w:t>
      </w:r>
      <w:r>
        <w:br/>
        <w:t>But my words like silent raindrops fell</w:t>
      </w:r>
      <w:r>
        <w:br/>
        <w:t>And echoed in the wells of silence</w:t>
      </w:r>
    </w:p>
    <w:p w14:paraId="4C7E4BB7" w14:textId="77777777" w:rsidR="00A35EB7" w:rsidRDefault="00A35EB7" w:rsidP="00A35EB7">
      <w:pPr>
        <w:ind w:left="720"/>
      </w:pPr>
      <w:r>
        <w:t>Within the sound of silence</w:t>
      </w:r>
    </w:p>
    <w:p w14:paraId="34E0ABD2" w14:textId="37EDA7D0" w:rsidR="009E7EFB" w:rsidRDefault="009E7EFB" w:rsidP="00A35EB7">
      <w:pPr>
        <w:rPr>
          <w:szCs w:val="32"/>
          <w:lang w:val="ru-RU"/>
        </w:rPr>
      </w:pPr>
    </w:p>
    <w:p w14:paraId="507B3824" w14:textId="77777777" w:rsidR="005425CC" w:rsidRDefault="005425CC" w:rsidP="00A35EB7">
      <w:pPr>
        <w:rPr>
          <w:szCs w:val="32"/>
          <w:lang w:val="ru-RU"/>
        </w:rPr>
        <w:sectPr w:rsidR="005425CC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32DD05" w14:textId="3849B3D2" w:rsidR="005425CC" w:rsidRPr="005425CC" w:rsidRDefault="00BF28AA" w:rsidP="005425CC">
      <w:pPr>
        <w:pStyle w:val="Heading2"/>
      </w:pPr>
      <w:r>
        <w:rPr>
          <w:highlight w:val="yellow"/>
        </w:rPr>
        <w:lastRenderedPageBreak/>
        <w:t>#</w:t>
      </w:r>
      <w:r w:rsidR="005425CC" w:rsidRPr="00BF28AA">
        <w:rPr>
          <w:highlight w:val="yellow"/>
        </w:rPr>
        <w:t>HALLELUJAH</w:t>
      </w:r>
    </w:p>
    <w:p w14:paraId="5A4629DF" w14:textId="6C89BD5F" w:rsidR="005425CC" w:rsidRPr="005425CC" w:rsidRDefault="005425CC" w:rsidP="005425CC">
      <w:pPr>
        <w:shd w:val="clear" w:color="auto" w:fill="FFFFFF"/>
      </w:pPr>
      <w:r w:rsidRPr="005425CC">
        <w:t>I've heard there was a secret chord</w:t>
      </w:r>
      <w:r w:rsidRPr="005425CC">
        <w:br/>
        <w:t>That David played and it pleased the Lord</w:t>
      </w:r>
      <w:r w:rsidRPr="005425CC">
        <w:br/>
        <w:t xml:space="preserve">But you don't really care for music, do </w:t>
      </w:r>
      <w:proofErr w:type="spellStart"/>
      <w:r w:rsidRPr="005425CC">
        <w:t>ya</w:t>
      </w:r>
      <w:proofErr w:type="spellEnd"/>
      <w:r w:rsidRPr="005425CC">
        <w:t>?</w:t>
      </w:r>
      <w:r w:rsidRPr="005425CC">
        <w:br/>
        <w:t>Well it goes like this: the fourth, the fifth</w:t>
      </w:r>
      <w:r w:rsidRPr="005425CC">
        <w:br/>
        <w:t>The minor fall, the major lift</w:t>
      </w:r>
      <w:r w:rsidRPr="005425CC">
        <w:br/>
        <w:t>The baffled king composing Hallelujah</w:t>
      </w:r>
    </w:p>
    <w:p w14:paraId="1C8AF10C" w14:textId="77777777" w:rsidR="005425CC" w:rsidRPr="005425CC" w:rsidRDefault="005425CC" w:rsidP="005425CC">
      <w:pPr>
        <w:shd w:val="clear" w:color="auto" w:fill="FFFFFF"/>
      </w:pPr>
    </w:p>
    <w:p w14:paraId="50C14220" w14:textId="14E12667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</w:r>
      <w:proofErr w:type="spellStart"/>
      <w:r w:rsidRPr="005425CC">
        <w:t>Hallelujah</w:t>
      </w:r>
      <w:proofErr w:type="spellEnd"/>
      <w:r w:rsidRPr="005425CC">
        <w:t>, Hallelujah, hmm</w:t>
      </w:r>
    </w:p>
    <w:p w14:paraId="632C9574" w14:textId="77777777" w:rsidR="005425CC" w:rsidRPr="005425CC" w:rsidRDefault="005425CC" w:rsidP="005425CC">
      <w:pPr>
        <w:shd w:val="clear" w:color="auto" w:fill="FFFFFF"/>
      </w:pPr>
    </w:p>
    <w:p w14:paraId="2112B7F8" w14:textId="194E129B" w:rsidR="005425CC" w:rsidRPr="005425CC" w:rsidRDefault="005425CC" w:rsidP="005425CC">
      <w:pPr>
        <w:shd w:val="clear" w:color="auto" w:fill="FFFFFF"/>
      </w:pPr>
      <w:r w:rsidRPr="005425CC">
        <w:t>Well, your faith was strong, but you needed proof</w:t>
      </w:r>
      <w:r w:rsidRPr="005425CC">
        <w:br/>
        <w:t>You saw her bathing on the roof</w:t>
      </w:r>
      <w:r w:rsidRPr="005425CC">
        <w:br/>
        <w:t xml:space="preserve">Her beauty in the moonlight overthrew </w:t>
      </w:r>
      <w:proofErr w:type="spellStart"/>
      <w:r w:rsidRPr="005425CC">
        <w:t>ya</w:t>
      </w:r>
      <w:proofErr w:type="spellEnd"/>
      <w:r w:rsidRPr="005425CC">
        <w:br/>
        <w:t>She tied you to the kitchen chair</w:t>
      </w:r>
      <w:r w:rsidRPr="005425CC">
        <w:br/>
        <w:t>She broke your throne and she cut your hair</w:t>
      </w:r>
      <w:r w:rsidRPr="005425CC">
        <w:br/>
        <w:t>And from your lips she drew the Hallelujah</w:t>
      </w:r>
    </w:p>
    <w:p w14:paraId="6910CB64" w14:textId="77777777" w:rsidR="005425CC" w:rsidRPr="005425CC" w:rsidRDefault="005425CC" w:rsidP="005425CC">
      <w:pPr>
        <w:shd w:val="clear" w:color="auto" w:fill="FFFFFF"/>
      </w:pPr>
    </w:p>
    <w:p w14:paraId="66285F9C" w14:textId="406E787B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</w:r>
      <w:proofErr w:type="spellStart"/>
      <w:r w:rsidRPr="005425CC">
        <w:t>Hallelujah</w:t>
      </w:r>
      <w:proofErr w:type="spellEnd"/>
      <w:r w:rsidRPr="005425CC">
        <w:t>, Hallelujah</w:t>
      </w:r>
    </w:p>
    <w:p w14:paraId="72411EEA" w14:textId="77777777" w:rsidR="005425CC" w:rsidRPr="005425CC" w:rsidRDefault="005425CC" w:rsidP="005425CC">
      <w:pPr>
        <w:shd w:val="clear" w:color="auto" w:fill="FFFFFF"/>
      </w:pPr>
    </w:p>
    <w:p w14:paraId="35E8DE8E" w14:textId="4457AAD2" w:rsidR="005425CC" w:rsidRPr="005425CC" w:rsidRDefault="005425CC" w:rsidP="005425CC">
      <w:pPr>
        <w:shd w:val="clear" w:color="auto" w:fill="FFFFFF"/>
      </w:pPr>
      <w:r w:rsidRPr="005425CC">
        <w:t>Well baby, I've been here before</w:t>
      </w:r>
      <w:r w:rsidRPr="005425CC">
        <w:br/>
        <w:t>I've seen this room and I've walked this floor</w:t>
      </w:r>
      <w:r w:rsidRPr="005425CC">
        <w:br/>
        <w:t xml:space="preserve">I used to live alone before I knew </w:t>
      </w:r>
      <w:proofErr w:type="spellStart"/>
      <w:r w:rsidRPr="005425CC">
        <w:t>ya</w:t>
      </w:r>
      <w:proofErr w:type="spellEnd"/>
      <w:r w:rsidRPr="005425CC">
        <w:br/>
        <w:t>And I've seen your flag on the marble arch</w:t>
      </w:r>
      <w:r w:rsidRPr="005425CC">
        <w:br/>
        <w:t>And love is not a victory march</w:t>
      </w:r>
      <w:r w:rsidRPr="005425CC">
        <w:br/>
        <w:t>It's a cold and it's a broken Hallelujah</w:t>
      </w:r>
    </w:p>
    <w:p w14:paraId="3E9B9473" w14:textId="77777777" w:rsidR="005425CC" w:rsidRDefault="005425CC" w:rsidP="005425CC">
      <w:pPr>
        <w:shd w:val="clear" w:color="auto" w:fill="FFFFFF"/>
      </w:pPr>
    </w:p>
    <w:p w14:paraId="41AEC33B" w14:textId="3DF0167D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</w:r>
      <w:proofErr w:type="spellStart"/>
      <w:r w:rsidRPr="005425CC">
        <w:t>Hallelujah</w:t>
      </w:r>
      <w:proofErr w:type="spellEnd"/>
      <w:r w:rsidRPr="005425CC">
        <w:t>, Hallelujah</w:t>
      </w:r>
    </w:p>
    <w:p w14:paraId="48044830" w14:textId="77777777" w:rsidR="005425CC" w:rsidRPr="005425CC" w:rsidRDefault="005425CC" w:rsidP="005425CC">
      <w:pPr>
        <w:shd w:val="clear" w:color="auto" w:fill="FFFFFF"/>
      </w:pPr>
    </w:p>
    <w:p w14:paraId="334BB353" w14:textId="3D65AE7D" w:rsidR="005425CC" w:rsidRDefault="005425CC" w:rsidP="005425CC">
      <w:pPr>
        <w:shd w:val="clear" w:color="auto" w:fill="FFFFFF"/>
      </w:pPr>
      <w:r w:rsidRPr="005425CC">
        <w:t>Well, maybe there's a God above</w:t>
      </w:r>
      <w:r w:rsidRPr="005425CC">
        <w:br/>
        <w:t>But all I've ever learned from love</w:t>
      </w:r>
      <w:r w:rsidRPr="005425CC">
        <w:br/>
        <w:t xml:space="preserve">Was how to shoot somebody who outdrew </w:t>
      </w:r>
      <w:proofErr w:type="spellStart"/>
      <w:r w:rsidRPr="005425CC">
        <w:t>ya</w:t>
      </w:r>
      <w:proofErr w:type="spellEnd"/>
      <w:r w:rsidRPr="005425CC">
        <w:br/>
        <w:t>And it's not a cry that you hear at night</w:t>
      </w:r>
      <w:r w:rsidRPr="005425CC">
        <w:br/>
        <w:t>It's not somebody who has seen the Light</w:t>
      </w:r>
      <w:r w:rsidRPr="005425CC">
        <w:br/>
        <w:t>It's a cold and it's a broken Hallelujah</w:t>
      </w:r>
    </w:p>
    <w:p w14:paraId="6E6BA965" w14:textId="77777777" w:rsidR="00FE1DBA" w:rsidRDefault="00FE1DBA" w:rsidP="005425CC">
      <w:pPr>
        <w:shd w:val="clear" w:color="auto" w:fill="FFFFFF"/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28869F8" w14:textId="1EC47EA8" w:rsidR="00FE1DBA" w:rsidRPr="00FE1DBA" w:rsidRDefault="00FE1DBA" w:rsidP="00FE1DBA">
      <w:pPr>
        <w:pStyle w:val="Heading2"/>
        <w:rPr>
          <w:highlight w:val="yellow"/>
        </w:rPr>
      </w:pPr>
      <w:r w:rsidRPr="00FE1DBA">
        <w:rPr>
          <w:highlight w:val="yellow"/>
        </w:rPr>
        <w:lastRenderedPageBreak/>
        <w:t>##CALIFORNIA DREAMIN</w:t>
      </w:r>
    </w:p>
    <w:p w14:paraId="69EC0EBD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Verse 1]</w:t>
      </w:r>
    </w:p>
    <w:p w14:paraId="1FFE692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 Am         G           F       G      Esus4                 E     F</w:t>
      </w:r>
    </w:p>
    <w:p w14:paraId="7E153770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ll the leaves are brown                  and the sky is gray</w:t>
      </w:r>
    </w:p>
    <w:p w14:paraId="0EFCB2F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  ( All the leaves are brown )             (and the skies are grey </w:t>
      </w:r>
      <w:proofErr w:type="spellStart"/>
      <w:r w:rsidRPr="00FE1DBA">
        <w:rPr>
          <w:rFonts w:cs="Arial"/>
          <w:sz w:val="24"/>
        </w:rPr>
        <w:t>ey</w:t>
      </w:r>
      <w:proofErr w:type="spellEnd"/>
      <w:r w:rsidRPr="00FE1DBA">
        <w:rPr>
          <w:rFonts w:cs="Arial"/>
          <w:sz w:val="24"/>
        </w:rPr>
        <w:t xml:space="preserve"> )</w:t>
      </w:r>
    </w:p>
    <w:p w14:paraId="0F6A30CE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C            E     Am           F         Esus4                E</w:t>
      </w:r>
    </w:p>
    <w:p w14:paraId="77DF137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've been for a walk                        on a winter's day</w:t>
      </w:r>
    </w:p>
    <w:p w14:paraId="43FACB1E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( I've been for a </w:t>
      </w:r>
      <w:proofErr w:type="spellStart"/>
      <w:r w:rsidRPr="00FE1DBA">
        <w:rPr>
          <w:rFonts w:cs="Arial"/>
          <w:sz w:val="24"/>
        </w:rPr>
        <w:t>wa</w:t>
      </w:r>
      <w:proofErr w:type="spellEnd"/>
      <w:r w:rsidRPr="00FE1DBA">
        <w:rPr>
          <w:rFonts w:cs="Arial"/>
          <w:sz w:val="24"/>
        </w:rPr>
        <w:t>-a-a-</w:t>
      </w:r>
      <w:proofErr w:type="spellStart"/>
      <w:r w:rsidRPr="00FE1DBA">
        <w:rPr>
          <w:rFonts w:cs="Arial"/>
          <w:sz w:val="24"/>
        </w:rPr>
        <w:t>alk</w:t>
      </w:r>
      <w:proofErr w:type="spellEnd"/>
      <w:r w:rsidRPr="00FE1DBA">
        <w:rPr>
          <w:rFonts w:cs="Arial"/>
          <w:sz w:val="24"/>
        </w:rPr>
        <w:t xml:space="preserve"> )               ( On a winter's day )</w:t>
      </w:r>
    </w:p>
    <w:p w14:paraId="074F26B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Am          G       F             G      Esus4               E</w:t>
      </w:r>
    </w:p>
    <w:p w14:paraId="028D657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'd be safe and warm                           if I was in L.A.</w:t>
      </w:r>
    </w:p>
    <w:p w14:paraId="057A736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( I'll be safe and warm )                    ( If I was in L.A. )</w:t>
      </w:r>
    </w:p>
    <w:p w14:paraId="45AA02D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Am              G      F             G             Esus4</w:t>
      </w:r>
    </w:p>
    <w:p w14:paraId="263C13CB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                       on such a winter's da-a-a-a-a-ay</w:t>
      </w:r>
    </w:p>
    <w:p w14:paraId="69D01C8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 ( 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 xml:space="preserve"> )</w:t>
      </w:r>
    </w:p>
    <w:p w14:paraId="6FE423D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Verse 2]</w:t>
      </w:r>
    </w:p>
    <w:p w14:paraId="1E3FC80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Am  G  F          G        Esus4  E</w:t>
      </w:r>
    </w:p>
    <w:p w14:paraId="0FEA3F3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Stopped in to a church     I passed along the way</w:t>
      </w:r>
    </w:p>
    <w:p w14:paraId="2887E611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F                    C    E Am       F       Esus4  E</w:t>
      </w:r>
    </w:p>
    <w:p w14:paraId="0091DFC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Well I got down on my knees   and I pretend to pray</w:t>
      </w:r>
    </w:p>
    <w:p w14:paraId="7742F20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E                               Am  G  F</w:t>
      </w:r>
    </w:p>
    <w:p w14:paraId="5E4C698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You know the preacher liked the cold</w:t>
      </w:r>
    </w:p>
    <w:p w14:paraId="3479948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G      Esus4  E</w:t>
      </w:r>
    </w:p>
    <w:p w14:paraId="3744884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He knows I'm </w:t>
      </w:r>
      <w:proofErr w:type="spellStart"/>
      <w:r w:rsidRPr="00FE1DBA">
        <w:rPr>
          <w:rFonts w:cs="Arial"/>
          <w:sz w:val="24"/>
        </w:rPr>
        <w:t>gonna</w:t>
      </w:r>
      <w:proofErr w:type="spellEnd"/>
      <w:r w:rsidRPr="00FE1DBA">
        <w:rPr>
          <w:rFonts w:cs="Arial"/>
          <w:sz w:val="24"/>
        </w:rPr>
        <w:t xml:space="preserve"> stay</w:t>
      </w:r>
    </w:p>
    <w:p w14:paraId="5B2D5905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 G   F            G               Esus4  E</w:t>
      </w:r>
    </w:p>
    <w:p w14:paraId="75BD025C" w14:textId="7D739B38" w:rsid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on such a winter's day</w:t>
      </w:r>
    </w:p>
    <w:p w14:paraId="5716BFAF" w14:textId="77777777" w:rsidR="00FE1DBA" w:rsidRDefault="00FE1DBA" w:rsidP="00FE1DBA">
      <w:pPr>
        <w:shd w:val="clear" w:color="auto" w:fill="FFFFFF"/>
        <w:rPr>
          <w:rFonts w:cs="Arial"/>
          <w:sz w:val="24"/>
        </w:rPr>
      </w:pPr>
    </w:p>
    <w:p w14:paraId="1D147447" w14:textId="77777777" w:rsidR="00FE1DBA" w:rsidRDefault="00FE1DBA" w:rsidP="00FE1DBA">
      <w:pPr>
        <w:shd w:val="clear" w:color="auto" w:fill="FFFFFF"/>
        <w:rPr>
          <w:rFonts w:cs="Arial"/>
          <w:sz w:val="24"/>
        </w:rPr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0C26ED" w14:textId="5A3E24BE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</w:p>
    <w:p w14:paraId="6F1072B0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650CC01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Instrumental]</w:t>
      </w:r>
    </w:p>
    <w:p w14:paraId="35326A2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play this while the flute plays:</w:t>
      </w:r>
    </w:p>
    <w:p w14:paraId="6A1F49A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Am</w:t>
      </w:r>
    </w:p>
    <w:p w14:paraId="4D59BD0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e|-0-0-0-0-0-0---0--0--0--0--0--0-----|</w:t>
      </w:r>
    </w:p>
    <w:p w14:paraId="06B566D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B|-1-1-1-1-1-1---0-h1--3--1-p0--1-----|</w:t>
      </w:r>
    </w:p>
    <w:p w14:paraId="78375A3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G|-2-2-2-2-2-2---2--2--2--2--2--2-&gt;&gt;&gt;&gt;|</w:t>
      </w:r>
    </w:p>
    <w:p w14:paraId="7E8DB3F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D|-2-2-2-2-2-2---2--2--2--2--2--2-----|</w:t>
      </w:r>
    </w:p>
    <w:p w14:paraId="1D3E1AD2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|-0-0-0-0-0-0---0--0--0--0--0--0-----|</w:t>
      </w:r>
    </w:p>
    <w:p w14:paraId="7297A92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E|-0-0-0-0-0-0---0--0--0--0--0--0-----|</w:t>
      </w:r>
    </w:p>
    <w:p w14:paraId="3F41263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4163FF4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then (still the flute </w:t>
      </w:r>
      <w:proofErr w:type="spellStart"/>
      <w:r w:rsidRPr="00FE1DBA">
        <w:rPr>
          <w:rFonts w:cs="Arial"/>
          <w:sz w:val="24"/>
        </w:rPr>
        <w:t>playin</w:t>
      </w:r>
      <w:proofErr w:type="spellEnd"/>
      <w:r w:rsidRPr="00FE1DBA">
        <w:rPr>
          <w:rFonts w:cs="Arial"/>
          <w:sz w:val="24"/>
        </w:rPr>
        <w:t>)</w:t>
      </w:r>
    </w:p>
    <w:p w14:paraId="3445CEFE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m   G    E7    Am    F        E7sus4</w:t>
      </w:r>
    </w:p>
    <w:p w14:paraId="7522AB94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m   G    Am    G     E7sus4   E7</w:t>
      </w:r>
    </w:p>
    <w:p w14:paraId="4E1D4DA4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m   G    F     G     E7sus4</w:t>
      </w:r>
    </w:p>
    <w:p w14:paraId="5538769A" w14:textId="34BD86CF" w:rsid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65E983D2" w14:textId="4A72FA36" w:rsidR="00FE1DBA" w:rsidRDefault="00FE1DBA" w:rsidP="00FE1DBA">
      <w:pPr>
        <w:shd w:val="clear" w:color="auto" w:fill="FFFFFF"/>
        <w:rPr>
          <w:rFonts w:cs="Arial"/>
          <w:sz w:val="24"/>
        </w:rPr>
      </w:pPr>
    </w:p>
    <w:p w14:paraId="37F5CB2D" w14:textId="6B8043DA" w:rsidR="00FE1DBA" w:rsidRDefault="00FE1DBA" w:rsidP="00FE1DBA">
      <w:pPr>
        <w:shd w:val="clear" w:color="auto" w:fill="FFFFFF"/>
        <w:rPr>
          <w:rFonts w:cs="Arial"/>
          <w:sz w:val="24"/>
        </w:rPr>
      </w:pPr>
    </w:p>
    <w:p w14:paraId="32B7FF7A" w14:textId="57D0B9C5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>
        <w:rPr>
          <w:rFonts w:cs="Arial"/>
          <w:sz w:val="24"/>
        </w:rPr>
        <w:br w:type="column"/>
      </w:r>
    </w:p>
    <w:p w14:paraId="722ACC9B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Am  G  F          G     Esus4 E</w:t>
      </w:r>
    </w:p>
    <w:p w14:paraId="6EF84E44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ll the leaves are brown and the sky is gray</w:t>
      </w:r>
    </w:p>
    <w:p w14:paraId="46DF7F90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F               C  E  Am         F     Esus4  E</w:t>
      </w:r>
    </w:p>
    <w:p w14:paraId="072D90B5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've been for a walk on a winter's day</w:t>
      </w:r>
    </w:p>
    <w:p w14:paraId="7A15179D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Am  G  F     G     Esus4   E</w:t>
      </w:r>
    </w:p>
    <w:p w14:paraId="1637D42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f I didn't tell her I could leave today</w:t>
      </w:r>
    </w:p>
    <w:p w14:paraId="76D2A83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0A8C5433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Outro]</w:t>
      </w:r>
    </w:p>
    <w:p w14:paraId="4486D2B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G    F           G               Am</w:t>
      </w:r>
    </w:p>
    <w:p w14:paraId="034E7413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on such a winter's day</w:t>
      </w:r>
    </w:p>
    <w:p w14:paraId="73C7BC3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G    F           G               Am</w:t>
      </w:r>
    </w:p>
    <w:p w14:paraId="508C767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on such a winter's day</w:t>
      </w:r>
    </w:p>
    <w:p w14:paraId="37AA17D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G    F           G               Am</w:t>
      </w:r>
    </w:p>
    <w:p w14:paraId="00E3BD3E" w14:textId="13614DB4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on such a winter's day</w:t>
      </w:r>
    </w:p>
    <w:p w14:paraId="572083CA" w14:textId="77777777" w:rsidR="00F320D1" w:rsidRDefault="00F320D1" w:rsidP="006E17D9">
      <w:pPr>
        <w:rPr>
          <w:szCs w:val="32"/>
          <w:lang w:val="ru-RU"/>
        </w:rPr>
      </w:pPr>
    </w:p>
    <w:p w14:paraId="4B9AF081" w14:textId="352B3F19" w:rsidR="00F320D1" w:rsidRPr="005425CC" w:rsidRDefault="00F320D1" w:rsidP="006E17D9">
      <w:pPr>
        <w:rPr>
          <w:szCs w:val="32"/>
        </w:rPr>
        <w:sectPr w:rsidR="00F320D1" w:rsidRPr="005425CC" w:rsidSect="00FE1DBA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3603D24B" w14:textId="38F5893D" w:rsidR="009E7EFB" w:rsidRDefault="009E7EFB" w:rsidP="009E7EFB">
      <w:pPr>
        <w:pStyle w:val="Heading1"/>
      </w:pPr>
      <w:bookmarkStart w:id="6" w:name="_Toc63503749"/>
      <w:r>
        <w:lastRenderedPageBreak/>
        <w:t>ЧИЖ</w:t>
      </w:r>
      <w:r w:rsidR="00A207AB">
        <w:t xml:space="preserve"> &amp; ЧАЙФ</w:t>
      </w:r>
      <w:bookmarkEnd w:id="6"/>
    </w:p>
    <w:p w14:paraId="0E921513" w14:textId="560E9DF7" w:rsidR="00FF536F" w:rsidRPr="00EE279D" w:rsidRDefault="00FF536F" w:rsidP="00FF536F">
      <w:pPr>
        <w:rPr>
          <w:sz w:val="40"/>
          <w:lang w:val="ru-RU"/>
        </w:rPr>
      </w:pPr>
      <w:r w:rsidRPr="00EE279D">
        <w:rPr>
          <w:sz w:val="40"/>
          <w:lang w:val="ru-RU"/>
        </w:rPr>
        <w:t xml:space="preserve">Вечная молодость: 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Am G C / Dm E Am</w:t>
      </w:r>
    </w:p>
    <w:p w14:paraId="09CEE1ED" w14:textId="5F641446" w:rsidR="00FF536F" w:rsidRPr="00EE279D" w:rsidRDefault="00FF536F" w:rsidP="00EE279D">
      <w:pPr>
        <w:ind w:left="1440" w:hanging="1440"/>
        <w:rPr>
          <w:rStyle w:val="inlinechords2"/>
          <w:lang w:val="ru-RU"/>
        </w:rPr>
      </w:pPr>
      <w:r w:rsidRPr="00EE279D">
        <w:rPr>
          <w:sz w:val="40"/>
          <w:lang w:val="ru-RU"/>
        </w:rPr>
        <w:t>OK:</w:t>
      </w:r>
      <w:r w:rsidR="00EE279D">
        <w:rPr>
          <w:sz w:val="40"/>
        </w:rPr>
        <w:t xml:space="preserve"> </w:t>
      </w:r>
      <w:r w:rsidR="00EE279D">
        <w:rPr>
          <w:sz w:val="40"/>
        </w:rPr>
        <w:tab/>
      </w:r>
      <w:r w:rsidRPr="00EE279D">
        <w:rPr>
          <w:rStyle w:val="inlinechords2"/>
          <w:lang w:val="ru-RU"/>
        </w:rPr>
        <w:t>D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A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 xml:space="preserve">D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 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>A</w:t>
      </w:r>
    </w:p>
    <w:p w14:paraId="41B921D4" w14:textId="097B567F" w:rsidR="00FF536F" w:rsidRPr="00EE279D" w:rsidRDefault="00FF536F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 любви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 xml:space="preserve">{D}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G A D</w:t>
      </w:r>
    </w:p>
    <w:p w14:paraId="53C20FB9" w14:textId="48F6A1B9" w:rsidR="00A207AB" w:rsidRPr="00EE279D" w:rsidRDefault="00FF536F" w:rsidP="00EE279D">
      <w:pPr>
        <w:ind w:left="2340" w:hanging="2250"/>
        <w:rPr>
          <w:b/>
        </w:rPr>
      </w:pPr>
      <w:r w:rsidRPr="00EE279D">
        <w:rPr>
          <w:sz w:val="40"/>
          <w:lang w:val="ru-RU"/>
        </w:rPr>
        <w:t xml:space="preserve">Фантом: </w:t>
      </w:r>
      <w:r w:rsidR="00EE279D">
        <w:rPr>
          <w:sz w:val="40"/>
          <w:lang w:val="ru-RU"/>
        </w:rPr>
        <w:tab/>
      </w:r>
      <w:r w:rsidRPr="00EE279D">
        <w:rPr>
          <w:rFonts w:ascii="Consolas" w:hAnsi="Consolas" w:cs="Consolas"/>
          <w:b/>
          <w:sz w:val="40"/>
          <w:szCs w:val="40"/>
        </w:rPr>
        <w:t xml:space="preserve">Am E Am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proofErr w:type="spellStart"/>
      <w:r w:rsidRPr="00EE279D">
        <w:rPr>
          <w:rFonts w:ascii="Consolas" w:hAnsi="Consolas" w:cs="Consolas"/>
          <w:b/>
          <w:sz w:val="40"/>
          <w:szCs w:val="40"/>
        </w:rPr>
        <w:t>Am</w:t>
      </w:r>
      <w:proofErr w:type="spellEnd"/>
      <w:r w:rsidRPr="00EE279D">
        <w:rPr>
          <w:rFonts w:ascii="Consolas" w:hAnsi="Consolas" w:cs="Consolas"/>
          <w:b/>
          <w:sz w:val="40"/>
          <w:szCs w:val="40"/>
        </w:rPr>
        <w:t xml:space="preserve"> G C E7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 xml:space="preserve">Am C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D</w:t>
      </w:r>
      <w:r w:rsidR="00EE279D">
        <w:rPr>
          <w:rFonts w:ascii="Consolas" w:hAnsi="Consolas" w:cs="Consolas"/>
          <w:b/>
          <w:sz w:val="40"/>
          <w:szCs w:val="40"/>
        </w:rPr>
        <w:t xml:space="preserve"> </w:t>
      </w:r>
      <w:r w:rsidRPr="00EE279D">
        <w:rPr>
          <w:rFonts w:ascii="Consolas" w:hAnsi="Consolas" w:cs="Consolas"/>
          <w:b/>
          <w:sz w:val="40"/>
          <w:szCs w:val="40"/>
        </w:rPr>
        <w:t xml:space="preserve"> F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E Am</w:t>
      </w:r>
    </w:p>
    <w:p w14:paraId="3AB52D83" w14:textId="002A709A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Оранжевое настроение: </w:t>
      </w:r>
      <w:r w:rsidRPr="00EE279D">
        <w:rPr>
          <w:rStyle w:val="inlinechords2"/>
          <w:lang w:val="ru-RU"/>
        </w:rPr>
        <w:t>C Am Dm G</w:t>
      </w:r>
    </w:p>
    <w:p w14:paraId="2D2573E6" w14:textId="0D1627F2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й-</w:t>
      </w:r>
      <w:proofErr w:type="spellStart"/>
      <w:r w:rsidRPr="00EE279D">
        <w:rPr>
          <w:sz w:val="40"/>
          <w:lang w:val="ru-RU"/>
        </w:rPr>
        <w:t>йо</w:t>
      </w:r>
      <w:proofErr w:type="spellEnd"/>
      <w:r w:rsidRPr="00EE279D">
        <w:rPr>
          <w:sz w:val="40"/>
          <w:lang w:val="ru-RU"/>
        </w:rPr>
        <w:t>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C G Am F G</w:t>
      </w:r>
    </w:p>
    <w:p w14:paraId="51E8619A" w14:textId="3BE1A5C7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Аргентина-Ямайка: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 [A E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>#]</w:t>
      </w:r>
    </w:p>
    <w:p w14:paraId="5AA1A23A" w14:textId="0A5A658E" w:rsidR="00537DA3" w:rsidRPr="00EE279D" w:rsidRDefault="00537DA3" w:rsidP="00EE279D">
      <w:pPr>
        <w:ind w:left="2520" w:hanging="2520"/>
        <w:rPr>
          <w:rStyle w:val="inlinechords2"/>
        </w:rPr>
      </w:pPr>
      <w:r w:rsidRPr="00EE279D">
        <w:rPr>
          <w:sz w:val="40"/>
          <w:lang w:val="ru-RU"/>
        </w:rPr>
        <w:t>Не спеши: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</w:rPr>
        <w:t>Am E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E7 Am E</w:t>
      </w:r>
    </w:p>
    <w:p w14:paraId="47AC14E9" w14:textId="44E486AE" w:rsidR="00537DA3" w:rsidRPr="00EE279D" w:rsidRDefault="00537DA3" w:rsidP="00FF536F">
      <w:pPr>
        <w:rPr>
          <w:rStyle w:val="inlinechords2"/>
        </w:rPr>
      </w:pPr>
      <w:r w:rsidRPr="00EE279D">
        <w:rPr>
          <w:sz w:val="40"/>
          <w:lang w:val="ru-RU"/>
        </w:rPr>
        <w:t xml:space="preserve">С войны: </w:t>
      </w:r>
      <w:r w:rsidRPr="00EE279D">
        <w:rPr>
          <w:sz w:val="40"/>
          <w:lang w:val="ru-RU"/>
        </w:rPr>
        <w:tab/>
      </w:r>
      <w:r w:rsidRPr="00EE279D">
        <w:rPr>
          <w:sz w:val="40"/>
        </w:rPr>
        <w:tab/>
      </w:r>
      <w:r w:rsidRPr="00EE279D">
        <w:rPr>
          <w:rStyle w:val="inlinechords2"/>
        </w:rPr>
        <w:t xml:space="preserve">G D Am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 xml:space="preserve">  {G D Am C D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>}</w:t>
      </w:r>
    </w:p>
    <w:p w14:paraId="0B72004C" w14:textId="67278141" w:rsidR="00537DA3" w:rsidRPr="00537DA3" w:rsidRDefault="00537DA3" w:rsidP="00FF536F">
      <w:pPr>
        <w:rPr>
          <w:lang w:val="ru-RU"/>
        </w:rPr>
      </w:pPr>
    </w:p>
    <w:p w14:paraId="71968ED3" w14:textId="37F22A4A" w:rsidR="00537DA3" w:rsidRPr="00537DA3" w:rsidRDefault="00537DA3" w:rsidP="00FF536F">
      <w:pPr>
        <w:rPr>
          <w:lang w:val="ru-RU"/>
        </w:rPr>
      </w:pPr>
    </w:p>
    <w:p w14:paraId="387051A0" w14:textId="77777777" w:rsidR="009E038A" w:rsidRDefault="009E038A" w:rsidP="00FF536F">
      <w:pPr>
        <w:rPr>
          <w:lang w:val="ru-RU"/>
        </w:rPr>
        <w:sectPr w:rsidR="009E038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7F845D6" w14:textId="459EA9CB" w:rsidR="009E038A" w:rsidRPr="00086E6E" w:rsidRDefault="009E038A" w:rsidP="009E038A">
      <w:pPr>
        <w:pStyle w:val="Heading2"/>
      </w:pPr>
      <w:bookmarkStart w:id="7" w:name="_Toc342154350"/>
      <w:r w:rsidRPr="009E038A">
        <w:rPr>
          <w:highlight w:val="yellow"/>
        </w:rPr>
        <w:lastRenderedPageBreak/>
        <w:t>ФЕЯ</w:t>
      </w:r>
      <w:bookmarkEnd w:id="7"/>
    </w:p>
    <w:p w14:paraId="1A9BED00" w14:textId="77777777" w:rsidR="009E038A" w:rsidRPr="0091101E" w:rsidRDefault="009E038A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ADFCCB3" w14:textId="14E946B7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C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>G   C       F   E   Am</w:t>
      </w:r>
    </w:p>
    <w:p w14:paraId="26BCD59B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Моя милая, добрая фея, преврати меня в облака,</w:t>
      </w:r>
    </w:p>
    <w:p w14:paraId="355B6869" w14:textId="5B7D2E39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F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   Am      E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   Am G7</w:t>
      </w:r>
    </w:p>
    <w:p w14:paraId="0EC15A77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Чтобы я улетел скорее, чтобы ты осталась одна.</w:t>
      </w:r>
    </w:p>
    <w:p w14:paraId="2AB8444C" w14:textId="782372B8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C   G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C </w:t>
      </w:r>
      <w:r w:rsidR="0025643A">
        <w:rPr>
          <w:rStyle w:val="inlinechords2"/>
        </w:rPr>
        <w:t xml:space="preserve">   </w:t>
      </w:r>
      <w:r w:rsidRPr="0025643A">
        <w:rPr>
          <w:rStyle w:val="inlinechords2"/>
          <w:lang w:val="ru-RU"/>
        </w:rPr>
        <w:t xml:space="preserve">   F   E   Am</w:t>
      </w:r>
    </w:p>
    <w:p w14:paraId="7A20F2DE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Я пролью свои горькие слезы где-нибудь на краю земли,</w:t>
      </w:r>
    </w:p>
    <w:p w14:paraId="5D1237FE" w14:textId="72020ABD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F       Am      E       Am </w:t>
      </w:r>
    </w:p>
    <w:p w14:paraId="1EFAE32B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Чтобы ты собирала розы - плод моей неразумной любви.</w:t>
      </w:r>
    </w:p>
    <w:p w14:paraId="19E99E92" w14:textId="77777777" w:rsidR="009E038A" w:rsidRPr="0025643A" w:rsidRDefault="009E038A" w:rsidP="0057028D">
      <w:pPr>
        <w:rPr>
          <w:lang w:val="ru-RU"/>
        </w:rPr>
      </w:pPr>
    </w:p>
    <w:p w14:paraId="3275187D" w14:textId="77777777" w:rsidR="009E038A" w:rsidRPr="00C50F46" w:rsidRDefault="009E038A" w:rsidP="0057028D">
      <w:r w:rsidRPr="0025643A">
        <w:rPr>
          <w:lang w:val="ru-RU"/>
        </w:rPr>
        <w:t>Извини, если так получалось</w:t>
      </w:r>
      <w:r w:rsidRPr="00C50F46">
        <w:t xml:space="preserve">, </w:t>
      </w:r>
      <w:proofErr w:type="spellStart"/>
      <w:r w:rsidRPr="00C50F46">
        <w:t>что</w:t>
      </w:r>
      <w:proofErr w:type="spellEnd"/>
      <w:r w:rsidRPr="00C50F46">
        <w:t xml:space="preserve"> </w:t>
      </w:r>
      <w:proofErr w:type="spellStart"/>
      <w:r w:rsidRPr="00C50F46">
        <w:t>ты</w:t>
      </w:r>
      <w:proofErr w:type="spellEnd"/>
      <w:r w:rsidRPr="00C50F46">
        <w:t xml:space="preserve"> </w:t>
      </w:r>
      <w:proofErr w:type="spellStart"/>
      <w:r w:rsidRPr="00C50F46">
        <w:t>часто</w:t>
      </w:r>
      <w:proofErr w:type="spellEnd"/>
      <w:r w:rsidRPr="00C50F46">
        <w:t xml:space="preserve"> </w:t>
      </w:r>
      <w:proofErr w:type="spellStart"/>
      <w:r w:rsidRPr="00C50F46">
        <w:t>бывала</w:t>
      </w:r>
      <w:proofErr w:type="spellEnd"/>
      <w:r w:rsidRPr="00C50F46">
        <w:t xml:space="preserve"> </w:t>
      </w:r>
      <w:proofErr w:type="spellStart"/>
      <w:r w:rsidRPr="00C50F46">
        <w:t>одна</w:t>
      </w:r>
      <w:proofErr w:type="spellEnd"/>
      <w:r w:rsidRPr="00C50F46">
        <w:t>.</w:t>
      </w:r>
    </w:p>
    <w:p w14:paraId="513937E5" w14:textId="77777777" w:rsidR="009E038A" w:rsidRPr="00C50F46" w:rsidRDefault="009E038A" w:rsidP="0057028D">
      <w:proofErr w:type="spellStart"/>
      <w:r w:rsidRPr="00C50F46">
        <w:t>Вечерами</w:t>
      </w:r>
      <w:proofErr w:type="spellEnd"/>
      <w:r w:rsidRPr="00C50F46">
        <w:t xml:space="preserve"> </w:t>
      </w:r>
      <w:proofErr w:type="spellStart"/>
      <w:r w:rsidRPr="00C50F46">
        <w:t>меня</w:t>
      </w:r>
      <w:proofErr w:type="spellEnd"/>
      <w:r w:rsidRPr="00C50F46">
        <w:t xml:space="preserve"> </w:t>
      </w:r>
      <w:proofErr w:type="spellStart"/>
      <w:r w:rsidRPr="00C50F46">
        <w:t>дожидалась</w:t>
      </w:r>
      <w:proofErr w:type="spellEnd"/>
      <w:r w:rsidRPr="00C50F46">
        <w:t xml:space="preserve">, </w:t>
      </w:r>
      <w:proofErr w:type="spellStart"/>
      <w:r w:rsidRPr="00C50F46">
        <w:t>словно</w:t>
      </w:r>
      <w:proofErr w:type="spellEnd"/>
      <w:r w:rsidRPr="00C50F46">
        <w:t xml:space="preserve"> </w:t>
      </w:r>
      <w:proofErr w:type="spellStart"/>
      <w:r w:rsidRPr="00C50F46">
        <w:t>что-то</w:t>
      </w:r>
      <w:proofErr w:type="spellEnd"/>
      <w:r w:rsidRPr="00C50F46">
        <w:t xml:space="preserve"> </w:t>
      </w:r>
      <w:proofErr w:type="spellStart"/>
      <w:r w:rsidRPr="00C50F46">
        <w:t>была</w:t>
      </w:r>
      <w:proofErr w:type="spellEnd"/>
      <w:r w:rsidRPr="00C50F46">
        <w:t xml:space="preserve"> </w:t>
      </w:r>
      <w:proofErr w:type="spellStart"/>
      <w:r w:rsidRPr="00C50F46">
        <w:t>мне</w:t>
      </w:r>
      <w:proofErr w:type="spellEnd"/>
      <w:r w:rsidRPr="00C50F46">
        <w:t xml:space="preserve"> </w:t>
      </w:r>
      <w:proofErr w:type="spellStart"/>
      <w:r w:rsidRPr="00C50F46">
        <w:t>должна</w:t>
      </w:r>
      <w:proofErr w:type="spellEnd"/>
      <w:r w:rsidRPr="00C50F46">
        <w:t>.</w:t>
      </w:r>
    </w:p>
    <w:p w14:paraId="1B2226C8" w14:textId="77777777" w:rsidR="009E038A" w:rsidRPr="00C50F46" w:rsidRDefault="009E038A" w:rsidP="0057028D">
      <w:r w:rsidRPr="00C50F46">
        <w:t xml:space="preserve">Я </w:t>
      </w:r>
      <w:proofErr w:type="spellStart"/>
      <w:r w:rsidRPr="00C50F46">
        <w:t>люблю</w:t>
      </w:r>
      <w:proofErr w:type="spellEnd"/>
      <w:r w:rsidRPr="00C50F46">
        <w:t xml:space="preserve"> </w:t>
      </w:r>
      <w:proofErr w:type="spellStart"/>
      <w:r w:rsidRPr="00C50F46">
        <w:t>тебя</w:t>
      </w:r>
      <w:proofErr w:type="spellEnd"/>
      <w:r w:rsidRPr="00C50F46">
        <w:t xml:space="preserve">, </w:t>
      </w:r>
      <w:proofErr w:type="spellStart"/>
      <w:r w:rsidRPr="00C50F46">
        <w:t>милая</w:t>
      </w:r>
      <w:proofErr w:type="spellEnd"/>
      <w:r w:rsidRPr="00C50F46">
        <w:t xml:space="preserve"> </w:t>
      </w:r>
      <w:proofErr w:type="spellStart"/>
      <w:r w:rsidRPr="00C50F46">
        <w:t>фея</w:t>
      </w:r>
      <w:proofErr w:type="spellEnd"/>
      <w:r w:rsidRPr="00C50F46">
        <w:t xml:space="preserve">, и </w:t>
      </w:r>
      <w:proofErr w:type="spellStart"/>
      <w:r w:rsidRPr="00C50F46">
        <w:t>не</w:t>
      </w:r>
      <w:proofErr w:type="spellEnd"/>
      <w:r w:rsidRPr="00C50F46">
        <w:t xml:space="preserve"> </w:t>
      </w:r>
      <w:proofErr w:type="spellStart"/>
      <w:r w:rsidRPr="00C50F46">
        <w:t>смейся</w:t>
      </w:r>
      <w:proofErr w:type="spellEnd"/>
      <w:r w:rsidRPr="00C50F46">
        <w:t xml:space="preserve">, </w:t>
      </w:r>
      <w:proofErr w:type="spellStart"/>
      <w:r w:rsidRPr="00C50F46">
        <w:t>прошу</w:t>
      </w:r>
      <w:proofErr w:type="spellEnd"/>
      <w:r w:rsidRPr="00C50F46">
        <w:t xml:space="preserve"> </w:t>
      </w:r>
      <w:proofErr w:type="spellStart"/>
      <w:r w:rsidRPr="00C50F46">
        <w:t>тебя</w:t>
      </w:r>
      <w:proofErr w:type="spellEnd"/>
      <w:r w:rsidRPr="00C50F46">
        <w:t xml:space="preserve"> я.</w:t>
      </w:r>
    </w:p>
    <w:p w14:paraId="0836914A" w14:textId="77777777" w:rsidR="009E038A" w:rsidRPr="00C50F46" w:rsidRDefault="009E038A" w:rsidP="0057028D">
      <w:r w:rsidRPr="00C50F46">
        <w:t xml:space="preserve">"Я </w:t>
      </w:r>
      <w:proofErr w:type="spellStart"/>
      <w:r w:rsidRPr="00C50F46">
        <w:t>хмелею</w:t>
      </w:r>
      <w:proofErr w:type="spellEnd"/>
      <w:r w:rsidRPr="00C50F46">
        <w:t xml:space="preserve"> </w:t>
      </w:r>
      <w:proofErr w:type="spellStart"/>
      <w:r w:rsidRPr="00C50F46">
        <w:t>теперь</w:t>
      </w:r>
      <w:proofErr w:type="spellEnd"/>
      <w:r w:rsidRPr="00C50F46">
        <w:t xml:space="preserve"> </w:t>
      </w:r>
      <w:proofErr w:type="spellStart"/>
      <w:r w:rsidRPr="00C50F46">
        <w:t>не</w:t>
      </w:r>
      <w:proofErr w:type="spellEnd"/>
      <w:r w:rsidRPr="00C50F46">
        <w:t xml:space="preserve"> </w:t>
      </w:r>
      <w:proofErr w:type="spellStart"/>
      <w:r w:rsidRPr="00C50F46">
        <w:t>от</w:t>
      </w:r>
      <w:proofErr w:type="spellEnd"/>
      <w:r w:rsidRPr="00C50F46">
        <w:t xml:space="preserve"> </w:t>
      </w:r>
      <w:proofErr w:type="spellStart"/>
      <w:r w:rsidRPr="00C50F46">
        <w:t>хмеля</w:t>
      </w:r>
      <w:proofErr w:type="spellEnd"/>
      <w:r w:rsidRPr="00C50F46">
        <w:t xml:space="preserve">, я </w:t>
      </w:r>
      <w:proofErr w:type="spellStart"/>
      <w:r w:rsidRPr="00C50F46">
        <w:t>пьянею</w:t>
      </w:r>
      <w:proofErr w:type="spellEnd"/>
      <w:r w:rsidRPr="00C50F46">
        <w:t xml:space="preserve"> </w:t>
      </w:r>
      <w:proofErr w:type="spellStart"/>
      <w:r w:rsidRPr="00C50F46">
        <w:t>теперь</w:t>
      </w:r>
      <w:proofErr w:type="spellEnd"/>
      <w:r w:rsidRPr="00C50F46">
        <w:t xml:space="preserve"> </w:t>
      </w:r>
      <w:proofErr w:type="spellStart"/>
      <w:r w:rsidRPr="00C50F46">
        <w:t>от</w:t>
      </w:r>
      <w:proofErr w:type="spellEnd"/>
      <w:r w:rsidRPr="00C50F46">
        <w:t xml:space="preserve"> </w:t>
      </w:r>
      <w:proofErr w:type="spellStart"/>
      <w:r w:rsidRPr="00C50F46">
        <w:t>тебя</w:t>
      </w:r>
      <w:proofErr w:type="spellEnd"/>
      <w:r w:rsidRPr="00C50F46">
        <w:t>.</w:t>
      </w:r>
    </w:p>
    <w:p w14:paraId="30707410" w14:textId="77777777" w:rsidR="009E038A" w:rsidRPr="00C50F46" w:rsidRDefault="009E038A" w:rsidP="0057028D"/>
    <w:p w14:paraId="65215BC8" w14:textId="77777777" w:rsidR="009E038A" w:rsidRPr="00C50F46" w:rsidRDefault="009E038A" w:rsidP="0057028D">
      <w:proofErr w:type="spellStart"/>
      <w:r w:rsidRPr="00C50F46">
        <w:t>Повинуюсь</w:t>
      </w:r>
      <w:proofErr w:type="spellEnd"/>
      <w:r w:rsidRPr="00C50F46">
        <w:t xml:space="preserve"> </w:t>
      </w:r>
      <w:proofErr w:type="spellStart"/>
      <w:r w:rsidRPr="00C50F46">
        <w:t>тебе</w:t>
      </w:r>
      <w:proofErr w:type="spellEnd"/>
      <w:r w:rsidRPr="00C50F46">
        <w:t xml:space="preserve"> и </w:t>
      </w:r>
      <w:proofErr w:type="spellStart"/>
      <w:r w:rsidRPr="00C50F46">
        <w:t>вручаю</w:t>
      </w:r>
      <w:proofErr w:type="spellEnd"/>
      <w:r w:rsidRPr="00C50F46">
        <w:t xml:space="preserve"> </w:t>
      </w:r>
      <w:proofErr w:type="spellStart"/>
      <w:r w:rsidRPr="00C50F46">
        <w:t>свою</w:t>
      </w:r>
      <w:proofErr w:type="spellEnd"/>
      <w:r w:rsidRPr="00C50F46">
        <w:t xml:space="preserve"> </w:t>
      </w:r>
      <w:proofErr w:type="spellStart"/>
      <w:r w:rsidRPr="00C50F46">
        <w:t>душу</w:t>
      </w:r>
      <w:proofErr w:type="spellEnd"/>
      <w:r w:rsidRPr="00C50F46">
        <w:t xml:space="preserve"> и </w:t>
      </w:r>
      <w:proofErr w:type="spellStart"/>
      <w:r w:rsidRPr="00C50F46">
        <w:t>сердце</w:t>
      </w:r>
      <w:proofErr w:type="spellEnd"/>
      <w:r w:rsidRPr="00C50F46">
        <w:t xml:space="preserve"> </w:t>
      </w:r>
      <w:proofErr w:type="spellStart"/>
      <w:r w:rsidRPr="00C50F46">
        <w:t>свое</w:t>
      </w:r>
      <w:proofErr w:type="spellEnd"/>
      <w:r w:rsidRPr="00C50F46">
        <w:t>.</w:t>
      </w:r>
    </w:p>
    <w:p w14:paraId="4BCAFCEB" w14:textId="77777777" w:rsidR="009E038A" w:rsidRPr="00C50F46" w:rsidRDefault="009E038A" w:rsidP="0057028D">
      <w:r w:rsidRPr="00C50F46">
        <w:t xml:space="preserve">Я, </w:t>
      </w:r>
      <w:proofErr w:type="spellStart"/>
      <w:r w:rsidRPr="00C50F46">
        <w:t>конечно</w:t>
      </w:r>
      <w:proofErr w:type="spellEnd"/>
      <w:r w:rsidRPr="00C50F46">
        <w:t xml:space="preserve">, </w:t>
      </w:r>
      <w:proofErr w:type="spellStart"/>
      <w:r w:rsidRPr="00C50F46">
        <w:t>увы</w:t>
      </w:r>
      <w:proofErr w:type="spellEnd"/>
      <w:r w:rsidRPr="00C50F46">
        <w:t xml:space="preserve">, </w:t>
      </w:r>
      <w:proofErr w:type="spellStart"/>
      <w:r w:rsidRPr="00C50F46">
        <w:t>понимаю</w:t>
      </w:r>
      <w:proofErr w:type="spellEnd"/>
      <w:r w:rsidRPr="00C50F46">
        <w:t xml:space="preserve">, </w:t>
      </w:r>
      <w:proofErr w:type="spellStart"/>
      <w:r w:rsidRPr="00C50F46">
        <w:t>вряд</w:t>
      </w:r>
      <w:proofErr w:type="spellEnd"/>
      <w:r w:rsidRPr="00C50F46">
        <w:t xml:space="preserve"> </w:t>
      </w:r>
      <w:proofErr w:type="spellStart"/>
      <w:r w:rsidRPr="00C50F46">
        <w:t>ли</w:t>
      </w:r>
      <w:proofErr w:type="spellEnd"/>
      <w:r w:rsidRPr="00C50F46">
        <w:t xml:space="preserve"> </w:t>
      </w:r>
      <w:proofErr w:type="spellStart"/>
      <w:r w:rsidRPr="00C50F46">
        <w:t>нужно</w:t>
      </w:r>
      <w:proofErr w:type="spellEnd"/>
      <w:r w:rsidRPr="00C50F46">
        <w:t xml:space="preserve"> </w:t>
      </w:r>
      <w:proofErr w:type="spellStart"/>
      <w:r w:rsidRPr="00C50F46">
        <w:t>тебе</w:t>
      </w:r>
      <w:proofErr w:type="spellEnd"/>
      <w:r w:rsidRPr="00C50F46">
        <w:t xml:space="preserve"> </w:t>
      </w:r>
      <w:proofErr w:type="spellStart"/>
      <w:r w:rsidRPr="00C50F46">
        <w:t>это</w:t>
      </w:r>
      <w:proofErr w:type="spellEnd"/>
      <w:r w:rsidRPr="00C50F46">
        <w:t xml:space="preserve"> </w:t>
      </w:r>
      <w:proofErr w:type="spellStart"/>
      <w:r w:rsidRPr="00C50F46">
        <w:t>все</w:t>
      </w:r>
      <w:proofErr w:type="spellEnd"/>
      <w:r w:rsidRPr="00C50F46">
        <w:t>...</w:t>
      </w:r>
    </w:p>
    <w:p w14:paraId="4555A77A" w14:textId="77777777" w:rsidR="009E038A" w:rsidRPr="00C50F46" w:rsidRDefault="009E038A" w:rsidP="0057028D">
      <w:proofErr w:type="spellStart"/>
      <w:r w:rsidRPr="00C50F46">
        <w:t>Дай</w:t>
      </w:r>
      <w:proofErr w:type="spellEnd"/>
      <w:r w:rsidRPr="00C50F46">
        <w:t xml:space="preserve"> </w:t>
      </w:r>
      <w:proofErr w:type="spellStart"/>
      <w:r w:rsidRPr="00C50F46">
        <w:t>мне</w:t>
      </w:r>
      <w:proofErr w:type="spellEnd"/>
      <w:r w:rsidRPr="00C50F46">
        <w:t xml:space="preserve"> </w:t>
      </w:r>
      <w:proofErr w:type="spellStart"/>
      <w:r w:rsidRPr="00C50F46">
        <w:t>шанс</w:t>
      </w:r>
      <w:proofErr w:type="spellEnd"/>
      <w:r w:rsidRPr="00C50F46">
        <w:t xml:space="preserve"> </w:t>
      </w:r>
      <w:proofErr w:type="spellStart"/>
      <w:r w:rsidRPr="00C50F46">
        <w:t>оправдать</w:t>
      </w:r>
      <w:proofErr w:type="spellEnd"/>
      <w:r w:rsidRPr="00C50F46">
        <w:t xml:space="preserve"> </w:t>
      </w:r>
      <w:proofErr w:type="spellStart"/>
      <w:r w:rsidRPr="00C50F46">
        <w:t>свои</w:t>
      </w:r>
      <w:proofErr w:type="spellEnd"/>
      <w:r w:rsidRPr="00C50F46">
        <w:t xml:space="preserve"> </w:t>
      </w:r>
      <w:proofErr w:type="spellStart"/>
      <w:r w:rsidRPr="00C50F46">
        <w:t>чувства</w:t>
      </w:r>
      <w:proofErr w:type="spellEnd"/>
      <w:r w:rsidRPr="00C50F46">
        <w:t>,</w:t>
      </w:r>
    </w:p>
    <w:p w14:paraId="0206C093" w14:textId="77777777" w:rsidR="009E038A" w:rsidRPr="00C50F46" w:rsidRDefault="009E038A" w:rsidP="0057028D">
      <w:proofErr w:type="spellStart"/>
      <w:r w:rsidRPr="00C50F46">
        <w:t>Потерпи</w:t>
      </w:r>
      <w:proofErr w:type="spellEnd"/>
      <w:r w:rsidRPr="00C50F46">
        <w:t xml:space="preserve"> </w:t>
      </w:r>
      <w:proofErr w:type="spellStart"/>
      <w:r w:rsidRPr="00C50F46">
        <w:t>хоть</w:t>
      </w:r>
      <w:proofErr w:type="spellEnd"/>
      <w:r w:rsidRPr="00C50F46">
        <w:t xml:space="preserve"> </w:t>
      </w:r>
      <w:proofErr w:type="spellStart"/>
      <w:r w:rsidRPr="00C50F46">
        <w:t>немного</w:t>
      </w:r>
      <w:proofErr w:type="spellEnd"/>
      <w:r w:rsidRPr="00C50F46">
        <w:t xml:space="preserve">, </w:t>
      </w:r>
      <w:proofErr w:type="spellStart"/>
      <w:r w:rsidRPr="00C50F46">
        <w:t>молю</w:t>
      </w:r>
      <w:proofErr w:type="spellEnd"/>
      <w:r w:rsidRPr="00C50F46">
        <w:t>!</w:t>
      </w:r>
    </w:p>
    <w:p w14:paraId="5816854B" w14:textId="77777777" w:rsidR="009E038A" w:rsidRPr="00C50F46" w:rsidRDefault="009E038A" w:rsidP="0057028D">
      <w:proofErr w:type="spellStart"/>
      <w:r w:rsidRPr="00C50F46">
        <w:t>Ты</w:t>
      </w:r>
      <w:proofErr w:type="spellEnd"/>
      <w:r w:rsidRPr="00C50F46">
        <w:t xml:space="preserve"> </w:t>
      </w:r>
      <w:proofErr w:type="spellStart"/>
      <w:r w:rsidRPr="00C50F46">
        <w:t>поверь</w:t>
      </w:r>
      <w:proofErr w:type="spellEnd"/>
      <w:r w:rsidRPr="00C50F46">
        <w:t xml:space="preserve">, </w:t>
      </w:r>
      <w:proofErr w:type="spellStart"/>
      <w:r w:rsidRPr="00C50F46">
        <w:t>мне</w:t>
      </w:r>
      <w:proofErr w:type="spellEnd"/>
      <w:r w:rsidRPr="00C50F46">
        <w:t xml:space="preserve"> и </w:t>
      </w:r>
      <w:proofErr w:type="spellStart"/>
      <w:r w:rsidRPr="00C50F46">
        <w:t>больно</w:t>
      </w:r>
      <w:proofErr w:type="spellEnd"/>
      <w:r w:rsidRPr="00C50F46">
        <w:t xml:space="preserve">, и </w:t>
      </w:r>
      <w:proofErr w:type="spellStart"/>
      <w:r w:rsidRPr="00C50F46">
        <w:t>трудно</w:t>
      </w:r>
      <w:proofErr w:type="spellEnd"/>
      <w:r w:rsidRPr="00C50F46">
        <w:t>,</w:t>
      </w:r>
    </w:p>
    <w:p w14:paraId="7304696F" w14:textId="77777777" w:rsidR="009E038A" w:rsidRPr="00C50F46" w:rsidRDefault="009E038A" w:rsidP="0057028D">
      <w:proofErr w:type="spellStart"/>
      <w:r w:rsidRPr="00C50F46">
        <w:t>Но</w:t>
      </w:r>
      <w:proofErr w:type="spellEnd"/>
      <w:r w:rsidRPr="00C50F46">
        <w:t xml:space="preserve">, к </w:t>
      </w:r>
      <w:proofErr w:type="spellStart"/>
      <w:r w:rsidRPr="00C50F46">
        <w:t>кому</w:t>
      </w:r>
      <w:proofErr w:type="spellEnd"/>
      <w:r w:rsidRPr="00C50F46">
        <w:t xml:space="preserve"> </w:t>
      </w:r>
      <w:proofErr w:type="spellStart"/>
      <w:r w:rsidRPr="00C50F46">
        <w:t>же</w:t>
      </w:r>
      <w:proofErr w:type="spellEnd"/>
      <w:r w:rsidRPr="00C50F46">
        <w:t xml:space="preserve">, я </w:t>
      </w:r>
      <w:proofErr w:type="spellStart"/>
      <w:r w:rsidRPr="00C50F46">
        <w:t>все</w:t>
      </w:r>
      <w:proofErr w:type="spellEnd"/>
      <w:r w:rsidRPr="00C50F46">
        <w:t xml:space="preserve"> </w:t>
      </w:r>
      <w:proofErr w:type="spellStart"/>
      <w:r w:rsidRPr="00C50F46">
        <w:t>же</w:t>
      </w:r>
      <w:proofErr w:type="spellEnd"/>
      <w:r w:rsidRPr="00C50F46">
        <w:t xml:space="preserve"> </w:t>
      </w:r>
      <w:proofErr w:type="spellStart"/>
      <w:r w:rsidRPr="00C50F46">
        <w:t>люблю</w:t>
      </w:r>
      <w:proofErr w:type="spellEnd"/>
      <w:r w:rsidRPr="00C50F46">
        <w:t>.</w:t>
      </w:r>
    </w:p>
    <w:p w14:paraId="0B4DBA58" w14:textId="77777777" w:rsidR="009E038A" w:rsidRPr="00C50F46" w:rsidRDefault="009E038A" w:rsidP="0057028D"/>
    <w:p w14:paraId="3FF26E8D" w14:textId="77777777" w:rsidR="009E038A" w:rsidRPr="00C50F46" w:rsidRDefault="009E038A" w:rsidP="0057028D">
      <w:proofErr w:type="spellStart"/>
      <w:r w:rsidRPr="00C50F46">
        <w:t>Дай</w:t>
      </w:r>
      <w:proofErr w:type="spellEnd"/>
      <w:r w:rsidRPr="00C50F46">
        <w:t xml:space="preserve"> </w:t>
      </w:r>
      <w:proofErr w:type="spellStart"/>
      <w:r w:rsidRPr="00C50F46">
        <w:t>мне</w:t>
      </w:r>
      <w:proofErr w:type="spellEnd"/>
      <w:r w:rsidRPr="00C50F46">
        <w:t xml:space="preserve"> </w:t>
      </w:r>
      <w:proofErr w:type="spellStart"/>
      <w:r w:rsidRPr="00C50F46">
        <w:t>шанс</w:t>
      </w:r>
      <w:proofErr w:type="spellEnd"/>
      <w:r w:rsidRPr="00C50F46">
        <w:t xml:space="preserve"> </w:t>
      </w:r>
      <w:proofErr w:type="spellStart"/>
      <w:r w:rsidRPr="00C50F46">
        <w:t>оправдать</w:t>
      </w:r>
      <w:proofErr w:type="spellEnd"/>
      <w:r w:rsidRPr="00C50F46">
        <w:t xml:space="preserve"> </w:t>
      </w:r>
      <w:proofErr w:type="spellStart"/>
      <w:r w:rsidRPr="00C50F46">
        <w:t>свои</w:t>
      </w:r>
      <w:proofErr w:type="spellEnd"/>
      <w:r w:rsidRPr="00C50F46">
        <w:t xml:space="preserve"> </w:t>
      </w:r>
      <w:proofErr w:type="spellStart"/>
      <w:r w:rsidRPr="00C50F46">
        <w:t>чувства</w:t>
      </w:r>
      <w:proofErr w:type="spellEnd"/>
      <w:r w:rsidRPr="00C50F46">
        <w:t>,</w:t>
      </w:r>
    </w:p>
    <w:p w14:paraId="5287F3FC" w14:textId="77777777" w:rsidR="009E038A" w:rsidRPr="00C50F46" w:rsidRDefault="009E038A" w:rsidP="0057028D">
      <w:proofErr w:type="spellStart"/>
      <w:r w:rsidRPr="00C50F46">
        <w:t>Потерпи</w:t>
      </w:r>
      <w:proofErr w:type="spellEnd"/>
      <w:r w:rsidRPr="00C50F46">
        <w:t xml:space="preserve"> </w:t>
      </w:r>
      <w:proofErr w:type="spellStart"/>
      <w:r w:rsidRPr="00C50F46">
        <w:t>хоть</w:t>
      </w:r>
      <w:proofErr w:type="spellEnd"/>
      <w:r w:rsidRPr="00C50F46">
        <w:t xml:space="preserve"> </w:t>
      </w:r>
      <w:proofErr w:type="spellStart"/>
      <w:r w:rsidRPr="00C50F46">
        <w:t>немного</w:t>
      </w:r>
      <w:proofErr w:type="spellEnd"/>
      <w:r w:rsidRPr="00C50F46">
        <w:t xml:space="preserve">, </w:t>
      </w:r>
      <w:proofErr w:type="spellStart"/>
      <w:r w:rsidRPr="00C50F46">
        <w:t>молю</w:t>
      </w:r>
      <w:proofErr w:type="spellEnd"/>
      <w:r w:rsidRPr="00C50F46">
        <w:t>!</w:t>
      </w:r>
    </w:p>
    <w:p w14:paraId="44A7DF71" w14:textId="77777777" w:rsidR="009E038A" w:rsidRPr="00C50F46" w:rsidRDefault="009E038A" w:rsidP="0057028D">
      <w:proofErr w:type="spellStart"/>
      <w:r w:rsidRPr="00C50F46">
        <w:t>Ты</w:t>
      </w:r>
      <w:proofErr w:type="spellEnd"/>
      <w:r w:rsidRPr="00C50F46">
        <w:t xml:space="preserve"> </w:t>
      </w:r>
      <w:proofErr w:type="spellStart"/>
      <w:r w:rsidRPr="00C50F46">
        <w:t>поверь</w:t>
      </w:r>
      <w:proofErr w:type="spellEnd"/>
      <w:r w:rsidRPr="00C50F46">
        <w:t xml:space="preserve">, </w:t>
      </w:r>
      <w:proofErr w:type="spellStart"/>
      <w:r w:rsidRPr="00C50F46">
        <w:t>мне</w:t>
      </w:r>
      <w:proofErr w:type="spellEnd"/>
      <w:r w:rsidRPr="00C50F46">
        <w:t xml:space="preserve"> и </w:t>
      </w:r>
      <w:proofErr w:type="spellStart"/>
      <w:r w:rsidRPr="00C50F46">
        <w:t>больно</w:t>
      </w:r>
      <w:proofErr w:type="spellEnd"/>
      <w:r w:rsidRPr="00C50F46">
        <w:t xml:space="preserve">, и </w:t>
      </w:r>
      <w:proofErr w:type="spellStart"/>
      <w:r w:rsidRPr="00C50F46">
        <w:t>трудно</w:t>
      </w:r>
      <w:proofErr w:type="spellEnd"/>
      <w:r w:rsidRPr="00C50F46">
        <w:t>,</w:t>
      </w:r>
    </w:p>
    <w:p w14:paraId="7733C42B" w14:textId="77777777" w:rsidR="009E038A" w:rsidRPr="00C50F46" w:rsidRDefault="009E038A" w:rsidP="0057028D">
      <w:r w:rsidRPr="00C50F46">
        <w:t xml:space="preserve">И, к </w:t>
      </w:r>
      <w:proofErr w:type="spellStart"/>
      <w:r w:rsidRPr="00C50F46">
        <w:t>кому</w:t>
      </w:r>
      <w:proofErr w:type="spellEnd"/>
      <w:r w:rsidRPr="00C50F46">
        <w:t xml:space="preserve"> </w:t>
      </w:r>
      <w:proofErr w:type="spellStart"/>
      <w:r w:rsidRPr="00C50F46">
        <w:t>же</w:t>
      </w:r>
      <w:proofErr w:type="spellEnd"/>
      <w:r w:rsidRPr="00C50F46">
        <w:t xml:space="preserve">, я </w:t>
      </w:r>
      <w:proofErr w:type="spellStart"/>
      <w:r w:rsidRPr="00C50F46">
        <w:t>все</w:t>
      </w:r>
      <w:proofErr w:type="spellEnd"/>
      <w:r w:rsidRPr="00C50F46">
        <w:t xml:space="preserve"> </w:t>
      </w:r>
      <w:proofErr w:type="spellStart"/>
      <w:r w:rsidRPr="00C50F46">
        <w:t>же</w:t>
      </w:r>
      <w:proofErr w:type="spellEnd"/>
      <w:r w:rsidRPr="00C50F46">
        <w:t xml:space="preserve"> </w:t>
      </w:r>
      <w:proofErr w:type="spellStart"/>
      <w:r w:rsidRPr="00C50F46">
        <w:t>люблю</w:t>
      </w:r>
      <w:proofErr w:type="spellEnd"/>
      <w:r w:rsidRPr="00C50F46">
        <w:t>.</w:t>
      </w:r>
    </w:p>
    <w:p w14:paraId="604D399D" w14:textId="57C4EACB" w:rsidR="00537DA3" w:rsidRPr="00537DA3" w:rsidRDefault="00537DA3" w:rsidP="0057028D">
      <w:pPr>
        <w:rPr>
          <w:lang w:val="ru-RU"/>
        </w:rPr>
      </w:pPr>
    </w:p>
    <w:p w14:paraId="7AE7C4BB" w14:textId="77777777" w:rsidR="00FF536F" w:rsidRPr="00FF536F" w:rsidRDefault="00FF536F" w:rsidP="00FF536F"/>
    <w:p w14:paraId="027E1E39" w14:textId="77777777" w:rsidR="00FF536F" w:rsidRDefault="00FF536F" w:rsidP="009E7EFB">
      <w:pPr>
        <w:sectPr w:rsidR="00FF536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94DEBF4" w14:textId="1ECBD38D" w:rsidR="009E7EFB" w:rsidRDefault="009E7EFB" w:rsidP="009E7EFB">
      <w:pPr>
        <w:pStyle w:val="Heading1"/>
      </w:pPr>
      <w:bookmarkStart w:id="8" w:name="_Toc63503750"/>
      <w:r>
        <w:lastRenderedPageBreak/>
        <w:t>НАШЕ</w:t>
      </w:r>
      <w:bookmarkEnd w:id="8"/>
    </w:p>
    <w:p w14:paraId="2C90095D" w14:textId="77777777" w:rsidR="009E7EFB" w:rsidRPr="009E7EFB" w:rsidRDefault="009E7EFB" w:rsidP="009E7EFB"/>
    <w:p w14:paraId="078706BA" w14:textId="77777777" w:rsidR="009E7EFB" w:rsidRDefault="009E7EFB" w:rsidP="009E7EFB"/>
    <w:p w14:paraId="377AED43" w14:textId="4CF90022" w:rsidR="00FF536F" w:rsidRPr="009E7EFB" w:rsidRDefault="00FF536F" w:rsidP="009E7EFB">
      <w:pPr>
        <w:sectPr w:rsidR="00FF536F" w:rsidRP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AE72ED2" w14:textId="4B204A07" w:rsidR="009E7EFB" w:rsidRPr="000A6D2B" w:rsidRDefault="009E7EFB" w:rsidP="009E7EFB">
      <w:pPr>
        <w:pStyle w:val="Heading2"/>
        <w:rPr>
          <w:lang w:val="uk-UA"/>
        </w:rPr>
      </w:pPr>
      <w:r w:rsidRPr="000A6D2B">
        <w:rPr>
          <w:lang w:val="uk-UA"/>
        </w:rPr>
        <w:lastRenderedPageBreak/>
        <w:t>ЗРОДИЛИСЬ МИ ВЕЛИКОЇ ГОДИНИ,</w:t>
      </w:r>
    </w:p>
    <w:p w14:paraId="6EAAF652" w14:textId="15F36236" w:rsidR="009E7EFB" w:rsidRPr="000A6D2B" w:rsidRDefault="009E7EFB" w:rsidP="00731BEB">
      <w:pPr>
        <w:rPr>
          <w:sz w:val="40"/>
          <w:szCs w:val="40"/>
          <w:lang w:val="uk-UA"/>
        </w:rPr>
      </w:pPr>
      <w:r>
        <w:rPr>
          <w:noProof/>
          <w:sz w:val="40"/>
          <w:szCs w:val="40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89985" wp14:editId="74EF4494">
                <wp:simplePos x="0" y="0"/>
                <wp:positionH relativeFrom="column">
                  <wp:posOffset>3843655</wp:posOffset>
                </wp:positionH>
                <wp:positionV relativeFrom="paragraph">
                  <wp:posOffset>226060</wp:posOffset>
                </wp:positionV>
                <wp:extent cx="2717800" cy="1422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22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DF0A" w14:textId="77777777" w:rsidR="00A06F15" w:rsidRPr="000A6D2B" w:rsidRDefault="00A06F15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 H7   Em  G</w:t>
                            </w:r>
                          </w:p>
                          <w:p w14:paraId="2FC34B17" w14:textId="77777777" w:rsidR="00A06F15" w:rsidRPr="000A6D2B" w:rsidRDefault="00A06F15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Am Em   Am  H7</w:t>
                            </w:r>
                          </w:p>
                          <w:p w14:paraId="72247DA1" w14:textId="77777777" w:rsidR="00A06F15" w:rsidRPr="000A6D2B" w:rsidRDefault="00A06F15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C  G    C   G  H7</w:t>
                            </w:r>
                          </w:p>
                          <w:p w14:paraId="7CF4863E" w14:textId="77777777" w:rsidR="00A06F15" w:rsidRPr="000A6D2B" w:rsidRDefault="00A06F15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 D    G   H7  Em</w:t>
                            </w:r>
                          </w:p>
                          <w:p w14:paraId="4BCEE2FF" w14:textId="77777777" w:rsidR="00A06F15" w:rsidRPr="0043277A" w:rsidRDefault="00A06F15" w:rsidP="009E7E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89985" id="Text Box 1" o:spid="_x0000_s1032" style="position:absolute;margin-left:302.65pt;margin-top:17.8pt;width:214pt;height:11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" fillcolor="white [3201]" strokecolor="black [3200]" strokeweight="1pt">
                <v:stroke joinstyle="miter"/>
                <v:textbox>
                  <w:txbxContent>
                    <w:p w14:paraId="37D2DF0A" w14:textId="77777777" w:rsidR="00A06F15" w:rsidRPr="000A6D2B" w:rsidRDefault="00A06F15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 H7   Em  G</w:t>
                      </w:r>
                    </w:p>
                    <w:p w14:paraId="2FC34B17" w14:textId="77777777" w:rsidR="00A06F15" w:rsidRPr="000A6D2B" w:rsidRDefault="00A06F15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Am Em   Am  H7</w:t>
                      </w:r>
                    </w:p>
                    <w:p w14:paraId="72247DA1" w14:textId="77777777" w:rsidR="00A06F15" w:rsidRPr="000A6D2B" w:rsidRDefault="00A06F15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C  G    C   G  H7</w:t>
                      </w:r>
                    </w:p>
                    <w:p w14:paraId="7CF4863E" w14:textId="77777777" w:rsidR="00A06F15" w:rsidRPr="000A6D2B" w:rsidRDefault="00A06F15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 D    G   H7  Em</w:t>
                      </w:r>
                    </w:p>
                    <w:p w14:paraId="4BCEE2FF" w14:textId="77777777" w:rsidR="00A06F15" w:rsidRPr="0043277A" w:rsidRDefault="00A06F15" w:rsidP="009E7EF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A6D2B">
        <w:rPr>
          <w:sz w:val="40"/>
          <w:szCs w:val="40"/>
          <w:lang w:val="uk-UA"/>
        </w:rPr>
        <w:t>Зродились ми великої години,</w:t>
      </w:r>
    </w:p>
    <w:p w14:paraId="2FB88BD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 пожеж війни і з полум'я вогнів -</w:t>
      </w:r>
    </w:p>
    <w:p w14:paraId="55D8BDA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лекав нас біль по втраті України,</w:t>
      </w:r>
    </w:p>
    <w:p w14:paraId="76F0524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Кормив нас гніт і гнів на ворогів.</w:t>
      </w:r>
    </w:p>
    <w:p w14:paraId="7C91913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777CA499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І ось ідемо в бою життєвому,</w:t>
      </w:r>
    </w:p>
    <w:p w14:paraId="03C375A6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Тверді, міцні, незламні мов ґраніт -</w:t>
      </w:r>
    </w:p>
    <w:p w14:paraId="7C8522B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Бо плач не дав свободи ще нікому,</w:t>
      </w:r>
    </w:p>
    <w:p w14:paraId="1A91B64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А хто борець - той здобуває світ.</w:t>
      </w:r>
    </w:p>
    <w:p w14:paraId="630A7591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34D293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хочемо ні слави ні заплати -</w:t>
      </w:r>
    </w:p>
    <w:p w14:paraId="6233389C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аплатою нам розкіш боротьби:</w:t>
      </w:r>
    </w:p>
    <w:p w14:paraId="620FAEC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Солодше нам у бою умирати</w:t>
      </w:r>
    </w:p>
    <w:p w14:paraId="0EB02C8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Як жити в путах, мов німі раби.</w:t>
      </w:r>
    </w:p>
    <w:p w14:paraId="17A83D83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C4C8C9A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оволі нам руїни і незгоди -</w:t>
      </w:r>
    </w:p>
    <w:p w14:paraId="0FBACAC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сміє брат на брата йти у бій.</w:t>
      </w:r>
    </w:p>
    <w:p w14:paraId="0C01540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ід синьо-жовтим прапором свободи</w:t>
      </w:r>
    </w:p>
    <w:p w14:paraId="2A00C145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З'єднаєм весь великий </w:t>
      </w:r>
      <w:proofErr w:type="spellStart"/>
      <w:r w:rsidRPr="000A6D2B">
        <w:rPr>
          <w:sz w:val="40"/>
          <w:szCs w:val="40"/>
          <w:lang w:val="uk-UA"/>
        </w:rPr>
        <w:t>нарід</w:t>
      </w:r>
      <w:proofErr w:type="spellEnd"/>
      <w:r w:rsidRPr="000A6D2B">
        <w:rPr>
          <w:sz w:val="40"/>
          <w:szCs w:val="40"/>
          <w:lang w:val="uk-UA"/>
        </w:rPr>
        <w:t xml:space="preserve"> свій.</w:t>
      </w:r>
    </w:p>
    <w:p w14:paraId="7A03472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6ACDDA9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Велику правду для усіх єдину</w:t>
      </w:r>
    </w:p>
    <w:p w14:paraId="7647C5DE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ш гордий клич народові несе:</w:t>
      </w:r>
    </w:p>
    <w:p w14:paraId="3A7ECEF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"Батьківщині будь вірний до загину -</w:t>
      </w:r>
    </w:p>
    <w:p w14:paraId="2DD669D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м Україна вище понад все!"</w:t>
      </w:r>
    </w:p>
    <w:p w14:paraId="15A738F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4B415018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Веде нас в бій борців </w:t>
      </w:r>
      <w:proofErr w:type="spellStart"/>
      <w:r w:rsidRPr="000A6D2B">
        <w:rPr>
          <w:sz w:val="40"/>
          <w:szCs w:val="40"/>
          <w:lang w:val="uk-UA"/>
        </w:rPr>
        <w:t>упавших</w:t>
      </w:r>
      <w:proofErr w:type="spellEnd"/>
      <w:r w:rsidRPr="000A6D2B">
        <w:rPr>
          <w:sz w:val="40"/>
          <w:szCs w:val="40"/>
          <w:lang w:val="uk-UA"/>
        </w:rPr>
        <w:t xml:space="preserve"> слава -</w:t>
      </w:r>
    </w:p>
    <w:p w14:paraId="23AA85EE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ля нас закон найвищий та наказ:</w:t>
      </w:r>
    </w:p>
    <w:p w14:paraId="5FE0D3CD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Соборна </w:t>
      </w:r>
      <w:proofErr w:type="spellStart"/>
      <w:r w:rsidRPr="000A6D2B">
        <w:rPr>
          <w:sz w:val="40"/>
          <w:szCs w:val="40"/>
          <w:lang w:val="uk-UA"/>
        </w:rPr>
        <w:t>Українськая</w:t>
      </w:r>
      <w:proofErr w:type="spellEnd"/>
      <w:r w:rsidRPr="000A6D2B">
        <w:rPr>
          <w:sz w:val="40"/>
          <w:szCs w:val="40"/>
          <w:lang w:val="uk-UA"/>
        </w:rPr>
        <w:t xml:space="preserve"> Держава -</w:t>
      </w:r>
    </w:p>
    <w:p w14:paraId="4F2A3F3B" w14:textId="350B7FC5" w:rsidR="009E7EFB" w:rsidRPr="000A6D2B" w:rsidRDefault="009E7EFB" w:rsidP="009E7EFB">
      <w:pPr>
        <w:ind w:left="720"/>
        <w:rPr>
          <w:sz w:val="40"/>
          <w:szCs w:val="40"/>
          <w:lang w:val="uk-UA"/>
        </w:rPr>
        <w:sectPr w:rsidR="009E7EFB" w:rsidRPr="000A6D2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0A6D2B">
        <w:rPr>
          <w:sz w:val="40"/>
          <w:szCs w:val="40"/>
          <w:lang w:val="uk-UA"/>
        </w:rPr>
        <w:t>Вільна, міцна, від Тиси по Кавказ.</w:t>
      </w:r>
    </w:p>
    <w:p w14:paraId="3A7289BF" w14:textId="0100D323" w:rsidR="00F24C88" w:rsidRDefault="00F24C88" w:rsidP="00F24C88">
      <w:pPr>
        <w:pStyle w:val="Heading2"/>
      </w:pPr>
      <w:r>
        <w:lastRenderedPageBreak/>
        <w:t>ЯВІР І ЯВОРИНА</w:t>
      </w:r>
    </w:p>
    <w:p w14:paraId="180D9B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H7  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D03E41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 стужився мила, за тобою,</w:t>
      </w:r>
    </w:p>
    <w:p w14:paraId="79528C8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G        D         G</w:t>
      </w:r>
    </w:p>
    <w:p w14:paraId="6EE504E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 туги обернувся мимохіть</w:t>
      </w:r>
    </w:p>
    <w:p w14:paraId="62FB172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Am          H7         C</w:t>
      </w:r>
    </w:p>
    <w:p w14:paraId="55B4BE7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 що, палений журбою,</w:t>
      </w:r>
    </w:p>
    <w:p w14:paraId="11FAA528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 H7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79EBA8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ам один між буками стоїть.</w:t>
      </w:r>
    </w:p>
    <w:p w14:paraId="7F66ECC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2A96E51D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79E05A6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E                     Am</w:t>
      </w:r>
    </w:p>
    <w:p w14:paraId="2EF83B1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Грає листя на веснянім сонці,</w:t>
      </w:r>
    </w:p>
    <w:p w14:paraId="03FED08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D                          G   H7</w:t>
      </w:r>
    </w:p>
    <w:p w14:paraId="619253E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А в душі – печаль, як небеса.</w:t>
      </w:r>
    </w:p>
    <w:p w14:paraId="45A8EF93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C                     Am</w:t>
      </w:r>
    </w:p>
    <w:p w14:paraId="7CFBB88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ін росте й співає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ньці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FE258D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F       H7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09766B6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І згорає від сльози роса.</w:t>
      </w:r>
    </w:p>
    <w:p w14:paraId="1F02EC3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E2DC53D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CF49046" w14:textId="42E10FC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Сніг летить колючий, ніби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рин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D4FA27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Йде зима й бескидами гуде.</w:t>
      </w:r>
    </w:p>
    <w:p w14:paraId="5318DC04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ві сниться яворина</w:t>
      </w:r>
    </w:p>
    <w:p w14:paraId="7BBD5A0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а її кохання молоде.</w:t>
      </w:r>
    </w:p>
    <w:p w14:paraId="2A345AF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3592C96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5B45C1DF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не знає, що надійдуть люди,</w:t>
      </w:r>
    </w:p>
    <w:p w14:paraId="1E2B64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міряють його на поруби,</w:t>
      </w:r>
    </w:p>
    <w:p w14:paraId="01ABF5F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Розітнуть йому печальні груди,</w:t>
      </w:r>
    </w:p>
    <w:p w14:paraId="3D08BBC2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крипку зроблять із його журби.</w:t>
      </w:r>
    </w:p>
    <w:p w14:paraId="087F6615" w14:textId="312C09E1" w:rsidR="00F24C88" w:rsidRDefault="00F24C88" w:rsidP="009E7EFB"/>
    <w:p w14:paraId="05CA097D" w14:textId="77777777" w:rsidR="003B555F" w:rsidRDefault="003B555F" w:rsidP="009E7EFB">
      <w:pPr>
        <w:sectPr w:rsidR="003B555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BC16043" w14:textId="1D238C9F" w:rsidR="003B555F" w:rsidRPr="003B555F" w:rsidRDefault="007A0FB7" w:rsidP="003B555F">
      <w:pPr>
        <w:pStyle w:val="Heading2"/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28BBF5" wp14:editId="156DC3A3">
                <wp:simplePos x="0" y="0"/>
                <wp:positionH relativeFrom="column">
                  <wp:posOffset>3976370</wp:posOffset>
                </wp:positionH>
                <wp:positionV relativeFrom="paragraph">
                  <wp:posOffset>130175</wp:posOffset>
                </wp:positionV>
                <wp:extent cx="2207623" cy="2926080"/>
                <wp:effectExtent l="0" t="0" r="1524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559EB" w14:textId="3610AA95" w:rsidR="007A0FB7" w:rsidRPr="007A0FB7" w:rsidRDefault="007A0FB7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386CDAFD" w14:textId="41021CB5" w:rsidR="007A0FB7" w:rsidRPr="007A0FB7" w:rsidRDefault="007A0FB7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C</w:t>
                            </w:r>
                          </w:p>
                          <w:p w14:paraId="7D270FCB" w14:textId="266123F5" w:rsidR="007A0FB7" w:rsidRPr="007A0FB7" w:rsidRDefault="007A0FB7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77AD38B4" w14:textId="6DF447BB" w:rsidR="007A0FB7" w:rsidRPr="007A0FB7" w:rsidRDefault="007A0FB7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[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  <w:p w14:paraId="4F70C00D" w14:textId="33849AF3" w:rsidR="007A0FB7" w:rsidRPr="007A0FB7" w:rsidRDefault="007A0FB7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01392928" w14:textId="0851B10E" w:rsidR="007A0FB7" w:rsidRPr="007A0FB7" w:rsidRDefault="007A0FB7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4E97409D" w14:textId="66DEB1A3" w:rsidR="007A0FB7" w:rsidRPr="007A0FB7" w:rsidRDefault="007A0FB7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3C1E00E1" w14:textId="26AD7142" w:rsidR="007A0FB7" w:rsidRPr="007A0FB7" w:rsidRDefault="007A0FB7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78C9ED80" w14:textId="0914358E" w:rsidR="007A0FB7" w:rsidRPr="007A0FB7" w:rsidRDefault="007A0FB7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Am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BBF5" id="Text Box 16" o:spid="_x0000_s1033" type="#_x0000_t202" style="position:absolute;margin-left:313.1pt;margin-top:10.25pt;width:173.85pt;height:230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" fillcolor="white [3201]" strokecolor="black [3200]" strokeweight="1pt">
                <v:textbox>
                  <w:txbxContent>
                    <w:p w14:paraId="79F559EB" w14:textId="3610AA95" w:rsidR="007A0FB7" w:rsidRPr="007A0FB7" w:rsidRDefault="007A0FB7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386CDAFD" w14:textId="41021CB5" w:rsidR="007A0FB7" w:rsidRPr="007A0FB7" w:rsidRDefault="007A0FB7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C</w:t>
                      </w:r>
                    </w:p>
                    <w:p w14:paraId="7D270FCB" w14:textId="266123F5" w:rsidR="007A0FB7" w:rsidRPr="007A0FB7" w:rsidRDefault="007A0FB7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77AD38B4" w14:textId="6DF447BB" w:rsidR="007A0FB7" w:rsidRPr="007A0FB7" w:rsidRDefault="007A0FB7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[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]</w:t>
                      </w:r>
                    </w:p>
                    <w:p w14:paraId="4F70C00D" w14:textId="33849AF3" w:rsidR="007A0FB7" w:rsidRPr="007A0FB7" w:rsidRDefault="007A0FB7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01392928" w14:textId="0851B10E" w:rsidR="007A0FB7" w:rsidRPr="007A0FB7" w:rsidRDefault="007A0FB7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4E97409D" w14:textId="66DEB1A3" w:rsidR="007A0FB7" w:rsidRPr="007A0FB7" w:rsidRDefault="007A0FB7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3C1E00E1" w14:textId="26AD7142" w:rsidR="007A0FB7" w:rsidRPr="007A0FB7" w:rsidRDefault="007A0FB7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78C9ED80" w14:textId="0914358E" w:rsidR="007A0FB7" w:rsidRPr="007A0FB7" w:rsidRDefault="007A0FB7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Am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555F" w:rsidRPr="003B555F">
        <w:rPr>
          <w:lang w:val="uk-UA"/>
        </w:rPr>
        <w:t>У СМУЗІ СВІТЛА</w:t>
      </w:r>
    </w:p>
    <w:p w14:paraId="7D9742A7" w14:textId="50AF49BA" w:rsidR="003B555F" w:rsidRPr="003B555F" w:rsidRDefault="003B555F" w:rsidP="003B555F">
      <w:pPr>
        <w:ind w:left="9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Я тобі не пропоную долити в келих, </w:t>
      </w:r>
      <w:r w:rsidRPr="003B555F">
        <w:rPr>
          <w:szCs w:val="32"/>
          <w:lang w:val="uk-UA"/>
        </w:rPr>
        <w:br/>
        <w:t xml:space="preserve">Я тебе не пропагую ходити в кедах </w:t>
      </w:r>
      <w:r w:rsidRPr="003B555F">
        <w:rPr>
          <w:szCs w:val="32"/>
          <w:lang w:val="uk-UA"/>
        </w:rPr>
        <w:br/>
        <w:t xml:space="preserve">Та допоки будуть вилиті з срібла, </w:t>
      </w:r>
      <w:r w:rsidRPr="003B555F">
        <w:rPr>
          <w:szCs w:val="32"/>
          <w:lang w:val="uk-UA"/>
        </w:rPr>
        <w:br/>
        <w:t xml:space="preserve">Хоч комусь ходити в кедах потрібно. </w:t>
      </w:r>
      <w:r w:rsidRPr="003B555F">
        <w:rPr>
          <w:szCs w:val="32"/>
          <w:lang w:val="uk-UA"/>
        </w:rPr>
        <w:br/>
      </w:r>
      <w:r w:rsidRPr="003B555F">
        <w:rPr>
          <w:szCs w:val="32"/>
          <w:lang w:val="uk-UA"/>
        </w:rPr>
        <w:br/>
        <w:t xml:space="preserve">Я собі не пробачаю такого кроку, </w:t>
      </w:r>
      <w:r w:rsidRPr="003B555F">
        <w:rPr>
          <w:szCs w:val="32"/>
          <w:lang w:val="uk-UA"/>
        </w:rPr>
        <w:br/>
        <w:t xml:space="preserve">Я тобі не обіцяю легкого року </w:t>
      </w:r>
      <w:r w:rsidRPr="003B555F">
        <w:rPr>
          <w:szCs w:val="32"/>
          <w:lang w:val="uk-UA"/>
        </w:rPr>
        <w:br/>
        <w:t xml:space="preserve">І допоки небо держать тополі, </w:t>
      </w:r>
      <w:r w:rsidRPr="003B555F">
        <w:rPr>
          <w:szCs w:val="32"/>
          <w:lang w:val="uk-UA"/>
        </w:rPr>
        <w:br/>
        <w:t xml:space="preserve">Я тобі бажаю легкої долі </w:t>
      </w:r>
      <w:r w:rsidRPr="003B555F">
        <w:rPr>
          <w:szCs w:val="32"/>
          <w:lang w:val="uk-UA"/>
        </w:rPr>
        <w:br/>
        <w:t xml:space="preserve">Й важкого року. </w:t>
      </w:r>
    </w:p>
    <w:p w14:paraId="66C54156" w14:textId="08EA6970" w:rsidR="003B555F" w:rsidRPr="003B555F" w:rsidRDefault="003B555F" w:rsidP="003B555F">
      <w:pPr>
        <w:ind w:left="720"/>
        <w:rPr>
          <w:szCs w:val="32"/>
          <w:lang w:val="uk-UA"/>
        </w:rPr>
      </w:pPr>
    </w:p>
    <w:p w14:paraId="216527F0" w14:textId="5960295C" w:rsidR="003B555F" w:rsidRPr="003B555F" w:rsidRDefault="003B555F" w:rsidP="003B555F">
      <w:pPr>
        <w:ind w:left="72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Доки срібні з ладами в згоді, </w:t>
      </w:r>
      <w:r w:rsidRPr="003B555F">
        <w:rPr>
          <w:szCs w:val="32"/>
          <w:lang w:val="uk-UA"/>
        </w:rPr>
        <w:br/>
        <w:t xml:space="preserve">Доки зорі до ранку вільні, </w:t>
      </w:r>
      <w:r w:rsidRPr="003B555F">
        <w:rPr>
          <w:szCs w:val="32"/>
          <w:lang w:val="uk-UA"/>
        </w:rPr>
        <w:br/>
        <w:t xml:space="preserve">Я тобі, це точно, стану в пригоді </w:t>
      </w:r>
      <w:r w:rsidRPr="003B555F">
        <w:rPr>
          <w:szCs w:val="32"/>
          <w:lang w:val="uk-UA"/>
        </w:rPr>
        <w:br/>
        <w:t xml:space="preserve">У смузі світла, в смузі світла. </w:t>
      </w:r>
      <w:r w:rsidRPr="003B555F">
        <w:rPr>
          <w:szCs w:val="32"/>
          <w:lang w:val="uk-UA"/>
        </w:rPr>
        <w:br/>
      </w:r>
      <w:r w:rsidRPr="003B555F">
        <w:rPr>
          <w:szCs w:val="32"/>
          <w:lang w:val="uk-UA"/>
        </w:rPr>
        <w:br/>
        <w:t xml:space="preserve">З тих країв, де не озвучують ноти, </w:t>
      </w:r>
      <w:r w:rsidRPr="003B555F">
        <w:rPr>
          <w:szCs w:val="32"/>
          <w:lang w:val="uk-UA"/>
        </w:rPr>
        <w:br/>
        <w:t xml:space="preserve">З тих людей, хто не засвічує плівки, </w:t>
      </w:r>
      <w:r w:rsidRPr="003B555F">
        <w:rPr>
          <w:szCs w:val="32"/>
          <w:lang w:val="uk-UA"/>
        </w:rPr>
        <w:br/>
        <w:t xml:space="preserve">Я тобі, це точно, стану в пригоді </w:t>
      </w:r>
      <w:r w:rsidRPr="003B555F">
        <w:rPr>
          <w:szCs w:val="32"/>
          <w:lang w:val="uk-UA"/>
        </w:rPr>
        <w:br/>
        <w:t xml:space="preserve">У смузі світла, в смузі світла. </w:t>
      </w:r>
    </w:p>
    <w:p w14:paraId="187110FD" w14:textId="640DF741" w:rsidR="003B555F" w:rsidRPr="003B555F" w:rsidRDefault="003B555F" w:rsidP="003B555F">
      <w:pPr>
        <w:ind w:left="90"/>
        <w:rPr>
          <w:szCs w:val="32"/>
          <w:lang w:val="uk-UA"/>
        </w:rPr>
      </w:pPr>
    </w:p>
    <w:p w14:paraId="36323651" w14:textId="6A9C4159" w:rsidR="003B555F" w:rsidRDefault="003B555F" w:rsidP="003B555F">
      <w:pPr>
        <w:ind w:left="9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Я тобі не пропоную палити в ліжку </w:t>
      </w:r>
      <w:r w:rsidRPr="003B555F">
        <w:rPr>
          <w:szCs w:val="32"/>
          <w:lang w:val="uk-UA"/>
        </w:rPr>
        <w:br/>
        <w:t xml:space="preserve">І улюблену </w:t>
      </w:r>
      <w:proofErr w:type="spellStart"/>
      <w:r w:rsidRPr="003B555F">
        <w:rPr>
          <w:szCs w:val="32"/>
          <w:lang w:val="uk-UA"/>
        </w:rPr>
        <w:t>страшную</w:t>
      </w:r>
      <w:proofErr w:type="spellEnd"/>
      <w:r w:rsidRPr="003B555F">
        <w:rPr>
          <w:szCs w:val="32"/>
          <w:lang w:val="uk-UA"/>
        </w:rPr>
        <w:t xml:space="preserve"> читати книжку, </w:t>
      </w:r>
      <w:r w:rsidRPr="003B555F">
        <w:rPr>
          <w:szCs w:val="32"/>
          <w:lang w:val="uk-UA"/>
        </w:rPr>
        <w:br/>
        <w:t xml:space="preserve">Мало часу докопатись до суті, </w:t>
      </w:r>
      <w:r w:rsidRPr="003B555F">
        <w:rPr>
          <w:szCs w:val="32"/>
          <w:lang w:val="uk-UA"/>
        </w:rPr>
        <w:br/>
        <w:t xml:space="preserve">Переходим до камасутри. </w:t>
      </w:r>
      <w:r w:rsidRPr="003B555F">
        <w:rPr>
          <w:szCs w:val="32"/>
          <w:lang w:val="uk-UA"/>
        </w:rPr>
        <w:br/>
      </w:r>
      <w:r w:rsidRPr="003B555F">
        <w:rPr>
          <w:szCs w:val="32"/>
          <w:lang w:val="uk-UA"/>
        </w:rPr>
        <w:br/>
        <w:t xml:space="preserve">Я тебе не закликаю лишить машину, </w:t>
      </w:r>
      <w:r w:rsidRPr="003B555F">
        <w:rPr>
          <w:szCs w:val="32"/>
          <w:lang w:val="uk-UA"/>
        </w:rPr>
        <w:br/>
        <w:t xml:space="preserve">Я лише застерігаю водити синім </w:t>
      </w:r>
      <w:r w:rsidRPr="003B555F">
        <w:rPr>
          <w:szCs w:val="32"/>
          <w:lang w:val="uk-UA"/>
        </w:rPr>
        <w:br/>
        <w:t xml:space="preserve">Та допоки тут засвічене світло </w:t>
      </w:r>
      <w:r w:rsidRPr="003B555F">
        <w:rPr>
          <w:szCs w:val="32"/>
          <w:lang w:val="uk-UA"/>
        </w:rPr>
        <w:br/>
        <w:t xml:space="preserve">Бо нас чутно, бо вас видно, </w:t>
      </w:r>
      <w:r w:rsidRPr="003B555F">
        <w:rPr>
          <w:szCs w:val="32"/>
          <w:lang w:val="uk-UA"/>
        </w:rPr>
        <w:br/>
        <w:t xml:space="preserve">Бо нас видно. </w:t>
      </w:r>
    </w:p>
    <w:p w14:paraId="4D027637" w14:textId="77777777" w:rsidR="003B555F" w:rsidRPr="003B555F" w:rsidRDefault="003B555F" w:rsidP="003B555F">
      <w:pPr>
        <w:ind w:left="90"/>
        <w:rPr>
          <w:szCs w:val="32"/>
          <w:lang w:val="uk-UA"/>
        </w:rPr>
      </w:pPr>
    </w:p>
    <w:p w14:paraId="1F521D7D" w14:textId="44A58BCF" w:rsidR="00F24C88" w:rsidRPr="003B555F" w:rsidRDefault="003B555F" w:rsidP="003B555F">
      <w:pPr>
        <w:ind w:left="72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Я тобі не пропоную суму і вітер, </w:t>
      </w:r>
      <w:r w:rsidRPr="003B555F">
        <w:rPr>
          <w:szCs w:val="32"/>
          <w:lang w:val="uk-UA"/>
        </w:rPr>
        <w:br/>
        <w:t xml:space="preserve">Я тебе не пропагую ходити світом </w:t>
      </w:r>
      <w:r w:rsidRPr="003B555F">
        <w:rPr>
          <w:szCs w:val="32"/>
          <w:lang w:val="uk-UA"/>
        </w:rPr>
        <w:br/>
        <w:t xml:space="preserve">Та допоки будуть вилиті з срібла, </w:t>
      </w:r>
      <w:r w:rsidRPr="003B555F">
        <w:rPr>
          <w:szCs w:val="32"/>
          <w:lang w:val="uk-UA"/>
        </w:rPr>
        <w:br/>
        <w:t xml:space="preserve">Хоч комусь ходити світом потрібно, </w:t>
      </w:r>
      <w:r w:rsidRPr="003B555F">
        <w:rPr>
          <w:szCs w:val="32"/>
          <w:lang w:val="uk-UA"/>
        </w:rPr>
        <w:br/>
        <w:t xml:space="preserve">Світу потрібно!.. </w:t>
      </w:r>
    </w:p>
    <w:p w14:paraId="547AD1EA" w14:textId="77777777" w:rsidR="00F74455" w:rsidRDefault="00F74455" w:rsidP="009E7EFB">
      <w:pPr>
        <w:sectPr w:rsidR="00F7445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FB710F" w14:textId="2ABB0504" w:rsidR="00F24C88" w:rsidRDefault="00F74455" w:rsidP="00F74455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FB9C6B" wp14:editId="66CE3F59">
                <wp:simplePos x="0" y="0"/>
                <wp:positionH relativeFrom="column">
                  <wp:posOffset>4245701</wp:posOffset>
                </wp:positionH>
                <wp:positionV relativeFrom="paragraph">
                  <wp:posOffset>-84092</wp:posOffset>
                </wp:positionV>
                <wp:extent cx="2207623" cy="2926080"/>
                <wp:effectExtent l="0" t="0" r="1524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08D12" w14:textId="3E40BF6E" w:rsidR="00F74455" w:rsidRDefault="00F74455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54FCA1CC" w14:textId="08938F8B" w:rsidR="00F74455" w:rsidRDefault="00F74455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1FF68AEF" w14:textId="0D376324" w:rsidR="00F74455" w:rsidRDefault="00F74455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7042D1D1" w14:textId="06425C93" w:rsidR="00F74455" w:rsidRDefault="00F74455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3AE6265B" w14:textId="2A5A3851" w:rsidR="00F74455" w:rsidRDefault="00F74455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622F4B4C" w14:textId="77777777" w:rsidR="00F74455" w:rsidRPr="007A0FB7" w:rsidRDefault="00F74455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9C6B" id="Text Box 17" o:spid="_x0000_s1034" type="#_x0000_t202" style="position:absolute;margin-left:334.3pt;margin-top:-6.6pt;width:173.85pt;height:230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" fillcolor="white [3201]" strokecolor="black [3200]" strokeweight="1pt">
                <v:textbox>
                  <w:txbxContent>
                    <w:p w14:paraId="74308D12" w14:textId="3E40BF6E" w:rsidR="00F74455" w:rsidRDefault="00F74455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54FCA1CC" w14:textId="08938F8B" w:rsidR="00F74455" w:rsidRDefault="00F74455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1FF68AEF" w14:textId="0D376324" w:rsidR="00F74455" w:rsidRDefault="00F74455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7042D1D1" w14:textId="06425C93" w:rsidR="00F74455" w:rsidRDefault="00F74455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3AE6265B" w14:textId="2A5A3851" w:rsidR="00F74455" w:rsidRDefault="00F74455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622F4B4C" w14:textId="77777777" w:rsidR="00F74455" w:rsidRPr="007A0FB7" w:rsidRDefault="00F74455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ЧОПЕРОК</w:t>
      </w:r>
    </w:p>
    <w:p w14:paraId="3B39A9B9" w14:textId="639EE606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: синок,</w:t>
      </w:r>
    </w:p>
    <w:p w14:paraId="2E30E28C" w14:textId="70CC1C2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Літай в по</w:t>
      </w:r>
      <w:r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очах низько і помаленьку.</w:t>
      </w:r>
    </w:p>
    <w:p w14:paraId="246FD227" w14:textId="6524A419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му я склепав собі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чоперок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,</w:t>
      </w:r>
    </w:p>
    <w:p w14:paraId="70DDEBF8" w14:textId="68A4C99E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чно знаю,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тра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слухать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еньку.</w:t>
      </w:r>
    </w:p>
    <w:p w14:paraId="0CB28614" w14:textId="5C16A9E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7CE5FD8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юсь болтами і гайками,</w:t>
      </w:r>
    </w:p>
    <w:p w14:paraId="033FAC40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CBFD15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25CFCCE2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2FF3BA64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4426253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71C2D56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ій татусь казав мені: ми, синок,</w:t>
      </w:r>
    </w:p>
    <w:p w14:paraId="5A80D22A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Врешті землю прикрасимо квітами.</w:t>
      </w:r>
    </w:p>
    <w:p w14:paraId="1B0B6CB4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и ж, як прадіди, рулимо до зірок</w:t>
      </w:r>
    </w:p>
    <w:p w14:paraId="2055E7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а "Планеті", можливо, "Юпітері".</w:t>
      </w:r>
    </w:p>
    <w:p w14:paraId="1AAE000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2042E8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йтесь болтами і гайками,</w:t>
      </w:r>
    </w:p>
    <w:p w14:paraId="41E2254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На Юпітері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BBDCE25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5B9A2CB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44B363E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10D019E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бабця співала мені пісень,</w:t>
      </w:r>
    </w:p>
    <w:p w14:paraId="5B03DCA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Я їх досі пригадую веснами,</w:t>
      </w:r>
    </w:p>
    <w:p w14:paraId="3E3576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Щоб коли навіть в родині ти сам, як пень,</w:t>
      </w:r>
    </w:p>
    <w:p w14:paraId="241F02D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єш братами і сестрами!</w:t>
      </w:r>
    </w:p>
    <w:p w14:paraId="54BBB45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4001373B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ю Петрами і Гальками,</w:t>
      </w:r>
    </w:p>
    <w:p w14:paraId="09B0A7E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592712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Із самогоном, травою і лайкою</w:t>
      </w:r>
    </w:p>
    <w:p w14:paraId="4B01802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39F1D36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5A30527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, синок</w:t>
      </w:r>
    </w:p>
    <w:p w14:paraId="0AD7B13D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Літай в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поночах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изько і помаленьку!</w:t>
      </w:r>
    </w:p>
    <w:p w14:paraId="24559AAE" w14:textId="77777777" w:rsidR="00F74455" w:rsidRPr="00F74455" w:rsidRDefault="00F74455" w:rsidP="009E7EFB">
      <w:pPr>
        <w:rPr>
          <w:szCs w:val="32"/>
          <w:lang w:val="uk-UA"/>
        </w:rPr>
      </w:pPr>
    </w:p>
    <w:p w14:paraId="4B99386C" w14:textId="402D48FB" w:rsidR="00F74455" w:rsidRPr="00F74455" w:rsidRDefault="00F74455" w:rsidP="009E7EFB">
      <w:pPr>
        <w:rPr>
          <w:szCs w:val="32"/>
          <w:lang w:val="uk-UA"/>
        </w:rPr>
        <w:sectPr w:rsidR="00F74455" w:rsidRPr="00F7445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3BDC1B2" w14:textId="211BF056" w:rsidR="009E7EFB" w:rsidRDefault="009E7EFB" w:rsidP="009E7EFB">
      <w:pPr>
        <w:pStyle w:val="Heading1"/>
      </w:pPr>
      <w:bookmarkStart w:id="9" w:name="_Toc63503751"/>
      <w:r>
        <w:lastRenderedPageBreak/>
        <w:t>ЛЯПІС, ЖУКИ, БРУТТО</w:t>
      </w:r>
      <w:bookmarkEnd w:id="9"/>
    </w:p>
    <w:p w14:paraId="21E8C534" w14:textId="77777777" w:rsidR="00F320D1" w:rsidRDefault="00F320D1" w:rsidP="00F320D1">
      <w:p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9E226F7" w14:textId="3670FFFF" w:rsidR="00F320D1" w:rsidRPr="00015343" w:rsidRDefault="00F320D1" w:rsidP="00F320D1">
      <w:pPr>
        <w:pStyle w:val="Heading2"/>
        <w:rPr>
          <w:noProof/>
          <w:lang w:val="ru-RU"/>
        </w:rPr>
      </w:pPr>
      <w:r w:rsidRPr="00015343">
        <w:rPr>
          <w:noProof/>
          <w:lang w:val="ru-RU"/>
        </w:rPr>
        <w:lastRenderedPageBreak/>
        <w:t>ВОИНЫ СВЕТА</w:t>
      </w:r>
    </w:p>
    <w:p w14:paraId="73FDD214" w14:textId="77777777" w:rsidR="00F320D1" w:rsidRPr="00F320D1" w:rsidRDefault="00F320D1" w:rsidP="00F320D1">
      <w:pPr>
        <w:rPr>
          <w:noProof/>
          <w:sz w:val="26"/>
          <w:szCs w:val="26"/>
          <w:lang w:val="ru-RU"/>
        </w:rPr>
      </w:pPr>
    </w:p>
    <w:p w14:paraId="6B714F4F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убиновые части, солнца зари</w:t>
      </w:r>
      <w:r w:rsidRPr="00F320D1">
        <w:rPr>
          <w:noProof/>
          <w:color w:val="222222"/>
          <w:sz w:val="26"/>
          <w:szCs w:val="26"/>
          <w:lang w:val="ru-RU"/>
        </w:rPr>
        <w:br/>
        <w:t>Рубят злые страсти, сжигают внутри</w:t>
      </w:r>
      <w:r w:rsidRPr="00F320D1">
        <w:rPr>
          <w:noProof/>
          <w:color w:val="222222"/>
          <w:sz w:val="26"/>
          <w:szCs w:val="26"/>
          <w:lang w:val="ru-RU"/>
        </w:rPr>
        <w:br/>
        <w:t>Прыгай выше неба, брат и сестра</w:t>
      </w:r>
      <w:r w:rsidRPr="00F320D1">
        <w:rPr>
          <w:noProof/>
          <w:color w:val="222222"/>
          <w:sz w:val="26"/>
          <w:szCs w:val="26"/>
          <w:lang w:val="ru-RU"/>
        </w:rPr>
        <w:br/>
        <w:t>Золотые искры — брызги костра</w:t>
      </w:r>
    </w:p>
    <w:p w14:paraId="74FC8840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1703F78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0E3B2499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DF7CA6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761D0D4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392AB7D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br w:type="column"/>
      </w:r>
    </w:p>
    <w:p w14:paraId="3CC9C6D5" w14:textId="57DF0442" w:rsid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1B344B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3DDACD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Плачет солдат, медаль на гимнастёрке</w:t>
      </w:r>
      <w:r w:rsidRPr="00F320D1">
        <w:rPr>
          <w:noProof/>
          <w:color w:val="222222"/>
          <w:sz w:val="26"/>
          <w:szCs w:val="26"/>
          <w:lang w:val="ru-RU"/>
        </w:rPr>
        <w:br/>
        <w:t>Сколько ребят в полыни на пригорке</w:t>
      </w:r>
      <w:r w:rsidRPr="00F320D1">
        <w:rPr>
          <w:noProof/>
          <w:color w:val="222222"/>
          <w:sz w:val="26"/>
          <w:szCs w:val="26"/>
          <w:lang w:val="ru-RU"/>
        </w:rPr>
        <w:br/>
        <w:t>За тучей — дракон, каменное сердце</w:t>
      </w:r>
      <w:r w:rsidRPr="00F320D1">
        <w:rPr>
          <w:noProof/>
          <w:color w:val="222222"/>
          <w:sz w:val="26"/>
          <w:szCs w:val="26"/>
          <w:lang w:val="ru-RU"/>
        </w:rPr>
        <w:br/>
        <w:t>Ночью — закон, руби, чтобы согреться</w:t>
      </w:r>
    </w:p>
    <w:p w14:paraId="0A3CE80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D9D7322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7C56DA75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B07A50E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5F53C8F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C50FB54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39C69251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охраняют лето</w:t>
      </w:r>
    </w:p>
    <w:p w14:paraId="11E80E3C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E76E15A" w14:textId="5527A2C9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6C9CD688" w14:textId="77777777" w:rsidR="00F320D1" w:rsidRPr="00B637A2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  <w:lang w:val="ru-RU"/>
        </w:rPr>
      </w:pPr>
    </w:p>
    <w:p w14:paraId="01AFED1A" w14:textId="77777777" w:rsidR="00F320D1" w:rsidRPr="00015343" w:rsidRDefault="00F320D1" w:rsidP="00F320D1">
      <w:pPr>
        <w:rPr>
          <w:noProof/>
          <w:sz w:val="25"/>
          <w:szCs w:val="25"/>
          <w:lang w:val="ru-RU"/>
        </w:rPr>
        <w:sectPr w:rsidR="00F320D1" w:rsidRPr="00015343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070B9EF1" w14:textId="01816B3A" w:rsidR="00F320D1" w:rsidRDefault="001961D5" w:rsidP="001961D5">
      <w:pPr>
        <w:pStyle w:val="Heading1"/>
      </w:pPr>
      <w:bookmarkStart w:id="10" w:name="_Toc63503752"/>
      <w:r>
        <w:lastRenderedPageBreak/>
        <w:t>МАШИНА ВРЕМЕНИ</w:t>
      </w:r>
      <w:bookmarkEnd w:id="10"/>
    </w:p>
    <w:p w14:paraId="1C80485E" w14:textId="5DB76F8F" w:rsidR="002A3CD2" w:rsidRDefault="002A3CD2" w:rsidP="002A3CD2">
      <w:pPr>
        <w:rPr>
          <w:rStyle w:val="inlinechords2"/>
        </w:rPr>
      </w:pPr>
      <w:proofErr w:type="spellStart"/>
      <w:r>
        <w:t>Разговор</w:t>
      </w:r>
      <w:proofErr w:type="spellEnd"/>
      <w:r>
        <w:t xml:space="preserve"> в </w:t>
      </w:r>
      <w:proofErr w:type="spellStart"/>
      <w:r>
        <w:t>поезде</w:t>
      </w:r>
      <w:proofErr w:type="spellEnd"/>
      <w:r>
        <w:t xml:space="preserve">: </w:t>
      </w:r>
      <w:r>
        <w:tab/>
      </w:r>
      <w:r w:rsidRPr="002A3CD2">
        <w:rPr>
          <w:rStyle w:val="inlinechords2"/>
        </w:rPr>
        <w:t xml:space="preserve">Am C Dm </w:t>
      </w:r>
      <w:proofErr w:type="spellStart"/>
      <w:r w:rsidRPr="002A3CD2">
        <w:rPr>
          <w:rStyle w:val="inlinechords2"/>
        </w:rPr>
        <w:t>Em</w:t>
      </w:r>
      <w:proofErr w:type="spellEnd"/>
      <w:r w:rsidRPr="002A3CD2">
        <w:rPr>
          <w:rStyle w:val="inlinechords2"/>
        </w:rPr>
        <w:t xml:space="preserve"> Am [F C Dm G]</w:t>
      </w:r>
    </w:p>
    <w:p w14:paraId="4B596970" w14:textId="77777777" w:rsidR="002A3CD2" w:rsidRDefault="002A3CD2" w:rsidP="002A3CD2">
      <w:p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1BDF8A1" w14:textId="6A9AD673" w:rsidR="002A3CD2" w:rsidRPr="002A3CD2" w:rsidRDefault="002A3CD2" w:rsidP="002A3CD2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1E5E6" wp14:editId="1A26E711">
                <wp:simplePos x="0" y="0"/>
                <wp:positionH relativeFrom="column">
                  <wp:posOffset>3622312</wp:posOffset>
                </wp:positionH>
                <wp:positionV relativeFrom="paragraph">
                  <wp:posOffset>108857</wp:posOffset>
                </wp:positionV>
                <wp:extent cx="2656114" cy="1553029"/>
                <wp:effectExtent l="0" t="0" r="1143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55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5CD4" w14:textId="77777777" w:rsidR="00A06F15" w:rsidRDefault="00A06F15">
                            <w:pPr>
                              <w:rPr>
                                <w:rStyle w:val="inlinechords2"/>
                              </w:rPr>
                            </w:pPr>
                            <w:r w:rsidRPr="002A3CD2">
                              <w:rPr>
                                <w:rStyle w:val="inlinechords2"/>
                              </w:rPr>
                              <w:t xml:space="preserve">Am C Dm Em Am </w:t>
                            </w:r>
                          </w:p>
                          <w:p w14:paraId="39E98458" w14:textId="77777777" w:rsidR="00A06F15" w:rsidRDefault="00A06F15">
                            <w:pPr>
                              <w:rPr>
                                <w:rStyle w:val="inlinechords2"/>
                              </w:rPr>
                            </w:pPr>
                          </w:p>
                          <w:p w14:paraId="51203F29" w14:textId="3422E64A" w:rsidR="00A06F15" w:rsidRDefault="00A06F15">
                            <w:r w:rsidRPr="002A3CD2">
                              <w:rPr>
                                <w:rStyle w:val="inlinechords2"/>
                              </w:rPr>
                              <w:t>[F C Dm 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E5E6" id="Text Box 10" o:spid="_x0000_s1035" type="#_x0000_t202" style="position:absolute;margin-left:285.2pt;margin-top:8.55pt;width:209.15pt;height:12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" fillcolor="white [3201]" strokecolor="black [3200]" strokeweight="1pt">
                <v:textbox>
                  <w:txbxContent>
                    <w:p w14:paraId="0B115CD4" w14:textId="77777777" w:rsidR="00A06F15" w:rsidRDefault="00A06F15">
                      <w:pPr>
                        <w:rPr>
                          <w:rStyle w:val="inlinechords2"/>
                        </w:rPr>
                      </w:pPr>
                      <w:r w:rsidRPr="002A3CD2">
                        <w:rPr>
                          <w:rStyle w:val="inlinechords2"/>
                        </w:rPr>
                        <w:t xml:space="preserve">Am C Dm Em Am </w:t>
                      </w:r>
                    </w:p>
                    <w:p w14:paraId="39E98458" w14:textId="77777777" w:rsidR="00A06F15" w:rsidRDefault="00A06F15">
                      <w:pPr>
                        <w:rPr>
                          <w:rStyle w:val="inlinechords2"/>
                        </w:rPr>
                      </w:pPr>
                    </w:p>
                    <w:p w14:paraId="51203F29" w14:textId="3422E64A" w:rsidR="00A06F15" w:rsidRDefault="00A06F15">
                      <w:r w:rsidRPr="002A3CD2">
                        <w:rPr>
                          <w:rStyle w:val="inlinechords2"/>
                        </w:rPr>
                        <w:t>[F C Dm G]</w:t>
                      </w:r>
                    </w:p>
                  </w:txbxContent>
                </v:textbox>
              </v:shape>
            </w:pict>
          </mc:Fallback>
        </mc:AlternateContent>
      </w:r>
      <w:r w:rsidRPr="002A3CD2">
        <w:t>РАЗГОВОР В ПОЕЗДЕ</w:t>
      </w:r>
    </w:p>
    <w:p w14:paraId="51F504E4" w14:textId="77777777" w:rsidR="002A3CD2" w:rsidRDefault="002A3CD2" w:rsidP="002A3CD2">
      <w:pPr>
        <w:rPr>
          <w:rFonts w:ascii="Trebuchet MS" w:eastAsia="Times New Roman" w:hAnsi="Trebuchet MS" w:cs="Times New Roman"/>
          <w:color w:val="333333"/>
          <w:sz w:val="23"/>
          <w:szCs w:val="23"/>
          <w:shd w:val="clear" w:color="auto" w:fill="FFFFFF"/>
        </w:rPr>
      </w:pPr>
    </w:p>
    <w:p w14:paraId="777F84E1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shd w:val="clear" w:color="auto" w:fill="FFFFFF"/>
          <w:lang w:val="ru-RU"/>
        </w:rPr>
        <w:t>Вагонные споры последнее дел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гда больше нечего пи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о поезд идет бутыль опустел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тянет поговорить</w:t>
      </w:r>
    </w:p>
    <w:p w14:paraId="5059531F" w14:textId="66BCE3E4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двое сошлись не на страх а на совес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леса прогнали сон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ша жизнь это поезд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еррон</w:t>
      </w:r>
    </w:p>
    <w:p w14:paraId="1BED1E2E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утверждал на пути нашем чист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возражал не до жиру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мол мы машинисты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ассажиры</w:t>
      </w:r>
    </w:p>
    <w:p w14:paraId="38BB819C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м свобода наград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Мы поезд куда надо в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задаваться не над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ак сядем в него так и сойдем</w:t>
      </w:r>
    </w:p>
    <w:p w14:paraId="0EF65E4D" w14:textId="7219B0E2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нам открыта дорог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амного на</w:t>
      </w:r>
      <w:r>
        <w:rPr>
          <w:shd w:val="clear" w:color="auto" w:fill="FFFFFF"/>
        </w:rPr>
        <w:t xml:space="preserve"> </w:t>
      </w:r>
      <w:r w:rsidRPr="002A3CD2">
        <w:rPr>
          <w:shd w:val="clear" w:color="auto" w:fill="FFFFFF"/>
          <w:lang w:val="ru-RU"/>
        </w:rPr>
        <w:t>много л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не так уж и мног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се дело в цене на билет</w:t>
      </w:r>
    </w:p>
    <w:p w14:paraId="52963004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куда хотим туда 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можем если надо сверну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что поезд проед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Лишь там где проложен путь</w:t>
      </w:r>
    </w:p>
    <w:p w14:paraId="6A384FF7" w14:textId="1C8C6F4A" w:rsidR="002A3CD2" w:rsidRPr="002A3CD2" w:rsidRDefault="002A3CD2" w:rsidP="002A3CD2">
      <w:pPr>
        <w:rPr>
          <w:rFonts w:ascii="Times New Roman" w:hAnsi="Times New Roman"/>
          <w:sz w:val="24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оба сошли где-то под Таганрого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Среди бескрайних поле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каждый пошел своею дорого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оезд пошел своей</w:t>
      </w:r>
    </w:p>
    <w:p w14:paraId="613FB0BE" w14:textId="636C4329" w:rsidR="002A3CD2" w:rsidRPr="002A3CD2" w:rsidRDefault="002A3CD2" w:rsidP="002A3CD2"/>
    <w:p w14:paraId="6F31168F" w14:textId="77777777" w:rsidR="001961D5" w:rsidRPr="001961D5" w:rsidRDefault="001961D5" w:rsidP="001961D5"/>
    <w:p w14:paraId="3D0AFB3A" w14:textId="77777777" w:rsidR="001961D5" w:rsidRDefault="001961D5" w:rsidP="00F320D1">
      <w:p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42198E7" w14:textId="440CB327" w:rsidR="001961D5" w:rsidRPr="001E21D7" w:rsidRDefault="001961D5" w:rsidP="001961D5">
      <w:pPr>
        <w:pStyle w:val="Heading2"/>
        <w:rPr>
          <w:lang w:val="ru-RU"/>
        </w:rPr>
      </w:pPr>
      <w:bookmarkStart w:id="11" w:name="_Toc342154371"/>
      <w:r w:rsidRPr="001E21D7">
        <w:rPr>
          <w:lang w:val="ru-RU"/>
        </w:rPr>
        <w:lastRenderedPageBreak/>
        <w:t>ПАУЗЫ</w:t>
      </w:r>
      <w:bookmarkEnd w:id="11"/>
    </w:p>
    <w:p w14:paraId="47F3C2DD" w14:textId="77777777" w:rsidR="001961D5" w:rsidRPr="001E21D7" w:rsidRDefault="001961D5" w:rsidP="001961D5">
      <w:pPr>
        <w:rPr>
          <w:rFonts w:cs="Arial"/>
          <w:szCs w:val="32"/>
        </w:rPr>
      </w:pPr>
    </w:p>
    <w:p w14:paraId="6D877651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,</w:t>
      </w:r>
    </w:p>
    <w:p w14:paraId="00D3000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Произнося и умолкая снова,</w:t>
      </w:r>
    </w:p>
    <w:p w14:paraId="39B5F20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 лучше отдавалось в головах</w:t>
      </w:r>
    </w:p>
    <w:p w14:paraId="1412C153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Значенье вышесказанного слова.</w:t>
      </w:r>
    </w:p>
    <w:p w14:paraId="2E8F56B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.</w:t>
      </w:r>
    </w:p>
    <w:p w14:paraId="4BFF2C02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7482E0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,</w:t>
      </w:r>
    </w:p>
    <w:p w14:paraId="471AB290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мотреть назад внимательно и строго.</w:t>
      </w:r>
    </w:p>
    <w:p w14:paraId="664106FE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ы случайно дважды не пройти</w:t>
      </w:r>
    </w:p>
    <w:p w14:paraId="67B61F7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Одной и той неверною дорогой.</w:t>
      </w:r>
    </w:p>
    <w:p w14:paraId="50E1958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.</w:t>
      </w:r>
    </w:p>
    <w:p w14:paraId="79326DE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EB0100A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 xml:space="preserve">Давайте просто слушать тишину - </w:t>
      </w:r>
    </w:p>
    <w:p w14:paraId="63641BA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Мы слишком любим собственные речи,</w:t>
      </w:r>
    </w:p>
    <w:p w14:paraId="1286F06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Ведь из-за них не слышно никому</w:t>
      </w:r>
    </w:p>
    <w:p w14:paraId="5DC255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воих друзей на самой близкой встрече,</w:t>
      </w:r>
    </w:p>
    <w:p w14:paraId="0369EDA9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росто тишину.</w:t>
      </w:r>
    </w:p>
    <w:p w14:paraId="11CF0D9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F491F3D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мы увидим в этой тишине,</w:t>
      </w:r>
    </w:p>
    <w:p w14:paraId="434048A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алеко мы были друг от друга.</w:t>
      </w:r>
    </w:p>
    <w:p w14:paraId="142FA17C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умали, что мчимся на коне,</w:t>
      </w:r>
    </w:p>
    <w:p w14:paraId="0252C6B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ами просто бегали по кругу.</w:t>
      </w:r>
    </w:p>
    <w:p w14:paraId="3C9E75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думали, что мчимся на коне.</w:t>
      </w:r>
    </w:p>
    <w:p w14:paraId="26062F5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5652E17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верили, что главное придет,</w:t>
      </w:r>
    </w:p>
    <w:p w14:paraId="44A0694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ебя считали кем—то из немногих,</w:t>
      </w:r>
    </w:p>
    <w:p w14:paraId="58F464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ждали, что вот—вот произойдет</w:t>
      </w:r>
    </w:p>
    <w:p w14:paraId="32D3630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частливый поворот твоей дороги,</w:t>
      </w:r>
    </w:p>
    <w:p w14:paraId="728BD072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удьбы твоей счастливый поворот.</w:t>
      </w:r>
    </w:p>
    <w:p w14:paraId="78C8A6B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4B18E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Но век уже как будто на исходе,</w:t>
      </w:r>
    </w:p>
    <w:p w14:paraId="6AAC301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скоро без сомнения пройдет</w:t>
      </w:r>
    </w:p>
    <w:p w14:paraId="6ABE4E61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 нами ничего не происходит,</w:t>
      </w:r>
    </w:p>
    <w:p w14:paraId="21D1BF86" w14:textId="6EFC6A6D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вряд ли что-нибудь произойдет.</w:t>
      </w:r>
    </w:p>
    <w:p w14:paraId="648BCDC2" w14:textId="77777777" w:rsidR="001961D5" w:rsidRPr="001E21D7" w:rsidRDefault="001961D5" w:rsidP="001961D5">
      <w:pPr>
        <w:ind w:left="720"/>
        <w:rPr>
          <w:rFonts w:cs="Arial"/>
          <w:szCs w:val="32"/>
        </w:rPr>
      </w:pPr>
    </w:p>
    <w:p w14:paraId="3EB6342D" w14:textId="77777777" w:rsidR="001961D5" w:rsidRDefault="001961D5" w:rsidP="00F320D1">
      <w:p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4FBEB0" w14:textId="20B5FA14" w:rsidR="009E7EFB" w:rsidRPr="009E7EFB" w:rsidRDefault="009E7EFB" w:rsidP="009E7EFB">
      <w:pPr>
        <w:pStyle w:val="Heading1"/>
      </w:pPr>
      <w:bookmarkStart w:id="12" w:name="_Toc63503753"/>
      <w:r>
        <w:lastRenderedPageBreak/>
        <w:t>ДДТ</w:t>
      </w:r>
      <w:bookmarkEnd w:id="12"/>
    </w:p>
    <w:p w14:paraId="79FF79D2" w14:textId="77777777" w:rsidR="009E7EFB" w:rsidRPr="009E7EFB" w:rsidRDefault="009E7EFB" w:rsidP="009E7EFB"/>
    <w:p w14:paraId="41179C91" w14:textId="77777777" w:rsidR="002A3CD2" w:rsidRDefault="002A3CD2" w:rsidP="002A3CD2">
      <w:pPr>
        <w:rPr>
          <w:rFonts w:ascii="Times New Roman" w:hAnsi="Times New Roman"/>
          <w:szCs w:val="32"/>
          <w:lang w:val="ru-RU"/>
        </w:r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8D2C82F" w14:textId="2CCE376A" w:rsidR="003C1CC2" w:rsidRPr="003C1CC2" w:rsidRDefault="003C1CC2" w:rsidP="003C1CC2">
      <w:pPr>
        <w:pStyle w:val="Heading2"/>
        <w:rPr>
          <w:lang w:val="ru-RU"/>
        </w:rPr>
      </w:pPr>
      <w:r w:rsidRPr="00595A44">
        <w:rPr>
          <w:lang w:val="ru-RU"/>
        </w:rPr>
        <w:lastRenderedPageBreak/>
        <w:t>ЭТО ВСЕ</w:t>
      </w:r>
    </w:p>
    <w:p w14:paraId="71C4F349" w14:textId="77777777" w:rsidR="003C1CC2" w:rsidRDefault="003C1CC2" w:rsidP="003C1CC2">
      <w:pPr>
        <w:rPr>
          <w:rFonts w:cs="Arial"/>
          <w:sz w:val="28"/>
          <w:szCs w:val="28"/>
          <w:lang w:val="ru-RU"/>
        </w:rPr>
        <w:sectPr w:rsidR="003C1CC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3A612B3" w14:textId="716CB0B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бледневшие листья окна</w:t>
      </w:r>
    </w:p>
    <w:p w14:paraId="4F4FBC8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Зарастают прозрачной водой.</w:t>
      </w:r>
    </w:p>
    <w:p w14:paraId="5A184EE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У воды нет ни смерти, ни дна.</w:t>
      </w:r>
    </w:p>
    <w:p w14:paraId="1B781E72" w14:textId="367324D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прощаюсь с тобой.</w:t>
      </w:r>
    </w:p>
    <w:p w14:paraId="7A580CF6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08A80A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Горсть тепла после долгой зимы</w:t>
      </w:r>
    </w:p>
    <w:p w14:paraId="5C22FC6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несем. Пять минут до утра</w:t>
      </w:r>
    </w:p>
    <w:p w14:paraId="56A5D76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живем. Наше море вины</w:t>
      </w:r>
    </w:p>
    <w:p w14:paraId="4BB90051" w14:textId="4539D4C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глощает время-дыра.</w:t>
      </w:r>
    </w:p>
    <w:p w14:paraId="64F1DFE5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288614AD" w14:textId="1EF62B8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134E00DD" w14:textId="33463C5A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08DD58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53211017" w14:textId="2E2730F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С нами память сидит у стола,</w:t>
      </w:r>
    </w:p>
    <w:p w14:paraId="6EF949AA" w14:textId="511FFC5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А в руке ее пламя свечи.</w:t>
      </w:r>
    </w:p>
    <w:p w14:paraId="44404E0E" w14:textId="3AD3EB5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Ты такою хорошей была.</w:t>
      </w:r>
    </w:p>
    <w:p w14:paraId="1C19C5A9" w14:textId="7B95FE0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смотри на меня, не молчи.</w:t>
      </w:r>
    </w:p>
    <w:p w14:paraId="2A1F99A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69AEBCFE" w14:textId="4C45BAE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Крики чайки на белой стене</w:t>
      </w:r>
    </w:p>
    <w:p w14:paraId="4C43B172" w14:textId="1956EA9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кольцованы черной луной.</w:t>
      </w:r>
    </w:p>
    <w:p w14:paraId="50C1D59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Нарисуй что-нибудь на окне</w:t>
      </w:r>
    </w:p>
    <w:p w14:paraId="3283E52B" w14:textId="631FC457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шепни на прощанье рекой.</w:t>
      </w:r>
    </w:p>
    <w:p w14:paraId="54BC1858" w14:textId="6028A9B7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1303C3C0" w14:textId="1279504E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530A729D" w14:textId="6A8E0EC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66D99D6A" w14:textId="4578E36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49B86525" w14:textId="420D12E9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0A9B3FA7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0D5E4D0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89AEF94" w14:textId="77777777" w:rsidR="00537E5C" w:rsidRPr="003C1CC2" w:rsidRDefault="00537E5C" w:rsidP="00537E5C">
      <w:pPr>
        <w:rPr>
          <w:rFonts w:cs="Arial"/>
          <w:sz w:val="28"/>
          <w:szCs w:val="28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AE5E970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6139645F" w14:textId="77777777" w:rsidR="00537E5C" w:rsidRPr="003C1CC2" w:rsidRDefault="00537E5C" w:rsidP="00537E5C">
      <w:pPr>
        <w:rPr>
          <w:rFonts w:cs="Arial"/>
          <w:sz w:val="28"/>
          <w:szCs w:val="28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1CC85EC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2747992" w14:textId="4E3AA0C6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3A36B774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5D55E66E" w14:textId="75BEC40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ве мечты да печали стакан</w:t>
      </w:r>
    </w:p>
    <w:p w14:paraId="1C29E73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ы, воскреснув, допили до дна</w:t>
      </w:r>
    </w:p>
    <w:p w14:paraId="04671D14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не знаю, зачем тебе дан</w:t>
      </w:r>
    </w:p>
    <w:p w14:paraId="45C0AC0C" w14:textId="52DBC64D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равит мною дорога-луна</w:t>
      </w:r>
    </w:p>
    <w:p w14:paraId="54536CEF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7C5A1D2F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не плачь, если можешь, прости</w:t>
      </w:r>
    </w:p>
    <w:p w14:paraId="378777E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Жизнь - не сахар, а смерть нам не чай</w:t>
      </w:r>
    </w:p>
    <w:p w14:paraId="7DDC23C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не свою дорогу нести</w:t>
      </w:r>
    </w:p>
    <w:p w14:paraId="70C20864" w14:textId="63102805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 свидания, друг, и прощай</w:t>
      </w:r>
    </w:p>
    <w:p w14:paraId="1868159C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208F96DF" w14:textId="1F86FB6C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2C8ED0ED" w14:textId="01547816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51BACE7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50B372D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7FB55515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7DF1E877" w14:textId="6C11BE1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-о-о-о-о</w:t>
      </w:r>
    </w:p>
    <w:p w14:paraId="38B39CF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6F1B71A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3302B9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587C9222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7C009FB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42C9635B" w14:textId="3DFF08C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7DDCD75" w14:textId="77777777" w:rsidR="003C1CC2" w:rsidRDefault="003C1CC2" w:rsidP="003C1CC2">
      <w:pPr>
        <w:rPr>
          <w:rFonts w:ascii="Times New Roman" w:eastAsia="Times New Roman" w:hAnsi="Times New Roman" w:cs="Times New Roman"/>
          <w:sz w:val="24"/>
        </w:rPr>
        <w:sectPr w:rsidR="003C1CC2" w:rsidSect="003C1CC2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5B836636" w14:textId="2BB63361" w:rsidR="003C1CC2" w:rsidRDefault="003C1CC2" w:rsidP="003C1CC2">
      <w:pPr>
        <w:rPr>
          <w:rFonts w:ascii="Times New Roman" w:eastAsia="Times New Roman" w:hAnsi="Times New Roman" w:cs="Times New Roman"/>
          <w:sz w:val="24"/>
        </w:rPr>
      </w:pPr>
    </w:p>
    <w:p w14:paraId="48C8C004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  <w:sectPr w:rsidR="003F39F6" w:rsidSect="003C1CC2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CDA88B" w14:textId="33E03FB3" w:rsidR="003C1CC2" w:rsidRPr="003F39F6" w:rsidRDefault="003F39F6" w:rsidP="003F39F6">
      <w:pPr>
        <w:pStyle w:val="Heading1"/>
        <w:rPr>
          <w:lang w:val="ru-RU"/>
        </w:rPr>
      </w:pPr>
      <w:bookmarkStart w:id="13" w:name="_Toc63503754"/>
      <w:r w:rsidRPr="003F39F6">
        <w:rPr>
          <w:lang w:val="ru-RU"/>
        </w:rPr>
        <w:lastRenderedPageBreak/>
        <w:t>КОСТРОВЫЕ</w:t>
      </w:r>
      <w:bookmarkEnd w:id="13"/>
    </w:p>
    <w:p w14:paraId="408BB6DE" w14:textId="1159BD1C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3AB8880E" w14:textId="63D022FF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42DB85C0" w14:textId="7AA6ECEA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70DBC8DD" w14:textId="3AB5A9DE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66426C8F" w14:textId="1D4B8BA8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76398079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649050BC" w14:textId="77777777" w:rsidR="003F39F6" w:rsidRPr="003C1CC2" w:rsidRDefault="003F39F6" w:rsidP="003F39F6">
      <w:pPr>
        <w:rPr>
          <w:rFonts w:ascii="Times New Roman" w:eastAsia="Times New Roman" w:hAnsi="Times New Roman" w:cs="Times New Roman"/>
          <w:sz w:val="24"/>
        </w:r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96783FC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2531218F" w14:textId="47375F5F" w:rsidR="003F39F6" w:rsidRPr="003F39F6" w:rsidRDefault="003F39F6" w:rsidP="003F39F6">
      <w:pPr>
        <w:pStyle w:val="Heading2"/>
        <w:rPr>
          <w:lang w:val="ru-RU"/>
        </w:rPr>
      </w:pPr>
      <w:r w:rsidRPr="00BC2A51">
        <w:rPr>
          <w:lang w:val="ru-RU"/>
        </w:rPr>
        <w:t>ИЗГИБ ГИТАРЫ ЖЕЛТОЙ</w:t>
      </w:r>
    </w:p>
    <w:p w14:paraId="32B9F424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7778120F" w14:textId="6DDC2D12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згиб гитары желтой ты обнимаешь нежно, </w:t>
      </w:r>
    </w:p>
    <w:p w14:paraId="5459C42E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Струна осколком эха пронзит тугую высь, </w:t>
      </w:r>
    </w:p>
    <w:p w14:paraId="12C806EF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чнется купол неба, большой и звездно–снежный, </w:t>
      </w:r>
    </w:p>
    <w:p w14:paraId="1EBEB9B8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5E798D8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чнется купол неба, большой, и звездно–снежный, </w:t>
      </w:r>
    </w:p>
    <w:p w14:paraId="70DF5781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6BB3B499" w14:textId="77777777" w:rsid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</w:p>
    <w:p w14:paraId="432CE32E" w14:textId="5D88FF36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отблеск от заката, костёр меж сосен пляшет, </w:t>
      </w:r>
    </w:p>
    <w:p w14:paraId="2C14242B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Ты что грустишь, бродяга, а ну–ка, улыбнись. </w:t>
      </w:r>
    </w:p>
    <w:p w14:paraId="1BBC51E7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229EBAF3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E76C050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6CBC9434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98E7240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</w:p>
    <w:p w14:paraId="08C1AF56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 всё же, с болью в горле, мы тех сегодня вспомним, </w:t>
      </w:r>
    </w:p>
    <w:p w14:paraId="09701E8F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Чьи имена, как раны, на сердце запеклись, </w:t>
      </w:r>
    </w:p>
    <w:p w14:paraId="2D50FCC9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16FE84A3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D331DFB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6D120BEF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BFED0BF" w14:textId="77777777" w:rsid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>Как здорово, что все мы здесь сегодня собрались</w:t>
      </w:r>
    </w:p>
    <w:p w14:paraId="66D2C063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23A680EC" w14:textId="77777777" w:rsidR="003F39F6" w:rsidRPr="00D5670B" w:rsidRDefault="003F39F6" w:rsidP="003F39F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B93ED49" w14:textId="01A28FE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    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12AD8870" w14:textId="5C84E3F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</w:t>
      </w:r>
      <w:r w:rsidRPr="00D5670B">
        <w:rPr>
          <w:b/>
          <w:color w:val="000000"/>
          <w:sz w:val="36"/>
          <w:szCs w:val="36"/>
        </w:rPr>
        <w:t xml:space="preserve">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</w:p>
    <w:p w14:paraId="30103C39" w14:textId="65511419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692ADF9F" w14:textId="194501B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F</w:t>
      </w:r>
    </w:p>
    <w:p w14:paraId="7C29C2DC" w14:textId="0703AFEF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="00D5670B"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72DF3FEA" w14:textId="1A170EE1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0D1F9EAF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45AEF8D8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1D3A6DC5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0F7635D5" w14:textId="648D5673" w:rsidR="003F39F6" w:rsidRPr="003C1CC2" w:rsidRDefault="003F39F6" w:rsidP="003F39F6">
      <w:pPr>
        <w:rPr>
          <w:rFonts w:ascii="Times New Roman" w:eastAsia="Times New Roman" w:hAnsi="Times New Roman" w:cs="Times New Roman"/>
          <w:sz w:val="24"/>
        </w:r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3F39F6">
        <w:rPr>
          <w:rFonts w:ascii="Times New Roman" w:eastAsia="Times New Roman" w:hAnsi="Times New Roman" w:cs="Times New Roman"/>
          <w:sz w:val="24"/>
        </w:rPr>
        <w:t>.</w:t>
      </w:r>
    </w:p>
    <w:p w14:paraId="1C376CEB" w14:textId="28A922A6" w:rsidR="003F39F6" w:rsidRPr="00BC2A51" w:rsidRDefault="00022AF2" w:rsidP="00022AF2">
      <w:pPr>
        <w:pStyle w:val="Heading2"/>
      </w:pPr>
      <w:r w:rsidRPr="00BC2A51">
        <w:lastRenderedPageBreak/>
        <w:t>МИЛАЯ МОЯ</w:t>
      </w:r>
    </w:p>
    <w:p w14:paraId="270256BA" w14:textId="0DECA6E8" w:rsidR="00022AF2" w:rsidRDefault="00022AF2" w:rsidP="003F39F6">
      <w:pPr>
        <w:rPr>
          <w:rFonts w:ascii="Times New Roman" w:eastAsia="Times New Roman" w:hAnsi="Times New Roman" w:cs="Times New Roman"/>
          <w:sz w:val="24"/>
        </w:rPr>
      </w:pPr>
    </w:p>
    <w:p w14:paraId="77B3C35B" w14:textId="4ACBC755" w:rsidR="00022AF2" w:rsidRPr="00022AF2" w:rsidRDefault="008A398B" w:rsidP="00022AF2">
      <w:pPr>
        <w:spacing w:after="300"/>
        <w:rPr>
          <w:rFonts w:eastAsia="Times New Roman" w:cs="Arial"/>
          <w:color w:val="3C3C3C"/>
          <w:sz w:val="36"/>
          <w:szCs w:val="3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00971" wp14:editId="617B300B">
                <wp:simplePos x="0" y="0"/>
                <wp:positionH relativeFrom="column">
                  <wp:posOffset>5206290</wp:posOffset>
                </wp:positionH>
                <wp:positionV relativeFrom="paragraph">
                  <wp:posOffset>35859</wp:posOffset>
                </wp:positionV>
                <wp:extent cx="1425389" cy="1196340"/>
                <wp:effectExtent l="0" t="0" r="1016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389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599EB" w14:textId="3BDBE8A8" w:rsidR="00A06F15" w:rsidRDefault="00A06F15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</w:p>
                          <w:p w14:paraId="7E794A39" w14:textId="02A5951D" w:rsidR="00A06F15" w:rsidRDefault="00A06F15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G  D7 G</w:t>
                            </w:r>
                          </w:p>
                          <w:p w14:paraId="58E8DF5B" w14:textId="25563E19" w:rsidR="00A06F15" w:rsidRDefault="00A06F15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H7   C E7</w:t>
                            </w:r>
                          </w:p>
                          <w:p w14:paraId="740DBF58" w14:textId="3FB0F4A1" w:rsidR="00A06F15" w:rsidRPr="008A398B" w:rsidRDefault="00A06F15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Am H7 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0971" id="Text Box 6" o:spid="_x0000_s1036" type="#_x0000_t202" style="position:absolute;margin-left:409.95pt;margin-top:2.8pt;width:112.25pt;height:9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" fillcolor="white [3201]" strokecolor="black [3200]" strokeweight="1pt">
                <v:textbox>
                  <w:txbxContent>
                    <w:p w14:paraId="518599EB" w14:textId="3BDBE8A8" w:rsidR="00A06F15" w:rsidRDefault="00A06F15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</w:p>
                    <w:p w14:paraId="7E794A39" w14:textId="02A5951D" w:rsidR="00A06F15" w:rsidRDefault="00A06F15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G  D7 G</w:t>
                      </w:r>
                    </w:p>
                    <w:p w14:paraId="58E8DF5B" w14:textId="25563E19" w:rsidR="00A06F15" w:rsidRDefault="00A06F15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H7   C E7</w:t>
                      </w:r>
                    </w:p>
                    <w:p w14:paraId="740DBF58" w14:textId="3FB0F4A1" w:rsidR="00A06F15" w:rsidRPr="008A398B" w:rsidRDefault="00A06F15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Am H7 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A6150" wp14:editId="4DEF1107">
                <wp:simplePos x="0" y="0"/>
                <wp:positionH relativeFrom="column">
                  <wp:posOffset>3310255</wp:posOffset>
                </wp:positionH>
                <wp:positionV relativeFrom="paragraph">
                  <wp:posOffset>1125072</wp:posOffset>
                </wp:positionV>
                <wp:extent cx="1250576" cy="1196788"/>
                <wp:effectExtent l="0" t="0" r="698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576" cy="1196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E469" w14:textId="6268519A" w:rsidR="00A06F15" w:rsidRPr="008A398B" w:rsidRDefault="00A06F1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</w:p>
                          <w:p w14:paraId="582C8D1A" w14:textId="570F766F" w:rsidR="00A06F15" w:rsidRPr="008A398B" w:rsidRDefault="00A06F1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D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G</w:t>
                            </w:r>
                          </w:p>
                          <w:p w14:paraId="5BFE7DAD" w14:textId="073F52F9" w:rsidR="00A06F15" w:rsidRPr="008A398B" w:rsidRDefault="00A06F1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</w:p>
                          <w:p w14:paraId="26B0AA42" w14:textId="235EDB59" w:rsidR="00A06F15" w:rsidRPr="008A398B" w:rsidRDefault="00A06F1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H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6150" id="Text Box 5" o:spid="_x0000_s1037" type="#_x0000_t202" style="position:absolute;margin-left:260.65pt;margin-top:88.6pt;width:98.45pt;height:9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" fillcolor="white [3201]" strokecolor="black [3200]" strokeweight="1pt">
                <v:textbox>
                  <w:txbxContent>
                    <w:p w14:paraId="5138E469" w14:textId="6268519A" w:rsidR="00A06F15" w:rsidRPr="008A398B" w:rsidRDefault="00A06F1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</w:p>
                    <w:p w14:paraId="582C8D1A" w14:textId="570F766F" w:rsidR="00A06F15" w:rsidRPr="008A398B" w:rsidRDefault="00A06F1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D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G</w:t>
                      </w:r>
                    </w:p>
                    <w:p w14:paraId="5BFE7DAD" w14:textId="073F52F9" w:rsidR="00A06F15" w:rsidRPr="008A398B" w:rsidRDefault="00A06F1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</w:p>
                    <w:p w14:paraId="26B0AA42" w14:textId="235EDB59" w:rsidR="00A06F15" w:rsidRPr="008A398B" w:rsidRDefault="00A06F1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H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Em</w:t>
                      </w:r>
                    </w:p>
                  </w:txbxContent>
                </v:textbox>
              </v:shape>
            </w:pict>
          </mc:Fallback>
        </mc:AlternateConten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465A729E" w14:textId="66B92D69" w:rsidR="00022AF2" w:rsidRPr="00022AF2" w:rsidRDefault="00022AF2" w:rsidP="008A398B">
      <w:pPr>
        <w:spacing w:before="300" w:after="300"/>
        <w:ind w:left="72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 xml:space="preserve">Милая моя, </w:t>
      </w:r>
      <w:r w:rsidR="008A398B">
        <w:rPr>
          <w:rFonts w:eastAsia="Times New Roman" w:cs="Arial"/>
          <w:color w:val="3C3C3C"/>
          <w:sz w:val="36"/>
          <w:szCs w:val="36"/>
          <w:lang w:val="ru-RU"/>
        </w:rPr>
        <w:br/>
      </w:r>
      <w:r w:rsidR="008A398B" w:rsidRPr="00022AF2">
        <w:rPr>
          <w:rFonts w:eastAsia="Times New Roman" w:cs="Arial"/>
          <w:color w:val="3C3C3C"/>
          <w:sz w:val="36"/>
          <w:szCs w:val="36"/>
          <w:lang w:val="ru-RU"/>
        </w:rPr>
        <w:t>Солнышко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t xml:space="preserve"> лесное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 xml:space="preserve">Где, в каких краях </w:t>
      </w:r>
      <w:r w:rsidR="008A398B">
        <w:rPr>
          <w:rFonts w:eastAsia="Times New Roman" w:cs="Arial"/>
          <w:color w:val="3C3C3C"/>
          <w:sz w:val="36"/>
          <w:szCs w:val="36"/>
          <w:lang w:val="ru-RU"/>
        </w:rPr>
        <w:br/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t>Встретишься со мною?</w:t>
      </w:r>
    </w:p>
    <w:p w14:paraId="16EBFB48" w14:textId="77777777" w:rsidR="00022AF2" w:rsidRPr="00022AF2" w:rsidRDefault="00022AF2" w:rsidP="00022AF2">
      <w:pPr>
        <w:spacing w:before="300"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Крылья сложили палатки — их кончен полёт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Крылья расправил искатель разлук — самолёт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И потихонечку пятится трап от крыла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от уж действительно пропасть меж нами легла.</w:t>
      </w:r>
    </w:p>
    <w:p w14:paraId="6C8D6C1D" w14:textId="77777777" w:rsidR="00022AF2" w:rsidRPr="00022AF2" w:rsidRDefault="00022AF2" w:rsidP="00022AF2">
      <w:pPr>
        <w:spacing w:before="300"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Не утешайте меня, мне слова не нуж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Мне б отыскать тот ручей у янтарной сос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друг сквозь туман там краснеет кусочек огня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друг у огня ожидают, представьте, меня!</w:t>
      </w:r>
    </w:p>
    <w:p w14:paraId="3B5767E4" w14:textId="77777777" w:rsidR="00022AF2" w:rsidRPr="00022AF2" w:rsidRDefault="00022AF2" w:rsidP="00022AF2">
      <w:pPr>
        <w:spacing w:before="300"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1372184F" w14:textId="77777777" w:rsidR="008A398B" w:rsidRDefault="008A398B" w:rsidP="003F39F6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1E346F0B" w14:textId="1B1B4360" w:rsidR="008A398B" w:rsidRDefault="008A398B" w:rsidP="003F39F6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7FF487F2" w14:textId="63105974" w:rsidR="008A398B" w:rsidRDefault="008A398B" w:rsidP="003F39F6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0544B1CD" w14:textId="77777777" w:rsidR="008A398B" w:rsidRPr="008A398B" w:rsidRDefault="008A398B" w:rsidP="003F39F6">
      <w:pPr>
        <w:rPr>
          <w:rFonts w:ascii="Times New Roman" w:eastAsia="Times New Roman" w:hAnsi="Times New Roman" w:cs="Times New Roman"/>
          <w:sz w:val="24"/>
        </w:rPr>
      </w:pPr>
    </w:p>
    <w:p w14:paraId="3F62FB10" w14:textId="77777777" w:rsidR="00022AF2" w:rsidRDefault="00022AF2" w:rsidP="003F39F6">
      <w:pPr>
        <w:rPr>
          <w:rFonts w:ascii="Times New Roman" w:eastAsia="Times New Roman" w:hAnsi="Times New Roman" w:cs="Times New Roman"/>
          <w:sz w:val="24"/>
        </w:rPr>
      </w:pPr>
    </w:p>
    <w:p w14:paraId="44FBF7AF" w14:textId="155A2C52" w:rsidR="00022AF2" w:rsidRPr="003C1CC2" w:rsidRDefault="00022AF2" w:rsidP="003F39F6">
      <w:pPr>
        <w:rPr>
          <w:rFonts w:ascii="Times New Roman" w:eastAsia="Times New Roman" w:hAnsi="Times New Roman" w:cs="Times New Roman"/>
          <w:sz w:val="24"/>
        </w:rPr>
        <w:sectPr w:rsidR="00022AF2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C728D38" w14:textId="77777777" w:rsidR="001B13FB" w:rsidRPr="00EE279D" w:rsidRDefault="001B13FB" w:rsidP="001B13FB">
      <w:pPr>
        <w:pStyle w:val="Heading2"/>
        <w:rPr>
          <w:lang w:val="ru-RU"/>
        </w:rPr>
      </w:pPr>
      <w:r w:rsidRPr="00EE279D">
        <w:rPr>
          <w:lang w:val="ru-RU"/>
        </w:rPr>
        <w:lastRenderedPageBreak/>
        <w:t>Я В ВЕСЕННЕМ ЛЕСУ ПИЛ БЕРЕЗОВЫЙ СОК</w:t>
      </w:r>
    </w:p>
    <w:p w14:paraId="01A097DB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08EE5F70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3BD00BFA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37685551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389DDE57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1B678840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.</w:t>
      </w:r>
    </w:p>
    <w:p w14:paraId="6DE2AE27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2C400322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носило меня, как осенний листок.</w:t>
      </w:r>
    </w:p>
    <w:p w14:paraId="2EC4F7A9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менял города, я менял имена.</w:t>
      </w:r>
    </w:p>
    <w:p w14:paraId="555DCCBC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Надышался я пылью заморских дорог,</w:t>
      </w:r>
    </w:p>
    <w:p w14:paraId="0A8426EF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Где не пахнут цветы, не светила луна.</w:t>
      </w:r>
    </w:p>
    <w:p w14:paraId="0AD6621D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5D7EAA5B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окурки я за борт бросал в океан,</w:t>
      </w:r>
    </w:p>
    <w:p w14:paraId="5F5A4B42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роклинал красоту островов и морей</w:t>
      </w:r>
    </w:p>
    <w:p w14:paraId="260619E4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бразильских болот малярийный туман,</w:t>
      </w:r>
    </w:p>
    <w:p w14:paraId="531BFD6B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вино кабаков, и тоску лагерей.</w:t>
      </w:r>
    </w:p>
    <w:p w14:paraId="73D5D78C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6DBB025A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Зачеркнуть бы всю жизнь да с начала начать,</w:t>
      </w:r>
    </w:p>
    <w:p w14:paraId="3A56377F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олететь к ненаглядной певунье своей.</w:t>
      </w:r>
    </w:p>
    <w:p w14:paraId="189BE645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Да вот только узнает ли родина-мать</w:t>
      </w:r>
    </w:p>
    <w:p w14:paraId="2FDDA475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Одного из пропащих своих сыновей?</w:t>
      </w:r>
    </w:p>
    <w:p w14:paraId="64FAE99A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08E0B5A1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2FA49E8E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596388D9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5A85CFD0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</w:t>
      </w:r>
    </w:p>
    <w:p w14:paraId="1A19C97A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0C7DAD5B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2854B83A" w14:textId="6A52FB40" w:rsidR="003F39F6" w:rsidRPr="003C1CC2" w:rsidRDefault="003F39F6" w:rsidP="003C1CC2">
      <w:pPr>
        <w:rPr>
          <w:rFonts w:ascii="Times New Roman" w:eastAsia="Times New Roman" w:hAnsi="Times New Roman" w:cs="Times New Roman"/>
          <w:sz w:val="24"/>
        </w:r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4AD891" w14:textId="3695B879" w:rsidR="004041F6" w:rsidRDefault="001961D5" w:rsidP="001961D5">
      <w:pPr>
        <w:pStyle w:val="Heading1"/>
        <w:rPr>
          <w:lang w:val="ru-RU"/>
        </w:rPr>
      </w:pPr>
      <w:bookmarkStart w:id="14" w:name="_Toc63503755"/>
      <w:r>
        <w:rPr>
          <w:lang w:val="ru-RU"/>
        </w:rPr>
        <w:lastRenderedPageBreak/>
        <w:t>РАЗНОЕ</w:t>
      </w:r>
      <w:bookmarkEnd w:id="14"/>
    </w:p>
    <w:p w14:paraId="14945F27" w14:textId="4FEE4D16" w:rsidR="00CB0654" w:rsidRPr="00CB0654" w:rsidRDefault="00CB0654" w:rsidP="00CB0654">
      <w:pPr>
        <w:rPr>
          <w:rStyle w:val="inlinechords2"/>
        </w:rPr>
      </w:pPr>
      <w:proofErr w:type="spellStart"/>
      <w:r>
        <w:t>Крыша</w:t>
      </w:r>
      <w:proofErr w:type="spellEnd"/>
      <w:r>
        <w:t xml:space="preserve"> </w:t>
      </w:r>
      <w:proofErr w:type="spellStart"/>
      <w:r>
        <w:t>дома</w:t>
      </w:r>
      <w:proofErr w:type="spellEnd"/>
      <w:r>
        <w:t xml:space="preserve">: </w:t>
      </w:r>
      <w:r>
        <w:tab/>
      </w:r>
      <w:r>
        <w:tab/>
      </w:r>
      <w:r w:rsidRPr="00CB0654">
        <w:rPr>
          <w:rStyle w:val="inlinechords2"/>
        </w:rPr>
        <w:t>Am Dm E Am {Am Dm G C}</w:t>
      </w:r>
    </w:p>
    <w:p w14:paraId="086CDD55" w14:textId="37C742C4" w:rsidR="002A3CD2" w:rsidRDefault="002A3CD2" w:rsidP="002A3CD2">
      <w:pPr>
        <w:rPr>
          <w:lang w:val="ru-RU"/>
        </w:rPr>
      </w:pPr>
    </w:p>
    <w:p w14:paraId="43665A2A" w14:textId="4675E7EC" w:rsidR="00EE279D" w:rsidRPr="00BE6952" w:rsidRDefault="00EE279D" w:rsidP="00BE6952">
      <w:pPr>
        <w:rPr>
          <w:rStyle w:val="inlinechords2"/>
          <w:szCs w:val="40"/>
        </w:rPr>
      </w:pPr>
      <w:r w:rsidRPr="00BE6952">
        <w:rPr>
          <w:lang w:val="ru-RU"/>
        </w:rPr>
        <w:t>Демобилизация</w:t>
      </w:r>
      <w:r w:rsidR="00BE6952">
        <w:t xml:space="preserve">:  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7 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 xml:space="preserve">E E7 Am </w:t>
      </w:r>
      <w:r w:rsidR="00BE6952" w:rsidRPr="00BE6952">
        <w:rPr>
          <w:rStyle w:val="inlinechords2"/>
          <w:szCs w:val="40"/>
        </w:rPr>
        <w:t>{</w:t>
      </w:r>
      <w:r w:rsidRPr="00BE6952">
        <w:rPr>
          <w:rStyle w:val="inlinechords2"/>
          <w:szCs w:val="40"/>
        </w:rPr>
        <w:t>A</w:t>
      </w:r>
      <w:r w:rsidR="00BE6952">
        <w:rPr>
          <w:rStyle w:val="inlinechords2"/>
          <w:szCs w:val="40"/>
        </w:rPr>
        <w:t>}</w:t>
      </w:r>
    </w:p>
    <w:p w14:paraId="5058334B" w14:textId="77777777" w:rsidR="00EE279D" w:rsidRPr="00EE279D" w:rsidRDefault="00EE279D" w:rsidP="002A3CD2"/>
    <w:p w14:paraId="7EAF6305" w14:textId="77777777" w:rsidR="001961D5" w:rsidRPr="001961D5" w:rsidRDefault="001961D5" w:rsidP="001961D5">
      <w:pPr>
        <w:rPr>
          <w:lang w:val="ru-RU"/>
        </w:rPr>
      </w:pPr>
    </w:p>
    <w:p w14:paraId="686125EF" w14:textId="77777777" w:rsidR="001961D5" w:rsidRDefault="001961D5" w:rsidP="001961D5">
      <w:pPr>
        <w:rPr>
          <w:lang w:val="ru-RU"/>
        </w:r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976A5A3" w14:textId="12953E04" w:rsidR="001961D5" w:rsidRPr="004D48E5" w:rsidRDefault="001961D5" w:rsidP="001961D5">
      <w:pPr>
        <w:pStyle w:val="Heading2"/>
        <w:rPr>
          <w:rFonts w:ascii="Arial" w:hAnsi="Arial"/>
          <w:lang w:val="ru-RU"/>
        </w:rPr>
      </w:pPr>
      <w:r w:rsidRPr="004D48E5">
        <w:rPr>
          <w:lang w:val="ru-RU"/>
        </w:rPr>
        <w:lastRenderedPageBreak/>
        <w:t>МОЙ ДРУГ ХУДОЖНИК И ПОЭТ</w:t>
      </w:r>
    </w:p>
    <w:p w14:paraId="53067D55" w14:textId="77777777" w:rsidR="001961D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  <w:sectPr w:rsidR="001961D5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F16DA09" w14:textId="3A185876" w:rsidR="001961D5" w:rsidRPr="004D48E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</w:pPr>
    </w:p>
    <w:p w14:paraId="6AB7718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й друг художник и поэ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дождливый вечер на стекл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арисовал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Открыв мне чудо на земле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6F25147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идел я молча у окна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наслаждался тиш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1A8BDF61" w14:textId="75A9A26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 тех пор</w:t>
      </w:r>
      <w:r>
        <w:rPr>
          <w:rFonts w:cs="Arial"/>
          <w:color w:val="222222"/>
          <w:sz w:val="28"/>
          <w:szCs w:val="28"/>
          <w:lang w:val="ru-RU"/>
        </w:rPr>
        <w:t xml:space="preserve"> в</w:t>
      </w:r>
      <w:r w:rsidRPr="00CB3BC8">
        <w:rPr>
          <w:rFonts w:cs="Arial"/>
          <w:color w:val="222222"/>
          <w:sz w:val="28"/>
          <w:szCs w:val="28"/>
          <w:lang w:val="ru-RU"/>
        </w:rPr>
        <w:t>сегда была со мной.</w:t>
      </w:r>
    </w:p>
    <w:p w14:paraId="030545B6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C5016CE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ремя, как вода тек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было мне всегда теп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Когда в дождливый вечер 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мотрел в оконное стекло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87C5D1" w14:textId="77777777" w:rsidR="001961D5" w:rsidRPr="00F3031A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Но год за годом я встречал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глазах любви моей печал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Дождливой скуки тусклый след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вот любовь сменила цвет.</w:t>
      </w:r>
    </w:p>
    <w:p w14:paraId="1EBC9967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4455B9E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сменила ц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гас чудесный яркий ден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очная укрывает тень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CA3A60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Весёлых красок болтовня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гра волшебного огня,</w:t>
      </w:r>
    </w:p>
    <w:p w14:paraId="142E2BBA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уже не радует меня.</w:t>
      </w:r>
    </w:p>
    <w:p w14:paraId="4A50308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1634A9F" w14:textId="77777777" w:rsidR="001961D5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Поблекли нежные тона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счезла высь и глубина,</w:t>
      </w:r>
    </w:p>
    <w:p w14:paraId="59326E7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чётких линий больше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т безразличия портрет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7EC551C7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Глаза в глаза любовь гля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А я не весел, не сер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Бесцветных снов покой земно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лчаньем делится со мной.</w:t>
      </w:r>
    </w:p>
    <w:p w14:paraId="783DAC32" w14:textId="3B03173F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>
        <w:rPr>
          <w:rFonts w:cs="Arial"/>
          <w:color w:val="222222"/>
          <w:sz w:val="28"/>
          <w:szCs w:val="28"/>
          <w:lang w:val="ru-RU"/>
        </w:rPr>
        <w:br w:type="column"/>
      </w:r>
    </w:p>
    <w:p w14:paraId="7103F1A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дохновенное лиц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тратит добрые черты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я любовь умрёт во мн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конце концов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06A00E04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капли грустного дожд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труиться будут по стеклу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3F5B48E6" w14:textId="009F9EE9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1961D5">
        <w:rPr>
          <w:rFonts w:cs="Arial"/>
          <w:color w:val="222222"/>
          <w:sz w:val="28"/>
          <w:szCs w:val="28"/>
          <w:lang w:val="ru-RU"/>
        </w:rPr>
        <w:t>неслышно плачет, уходя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2C086B4F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5A0981AD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радугу прошедших дне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Застелет пыль грядущих л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так же потеряют цве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споминания о ней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9C0AAB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Рисунок тает на стекле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Его спасти надежды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Но как же мне раскрасить вновь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цвет радости мою любовь.</w:t>
      </w:r>
    </w:p>
    <w:p w14:paraId="2F629C74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518E3C8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А может быть разбить окн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окунуться в мир 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Где солнечный рисуя с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Живёт художник и поэт</w:t>
      </w:r>
      <w:r>
        <w:rPr>
          <w:rFonts w:cs="Arial"/>
          <w:color w:val="222222"/>
          <w:sz w:val="28"/>
          <w:szCs w:val="28"/>
          <w:lang w:val="ru-RU"/>
        </w:rPr>
        <w:t>…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56E76119" w14:textId="739DC5EB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6BEAFA0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170BAE05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887FBB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6B4EED65" w14:textId="7BA30CDF" w:rsidR="003D7982" w:rsidRPr="00BC2A51" w:rsidRDefault="003D7982" w:rsidP="00887FBB">
      <w:pPr>
        <w:pStyle w:val="Heading2"/>
      </w:pPr>
      <w:bookmarkStart w:id="15" w:name="_Toc342154411"/>
      <w:r w:rsidRPr="00BC2A51">
        <w:rPr>
          <w:lang w:val="ru-RU"/>
        </w:rPr>
        <w:lastRenderedPageBreak/>
        <w:t>НОЧЬ, КАКАЯ НОЧЬ</w:t>
      </w:r>
    </w:p>
    <w:p w14:paraId="43ACCBF0" w14:textId="7777777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Ночь, какая ночь, </w:t>
      </w:r>
      <w:r w:rsidRPr="003D7982">
        <w:rPr>
          <w:rFonts w:cs="Arial"/>
          <w:sz w:val="34"/>
          <w:szCs w:val="34"/>
          <w:lang w:val="ru-RU"/>
        </w:rPr>
        <w:br/>
        <w:t>Качает ветер паутины кружева.</w:t>
      </w:r>
      <w:r w:rsidRPr="003D7982">
        <w:rPr>
          <w:rFonts w:cs="Arial"/>
          <w:sz w:val="34"/>
          <w:szCs w:val="34"/>
          <w:lang w:val="ru-RU"/>
        </w:rPr>
        <w:br/>
        <w:t xml:space="preserve">Прочь, куда-то прочь </w:t>
      </w:r>
      <w:r w:rsidRPr="003D7982">
        <w:rPr>
          <w:rFonts w:cs="Arial"/>
          <w:sz w:val="34"/>
          <w:szCs w:val="34"/>
          <w:lang w:val="ru-RU"/>
        </w:rPr>
        <w:br/>
        <w:t>Ведёт дорога, в млечный путь и в никуда.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6545E39C" w14:textId="40EB8AAD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>Я понимаю, что должна цвести сирень,</w:t>
      </w:r>
      <w:r w:rsidRPr="003D7982">
        <w:rPr>
          <w:rFonts w:cs="Arial"/>
          <w:sz w:val="34"/>
          <w:szCs w:val="34"/>
          <w:lang w:val="ru-RU"/>
        </w:rPr>
        <w:br/>
        <w:t>Фонарь качнётся и толкнёт немую тень.</w:t>
      </w:r>
      <w:r w:rsidRPr="003D7982">
        <w:rPr>
          <w:rFonts w:cs="Arial"/>
          <w:sz w:val="34"/>
          <w:szCs w:val="34"/>
          <w:lang w:val="ru-RU"/>
        </w:rPr>
        <w:br/>
        <w:t xml:space="preserve">Я понимаю, что за осенью зима, </w:t>
      </w:r>
      <w:r w:rsidRPr="003D7982">
        <w:rPr>
          <w:rFonts w:cs="Arial"/>
          <w:sz w:val="34"/>
          <w:szCs w:val="34"/>
          <w:lang w:val="ru-RU"/>
        </w:rPr>
        <w:br/>
        <w:t xml:space="preserve">Но не понять, что я один и ты одна. </w:t>
      </w:r>
      <w:r w:rsidRPr="003D7982">
        <w:rPr>
          <w:rFonts w:cs="Arial"/>
          <w:sz w:val="34"/>
          <w:szCs w:val="34"/>
          <w:lang w:val="ru-RU"/>
        </w:rPr>
        <w:br/>
      </w:r>
    </w:p>
    <w:p w14:paraId="3900F8B8" w14:textId="7687559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Бог, а вот порог, </w:t>
      </w:r>
      <w:r w:rsidRPr="003D7982">
        <w:rPr>
          <w:rFonts w:cs="Arial"/>
          <w:sz w:val="34"/>
          <w:szCs w:val="34"/>
          <w:lang w:val="ru-RU"/>
        </w:rPr>
        <w:br/>
        <w:t>Я не хочу искать правдивые слова.</w:t>
      </w:r>
      <w:r w:rsidRPr="003D7982">
        <w:rPr>
          <w:rFonts w:cs="Arial"/>
          <w:sz w:val="34"/>
          <w:szCs w:val="34"/>
          <w:lang w:val="ru-RU"/>
        </w:rPr>
        <w:br/>
        <w:t xml:space="preserve">Толк, да видит Бог, </w:t>
      </w:r>
      <w:r w:rsidRPr="003D7982">
        <w:rPr>
          <w:rFonts w:cs="Arial"/>
          <w:sz w:val="34"/>
          <w:szCs w:val="34"/>
          <w:lang w:val="ru-RU"/>
        </w:rPr>
        <w:br/>
        <w:t xml:space="preserve">Его не будет в этом мире никогда. </w:t>
      </w:r>
      <w:r w:rsidRPr="003D7982">
        <w:rPr>
          <w:rFonts w:cs="Arial"/>
          <w:sz w:val="34"/>
          <w:szCs w:val="34"/>
          <w:lang w:val="ru-RU"/>
        </w:rPr>
        <w:br/>
      </w:r>
    </w:p>
    <w:p w14:paraId="0B9B0ED3" w14:textId="77777777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Я почитаю то, что память сберегла </w:t>
      </w:r>
      <w:r w:rsidRPr="003D7982">
        <w:rPr>
          <w:rFonts w:cs="Arial"/>
          <w:sz w:val="34"/>
          <w:szCs w:val="34"/>
          <w:lang w:val="ru-RU"/>
        </w:rPr>
        <w:br/>
        <w:t xml:space="preserve">И провожу тебя до самого угла, </w:t>
      </w:r>
      <w:r w:rsidRPr="003D7982">
        <w:rPr>
          <w:rFonts w:cs="Arial"/>
          <w:sz w:val="34"/>
          <w:szCs w:val="34"/>
          <w:lang w:val="ru-RU"/>
        </w:rPr>
        <w:br/>
        <w:t>И не боюсь, что тонет молодость в вине,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перестанешь сниться мне. </w:t>
      </w:r>
      <w:r w:rsidRPr="003D7982">
        <w:rPr>
          <w:rFonts w:cs="Arial"/>
          <w:sz w:val="34"/>
          <w:szCs w:val="34"/>
          <w:lang w:val="ru-RU"/>
        </w:rPr>
        <w:br/>
      </w:r>
    </w:p>
    <w:p w14:paraId="16F9EBEA" w14:textId="7777777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Ночь, какая ночь, </w:t>
      </w:r>
      <w:r w:rsidRPr="003D7982">
        <w:rPr>
          <w:rFonts w:cs="Arial"/>
          <w:sz w:val="34"/>
          <w:szCs w:val="34"/>
          <w:lang w:val="ru-RU"/>
        </w:rPr>
        <w:br/>
        <w:t xml:space="preserve">Зажгу огарочек расплавленной свечи, </w:t>
      </w:r>
      <w:r w:rsidRPr="003D7982">
        <w:rPr>
          <w:rFonts w:cs="Arial"/>
          <w:sz w:val="34"/>
          <w:szCs w:val="34"/>
          <w:lang w:val="ru-RU"/>
        </w:rPr>
        <w:br/>
        <w:t xml:space="preserve">Дождь, прохладный дождь, </w:t>
      </w:r>
      <w:r w:rsidRPr="003D7982">
        <w:rPr>
          <w:rFonts w:cs="Arial"/>
          <w:sz w:val="34"/>
          <w:szCs w:val="34"/>
          <w:lang w:val="ru-RU"/>
        </w:rPr>
        <w:br/>
        <w:t>Пусть говорят, а мы с тобою помолчим.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67BE9895" w14:textId="77777777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А вдруг ты спросишь снова : «Как твои дела?» </w:t>
      </w:r>
      <w:r w:rsidRPr="003D7982">
        <w:rPr>
          <w:rFonts w:cs="Arial"/>
          <w:sz w:val="34"/>
          <w:szCs w:val="34"/>
          <w:lang w:val="ru-RU"/>
        </w:rPr>
        <w:br/>
        <w:t xml:space="preserve">И мне захочется вдруг, твоего тепла, </w:t>
      </w:r>
      <w:r w:rsidRPr="003D7982">
        <w:rPr>
          <w:rFonts w:cs="Arial"/>
          <w:sz w:val="34"/>
          <w:szCs w:val="34"/>
          <w:lang w:val="ru-RU"/>
        </w:rPr>
        <w:br/>
        <w:t xml:space="preserve">И не боюсь, что говорю я сам с собой, 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не услышу голос твой. 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75528D85" w14:textId="018BD609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Я почитаю то, что память сберегла </w:t>
      </w:r>
      <w:r w:rsidRPr="003D7982">
        <w:rPr>
          <w:rFonts w:cs="Arial"/>
          <w:sz w:val="34"/>
          <w:szCs w:val="34"/>
          <w:lang w:val="ru-RU"/>
        </w:rPr>
        <w:br/>
        <w:t xml:space="preserve">И провожу тебя до самого угла, </w:t>
      </w:r>
      <w:r w:rsidRPr="003D7982">
        <w:rPr>
          <w:rFonts w:cs="Arial"/>
          <w:sz w:val="34"/>
          <w:szCs w:val="34"/>
          <w:lang w:val="ru-RU"/>
        </w:rPr>
        <w:br/>
        <w:t>И не боюсь, что тонет молодость в вине,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перестанешь сниться мне... </w:t>
      </w:r>
    </w:p>
    <w:p w14:paraId="6C9EC473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</w:pPr>
    </w:p>
    <w:p w14:paraId="0FA93E10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  <w:sectPr w:rsidR="003D798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bookmarkEnd w:id="15"/>
    <w:p w14:paraId="5833EED4" w14:textId="77777777" w:rsidR="00CB0654" w:rsidRDefault="00CB0654" w:rsidP="00887FBB">
      <w:pPr>
        <w:rPr>
          <w:rFonts w:cs="Arial"/>
          <w:sz w:val="44"/>
          <w:szCs w:val="32"/>
          <w:lang w:val="ru-RU"/>
        </w:rPr>
      </w:pPr>
    </w:p>
    <w:p w14:paraId="44109EB2" w14:textId="77777777" w:rsidR="00CB0654" w:rsidRDefault="00CB0654" w:rsidP="00887FBB">
      <w:pPr>
        <w:rPr>
          <w:rFonts w:cs="Arial"/>
          <w:sz w:val="44"/>
          <w:szCs w:val="32"/>
          <w:lang w:val="ru-RU"/>
        </w:rPr>
        <w:sectPr w:rsidR="00CB065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96FEECA" w14:textId="21A1A434" w:rsidR="00CB0654" w:rsidRPr="00CB0654" w:rsidRDefault="00CB0654" w:rsidP="00CB0654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515E3" wp14:editId="676D1D1F">
                <wp:simplePos x="0" y="0"/>
                <wp:positionH relativeFrom="column">
                  <wp:posOffset>3481614</wp:posOffset>
                </wp:positionH>
                <wp:positionV relativeFrom="paragraph">
                  <wp:posOffset>166914</wp:posOffset>
                </wp:positionV>
                <wp:extent cx="2757715" cy="1727200"/>
                <wp:effectExtent l="0" t="0" r="1143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15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6896" w14:textId="05B5D8C9" w:rsidR="00A06F15" w:rsidRPr="00CB0654" w:rsidRDefault="00A06F1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34C8D9" w14:textId="77777777" w:rsidR="00A06F15" w:rsidRPr="00CB0654" w:rsidRDefault="00A06F1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0A0FF7" w14:textId="77777777" w:rsidR="00A06F15" w:rsidRPr="00CB0654" w:rsidRDefault="00A06F1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6A8F108C" w14:textId="6F3DF034" w:rsidR="00A06F15" w:rsidRPr="00CB0654" w:rsidRDefault="00A06F1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   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C</w:t>
                            </w:r>
                          </w:p>
                          <w:p w14:paraId="5213361E" w14:textId="77777777" w:rsidR="00A06F15" w:rsidRPr="00CB0654" w:rsidRDefault="00A06F1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08BCC0F8" w14:textId="77777777" w:rsidR="00A06F15" w:rsidRPr="00CB0654" w:rsidRDefault="00A06F15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15E3" id="Text Box 11" o:spid="_x0000_s1038" type="#_x0000_t202" style="position:absolute;margin-left:274.15pt;margin-top:13.15pt;width:217.15pt;height:1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" fillcolor="white [3201]" strokecolor="black [3200]" strokeweight="1pt">
                <v:textbox>
                  <w:txbxContent>
                    <w:p w14:paraId="5F4B6896" w14:textId="05B5D8C9" w:rsidR="00A06F15" w:rsidRPr="00CB0654" w:rsidRDefault="00A06F1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34C8D9" w14:textId="77777777" w:rsidR="00A06F15" w:rsidRPr="00CB0654" w:rsidRDefault="00A06F1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0A0FF7" w14:textId="77777777" w:rsidR="00A06F15" w:rsidRPr="00CB0654" w:rsidRDefault="00A06F1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6A8F108C" w14:textId="6F3DF034" w:rsidR="00A06F15" w:rsidRPr="00CB0654" w:rsidRDefault="00A06F1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   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G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C</w:t>
                      </w:r>
                    </w:p>
                    <w:p w14:paraId="5213361E" w14:textId="77777777" w:rsidR="00A06F15" w:rsidRPr="00CB0654" w:rsidRDefault="00A06F1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08BCC0F8" w14:textId="77777777" w:rsidR="00A06F15" w:rsidRPr="00CB0654" w:rsidRDefault="00A06F15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654">
        <w:rPr>
          <w:lang w:val="ru-RU"/>
        </w:rPr>
        <w:t>Крыша дома твоего</w:t>
      </w:r>
    </w:p>
    <w:p w14:paraId="37C6E7D6" w14:textId="77777777" w:rsidR="00CB0654" w:rsidRDefault="00CB0654" w:rsidP="00CB0654">
      <w:pPr>
        <w:rPr>
          <w:lang w:val="ru-RU"/>
        </w:rPr>
      </w:pPr>
    </w:p>
    <w:p w14:paraId="7CCC9F18" w14:textId="02BD6B38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ы все спешим за чудесами</w:t>
      </w:r>
      <w:r w:rsidRPr="00CB0654">
        <w:rPr>
          <w:lang w:val="ru-RU"/>
        </w:rPr>
        <w:br/>
        <w:t>Но нет чудесней ничего</w:t>
      </w:r>
      <w:r w:rsidRPr="00CB0654">
        <w:rPr>
          <w:lang w:val="ru-RU"/>
        </w:rPr>
        <w:br/>
        <w:t>Чем ты земля под небесами</w:t>
      </w:r>
      <w:r w:rsidRPr="00CB0654">
        <w:rPr>
          <w:lang w:val="ru-RU"/>
        </w:rPr>
        <w:br/>
        <w:t>Где крыша дома твоего.</w:t>
      </w:r>
    </w:p>
    <w:p w14:paraId="1EF0BEA1" w14:textId="77777777" w:rsidR="00CB0654" w:rsidRDefault="00CB0654" w:rsidP="00CB0654">
      <w:pPr>
        <w:rPr>
          <w:lang w:val="ru-RU"/>
        </w:rPr>
      </w:pPr>
    </w:p>
    <w:p w14:paraId="5100576D" w14:textId="64B8C1D4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Вмиг огорчения любые</w:t>
      </w:r>
      <w:r w:rsidRPr="00CB0654">
        <w:rPr>
          <w:lang w:val="ru-RU"/>
        </w:rPr>
        <w:br/>
        <w:t>Исчезнут все до одного,</w:t>
      </w:r>
      <w:r w:rsidRPr="00CB0654">
        <w:rPr>
          <w:lang w:val="ru-RU"/>
        </w:rPr>
        <w:br/>
        <w:t>Лишь вспомнишь звезды голубые</w:t>
      </w:r>
      <w:r w:rsidRPr="00CB0654">
        <w:rPr>
          <w:lang w:val="ru-RU"/>
        </w:rPr>
        <w:br/>
        <w:t>Над крышей дома твоего.</w:t>
      </w:r>
    </w:p>
    <w:p w14:paraId="3B1B08C7" w14:textId="77777777" w:rsidR="00CB0654" w:rsidRDefault="00CB0654" w:rsidP="00CB0654">
      <w:pPr>
        <w:rPr>
          <w:lang w:val="ru-RU"/>
        </w:rPr>
      </w:pPr>
    </w:p>
    <w:p w14:paraId="1526C63E" w14:textId="0CD05E4B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И если вдруг тебе взгрустнется,</w:t>
      </w:r>
      <w:r w:rsidRPr="00CB0654">
        <w:rPr>
          <w:lang w:val="ru-RU"/>
        </w:rPr>
        <w:br/>
        <w:t>То грусть не значит ничего,</w:t>
      </w:r>
      <w:r w:rsidRPr="00CB0654">
        <w:rPr>
          <w:lang w:val="ru-RU"/>
        </w:rPr>
        <w:br/>
        <w:t>Когда ты знаешь, что под солнцем</w:t>
      </w:r>
      <w:r w:rsidRPr="00CB0654">
        <w:rPr>
          <w:lang w:val="ru-RU"/>
        </w:rPr>
        <w:br/>
        <w:t>Есть крыша дома твоего</w:t>
      </w:r>
    </w:p>
    <w:p w14:paraId="076C2987" w14:textId="77777777" w:rsidR="00CB0654" w:rsidRDefault="00CB0654" w:rsidP="00CB0654">
      <w:pPr>
        <w:rPr>
          <w:lang w:val="ru-RU"/>
        </w:rPr>
      </w:pPr>
    </w:p>
    <w:p w14:paraId="0B90039B" w14:textId="30BE1659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ир полон радости и счастья,</w:t>
      </w:r>
      <w:r w:rsidRPr="00CB0654">
        <w:rPr>
          <w:lang w:val="ru-RU"/>
        </w:rPr>
        <w:br/>
        <w:t>Но край родной милей всего.</w:t>
      </w:r>
      <w:r w:rsidRPr="00CB0654">
        <w:rPr>
          <w:lang w:val="ru-RU"/>
        </w:rPr>
        <w:br/>
        <w:t>И так прекрасно возвращаться</w:t>
      </w:r>
      <w:r w:rsidRPr="00CB0654">
        <w:rPr>
          <w:lang w:val="ru-RU"/>
        </w:rPr>
        <w:br/>
        <w:t>Под крышу дома своего!</w:t>
      </w:r>
    </w:p>
    <w:p w14:paraId="0EF25BEE" w14:textId="77777777" w:rsidR="00CB0654" w:rsidRDefault="00CB0654" w:rsidP="00CB0654">
      <w:pPr>
        <w:rPr>
          <w:rFonts w:cs="Arial"/>
          <w:sz w:val="44"/>
          <w:szCs w:val="32"/>
          <w:lang w:val="ru-RU"/>
        </w:rPr>
      </w:pPr>
    </w:p>
    <w:p w14:paraId="22BA35C3" w14:textId="535F6D56" w:rsidR="00CB0654" w:rsidRPr="00887FBB" w:rsidRDefault="00CB0654" w:rsidP="00887FBB">
      <w:pPr>
        <w:rPr>
          <w:rFonts w:cs="Arial"/>
          <w:sz w:val="44"/>
          <w:szCs w:val="32"/>
          <w:lang w:val="ru-RU"/>
        </w:rPr>
        <w:sectPr w:rsidR="00CB0654" w:rsidRPr="00887FBB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CCBD61B" w14:textId="72687E55" w:rsidR="002A702F" w:rsidRDefault="000B0CE1" w:rsidP="002A702F">
      <w:pPr>
        <w:pStyle w:val="Heading2"/>
        <w:rPr>
          <w:lang w:val="ru-RU"/>
        </w:rPr>
      </w:pPr>
      <w:bookmarkStart w:id="16" w:name="_Toc342154401"/>
      <w:r w:rsidRPr="00F13917">
        <w:rPr>
          <w:lang w:val="ru-RU"/>
        </w:rPr>
        <w:lastRenderedPageBreak/>
        <w:t>ЛЕГЕНДА О ДВУХ МОНАСТЫРЯХ</w:t>
      </w:r>
      <w:bookmarkEnd w:id="16"/>
    </w:p>
    <w:p w14:paraId="2DC376B8" w14:textId="77777777" w:rsidR="003D7982" w:rsidRPr="003D7982" w:rsidRDefault="003D7982" w:rsidP="003D7982">
      <w:pPr>
        <w:rPr>
          <w:lang w:val="ru-RU"/>
        </w:rPr>
      </w:pPr>
    </w:p>
    <w:p w14:paraId="7552EE35" w14:textId="77777777" w:rsidR="002A702F" w:rsidRDefault="002A702F" w:rsidP="002A702F">
      <w:pPr>
        <w:rPr>
          <w:sz w:val="28"/>
          <w:szCs w:val="28"/>
        </w:rPr>
        <w:sectPr w:rsidR="002A702F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36D867F" w14:textId="77777777" w:rsidR="002A702F" w:rsidRDefault="002A702F" w:rsidP="002A702F">
      <w:pPr>
        <w:rPr>
          <w:sz w:val="28"/>
          <w:szCs w:val="28"/>
          <w:lang w:val="ru-RU"/>
        </w:rPr>
      </w:pPr>
    </w:p>
    <w:p w14:paraId="22E1896D" w14:textId="0BA065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генду услыхав однажды в детстве,</w:t>
      </w:r>
    </w:p>
    <w:p w14:paraId="4161D63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все я помню, честно говоря.</w:t>
      </w:r>
    </w:p>
    <w:p w14:paraId="6164D27A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вным-давно стояли по соседству</w:t>
      </w:r>
    </w:p>
    <w:p w14:paraId="73EB76DF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ской и женский - два монастыря.</w:t>
      </w:r>
    </w:p>
    <w:p w14:paraId="3DFD1E18" w14:textId="3BCD6BA3" w:rsidR="002A702F" w:rsidRDefault="002A702F" w:rsidP="002A702F">
      <w:pPr>
        <w:rPr>
          <w:sz w:val="28"/>
          <w:szCs w:val="28"/>
          <w:lang w:val="ru-RU"/>
        </w:rPr>
      </w:pPr>
    </w:p>
    <w:p w14:paraId="3D266924" w14:textId="77777777" w:rsidR="002A702F" w:rsidRPr="002A702F" w:rsidRDefault="002A702F" w:rsidP="002A702F">
      <w:pPr>
        <w:rPr>
          <w:sz w:val="28"/>
          <w:szCs w:val="28"/>
          <w:lang w:val="ru-RU"/>
        </w:rPr>
      </w:pPr>
    </w:p>
    <w:p w14:paraId="2B3C4013" w14:textId="4D57D7C2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онахам без ухода было туго,</w:t>
      </w:r>
    </w:p>
    <w:p w14:paraId="4172E48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Жизнь у монашек тоже - не сироп.</w:t>
      </w:r>
    </w:p>
    <w:p w14:paraId="6FB50D4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вот однажды друг навстречу другу</w:t>
      </w:r>
    </w:p>
    <w:p w14:paraId="0FCAD2D5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подземный начали подкоп.</w:t>
      </w:r>
    </w:p>
    <w:p w14:paraId="0BD522D6" w14:textId="059C69EA" w:rsidR="002A702F" w:rsidRDefault="002A702F" w:rsidP="002A702F">
      <w:pPr>
        <w:rPr>
          <w:sz w:val="28"/>
          <w:szCs w:val="28"/>
          <w:lang w:val="ru-RU"/>
        </w:rPr>
      </w:pPr>
    </w:p>
    <w:p w14:paraId="5C97F5B2" w14:textId="77777777" w:rsidR="002A702F" w:rsidRDefault="002A702F" w:rsidP="002A702F">
      <w:pPr>
        <w:rPr>
          <w:sz w:val="28"/>
          <w:szCs w:val="28"/>
          <w:lang w:val="ru-RU"/>
        </w:rPr>
      </w:pPr>
    </w:p>
    <w:p w14:paraId="7306E2DC" w14:textId="078122D4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 xml:space="preserve">Был </w:t>
      </w:r>
      <w:r w:rsidRPr="002A702F">
        <w:rPr>
          <w:rFonts w:ascii="Arial Narrow" w:hAnsi="Arial Narrow"/>
          <w:sz w:val="28"/>
          <w:szCs w:val="28"/>
          <w:lang w:val="ru-RU"/>
        </w:rPr>
        <w:t>труден</w:t>
      </w:r>
      <w:r w:rsidRPr="002A702F">
        <w:rPr>
          <w:sz w:val="28"/>
          <w:szCs w:val="28"/>
          <w:lang w:val="ru-RU"/>
        </w:rPr>
        <w:t xml:space="preserve"> путь до </w:t>
      </w:r>
      <w:r w:rsidRPr="002A702F">
        <w:rPr>
          <w:rFonts w:ascii="Arial Narrow" w:hAnsi="Arial Narrow"/>
          <w:sz w:val="28"/>
          <w:szCs w:val="28"/>
          <w:lang w:val="ru-RU"/>
        </w:rPr>
        <w:t>встречи</w:t>
      </w:r>
      <w:r w:rsidRPr="002A702F">
        <w:rPr>
          <w:sz w:val="28"/>
          <w:szCs w:val="28"/>
          <w:lang w:val="ru-RU"/>
        </w:rPr>
        <w:t xml:space="preserve"> на </w:t>
      </w:r>
      <w:r w:rsidRPr="002A702F">
        <w:rPr>
          <w:rFonts w:ascii="Arial Narrow" w:hAnsi="Arial Narrow"/>
          <w:sz w:val="28"/>
          <w:szCs w:val="28"/>
          <w:lang w:val="ru-RU"/>
        </w:rPr>
        <w:t>рассвете</w:t>
      </w:r>
      <w:r w:rsidRPr="002A702F">
        <w:rPr>
          <w:sz w:val="28"/>
          <w:szCs w:val="28"/>
          <w:lang w:val="ru-RU"/>
        </w:rPr>
        <w:t>,</w:t>
      </w:r>
    </w:p>
    <w:p w14:paraId="6A39F59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грустно мне, но как тут не крути,</w:t>
      </w:r>
    </w:p>
    <w:p w14:paraId="4C8EF8B8" w14:textId="327858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прокопали женщины две трети,</w:t>
      </w:r>
    </w:p>
    <w:p w14:paraId="23E88F66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 - только треть того пути.</w:t>
      </w:r>
    </w:p>
    <w:p w14:paraId="22FFADE5" w14:textId="4CB996A3" w:rsidR="002A702F" w:rsidRDefault="002A702F" w:rsidP="002A702F">
      <w:pPr>
        <w:rPr>
          <w:sz w:val="28"/>
          <w:szCs w:val="28"/>
          <w:lang w:val="ru-RU"/>
        </w:rPr>
      </w:pPr>
    </w:p>
    <w:p w14:paraId="06D4D76A" w14:textId="77777777" w:rsidR="002A702F" w:rsidRDefault="002A702F" w:rsidP="002A702F">
      <w:pPr>
        <w:rPr>
          <w:sz w:val="28"/>
          <w:szCs w:val="28"/>
          <w:lang w:val="ru-RU"/>
        </w:rPr>
      </w:pPr>
    </w:p>
    <w:p w14:paraId="2BD20CC1" w14:textId="0AA625AA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лишь теперь я понял</w:t>
      </w:r>
      <w:r w:rsidRPr="002A702F">
        <w:rPr>
          <w:rFonts w:ascii="Arial Narrow" w:hAnsi="Arial Narrow"/>
          <w:sz w:val="28"/>
          <w:szCs w:val="28"/>
          <w:lang w:val="ru-RU"/>
        </w:rPr>
        <w:t>, в чем причина</w:t>
      </w:r>
      <w:r w:rsidRPr="002A702F">
        <w:rPr>
          <w:sz w:val="28"/>
          <w:szCs w:val="28"/>
          <w:lang w:val="ru-RU"/>
        </w:rPr>
        <w:t>,</w:t>
      </w:r>
    </w:p>
    <w:p w14:paraId="344013A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оттого я нынче зол и хмур:</w:t>
      </w:r>
    </w:p>
    <w:p w14:paraId="193E580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Ведь совершенно ясно, что мужчины</w:t>
      </w:r>
    </w:p>
    <w:p w14:paraId="07C35857" w14:textId="77777777" w:rsidR="002A702F" w:rsidRPr="002A702F" w:rsidRDefault="002A702F" w:rsidP="002A702F">
      <w:pPr>
        <w:rPr>
          <w:rStyle w:val="a1"/>
          <w:rFonts w:cs="Courier New"/>
          <w:b w:val="0"/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Копнув два раза, шли на перекур.</w:t>
      </w:r>
    </w:p>
    <w:p w14:paraId="4A9A8922" w14:textId="2E58BC13" w:rsidR="002A702F" w:rsidRDefault="002A702F" w:rsidP="002A702F">
      <w:pPr>
        <w:rPr>
          <w:sz w:val="28"/>
          <w:szCs w:val="28"/>
          <w:lang w:val="ru-RU"/>
        </w:rPr>
      </w:pPr>
    </w:p>
    <w:p w14:paraId="1D33F215" w14:textId="77777777" w:rsidR="002A702F" w:rsidRDefault="002A702F" w:rsidP="002A702F">
      <w:pPr>
        <w:rPr>
          <w:sz w:val="28"/>
          <w:szCs w:val="28"/>
          <w:lang w:val="ru-RU"/>
        </w:rPr>
      </w:pPr>
    </w:p>
    <w:p w14:paraId="6C20AEA3" w14:textId="45BEFA7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Сидели, дым колечками пускали,</w:t>
      </w:r>
    </w:p>
    <w:p w14:paraId="3CD8836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Травя за анекдотом анекдот...</w:t>
      </w:r>
    </w:p>
    <w:p w14:paraId="5936A8C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20F53B93" w14:textId="258BAD2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48771C76" w14:textId="77777777" w:rsidR="002A702F" w:rsidRDefault="002A702F" w:rsidP="002A702F">
      <w:pPr>
        <w:rPr>
          <w:sz w:val="28"/>
          <w:szCs w:val="28"/>
          <w:lang w:val="ru-RU"/>
        </w:rPr>
      </w:pPr>
    </w:p>
    <w:p w14:paraId="3749EDCC" w14:textId="77777777" w:rsidR="002A702F" w:rsidRDefault="002A702F" w:rsidP="002A702F">
      <w:pPr>
        <w:rPr>
          <w:sz w:val="28"/>
          <w:szCs w:val="28"/>
          <w:lang w:val="ru-RU"/>
        </w:rPr>
      </w:pPr>
    </w:p>
    <w:p w14:paraId="7AFB3E1B" w14:textId="1C8BB92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Еще причину укажу отдельно,</w:t>
      </w:r>
    </w:p>
    <w:p w14:paraId="138A8B7F" w14:textId="035DE533" w:rsid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Я эти штучки знаю назубок:</w:t>
      </w:r>
    </w:p>
    <w:p w14:paraId="1CFBFECC" w14:textId="203E4AA0" w:rsidR="003D7982" w:rsidRPr="002A702F" w:rsidRDefault="003D7982" w:rsidP="003D7982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, я уверен, параллельно.</w:t>
      </w:r>
      <w:r>
        <w:rPr>
          <w:sz w:val="28"/>
          <w:szCs w:val="28"/>
          <w:lang w:val="ru-RU"/>
        </w:rPr>
        <w:br/>
      </w:r>
      <w:r w:rsidRPr="002A702F">
        <w:rPr>
          <w:sz w:val="28"/>
          <w:szCs w:val="28"/>
          <w:lang w:val="ru-RU"/>
        </w:rPr>
        <w:t>Вели подкоп под винный погребок.</w:t>
      </w:r>
    </w:p>
    <w:p w14:paraId="5AFE980D" w14:textId="797134E8" w:rsidR="002A702F" w:rsidRDefault="0030732F" w:rsidP="002A702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column"/>
      </w:r>
    </w:p>
    <w:p w14:paraId="577E2C04" w14:textId="14494C3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вино крепленое глотали,</w:t>
      </w:r>
    </w:p>
    <w:p w14:paraId="1E6B870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шутили: лишь сова не пьет!</w:t>
      </w:r>
    </w:p>
    <w:p w14:paraId="1E28A46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1837395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668C5A7B" w14:textId="0707A1AB" w:rsidR="002A702F" w:rsidRDefault="002A702F" w:rsidP="002A702F">
      <w:pPr>
        <w:rPr>
          <w:sz w:val="28"/>
          <w:szCs w:val="28"/>
          <w:lang w:val="ru-RU"/>
        </w:rPr>
      </w:pPr>
    </w:p>
    <w:p w14:paraId="4AD1DA7D" w14:textId="77777777" w:rsidR="0030732F" w:rsidRDefault="0030732F" w:rsidP="002A702F">
      <w:pPr>
        <w:rPr>
          <w:sz w:val="28"/>
          <w:szCs w:val="28"/>
          <w:lang w:val="ru-RU"/>
        </w:rPr>
      </w:pPr>
    </w:p>
    <w:p w14:paraId="199E999E" w14:textId="00917043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среди мужчин нашелся кто-то,</w:t>
      </w:r>
    </w:p>
    <w:p w14:paraId="7477F6E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rFonts w:ascii="Arial Narrow" w:hAnsi="Arial Narrow"/>
          <w:sz w:val="28"/>
          <w:szCs w:val="28"/>
          <w:lang w:val="ru-RU"/>
        </w:rPr>
        <w:t>Сказавший</w:t>
      </w:r>
      <w:r w:rsidRPr="002A702F">
        <w:rPr>
          <w:sz w:val="28"/>
          <w:szCs w:val="28"/>
          <w:lang w:val="ru-RU"/>
        </w:rPr>
        <w:t>:" Братцы, нет у нас стыда!</w:t>
      </w:r>
    </w:p>
    <w:p w14:paraId="3948A23D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бесперебойную работу,</w:t>
      </w:r>
    </w:p>
    <w:p w14:paraId="3284C43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производительность труда!"</w:t>
      </w:r>
    </w:p>
    <w:p w14:paraId="1FFFEE89" w14:textId="77777777" w:rsidR="002A702F" w:rsidRDefault="002A702F" w:rsidP="002A702F">
      <w:pPr>
        <w:rPr>
          <w:sz w:val="28"/>
          <w:szCs w:val="28"/>
          <w:lang w:val="ru-RU"/>
        </w:rPr>
      </w:pPr>
    </w:p>
    <w:p w14:paraId="09D78C75" w14:textId="77777777" w:rsidR="002A702F" w:rsidRDefault="002A702F" w:rsidP="002A702F">
      <w:pPr>
        <w:rPr>
          <w:sz w:val="28"/>
          <w:szCs w:val="28"/>
          <w:lang w:val="ru-RU"/>
        </w:rPr>
      </w:pPr>
    </w:p>
    <w:p w14:paraId="2A686BD1" w14:textId="386EB30B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мужчины долго заседали</w:t>
      </w:r>
    </w:p>
    <w:p w14:paraId="02FCF1B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составляли план работ на год...</w:t>
      </w:r>
    </w:p>
    <w:p w14:paraId="3CD2BE12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7BD28D4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  <w:r w:rsidRPr="002A702F">
        <w:rPr>
          <w:noProof/>
          <w:sz w:val="28"/>
          <w:szCs w:val="28"/>
          <w:lang w:val="ru-RU"/>
        </w:rPr>
        <w:t xml:space="preserve"> </w:t>
      </w:r>
    </w:p>
    <w:p w14:paraId="44E46EB2" w14:textId="77777777" w:rsidR="002A702F" w:rsidRDefault="002A702F" w:rsidP="002A702F">
      <w:pPr>
        <w:rPr>
          <w:sz w:val="28"/>
          <w:szCs w:val="28"/>
          <w:lang w:val="ru-RU"/>
        </w:rPr>
      </w:pPr>
    </w:p>
    <w:p w14:paraId="27689616" w14:textId="77777777" w:rsidR="002A702F" w:rsidRDefault="002A702F" w:rsidP="002A702F">
      <w:pPr>
        <w:rPr>
          <w:sz w:val="28"/>
          <w:szCs w:val="28"/>
          <w:lang w:val="ru-RU"/>
        </w:rPr>
      </w:pPr>
    </w:p>
    <w:p w14:paraId="578304B5" w14:textId="0A778CF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о монахах нынче я печалюсь -</w:t>
      </w:r>
    </w:p>
    <w:p w14:paraId="58586FD7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 них бы я не стал писать стихи:</w:t>
      </w:r>
    </w:p>
    <w:p w14:paraId="53C76E0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ускай монахи сами отвечают</w:t>
      </w:r>
    </w:p>
    <w:p w14:paraId="24D439F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За их средневековые грехи.</w:t>
      </w:r>
    </w:p>
    <w:p w14:paraId="63AF5EBA" w14:textId="77777777" w:rsidR="002A702F" w:rsidRDefault="002A702F" w:rsidP="002A702F">
      <w:pPr>
        <w:rPr>
          <w:sz w:val="28"/>
          <w:szCs w:val="28"/>
          <w:lang w:val="ru-RU"/>
        </w:rPr>
      </w:pPr>
    </w:p>
    <w:p w14:paraId="65F873D8" w14:textId="77777777" w:rsidR="002A702F" w:rsidRDefault="002A702F" w:rsidP="002A702F">
      <w:pPr>
        <w:rPr>
          <w:sz w:val="28"/>
          <w:szCs w:val="28"/>
          <w:lang w:val="ru-RU"/>
        </w:rPr>
      </w:pPr>
    </w:p>
    <w:p w14:paraId="7CBF85A6" w14:textId="59D1F03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рошли века, и что теперь судачить -</w:t>
      </w:r>
    </w:p>
    <w:p w14:paraId="5A772CDC" w14:textId="77777777" w:rsidR="002A702F" w:rsidRPr="002A702F" w:rsidRDefault="002A702F" w:rsidP="00C84DC4">
      <w:pPr>
        <w:pStyle w:val="normalnarrow"/>
      </w:pPr>
      <w:r w:rsidRPr="002A702F">
        <w:t>Кто вглубь копал</w:t>
      </w:r>
      <w:r w:rsidRPr="00C84DC4">
        <w:t xml:space="preserve">, а кто, допустим, </w:t>
      </w:r>
      <w:r w:rsidRPr="002A702F">
        <w:t>вширь.</w:t>
      </w:r>
    </w:p>
    <w:p w14:paraId="2900E1F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о остается важная задача</w:t>
      </w:r>
    </w:p>
    <w:p w14:paraId="51369DFB" w14:textId="3757889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нтяев подводить под монастырь.</w:t>
      </w:r>
    </w:p>
    <w:p w14:paraId="68C115CF" w14:textId="77777777" w:rsidR="00731BEB" w:rsidRDefault="00731BEB" w:rsidP="002A702F">
      <w:pPr>
        <w:rPr>
          <w:sz w:val="28"/>
          <w:szCs w:val="28"/>
        </w:rPr>
      </w:pPr>
    </w:p>
    <w:p w14:paraId="1811812D" w14:textId="3098960C" w:rsidR="0030732F" w:rsidRDefault="0030732F" w:rsidP="002A702F">
      <w:pPr>
        <w:rPr>
          <w:sz w:val="28"/>
          <w:szCs w:val="28"/>
        </w:rPr>
        <w:sectPr w:rsidR="0030732F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245A3C4C" w14:textId="77777777" w:rsidR="00731BEB" w:rsidRDefault="00731BEB" w:rsidP="002A702F">
      <w:pPr>
        <w:rPr>
          <w:sz w:val="28"/>
          <w:szCs w:val="28"/>
        </w:rPr>
        <w:sectPr w:rsidR="00731BEB" w:rsidSect="00B965F6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814593" w14:textId="31C0F80F" w:rsidR="00887FBB" w:rsidRPr="008C4017" w:rsidRDefault="00887FBB" w:rsidP="00887FBB">
      <w:pPr>
        <w:pStyle w:val="Heading2"/>
        <w:rPr>
          <w:lang w:val="ru-RU"/>
        </w:rPr>
      </w:pPr>
      <w:bookmarkStart w:id="17" w:name="_Toc342154406"/>
      <w:r w:rsidRPr="008C4017">
        <w:rPr>
          <w:lang w:val="ru-RU"/>
        </w:rPr>
        <w:lastRenderedPageBreak/>
        <w:t>НАШ ДУРДОМ ГОЛОСУЕТ ЗА ПУТИНА</w:t>
      </w:r>
      <w:bookmarkEnd w:id="17"/>
    </w:p>
    <w:p w14:paraId="0556BA93" w14:textId="77777777" w:rsidR="00887FBB" w:rsidRDefault="00887FBB" w:rsidP="00887FBB"/>
    <w:p w14:paraId="6B404648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сегодня спросил на обходе врача:</w:t>
      </w:r>
      <w:r w:rsidRPr="00887FBB">
        <w:rPr>
          <w:rFonts w:cs="Arial"/>
          <w:noProof/>
          <w:color w:val="222222"/>
          <w:szCs w:val="32"/>
          <w:lang w:val="ru-RU"/>
        </w:rPr>
        <w:br/>
        <w:t>"Почему у нас нет от палаты ключ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 голове и в бюджете дыр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место завтра сегодня вчера?"</w:t>
      </w:r>
    </w:p>
    <w:p w14:paraId="1BD530CB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Пусть расскажет нам доктор про нефть и про газ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их продал пиндосам, какой пидарас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отнял у народа Газпром и Лукой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CBDA04E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71BBB1E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48A464B3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Из розетки я принял секретный сигна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оворят, что в больнице есть нал и безнал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завхоз отожрался, а я похуде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де же, где же ты, вождь? Прекрати беспредел!</w:t>
      </w:r>
    </w:p>
    <w:p w14:paraId="65B7FE0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писал в Белый Дом, что тут вор на во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масоны хотят меня сжечь на кост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кругом разгильдяйство, распил и раско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E98DB3C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!</w:t>
      </w:r>
      <w:r w:rsidRPr="00887FBB">
        <w:rPr>
          <w:rFonts w:cs="Arial"/>
          <w:noProof/>
          <w:color w:val="222222"/>
          <w:szCs w:val="32"/>
          <w:lang w:val="ru-RU"/>
        </w:rPr>
        <w:br/>
        <w:t>Доктор прав, а я – винов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!</w:t>
      </w:r>
      <w:r w:rsidRPr="00887FBB">
        <w:rPr>
          <w:rFonts w:cs="Arial"/>
          <w:noProof/>
          <w:color w:val="222222"/>
          <w:szCs w:val="32"/>
          <w:lang w:val="ru-RU"/>
        </w:rPr>
        <w:br/>
        <w:t>Путин – точно наш кандидат!</w:t>
      </w:r>
    </w:p>
    <w:p w14:paraId="291F6956" w14:textId="6F093ED3" w:rsid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50BC1857" w14:textId="5AFEACD4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77391814" w14:textId="645DBA03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4F2CB1F7" w14:textId="77777777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  <w:sectPr w:rsidR="00BE6952" w:rsidSect="00731BEB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68A772" w14:textId="7821D2C8" w:rsidR="00B93202" w:rsidRDefault="00BE6952" w:rsidP="00B93202">
      <w:pPr>
        <w:pStyle w:val="Heading2"/>
      </w:pPr>
      <w:r w:rsidRPr="00747A9F">
        <w:lastRenderedPageBreak/>
        <w:t>КЕ</w:t>
      </w:r>
      <w:r w:rsidR="00B93202" w:rsidRPr="00747A9F">
        <w:t>ЛЬТСКАЯ ВОИНСТВЕННАЯ</w:t>
      </w:r>
    </w:p>
    <w:p w14:paraId="40ECB168" w14:textId="77777777" w:rsidR="00B93202" w:rsidRDefault="00B93202" w:rsidP="00B93202">
      <w:pPr>
        <w:pStyle w:val="HTMLPreformatted"/>
        <w:rPr>
          <w:color w:val="000000"/>
        </w:rPr>
      </w:pPr>
    </w:p>
    <w:p w14:paraId="535EB953" w14:textId="1F18492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а</w:t>
      </w:r>
      <w:r w:rsidR="00B93202" w:rsidRPr="00B93202">
        <w:rPr>
          <w:lang w:val="ru-RU"/>
        </w:rPr>
        <w:t xml:space="preserve"> свете каждый путь открыт,</w:t>
      </w:r>
    </w:p>
    <w:p w14:paraId="73F8771F" w14:textId="5D1E92DC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нужно выбирать.</w:t>
      </w:r>
    </w:p>
    <w:p w14:paraId="1DFED58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му, кто хочет долго жить,</w:t>
      </w:r>
    </w:p>
    <w:p w14:paraId="545259DC" w14:textId="661DFF5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е</w:t>
      </w:r>
      <w:r w:rsidR="00B93202" w:rsidRPr="00B93202">
        <w:rPr>
          <w:lang w:val="ru-RU"/>
        </w:rPr>
        <w:t xml:space="preserve"> стоит воевать.</w:t>
      </w:r>
    </w:p>
    <w:p w14:paraId="764E212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усть тот, кто любит звон монет,</w:t>
      </w:r>
    </w:p>
    <w:p w14:paraId="2E5A423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тановится купцом,</w:t>
      </w:r>
    </w:p>
    <w:p w14:paraId="57AAED4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кто умрет во цвете лет,</w:t>
      </w:r>
    </w:p>
    <w:p w14:paraId="535CB61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одружится с мечом.</w:t>
      </w:r>
    </w:p>
    <w:p w14:paraId="26C1BA1D" w14:textId="77777777" w:rsidR="00B93202" w:rsidRPr="00EE279D" w:rsidRDefault="00B93202" w:rsidP="00B93202"/>
    <w:p w14:paraId="710DC1C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ей лучше меч, чей крепче щит,</w:t>
      </w:r>
    </w:p>
    <w:p w14:paraId="37CECD1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Удар точнее чей,</w:t>
      </w:r>
    </w:p>
    <w:p w14:paraId="139E222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дин на свете суд решит-</w:t>
      </w:r>
    </w:p>
    <w:p w14:paraId="3490FA4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Веселый пир мечей.</w:t>
      </w:r>
    </w:p>
    <w:p w14:paraId="38DD390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огда качнет земную твердь</w:t>
      </w:r>
    </w:p>
    <w:p w14:paraId="19E26C5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раженья торжество,</w:t>
      </w:r>
    </w:p>
    <w:p w14:paraId="1E63C79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 каждый сможет выбрать смерть</w:t>
      </w:r>
    </w:p>
    <w:p w14:paraId="74EC87E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Достойную его.</w:t>
      </w:r>
    </w:p>
    <w:p w14:paraId="31259A08" w14:textId="77777777" w:rsidR="00B93202" w:rsidRPr="00B93202" w:rsidRDefault="00B93202" w:rsidP="00B93202">
      <w:pPr>
        <w:rPr>
          <w:lang w:val="ru-RU"/>
        </w:rPr>
      </w:pPr>
    </w:p>
    <w:p w14:paraId="0A92EFE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ставьте струны для певцов,</w:t>
      </w:r>
    </w:p>
    <w:p w14:paraId="420A90A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Монеты-для скупцов.</w:t>
      </w:r>
    </w:p>
    <w:p w14:paraId="2A5CAD7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рестьянам дайте тень садов,</w:t>
      </w:r>
    </w:p>
    <w:p w14:paraId="4078652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битвы - для бойцов.</w:t>
      </w:r>
    </w:p>
    <w:p w14:paraId="65CE8E9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то первым рваться в бой готов,</w:t>
      </w:r>
    </w:p>
    <w:p w14:paraId="4040505B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о смерть презрев,</w:t>
      </w:r>
    </w:p>
    <w:p w14:paraId="7E577A5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м первым милости богов</w:t>
      </w:r>
    </w:p>
    <w:p w14:paraId="7CFC454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ласки юных дев.</w:t>
      </w:r>
    </w:p>
    <w:p w14:paraId="74FB66B9" w14:textId="77777777" w:rsidR="00B93202" w:rsidRPr="00B93202" w:rsidRDefault="00B93202" w:rsidP="00B93202">
      <w:pPr>
        <w:rPr>
          <w:lang w:val="ru-RU"/>
        </w:rPr>
      </w:pPr>
    </w:p>
    <w:p w14:paraId="6BA0B99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х краток срок, их долг - спешить,</w:t>
      </w:r>
    </w:p>
    <w:p w14:paraId="0FFDF0B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тоб все от жизни взять.</w:t>
      </w:r>
    </w:p>
    <w:p w14:paraId="1C07676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в битву уходить</w:t>
      </w:r>
    </w:p>
    <w:p w14:paraId="6315CD1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погибать;</w:t>
      </w:r>
    </w:p>
    <w:p w14:paraId="566A489E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ряет первыми земля</w:t>
      </w:r>
    </w:p>
    <w:p w14:paraId="4670BE0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ейших бойцов,</w:t>
      </w:r>
    </w:p>
    <w:p w14:paraId="6E35CF5A" w14:textId="219445C7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</w:t>
      </w:r>
      <w:r w:rsidRPr="00B93202">
        <w:rPr>
          <w:lang w:val="ru-RU"/>
        </w:rPr>
        <w:t>слава</w:t>
      </w:r>
      <w:r w:rsidR="00B93202" w:rsidRPr="00B93202">
        <w:rPr>
          <w:lang w:val="ru-RU"/>
        </w:rPr>
        <w:t xml:space="preserve"> богу, сыновья</w:t>
      </w:r>
    </w:p>
    <w:p w14:paraId="2160A93B" w14:textId="74E879D9" w:rsidR="00B93202" w:rsidRDefault="00B93202" w:rsidP="00B93202">
      <w:pPr>
        <w:rPr>
          <w:lang w:val="ru-RU"/>
        </w:rPr>
      </w:pPr>
      <w:r w:rsidRPr="00B93202">
        <w:rPr>
          <w:lang w:val="ru-RU"/>
        </w:rPr>
        <w:t>Похожи на отцов!</w:t>
      </w:r>
    </w:p>
    <w:p w14:paraId="159778FD" w14:textId="77777777" w:rsidR="00BE6952" w:rsidRPr="00B93202" w:rsidRDefault="00BE6952" w:rsidP="00B93202">
      <w:pPr>
        <w:rPr>
          <w:rFonts w:ascii="Courier New" w:hAnsi="Courier New"/>
          <w:sz w:val="20"/>
          <w:lang w:val="ru-RU"/>
        </w:rPr>
      </w:pPr>
    </w:p>
    <w:p w14:paraId="4086228E" w14:textId="77777777" w:rsidR="00BE6952" w:rsidRDefault="00BE6952" w:rsidP="00B93202">
      <w:pPr>
        <w:rPr>
          <w:lang w:val="ru-RU"/>
        </w:rPr>
        <w:sectPr w:rsidR="00BE695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D1D0589" w14:textId="53720ACF" w:rsidR="009730E4" w:rsidRPr="00747A9F" w:rsidRDefault="009730E4" w:rsidP="009730E4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АЛЛИЛУЙЯ</w:t>
      </w:r>
    </w:p>
    <w:p w14:paraId="6F0954B1" w14:textId="77777777" w:rsidR="009730E4" w:rsidRPr="009730E4" w:rsidRDefault="009730E4" w:rsidP="009730E4">
      <w:pPr>
        <w:spacing w:line="300" w:lineRule="atLeast"/>
        <w:rPr>
          <w:rFonts w:cs="Arial"/>
          <w:color w:val="333333"/>
          <w:sz w:val="27"/>
          <w:szCs w:val="27"/>
          <w:lang w:val="ru-RU"/>
        </w:rPr>
      </w:pPr>
    </w:p>
    <w:p w14:paraId="760E40E9" w14:textId="2699A2DA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Я слышал, тайный есть аккорд,</w:t>
      </w:r>
    </w:p>
    <w:p w14:paraId="0B0D0343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Давид играл, дивился Бог,</w:t>
      </w:r>
    </w:p>
    <w:p w14:paraId="55BAA0D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Как музыку не любишь ты такую?</w:t>
      </w:r>
    </w:p>
    <w:p w14:paraId="7FE0942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Сыграю я: четыре, пять</w:t>
      </w:r>
    </w:p>
    <w:p w14:paraId="49B05FA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инор падёт, но вверх опять,</w:t>
      </w:r>
    </w:p>
    <w:p w14:paraId="363A23A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верженный король пел: "Аллилуйя"!</w:t>
      </w:r>
    </w:p>
    <w:p w14:paraId="1F71B04D" w14:textId="77777777" w:rsidR="009730E4" w:rsidRPr="009730E4" w:rsidRDefault="009730E4" w:rsidP="009730E4">
      <w:pPr>
        <w:rPr>
          <w:lang w:val="ru-RU"/>
        </w:rPr>
      </w:pPr>
    </w:p>
    <w:p w14:paraId="1F99EDA3" w14:textId="268971C2" w:rsidR="009730E4" w:rsidRDefault="009730E4" w:rsidP="009730E4">
      <w:pPr>
        <w:ind w:left="1440" w:firstLine="720"/>
        <w:rPr>
          <w:lang w:val="ru-RU"/>
        </w:rPr>
      </w:pPr>
      <w:r w:rsidRPr="009730E4">
        <w:rPr>
          <w:lang w:val="ru-RU"/>
        </w:rPr>
        <w:t>Аллилуйя [4x]</w:t>
      </w:r>
    </w:p>
    <w:p w14:paraId="01DDED1B" w14:textId="77777777" w:rsidR="009730E4" w:rsidRPr="009730E4" w:rsidRDefault="009730E4" w:rsidP="009730E4">
      <w:pPr>
        <w:ind w:left="1440" w:firstLine="720"/>
        <w:rPr>
          <w:lang w:val="ru-RU"/>
        </w:rPr>
      </w:pPr>
    </w:p>
    <w:p w14:paraId="136C851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Пусть вера без того сильна,</w:t>
      </w:r>
    </w:p>
    <w:p w14:paraId="4D3E1F0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ебе ответила она,</w:t>
      </w:r>
    </w:p>
    <w:p w14:paraId="246B157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 сиянии её вся ночь ликует.</w:t>
      </w:r>
    </w:p>
    <w:p w14:paraId="4F2654E0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а кухне с нею ты присел,</w:t>
      </w:r>
    </w:p>
    <w:p w14:paraId="7A35369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вой трон разбит, ты облысел,</w:t>
      </w:r>
    </w:p>
    <w:p w14:paraId="225BA08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с губ твоих сорвалось "Аллилуйя!"</w:t>
      </w:r>
    </w:p>
    <w:p w14:paraId="302A0CA6" w14:textId="77777777" w:rsidR="009730E4" w:rsidRPr="009730E4" w:rsidRDefault="009730E4" w:rsidP="009730E4">
      <w:pPr>
        <w:rPr>
          <w:lang w:val="ru-RU"/>
        </w:rPr>
      </w:pPr>
    </w:p>
    <w:p w14:paraId="4B466BBC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здесь я и бывал,</w:t>
      </w:r>
    </w:p>
    <w:p w14:paraId="7C03C2E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 этой комнате шагал,</w:t>
      </w:r>
    </w:p>
    <w:p w14:paraId="1F954AEE" w14:textId="4D967C05" w:rsidR="009730E4" w:rsidRDefault="009730E4" w:rsidP="009730E4">
      <w:pPr>
        <w:rPr>
          <w:lang w:val="ru-RU"/>
        </w:rPr>
      </w:pPr>
      <w:r w:rsidRPr="009730E4">
        <w:rPr>
          <w:lang w:val="ru-RU"/>
        </w:rPr>
        <w:t>Но без тебя не знал судьбу другую.</w:t>
      </w:r>
    </w:p>
    <w:p w14:paraId="729B9A4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Твоим победам нет числа,</w:t>
      </w:r>
    </w:p>
    <w:p w14:paraId="4AD5EEC5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не любовь тебя спасла,</w:t>
      </w:r>
    </w:p>
    <w:p w14:paraId="0878A6A6" w14:textId="39DDDF2E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Она разбита в звуках "Аллилуйя"!</w:t>
      </w:r>
      <w:r w:rsidRPr="009730E4">
        <w:rPr>
          <w:lang w:val="ru-RU"/>
        </w:rPr>
        <w:br/>
      </w:r>
    </w:p>
    <w:p w14:paraId="47FF2F0D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ы как-то раз открыла мне</w:t>
      </w:r>
    </w:p>
    <w:p w14:paraId="1F0A724C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сю правду, тайны в глубине,</w:t>
      </w:r>
    </w:p>
    <w:p w14:paraId="2DBF8AD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о больше твой ответ не получу я?</w:t>
      </w:r>
    </w:p>
    <w:p w14:paraId="4E81DC0E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А помнишь, как обрёл тебя?</w:t>
      </w:r>
    </w:p>
    <w:p w14:paraId="4D0351C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з тьмы восстал, весь мир любя,</w:t>
      </w:r>
    </w:p>
    <w:p w14:paraId="07737BC3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каждый новый вдох пел "Аллилуйя!"</w:t>
      </w:r>
    </w:p>
    <w:p w14:paraId="1434F453" w14:textId="77777777" w:rsidR="009730E4" w:rsidRPr="009730E4" w:rsidRDefault="009730E4" w:rsidP="009730E4">
      <w:pPr>
        <w:rPr>
          <w:lang w:val="ru-RU"/>
        </w:rPr>
      </w:pPr>
    </w:p>
    <w:p w14:paraId="7C461F1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Бог вверху и есть,</w:t>
      </w:r>
    </w:p>
    <w:p w14:paraId="7CA8512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о любви я понял здесь,</w:t>
      </w:r>
    </w:p>
    <w:p w14:paraId="2E6841E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Что нет пути назад, когда люблю я.</w:t>
      </w:r>
    </w:p>
    <w:p w14:paraId="596C342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Любовь — не просто крик в ночи,</w:t>
      </w:r>
    </w:p>
    <w:p w14:paraId="32CF5136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е греют всех её лучи,</w:t>
      </w:r>
    </w:p>
    <w:p w14:paraId="7063FC8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В её осколках только "Аллилуйя!"</w:t>
      </w:r>
    </w:p>
    <w:p w14:paraId="5F67CAEA" w14:textId="77777777" w:rsidR="009730E4" w:rsidRDefault="009730E4" w:rsidP="00BE6952">
      <w:pPr>
        <w:pStyle w:val="Heading2"/>
        <w:rPr>
          <w:rFonts w:eastAsia="Times New Roman"/>
          <w:highlight w:val="yellow"/>
        </w:rPr>
        <w:sectPr w:rsidR="009730E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7E0B2F" w14:textId="4AA60DAF" w:rsidR="00BE6952" w:rsidRPr="00BE6952" w:rsidRDefault="00BE6952" w:rsidP="00BE6952">
      <w:pPr>
        <w:pStyle w:val="Heading2"/>
        <w:rPr>
          <w:rFonts w:eastAsia="Times New Roman"/>
        </w:rPr>
      </w:pPr>
      <w:r w:rsidRPr="00747A9F">
        <w:rPr>
          <w:rFonts w:eastAsia="Times New Roman"/>
        </w:rPr>
        <w:lastRenderedPageBreak/>
        <w:t>ТУМАН</w:t>
      </w:r>
    </w:p>
    <w:p w14:paraId="70B42F17" w14:textId="1133566F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Было хорошо, было так легко,</w:t>
      </w:r>
      <w:r w:rsidRPr="00731BEB">
        <w:rPr>
          <w:sz w:val="30"/>
          <w:szCs w:val="30"/>
          <w:lang w:val="ru-RU"/>
        </w:rPr>
        <w:br/>
        <w:t>Но на шею бросили аркан,</w:t>
      </w:r>
      <w:r w:rsidRPr="00731BEB">
        <w:rPr>
          <w:sz w:val="30"/>
          <w:szCs w:val="30"/>
          <w:lang w:val="ru-RU"/>
        </w:rPr>
        <w:br/>
        <w:t>Солнечный огонь атмосферы бронь</w:t>
      </w:r>
      <w:r w:rsidRPr="00731BEB">
        <w:rPr>
          <w:sz w:val="30"/>
          <w:szCs w:val="30"/>
          <w:lang w:val="ru-RU"/>
        </w:rPr>
        <w:br/>
        <w:t>Пробивал, но не пробил туман.</w:t>
      </w:r>
    </w:p>
    <w:p w14:paraId="79879F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27EFB5F" w14:textId="0E79B5E8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ёртвый месяц еле освещает путь,</w:t>
      </w:r>
      <w:r w:rsidRPr="00731BEB">
        <w:rPr>
          <w:sz w:val="30"/>
          <w:szCs w:val="30"/>
          <w:lang w:val="ru-RU"/>
        </w:rPr>
        <w:br/>
        <w:t>И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И воздух ядовит, как ртуть.</w:t>
      </w:r>
      <w:r w:rsidRPr="00731BEB">
        <w:rPr>
          <w:sz w:val="30"/>
          <w:szCs w:val="30"/>
          <w:lang w:val="ru-RU"/>
        </w:rPr>
        <w:br/>
        <w:t>Нельзя свернуть, нельзя шагнуть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6E444425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66C6965E" w14:textId="4BF7287E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А куда шагнуть, Бог покажет путь,</w:t>
      </w:r>
      <w:r w:rsidRPr="00731BEB">
        <w:rPr>
          <w:sz w:val="30"/>
          <w:szCs w:val="30"/>
          <w:lang w:val="ru-RU"/>
        </w:rPr>
        <w:br/>
        <w:t>Бог для нас всегда бесплотный вождь,</w:t>
      </w:r>
      <w:r w:rsidRPr="00731BEB">
        <w:rPr>
          <w:sz w:val="30"/>
          <w:szCs w:val="30"/>
          <w:lang w:val="ru-RU"/>
        </w:rPr>
        <w:br/>
        <w:t>Нас бросает в дрожь, вдруг начался дождь,</w:t>
      </w:r>
      <w:r w:rsidRPr="00731BEB">
        <w:rPr>
          <w:sz w:val="30"/>
          <w:szCs w:val="30"/>
          <w:lang w:val="ru-RU"/>
        </w:rPr>
        <w:br/>
        <w:t>Нас добьёт конкретный сильный дождь.</w:t>
      </w:r>
    </w:p>
    <w:p w14:paraId="63D936B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F3E1BD7" w14:textId="1F1545F4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есяц провоцирует нас на обман,</w:t>
      </w:r>
      <w:r w:rsidRPr="00731BEB">
        <w:rPr>
          <w:sz w:val="30"/>
          <w:szCs w:val="30"/>
          <w:lang w:val="ru-RU"/>
        </w:rPr>
        <w:br/>
        <w:t>И испарение земли бьёт, как дурман,</w:t>
      </w:r>
      <w:r w:rsidRPr="00731BEB">
        <w:rPr>
          <w:sz w:val="30"/>
          <w:szCs w:val="30"/>
          <w:lang w:val="ru-RU"/>
        </w:rPr>
        <w:br/>
        <w:t>И каждый пень нам как капкан,</w:t>
      </w:r>
      <w:r w:rsidRPr="00731BEB">
        <w:rPr>
          <w:sz w:val="30"/>
          <w:szCs w:val="30"/>
          <w:lang w:val="ru-RU"/>
        </w:rPr>
        <w:br/>
        <w:t>И хлещет кровь из наших ран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0E2966F4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0CBF03DD" w14:textId="655F52CA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Всё пошло на сдвиг, наша жизнь, как миг</w:t>
      </w:r>
      <w:r w:rsidRPr="00731BEB">
        <w:rPr>
          <w:sz w:val="30"/>
          <w:szCs w:val="30"/>
          <w:lang w:val="ru-RU"/>
        </w:rPr>
        <w:br/>
        <w:t>Коротка, как юбка у путан.</w:t>
      </w:r>
      <w:r w:rsidRPr="00731BEB">
        <w:rPr>
          <w:sz w:val="30"/>
          <w:szCs w:val="30"/>
          <w:lang w:val="ru-RU"/>
        </w:rPr>
        <w:br/>
        <w:t>Нам всё нипочём, через левое плечо</w:t>
      </w:r>
      <w:r w:rsidRPr="00731BEB">
        <w:rPr>
          <w:sz w:val="30"/>
          <w:szCs w:val="30"/>
          <w:lang w:val="ru-RU"/>
        </w:rPr>
        <w:br/>
        <w:t>Плюнем и пойдём через туман.</w:t>
      </w:r>
    </w:p>
    <w:p w14:paraId="14F7F9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6468149D" w14:textId="07EBB74F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ёртвый месяц еле освещает путь,</w:t>
      </w:r>
      <w:r w:rsidRPr="00731BEB">
        <w:rPr>
          <w:sz w:val="30"/>
          <w:szCs w:val="30"/>
          <w:lang w:val="ru-RU"/>
        </w:rPr>
        <w:br/>
        <w:t>Пусть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Пусть воздух ядовит, как ртуть.</w:t>
      </w:r>
      <w:r w:rsidRPr="00731BEB">
        <w:rPr>
          <w:sz w:val="30"/>
          <w:szCs w:val="30"/>
          <w:lang w:val="ru-RU"/>
        </w:rPr>
        <w:br/>
        <w:t>И пусть не видно, где свернуть,</w:t>
      </w:r>
      <w:r w:rsidRPr="00731BEB">
        <w:rPr>
          <w:sz w:val="30"/>
          <w:szCs w:val="30"/>
          <w:lang w:val="ru-RU"/>
        </w:rPr>
        <w:br/>
        <w:t>Но мы пройдем опасный путь через туман.</w:t>
      </w:r>
    </w:p>
    <w:p w14:paraId="0E8375CE" w14:textId="34C7FEA9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есяц провоцирует нас на обман,</w:t>
      </w:r>
      <w:r w:rsidRPr="00731BEB">
        <w:rPr>
          <w:sz w:val="30"/>
          <w:szCs w:val="30"/>
          <w:lang w:val="ru-RU"/>
        </w:rPr>
        <w:br/>
        <w:t>Пусть испарение земли бьёт, как дурман,</w:t>
      </w:r>
      <w:r w:rsidRPr="00731BEB">
        <w:rPr>
          <w:sz w:val="30"/>
          <w:szCs w:val="30"/>
          <w:lang w:val="ru-RU"/>
        </w:rPr>
        <w:br/>
        <w:t>Пусть каждый пень нам как капкан,</w:t>
      </w:r>
      <w:r w:rsidRPr="00731BEB">
        <w:rPr>
          <w:sz w:val="30"/>
          <w:szCs w:val="30"/>
          <w:lang w:val="ru-RU"/>
        </w:rPr>
        <w:br/>
        <w:t>Пусть хлещет кровь из наших ран,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опасный путь через туман</w:t>
      </w:r>
    </w:p>
    <w:p w14:paraId="615C21DA" w14:textId="77777777" w:rsidR="00BE6952" w:rsidRPr="009730E4" w:rsidRDefault="00BE6952" w:rsidP="00B93202">
      <w:pPr>
        <w:sectPr w:rsidR="00BE6952" w:rsidRPr="009730E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078C4CB" w14:textId="22416D10" w:rsidR="00BE6952" w:rsidRDefault="00BE6952" w:rsidP="00BE6952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КОЛХОЗНЫЙ ПАНК</w:t>
      </w:r>
    </w:p>
    <w:p w14:paraId="1AB93A48" w14:textId="77777777" w:rsidR="006F2EF3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 xml:space="preserve">Из колхозной молодежи </w:t>
      </w:r>
    </w:p>
    <w:p w14:paraId="2A5E7048" w14:textId="5495794B" w:rsidR="00BE6952" w:rsidRPr="00731BEB" w:rsidRDefault="006F2EF3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</w:rPr>
        <w:t>П</w:t>
      </w:r>
      <w:r w:rsidR="00BE6952" w:rsidRPr="00731BEB">
        <w:rPr>
          <w:noProof/>
          <w:sz w:val="30"/>
          <w:szCs w:val="30"/>
          <w:lang w:val="ru-RU"/>
        </w:rPr>
        <w:t>анковал один лишь я,</w:t>
      </w:r>
      <w:r w:rsidR="00BE6952" w:rsidRPr="00731BEB">
        <w:rPr>
          <w:noProof/>
          <w:sz w:val="30"/>
          <w:szCs w:val="30"/>
          <w:lang w:val="ru-RU"/>
        </w:rPr>
        <w:br/>
        <w:t>Я носил поpтки из кожи</w:t>
      </w:r>
      <w:r w:rsidR="00BE6952" w:rsidRPr="00731BEB">
        <w:rPr>
          <w:noProof/>
          <w:sz w:val="30"/>
          <w:szCs w:val="30"/>
          <w:lang w:val="ru-RU"/>
        </w:rPr>
        <w:br/>
        <w:t>И был гpязный, как свинья.</w:t>
      </w:r>
      <w:r w:rsidR="00BE6952" w:rsidRPr="00731BEB">
        <w:rPr>
          <w:noProof/>
          <w:sz w:val="30"/>
          <w:szCs w:val="30"/>
          <w:lang w:val="ru-RU"/>
        </w:rPr>
        <w:br/>
        <w:t>Мой папанька на комбайне</w:t>
      </w:r>
      <w:r w:rsidR="00BE6952" w:rsidRPr="00731BEB">
        <w:rPr>
          <w:noProof/>
          <w:sz w:val="30"/>
          <w:szCs w:val="30"/>
          <w:lang w:val="ru-RU"/>
        </w:rPr>
        <w:br/>
        <w:t>По тpи ноpмы делал в день,</w:t>
      </w:r>
      <w:r w:rsidR="00BE6952" w:rsidRPr="00731BEB">
        <w:rPr>
          <w:noProof/>
          <w:sz w:val="30"/>
          <w:szCs w:val="30"/>
          <w:lang w:val="ru-RU"/>
        </w:rPr>
        <w:br/>
        <w:t>А маманька там на феpме</w:t>
      </w:r>
      <w:r w:rsidR="00BE6952" w:rsidRPr="00731BEB">
        <w:rPr>
          <w:noProof/>
          <w:sz w:val="30"/>
          <w:szCs w:val="30"/>
          <w:lang w:val="ru-RU"/>
        </w:rPr>
        <w:br/>
        <w:t>Сиськи деpгает весь день.</w:t>
      </w:r>
    </w:p>
    <w:p w14:paraId="4D40026F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0406392D" w14:textId="2BAA3BEF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3CCA10F9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B1B2F9F" w14:textId="2EF9EF6F" w:rsidR="00BE6952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Меня батька бьёть yхватом,</w:t>
      </w:r>
      <w:r w:rsidRPr="00731BEB">
        <w:rPr>
          <w:noProof/>
          <w:sz w:val="30"/>
          <w:szCs w:val="30"/>
          <w:lang w:val="ru-RU"/>
        </w:rPr>
        <w:br/>
        <w:t>А маманька бьёть метлой,</w:t>
      </w:r>
      <w:r w:rsidRPr="00731BEB">
        <w:rPr>
          <w:noProof/>
          <w:sz w:val="30"/>
          <w:szCs w:val="30"/>
          <w:lang w:val="ru-RU"/>
        </w:rPr>
        <w:br/>
        <w:t>Потомy что на всю хатy</w:t>
      </w:r>
      <w:r w:rsidRPr="00731BEB">
        <w:rPr>
          <w:noProof/>
          <w:sz w:val="30"/>
          <w:szCs w:val="30"/>
          <w:lang w:val="ru-RU"/>
        </w:rPr>
        <w:br/>
        <w:t>Я мочy панк-pок в забой.</w:t>
      </w:r>
      <w:r w:rsidRPr="00731BEB">
        <w:rPr>
          <w:noProof/>
          <w:sz w:val="30"/>
          <w:szCs w:val="30"/>
          <w:lang w:val="ru-RU"/>
        </w:rPr>
        <w:br/>
        <w:t>Меня девки пpезиpают</w:t>
      </w:r>
      <w:r w:rsidRPr="00731BEB">
        <w:rPr>
          <w:noProof/>
          <w:sz w:val="30"/>
          <w:szCs w:val="30"/>
          <w:lang w:val="ru-RU"/>
        </w:rPr>
        <w:br/>
        <w:t>За мой выщип шyхеpной,</w:t>
      </w:r>
      <w:r w:rsidRPr="00731BEB">
        <w:rPr>
          <w:noProof/>
          <w:sz w:val="30"/>
          <w:szCs w:val="30"/>
          <w:lang w:val="ru-RU"/>
        </w:rPr>
        <w:br/>
        <w:t>На меня в селе все лают,</w:t>
      </w:r>
      <w:r w:rsidRPr="00731BEB">
        <w:rPr>
          <w:noProof/>
          <w:sz w:val="30"/>
          <w:szCs w:val="30"/>
          <w:lang w:val="ru-RU"/>
        </w:rPr>
        <w:br/>
        <w:t>Говоpят - панк-pок долой.</w:t>
      </w:r>
    </w:p>
    <w:p w14:paraId="45633A09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7DCC1D9B" w14:textId="0AB6346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0B0511B0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85325B8" w14:textId="77777777" w:rsidR="00731BEB" w:rsidRDefault="00BE6952" w:rsidP="00BE6952">
      <w:pPr>
        <w:rPr>
          <w:noProof/>
          <w:sz w:val="30"/>
          <w:szCs w:val="30"/>
          <w:lang w:val="ru-RU"/>
        </w:rPr>
        <w:sectPr w:rsidR="00731BE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731BEB">
        <w:rPr>
          <w:noProof/>
          <w:sz w:val="30"/>
          <w:szCs w:val="30"/>
          <w:lang w:val="ru-RU"/>
        </w:rPr>
        <w:t>Hа хpен бpошy всё хозяйство</w:t>
      </w:r>
      <w:r w:rsidRPr="00731BEB">
        <w:rPr>
          <w:noProof/>
          <w:sz w:val="30"/>
          <w:szCs w:val="30"/>
          <w:lang w:val="ru-RU"/>
        </w:rPr>
        <w:br/>
        <w:t>И поеду в город я,</w:t>
      </w:r>
      <w:r w:rsidRPr="00731BEB">
        <w:rPr>
          <w:noProof/>
          <w:sz w:val="30"/>
          <w:szCs w:val="30"/>
          <w:lang w:val="ru-RU"/>
        </w:rPr>
        <w:br/>
        <w:t>За свово меня там пpимyт,</w:t>
      </w:r>
      <w:r w:rsidRPr="00731BEB">
        <w:rPr>
          <w:noProof/>
          <w:sz w:val="30"/>
          <w:szCs w:val="30"/>
          <w:lang w:val="ru-RU"/>
        </w:rPr>
        <w:br/>
        <w:t>Ведь в почёте там свинья.</w:t>
      </w:r>
      <w:r w:rsidRPr="00731BEB">
        <w:rPr>
          <w:noProof/>
          <w:sz w:val="30"/>
          <w:szCs w:val="30"/>
          <w:lang w:val="ru-RU"/>
        </w:rPr>
        <w:br/>
        <w:t>Я на гвоздь повешy лапти</w:t>
      </w:r>
      <w:r w:rsidRPr="00731BEB">
        <w:rPr>
          <w:noProof/>
          <w:sz w:val="30"/>
          <w:szCs w:val="30"/>
          <w:lang w:val="ru-RU"/>
        </w:rPr>
        <w:br/>
        <w:t>И наденy свой пянджак,</w:t>
      </w:r>
      <w:r w:rsidRPr="00731BEB">
        <w:rPr>
          <w:noProof/>
          <w:sz w:val="30"/>
          <w:szCs w:val="30"/>
          <w:lang w:val="ru-RU"/>
        </w:rPr>
        <w:br/>
        <w:t>И yедy я отседа на воpонежский пятак.</w:t>
      </w:r>
    </w:p>
    <w:p w14:paraId="7AC8F235" w14:textId="6AD00480" w:rsidR="00D771A5" w:rsidRPr="00086E6E" w:rsidRDefault="00D771A5" w:rsidP="00D771A5">
      <w:pPr>
        <w:pStyle w:val="Heading2"/>
      </w:pPr>
      <w:bookmarkStart w:id="18" w:name="_Toc342154410"/>
      <w:r w:rsidRPr="00086E6E">
        <w:lastRenderedPageBreak/>
        <w:t>ПРЕКРАСНОЕ ДАЛЕКО</w:t>
      </w:r>
      <w:bookmarkEnd w:id="18"/>
      <w:r w:rsidRPr="00086E6E">
        <w:t xml:space="preserve"> </w:t>
      </w:r>
    </w:p>
    <w:p w14:paraId="0A00D218" w14:textId="77777777" w:rsidR="00D771A5" w:rsidRPr="00D771A5" w:rsidRDefault="00D771A5" w:rsidP="00D771A5">
      <w:pPr>
        <w:rPr>
          <w:noProof/>
          <w:sz w:val="30"/>
          <w:szCs w:val="30"/>
        </w:rPr>
      </w:pPr>
    </w:p>
    <w:p w14:paraId="7F754824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 из прекрасного далека</w:t>
      </w:r>
      <w:r w:rsidRPr="00D771A5">
        <w:rPr>
          <w:noProof/>
          <w:sz w:val="36"/>
          <w:szCs w:val="36"/>
        </w:rPr>
        <w:t>,</w:t>
      </w:r>
    </w:p>
    <w:p w14:paraId="0E830394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Голос утренний в серебряной росе</w:t>
      </w:r>
      <w:r w:rsidRPr="00D771A5">
        <w:rPr>
          <w:noProof/>
          <w:sz w:val="36"/>
          <w:szCs w:val="36"/>
        </w:rPr>
        <w:t>.</w:t>
      </w:r>
    </w:p>
    <w:p w14:paraId="7DF1A310" w14:textId="0046A7DC" w:rsidR="00D771A5" w:rsidRPr="00D771A5" w:rsidRDefault="007F22D7" w:rsidP="00D771A5">
      <w:pPr>
        <w:autoSpaceDE w:val="0"/>
        <w:autoSpaceDN w:val="0"/>
        <w:adjustRightInd w:val="0"/>
        <w:rPr>
          <w:bCs/>
          <w:noProof/>
          <w:sz w:val="36"/>
          <w:szCs w:val="36"/>
        </w:rPr>
      </w:pPr>
      <w:r>
        <w:rPr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A24A2F" wp14:editId="0A229850">
                <wp:simplePos x="0" y="0"/>
                <wp:positionH relativeFrom="column">
                  <wp:posOffset>4355284</wp:posOffset>
                </wp:positionH>
                <wp:positionV relativeFrom="paragraph">
                  <wp:posOffset>206103</wp:posOffset>
                </wp:positionV>
                <wp:extent cx="2181225" cy="4572000"/>
                <wp:effectExtent l="0" t="0" r="317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4572000"/>
                          <a:chOff x="0" y="0"/>
                          <a:chExt cx="2181225" cy="457200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91440" y="0"/>
                            <a:ext cx="2089785" cy="457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9DD70" w14:textId="2E3E345A" w:rsidR="00A06F15" w:rsidRPr="00965AF5" w:rsidRDefault="00A45ED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</w:t>
                              </w:r>
                              <w:r w:rsidR="00A06F15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m</w:t>
                              </w:r>
                              <w:proofErr w:type="spellEnd"/>
                              <w:r w:rsidR="007F22D7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="00A06F15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4C086A4E" w14:textId="630D92D0" w:rsidR="00A06F15" w:rsidRPr="00965AF5" w:rsidRDefault="00A06F1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F#</w:t>
                              </w:r>
                              <w:r w:rsidR="007F22D7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="00A45ED4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</w:t>
                              </w: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m</w:t>
                              </w:r>
                              <w:proofErr w:type="spellEnd"/>
                            </w:p>
                            <w:p w14:paraId="3F61E343" w14:textId="43CE201F" w:rsidR="00A06F15" w:rsidRPr="00965AF5" w:rsidRDefault="00A06F1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="007F22D7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A </w:t>
                              </w:r>
                              <w:r w:rsidR="007F22D7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</w:t>
                              </w: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D</w:t>
                              </w:r>
                            </w:p>
                            <w:p w14:paraId="24B5B1DE" w14:textId="2E45EFAD" w:rsidR="00A06F15" w:rsidRPr="00965AF5" w:rsidRDefault="00A06F1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</w:t>
                              </w:r>
                              <w:r w:rsidR="007F22D7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</w:t>
                              </w: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F#</w:t>
                              </w:r>
                            </w:p>
                            <w:p w14:paraId="57BD15E3" w14:textId="697564BE" w:rsidR="00A06F15" w:rsidRPr="00965AF5" w:rsidRDefault="00A06F15">
                              <w:pP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57A6B7B8" w14:textId="31E300DC" w:rsidR="00A06F15" w:rsidRPr="00965AF5" w:rsidRDefault="00A06F15">
                              <w:pP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0BFFD4B" w14:textId="3BED8CB8" w:rsidR="00A06F15" w:rsidRPr="00965AF5" w:rsidRDefault="00A45ED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</w:t>
                              </w:r>
                              <w:r w:rsidR="00A06F15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m</w:t>
                              </w:r>
                              <w:proofErr w:type="spellEnd"/>
                              <w:r w:rsidR="007F22D7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="00A06F15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="00A06F15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126D53B0" w14:textId="59F6DC2B" w:rsidR="00A06F15" w:rsidRPr="00965AF5" w:rsidRDefault="00A06F1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F#</w:t>
                              </w:r>
                              <w:r w:rsidR="007F22D7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</w:t>
                              </w: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</w:t>
                              </w:r>
                              <w:proofErr w:type="spellStart"/>
                              <w:r w:rsidR="00A45ED4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</w:t>
                              </w: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m</w:t>
                              </w:r>
                              <w:proofErr w:type="spellEnd"/>
                            </w:p>
                            <w:p w14:paraId="516DBAB6" w14:textId="50C69E9A" w:rsidR="00A06F15" w:rsidRPr="00965AF5" w:rsidRDefault="00A06F1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G</w:t>
                              </w:r>
                              <w:r w:rsidR="007F22D7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</w:t>
                              </w: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D</w:t>
                              </w:r>
                            </w:p>
                            <w:p w14:paraId="0955D088" w14:textId="69CD2FC9" w:rsidR="00A06F15" w:rsidRPr="00965AF5" w:rsidRDefault="00A06F1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A       D</w:t>
                              </w:r>
                            </w:p>
                            <w:p w14:paraId="5FA00102" w14:textId="77777777" w:rsidR="00A06F15" w:rsidRPr="00965AF5" w:rsidRDefault="00A06F1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CD7F7AB" w14:textId="7EB0ABAE" w:rsidR="00A06F15" w:rsidRPr="00965AF5" w:rsidRDefault="00A06F15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#m</w:t>
                              </w:r>
                              <w:proofErr w:type="spellEnd"/>
                            </w:p>
                            <w:p w14:paraId="6CA4CACA" w14:textId="3C2DAD6D" w:rsidR="00A06F15" w:rsidRPr="00965AF5" w:rsidRDefault="00A06F15">
                              <w:pP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F8B732D" w14:textId="57CEC107" w:rsidR="00A06F15" w:rsidRPr="00965AF5" w:rsidRDefault="00A45ED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</w:t>
                              </w:r>
                              <w:r w:rsidR="00A06F15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m</w:t>
                              </w:r>
                              <w:proofErr w:type="spellEnd"/>
                              <w:r w:rsidR="007F22D7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="00A06F15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5190F672" w14:textId="13F09A58" w:rsidR="00A06F15" w:rsidRPr="00965AF5" w:rsidRDefault="00A06F1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="00A45ED4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</w:t>
                              </w: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m</w:t>
                              </w:r>
                              <w:proofErr w:type="spellEnd"/>
                            </w:p>
                            <w:p w14:paraId="1EE59C2E" w14:textId="7EE2D944" w:rsidR="00A06F15" w:rsidRPr="00965AF5" w:rsidRDefault="00A06F1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="00A45ED4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</w:t>
                              </w: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m</w:t>
                              </w:r>
                              <w:proofErr w:type="spellEnd"/>
                            </w:p>
                            <w:p w14:paraId="54E5F14A" w14:textId="65A2E04D" w:rsidR="00A06F15" w:rsidRPr="00965AF5" w:rsidRDefault="00A06F15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="00A45ED4"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H</w:t>
                              </w:r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m</w:t>
                              </w:r>
                              <w:proofErr w:type="spellEnd"/>
                            </w:p>
                            <w:p w14:paraId="3F62F508" w14:textId="77777777" w:rsidR="00A06F15" w:rsidRPr="00965AF5" w:rsidRDefault="00A06F15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ouble Bracket 14"/>
                        <wps:cNvSpPr/>
                        <wps:spPr>
                          <a:xfrm>
                            <a:off x="0" y="1332411"/>
                            <a:ext cx="1867535" cy="2742928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24A2F" id="Group 15" o:spid="_x0000_s1039" style="position:absolute;margin-left:342.95pt;margin-top:16.25pt;width:171.75pt;height:5in;z-index:251679744" coordsize="21812,45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">
                <v:shape id="Text Box 13" o:spid="_x0000_s1040" type="#_x0000_t202" style="position:absolute;left:914;width:20898;height:45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" fillcolor="white [3201]" stroked="f" strokeweight="1pt">
                  <v:textbox>
                    <w:txbxContent>
                      <w:p w14:paraId="61A9DD70" w14:textId="2E3E345A" w:rsidR="00A06F15" w:rsidRPr="00965AF5" w:rsidRDefault="00A45ED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</w:t>
                        </w:r>
                        <w:r w:rsidR="00A06F15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m</w:t>
                        </w:r>
                        <w:proofErr w:type="spellEnd"/>
                        <w:r w:rsidR="007F22D7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="00A06F15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4C086A4E" w14:textId="630D92D0" w:rsidR="00A06F15" w:rsidRPr="00965AF5" w:rsidRDefault="00A06F1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F#</w:t>
                        </w:r>
                        <w:r w:rsidR="007F22D7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="00A45ED4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</w:t>
                        </w: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m</w:t>
                        </w:r>
                        <w:proofErr w:type="spellEnd"/>
                      </w:p>
                      <w:p w14:paraId="3F61E343" w14:textId="43CE201F" w:rsidR="00A06F15" w:rsidRPr="00965AF5" w:rsidRDefault="00A06F1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="007F22D7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A </w:t>
                        </w:r>
                        <w:r w:rsidR="007F22D7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</w:t>
                        </w: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D</w:t>
                        </w:r>
                      </w:p>
                      <w:p w14:paraId="24B5B1DE" w14:textId="2E45EFAD" w:rsidR="00A06F15" w:rsidRPr="00965AF5" w:rsidRDefault="00A06F1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</w:t>
                        </w:r>
                        <w:r w:rsidR="007F22D7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</w:t>
                        </w: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F#</w:t>
                        </w:r>
                      </w:p>
                      <w:p w14:paraId="57BD15E3" w14:textId="697564BE" w:rsidR="00A06F15" w:rsidRPr="00965AF5" w:rsidRDefault="00A06F15">
                        <w:pPr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57A6B7B8" w14:textId="31E300DC" w:rsidR="00A06F15" w:rsidRPr="00965AF5" w:rsidRDefault="00A06F15">
                        <w:pPr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0BFFD4B" w14:textId="3BED8CB8" w:rsidR="00A06F15" w:rsidRPr="00965AF5" w:rsidRDefault="00A45ED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</w:t>
                        </w:r>
                        <w:r w:rsidR="00A06F15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m</w:t>
                        </w:r>
                        <w:proofErr w:type="spellEnd"/>
                        <w:r w:rsidR="007F22D7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="00A06F15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="00A06F15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</w:t>
                        </w:r>
                      </w:p>
                      <w:p w14:paraId="126D53B0" w14:textId="59F6DC2B" w:rsidR="00A06F15" w:rsidRPr="00965AF5" w:rsidRDefault="00A06F1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F#</w:t>
                        </w:r>
                        <w:r w:rsidR="007F22D7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</w:t>
                        </w: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</w:t>
                        </w:r>
                        <w:proofErr w:type="spellStart"/>
                        <w:r w:rsidR="00A45ED4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</w:t>
                        </w: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m</w:t>
                        </w:r>
                        <w:proofErr w:type="spellEnd"/>
                      </w:p>
                      <w:p w14:paraId="516DBAB6" w14:textId="50C69E9A" w:rsidR="00A06F15" w:rsidRPr="00965AF5" w:rsidRDefault="00A06F1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G</w:t>
                        </w:r>
                        <w:r w:rsidR="007F22D7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</w:t>
                        </w: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D</w:t>
                        </w:r>
                      </w:p>
                      <w:p w14:paraId="0955D088" w14:textId="69CD2FC9" w:rsidR="00A06F15" w:rsidRPr="00965AF5" w:rsidRDefault="00A06F1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A       D</w:t>
                        </w:r>
                      </w:p>
                      <w:p w14:paraId="5FA00102" w14:textId="77777777" w:rsidR="00A06F15" w:rsidRPr="00965AF5" w:rsidRDefault="00A06F1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CD7F7AB" w14:textId="7EB0ABAE" w:rsidR="00A06F15" w:rsidRPr="00965AF5" w:rsidRDefault="00A06F15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F#m</w:t>
                        </w:r>
                        <w:proofErr w:type="spellEnd"/>
                      </w:p>
                      <w:p w14:paraId="6CA4CACA" w14:textId="3C2DAD6D" w:rsidR="00A06F15" w:rsidRPr="00965AF5" w:rsidRDefault="00A06F15">
                        <w:pPr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F8B732D" w14:textId="57CEC107" w:rsidR="00A06F15" w:rsidRPr="00965AF5" w:rsidRDefault="00A45ED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</w:t>
                        </w:r>
                        <w:r w:rsidR="00A06F15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m</w:t>
                        </w:r>
                        <w:proofErr w:type="spellEnd"/>
                        <w:r w:rsidR="007F22D7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="00A06F15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5190F672" w14:textId="13F09A58" w:rsidR="00A06F15" w:rsidRPr="00965AF5" w:rsidRDefault="00A06F1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="00A45ED4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</w:t>
                        </w: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m</w:t>
                        </w:r>
                        <w:proofErr w:type="spellEnd"/>
                      </w:p>
                      <w:p w14:paraId="1EE59C2E" w14:textId="7EE2D944" w:rsidR="00A06F15" w:rsidRPr="00965AF5" w:rsidRDefault="00A06F1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="00A45ED4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</w:t>
                        </w: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m</w:t>
                        </w:r>
                        <w:proofErr w:type="spellEnd"/>
                      </w:p>
                      <w:p w14:paraId="54E5F14A" w14:textId="65A2E04D" w:rsidR="00A06F15" w:rsidRPr="00965AF5" w:rsidRDefault="00A06F15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F#      </w:t>
                        </w:r>
                        <w:proofErr w:type="spellStart"/>
                        <w:r w:rsidR="00A45ED4"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H</w:t>
                        </w:r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m</w:t>
                        </w:r>
                        <w:proofErr w:type="spellEnd"/>
                      </w:p>
                      <w:p w14:paraId="3F62F508" w14:textId="77777777" w:rsidR="00A06F15" w:rsidRPr="00965AF5" w:rsidRDefault="00A06F15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4" o:spid="_x0000_s1041" type="#_x0000_t185" style="position:absolute;top:13324;width:18675;height:27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" strokecolor="#4472c4 [3204]" strokeweight=".5pt">
                  <v:stroke joinstyle="miter"/>
                </v:shape>
              </v:group>
            </w:pict>
          </mc:Fallback>
        </mc:AlternateContent>
      </w:r>
      <w:r w:rsidR="00D771A5" w:rsidRPr="00D771A5">
        <w:rPr>
          <w:bCs/>
          <w:noProof/>
          <w:sz w:val="36"/>
          <w:szCs w:val="36"/>
        </w:rPr>
        <w:t>Слышу голос</w:t>
      </w:r>
      <w:r w:rsidR="00D771A5" w:rsidRPr="00D771A5">
        <w:rPr>
          <w:noProof/>
          <w:sz w:val="36"/>
          <w:szCs w:val="36"/>
        </w:rPr>
        <w:t xml:space="preserve">, </w:t>
      </w:r>
      <w:r w:rsidR="00D771A5" w:rsidRPr="00D771A5">
        <w:rPr>
          <w:bCs/>
          <w:noProof/>
          <w:sz w:val="36"/>
          <w:szCs w:val="36"/>
        </w:rPr>
        <w:t>и манящая дорога</w:t>
      </w:r>
    </w:p>
    <w:p w14:paraId="1FD07DA5" w14:textId="59ED5BCA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Кружит голову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как в детстве карусель</w:t>
      </w:r>
      <w:r w:rsidRPr="00D771A5">
        <w:rPr>
          <w:noProof/>
          <w:sz w:val="36"/>
          <w:szCs w:val="36"/>
        </w:rPr>
        <w:t>.</w:t>
      </w:r>
    </w:p>
    <w:p w14:paraId="48984518" w14:textId="00A8A0EA" w:rsidR="00D771A5" w:rsidRPr="00D771A5" w:rsidRDefault="00D771A5" w:rsidP="00D771A5">
      <w:pPr>
        <w:autoSpaceDE w:val="0"/>
        <w:autoSpaceDN w:val="0"/>
        <w:adjustRightInd w:val="0"/>
        <w:rPr>
          <w:bCs/>
          <w:noProof/>
          <w:sz w:val="36"/>
          <w:szCs w:val="36"/>
        </w:rPr>
      </w:pPr>
    </w:p>
    <w:p w14:paraId="1C70EBA0" w14:textId="643A96A0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рипев</w:t>
      </w:r>
      <w:r w:rsidRPr="00D771A5">
        <w:rPr>
          <w:noProof/>
          <w:sz w:val="36"/>
          <w:szCs w:val="36"/>
        </w:rPr>
        <w:t>:</w:t>
      </w:r>
    </w:p>
    <w:p w14:paraId="7165F4F1" w14:textId="77777777" w:rsidR="00D771A5" w:rsidRPr="00D771A5" w:rsidRDefault="00D771A5" w:rsidP="00D771A5">
      <w:pPr>
        <w:pStyle w:val="a"/>
        <w:ind w:left="720"/>
        <w:rPr>
          <w:rFonts w:ascii="Arial" w:eastAsiaTheme="minorHAnsi" w:hAnsi="Arial" w:cstheme="minorBidi"/>
          <w:bCs w:val="0"/>
          <w:noProof/>
          <w:sz w:val="36"/>
          <w:szCs w:val="36"/>
          <w:lang w:val="en-US" w:eastAsia="en-US"/>
        </w:rPr>
      </w:pPr>
      <w:r w:rsidRPr="00D771A5">
        <w:rPr>
          <w:rFonts w:ascii="Arial" w:eastAsiaTheme="minorHAnsi" w:hAnsi="Arial" w:cstheme="minorBidi"/>
          <w:bCs w:val="0"/>
          <w:noProof/>
          <w:sz w:val="36"/>
          <w:szCs w:val="36"/>
          <w:lang w:val="en-US" w:eastAsia="en-US"/>
        </w:rPr>
        <w:t>Прекрасное далеко</w:t>
      </w:r>
    </w:p>
    <w:p w14:paraId="1D667E8E" w14:textId="16C7DDEF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Не будь ко мне жестоко</w:t>
      </w:r>
      <w:r w:rsidRPr="00D771A5">
        <w:rPr>
          <w:noProof/>
          <w:sz w:val="36"/>
          <w:szCs w:val="36"/>
        </w:rPr>
        <w:t>,</w:t>
      </w:r>
    </w:p>
    <w:p w14:paraId="48DF9E2B" w14:textId="07BDE860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Не будь ко мне жестоко</w:t>
      </w:r>
      <w:r w:rsidRPr="00D771A5">
        <w:rPr>
          <w:noProof/>
          <w:sz w:val="36"/>
          <w:szCs w:val="36"/>
        </w:rPr>
        <w:t>,</w:t>
      </w:r>
    </w:p>
    <w:p w14:paraId="7EBE23B5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Жестоко не будь</w:t>
      </w:r>
      <w:r w:rsidRPr="00D771A5">
        <w:rPr>
          <w:noProof/>
          <w:sz w:val="36"/>
          <w:szCs w:val="36"/>
        </w:rPr>
        <w:t>.</w:t>
      </w:r>
    </w:p>
    <w:p w14:paraId="47D167C0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bCs/>
          <w:noProof/>
          <w:sz w:val="36"/>
          <w:szCs w:val="36"/>
        </w:rPr>
      </w:pPr>
    </w:p>
    <w:p w14:paraId="6E487DB2" w14:textId="149F8C2D" w:rsidR="00D771A5" w:rsidRPr="00D771A5" w:rsidRDefault="00D771A5" w:rsidP="00965AF5">
      <w:pPr>
        <w:autoSpaceDE w:val="0"/>
        <w:autoSpaceDN w:val="0"/>
        <w:adjustRightInd w:val="0"/>
        <w:ind w:left="1440" w:hanging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От чистого истока</w:t>
      </w:r>
      <w:r w:rsidRPr="00D771A5">
        <w:rPr>
          <w:noProof/>
          <w:sz w:val="36"/>
          <w:szCs w:val="36"/>
        </w:rPr>
        <w:t>,</w:t>
      </w:r>
    </w:p>
    <w:p w14:paraId="38502E78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В прекрасное далеко</w:t>
      </w:r>
      <w:r w:rsidRPr="00D771A5">
        <w:rPr>
          <w:noProof/>
          <w:sz w:val="36"/>
          <w:szCs w:val="36"/>
        </w:rPr>
        <w:t>,</w:t>
      </w:r>
    </w:p>
    <w:p w14:paraId="451AE483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В прекрасное далеко</w:t>
      </w:r>
      <w:r w:rsidRPr="00D771A5">
        <w:rPr>
          <w:noProof/>
          <w:sz w:val="36"/>
          <w:szCs w:val="36"/>
        </w:rPr>
        <w:t>,</w:t>
      </w:r>
    </w:p>
    <w:p w14:paraId="00638339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Я начинаю путь</w:t>
      </w:r>
      <w:r w:rsidRPr="00D771A5">
        <w:rPr>
          <w:noProof/>
          <w:sz w:val="36"/>
          <w:szCs w:val="36"/>
        </w:rPr>
        <w:t>.</w:t>
      </w:r>
    </w:p>
    <w:p w14:paraId="04ADDA6F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</w:p>
    <w:p w14:paraId="1CA174B2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 из прекрасного далека</w:t>
      </w:r>
      <w:r w:rsidRPr="00D771A5">
        <w:rPr>
          <w:noProof/>
          <w:sz w:val="36"/>
          <w:szCs w:val="36"/>
        </w:rPr>
        <w:t>,</w:t>
      </w:r>
    </w:p>
    <w:p w14:paraId="7906A47E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Он зовет меня в чудесные края</w:t>
      </w:r>
      <w:r w:rsidRPr="00D771A5">
        <w:rPr>
          <w:noProof/>
          <w:sz w:val="36"/>
          <w:szCs w:val="36"/>
        </w:rPr>
        <w:t>.</w:t>
      </w:r>
    </w:p>
    <w:p w14:paraId="0EE168E7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голос спрашивает строго</w:t>
      </w:r>
      <w:r w:rsidRPr="00D771A5">
        <w:rPr>
          <w:noProof/>
          <w:sz w:val="36"/>
          <w:szCs w:val="36"/>
        </w:rPr>
        <w:t>:</w:t>
      </w:r>
    </w:p>
    <w:p w14:paraId="7882302B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А сегодня что для завтра сделал я</w:t>
      </w:r>
      <w:r w:rsidRPr="00D771A5">
        <w:rPr>
          <w:noProof/>
          <w:sz w:val="36"/>
          <w:szCs w:val="36"/>
        </w:rPr>
        <w:t>?</w:t>
      </w:r>
    </w:p>
    <w:p w14:paraId="357EE20D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</w:p>
    <w:p w14:paraId="5FB2CD16" w14:textId="77777777" w:rsidR="00D771A5" w:rsidRPr="00D771A5" w:rsidRDefault="00D771A5" w:rsidP="00D771A5">
      <w:pPr>
        <w:autoSpaceDE w:val="0"/>
        <w:autoSpaceDN w:val="0"/>
        <w:adjustRightInd w:val="0"/>
        <w:ind w:firstLine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рипев</w:t>
      </w:r>
      <w:r w:rsidRPr="00D771A5">
        <w:rPr>
          <w:noProof/>
          <w:sz w:val="36"/>
          <w:szCs w:val="36"/>
        </w:rPr>
        <w:t>.</w:t>
      </w:r>
    </w:p>
    <w:p w14:paraId="69729FF4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</w:p>
    <w:p w14:paraId="6D6F411C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Я клянусь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что стану чище и добрее</w:t>
      </w:r>
      <w:r w:rsidRPr="00D771A5">
        <w:rPr>
          <w:noProof/>
          <w:sz w:val="36"/>
          <w:szCs w:val="36"/>
        </w:rPr>
        <w:t>,</w:t>
      </w:r>
    </w:p>
    <w:p w14:paraId="6021B778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И в беде не брошу друга никогда</w:t>
      </w:r>
      <w:r w:rsidRPr="00D771A5">
        <w:rPr>
          <w:noProof/>
          <w:sz w:val="36"/>
          <w:szCs w:val="36"/>
        </w:rPr>
        <w:t>.</w:t>
      </w:r>
    </w:p>
    <w:p w14:paraId="088870CE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и спешу на зов скорее</w:t>
      </w:r>
      <w:r w:rsidRPr="00D771A5">
        <w:rPr>
          <w:noProof/>
          <w:sz w:val="36"/>
          <w:szCs w:val="36"/>
        </w:rPr>
        <w:t>,</w:t>
      </w:r>
    </w:p>
    <w:p w14:paraId="755C4C20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о дороге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на которой нет следа</w:t>
      </w:r>
      <w:r w:rsidRPr="00D771A5">
        <w:rPr>
          <w:noProof/>
          <w:sz w:val="36"/>
          <w:szCs w:val="36"/>
        </w:rPr>
        <w:t>.</w:t>
      </w:r>
    </w:p>
    <w:p w14:paraId="70E157CA" w14:textId="77777777" w:rsidR="00D771A5" w:rsidRPr="00D771A5" w:rsidRDefault="00D771A5" w:rsidP="00D771A5">
      <w:pPr>
        <w:rPr>
          <w:noProof/>
          <w:sz w:val="36"/>
          <w:szCs w:val="36"/>
        </w:rPr>
      </w:pPr>
    </w:p>
    <w:p w14:paraId="0FF1DD71" w14:textId="77777777" w:rsidR="00D771A5" w:rsidRPr="00D771A5" w:rsidRDefault="00D771A5" w:rsidP="00D771A5">
      <w:pPr>
        <w:ind w:firstLine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рипев</w:t>
      </w:r>
      <w:r w:rsidRPr="00D771A5">
        <w:rPr>
          <w:noProof/>
          <w:sz w:val="36"/>
          <w:szCs w:val="36"/>
        </w:rPr>
        <w:t>.</w:t>
      </w:r>
    </w:p>
    <w:p w14:paraId="4CC8F1AC" w14:textId="77777777" w:rsidR="00D771A5" w:rsidRDefault="00D771A5" w:rsidP="00D771A5">
      <w:pPr>
        <w:rPr>
          <w:rFonts w:ascii="Courier" w:hAnsi="Courier" w:cs="Courier"/>
          <w:sz w:val="20"/>
          <w:szCs w:val="20"/>
        </w:rPr>
      </w:pPr>
    </w:p>
    <w:p w14:paraId="53EC211C" w14:textId="77777777" w:rsidR="00D771A5" w:rsidRDefault="00D771A5" w:rsidP="00D771A5">
      <w:pPr>
        <w:rPr>
          <w:rFonts w:ascii="Courier" w:hAnsi="Courier" w:cs="Courier"/>
          <w:sz w:val="20"/>
          <w:szCs w:val="20"/>
        </w:rPr>
      </w:pPr>
    </w:p>
    <w:p w14:paraId="24BF0FE8" w14:textId="77777777" w:rsidR="00D771A5" w:rsidRDefault="00D771A5" w:rsidP="00D771A5">
      <w:pPr>
        <w:ind w:firstLine="720"/>
        <w:rPr>
          <w:lang w:val="ru-RU"/>
        </w:rPr>
        <w:sectPr w:rsidR="00D771A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98AE3C" w14:textId="3A0F4EE9" w:rsidR="00BE6952" w:rsidRPr="00312231" w:rsidRDefault="00BE6952" w:rsidP="00BE6952">
      <w:pPr>
        <w:rPr>
          <w:noProof/>
          <w:sz w:val="30"/>
          <w:szCs w:val="30"/>
        </w:rPr>
      </w:pPr>
    </w:p>
    <w:p w14:paraId="19790752" w14:textId="6334FD27" w:rsidR="000F13BD" w:rsidRDefault="003C1CC2" w:rsidP="000F13BD">
      <w:pPr>
        <w:pStyle w:val="Heading2"/>
      </w:pPr>
      <w:bookmarkStart w:id="19" w:name="_Toc342154356"/>
      <w:r>
        <w:rPr>
          <w:highlight w:val="yellow"/>
        </w:rPr>
        <w:t>#</w:t>
      </w:r>
      <w:r w:rsidR="000F13BD" w:rsidRPr="000F13BD">
        <w:rPr>
          <w:highlight w:val="yellow"/>
        </w:rPr>
        <w:t>КОРОЛЬ И ШУТ - ЛЕСНИК</w:t>
      </w:r>
      <w:bookmarkEnd w:id="19"/>
    </w:p>
    <w:p w14:paraId="531AA722" w14:textId="77777777" w:rsidR="000F13BD" w:rsidRPr="00302877" w:rsidRDefault="000F13BD" w:rsidP="000F13BD">
      <w:pPr>
        <w:pStyle w:val="a"/>
      </w:pPr>
    </w:p>
    <w:p w14:paraId="408AB518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>Am                  F          G</w:t>
      </w:r>
    </w:p>
    <w:p w14:paraId="24522938" w14:textId="77777777" w:rsidR="000F13BD" w:rsidRDefault="000F13BD" w:rsidP="000F13BD">
      <w:pPr>
        <w:pStyle w:val="a"/>
      </w:pPr>
      <w:r>
        <w:t>Измученный дорогой, я выбился из сил.</w:t>
      </w:r>
    </w:p>
    <w:p w14:paraId="7F04187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       F         G</w:t>
      </w:r>
    </w:p>
    <w:p w14:paraId="5B2B863D" w14:textId="77777777" w:rsidR="000F13BD" w:rsidRDefault="000F13BD" w:rsidP="000F13BD">
      <w:pPr>
        <w:pStyle w:val="a"/>
      </w:pPr>
      <w:r>
        <w:t>И в доме лесника я ночлега попросил.</w:t>
      </w:r>
    </w:p>
    <w:p w14:paraId="2FC9B97D" w14:textId="77777777" w:rsidR="000F13BD" w:rsidRDefault="000F13BD" w:rsidP="000F13BD">
      <w:pPr>
        <w:pStyle w:val="a"/>
      </w:pPr>
      <w:r>
        <w:t>С улыбкой добродушной он меня в пустил.</w:t>
      </w:r>
    </w:p>
    <w:p w14:paraId="68DDB664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Am</w:t>
      </w:r>
    </w:p>
    <w:p w14:paraId="1CAB0D32" w14:textId="77777777" w:rsidR="000F13BD" w:rsidRDefault="000F13BD" w:rsidP="000F13BD">
      <w:pPr>
        <w:pStyle w:val="a"/>
      </w:pPr>
      <w:r>
        <w:t>И жестом дружелюбным на ужин пригласил.</w:t>
      </w:r>
    </w:p>
    <w:p w14:paraId="6925FC19" w14:textId="77777777" w:rsidR="000F13BD" w:rsidRDefault="000F13BD" w:rsidP="000F13BD">
      <w:pPr>
        <w:pStyle w:val="a"/>
      </w:pPr>
    </w:p>
    <w:p w14:paraId="7145291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  <w:r>
        <w:t>:</w:t>
      </w:r>
    </w:p>
    <w:p w14:paraId="05473C2B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Am                            F</w:t>
      </w:r>
    </w:p>
    <w:p w14:paraId="18DBF033" w14:textId="77777777" w:rsidR="000F13BD" w:rsidRDefault="000F13BD" w:rsidP="000F13BD">
      <w:pPr>
        <w:pStyle w:val="a"/>
      </w:pPr>
      <w:r>
        <w:t xml:space="preserve">  Будь как дома, путник, я не в чем не откажу,</w:t>
      </w:r>
    </w:p>
    <w:p w14:paraId="489A9F4E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Dm                    G</w:t>
      </w:r>
    </w:p>
    <w:p w14:paraId="6EDE57D0" w14:textId="77777777" w:rsidR="000F13BD" w:rsidRDefault="000F13BD" w:rsidP="000F13BD">
      <w:pPr>
        <w:pStyle w:val="a"/>
      </w:pPr>
      <w:r>
        <w:t xml:space="preserve">  Я ни в чем не откажу, я ни в чем не откажу!</w:t>
      </w:r>
    </w:p>
    <w:p w14:paraId="62DBB6A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Am                         F</w:t>
      </w:r>
    </w:p>
    <w:p w14:paraId="21FB1AAF" w14:textId="77777777" w:rsidR="000F13BD" w:rsidRDefault="000F13BD" w:rsidP="000F13BD">
      <w:pPr>
        <w:pStyle w:val="a"/>
      </w:pPr>
      <w:r>
        <w:t xml:space="preserve">  Множество историй, коль желаешь, расскажу,</w:t>
      </w:r>
    </w:p>
    <w:p w14:paraId="393B6246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       Dm                      G</w:t>
      </w:r>
    </w:p>
    <w:p w14:paraId="3635E1D6" w14:textId="77777777" w:rsidR="000F13BD" w:rsidRDefault="000F13BD" w:rsidP="000F13BD">
      <w:pPr>
        <w:pStyle w:val="a"/>
      </w:pPr>
      <w:r>
        <w:t xml:space="preserve">  Коль желаешь, расскажу, коль желаешь, расскажу!</w:t>
      </w:r>
    </w:p>
    <w:p w14:paraId="4C259061" w14:textId="77777777" w:rsidR="000F13BD" w:rsidRDefault="000F13BD" w:rsidP="000F13BD">
      <w:pPr>
        <w:pStyle w:val="a"/>
      </w:pPr>
    </w:p>
    <w:p w14:paraId="5820B792" w14:textId="77777777" w:rsidR="000F13BD" w:rsidRDefault="000F13BD" w:rsidP="000F13BD">
      <w:pPr>
        <w:pStyle w:val="a"/>
      </w:pPr>
      <w:r>
        <w:t>На улице темнело, сидел я за столом.</w:t>
      </w:r>
    </w:p>
    <w:p w14:paraId="7A2F502D" w14:textId="77777777" w:rsidR="000F13BD" w:rsidRDefault="000F13BD" w:rsidP="000F13BD">
      <w:pPr>
        <w:pStyle w:val="a"/>
      </w:pPr>
      <w:r>
        <w:t>Лесник сидел напротив, болтал о том, о сем.</w:t>
      </w:r>
    </w:p>
    <w:p w14:paraId="0423BD05" w14:textId="77777777" w:rsidR="000F13BD" w:rsidRDefault="000F13BD" w:rsidP="000F13BD">
      <w:pPr>
        <w:pStyle w:val="a"/>
      </w:pPr>
      <w:r>
        <w:t>Что нет среди животных у старика врагов,</w:t>
      </w:r>
    </w:p>
    <w:p w14:paraId="6A17273B" w14:textId="77777777" w:rsidR="000F13BD" w:rsidRDefault="000F13BD" w:rsidP="000F13BD">
      <w:pPr>
        <w:pStyle w:val="a"/>
      </w:pPr>
      <w:r>
        <w:t>Что нравится ему подкармливать волков.</w:t>
      </w:r>
    </w:p>
    <w:p w14:paraId="1548E80A" w14:textId="77777777" w:rsidR="000F13BD" w:rsidRDefault="000F13BD" w:rsidP="000F13BD">
      <w:pPr>
        <w:pStyle w:val="a"/>
      </w:pPr>
    </w:p>
    <w:p w14:paraId="28FA86C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</w:p>
    <w:p w14:paraId="2E121EAC" w14:textId="77777777" w:rsidR="000F13BD" w:rsidRDefault="000F13BD" w:rsidP="000F13BD">
      <w:pPr>
        <w:pStyle w:val="a"/>
      </w:pPr>
    </w:p>
    <w:p w14:paraId="082F68CE" w14:textId="77777777" w:rsidR="000F13BD" w:rsidRDefault="000F13BD" w:rsidP="000F13BD">
      <w:pPr>
        <w:pStyle w:val="a"/>
      </w:pPr>
      <w:r>
        <w:t>И волки среди ночи завыли под окном.</w:t>
      </w:r>
    </w:p>
    <w:p w14:paraId="1DD462C8" w14:textId="77777777" w:rsidR="000F13BD" w:rsidRDefault="000F13BD" w:rsidP="000F13BD">
      <w:pPr>
        <w:pStyle w:val="a"/>
      </w:pPr>
      <w:r>
        <w:t>Старик заулыбался и вдруг покинул дом.</w:t>
      </w:r>
    </w:p>
    <w:p w14:paraId="77DE521E" w14:textId="77777777" w:rsidR="000F13BD" w:rsidRDefault="000F13BD" w:rsidP="000F13BD">
      <w:pPr>
        <w:pStyle w:val="a"/>
      </w:pPr>
      <w:r>
        <w:t>Но вскоре возвратился с ружьем наперевес:</w:t>
      </w:r>
    </w:p>
    <w:p w14:paraId="27014355" w14:textId="7156AD6C" w:rsidR="000F13BD" w:rsidRDefault="000F13BD" w:rsidP="000F13BD">
      <w:pPr>
        <w:pStyle w:val="a"/>
      </w:pPr>
      <w:r>
        <w:t>"Друзья хотят покушать, пойдем, приятель, в лес!"</w:t>
      </w:r>
    </w:p>
    <w:p w14:paraId="25480BA9" w14:textId="77777777" w:rsidR="000F13BD" w:rsidRDefault="000F13BD" w:rsidP="000F13BD">
      <w:pPr>
        <w:pStyle w:val="a"/>
      </w:pPr>
    </w:p>
    <w:p w14:paraId="4A0D0A73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E84CB89" w14:textId="02E0BDA1" w:rsidR="000F13BD" w:rsidRDefault="003C1CC2" w:rsidP="000F13BD">
      <w:pPr>
        <w:pStyle w:val="Heading2"/>
      </w:pPr>
      <w:bookmarkStart w:id="20" w:name="_Toc342154357"/>
      <w:r>
        <w:rPr>
          <w:highlight w:val="yellow"/>
        </w:rPr>
        <w:lastRenderedPageBreak/>
        <w:t>#</w:t>
      </w:r>
      <w:r w:rsidR="000F13BD" w:rsidRPr="000F13BD">
        <w:rPr>
          <w:highlight w:val="yellow"/>
        </w:rPr>
        <w:t>КОРОЛЬ И ШУТ - ПЬЯНКА</w:t>
      </w:r>
      <w:bookmarkEnd w:id="20"/>
    </w:p>
    <w:p w14:paraId="1780FFF1" w14:textId="77777777" w:rsidR="000F13BD" w:rsidRDefault="000F13BD" w:rsidP="000F13BD">
      <w:pPr>
        <w:rPr>
          <w:rStyle w:val="Hyperlink"/>
          <w:b/>
          <w:bCs/>
        </w:rPr>
      </w:pPr>
      <w:r>
        <w:fldChar w:fldCharType="begin"/>
      </w:r>
      <w:r>
        <w:instrText xml:space="preserve"> HYPERLINK "http://www.amdm.ru/away.php?to2=http%3A%2F%2Fwww.naitimp3.ru%2Fsearch%2F%CA%EE%F0%EE%EB%FC%2F%E8%2F%D8%F3%F2%2F%CF%FC%FF%ED%EA%E0" </w:instrText>
      </w:r>
      <w:r>
        <w:fldChar w:fldCharType="separate"/>
      </w:r>
    </w:p>
    <w:p w14:paraId="4AE78ABB" w14:textId="77777777" w:rsidR="000F13BD" w:rsidRDefault="000F13BD" w:rsidP="000F13BD">
      <w:r>
        <w:rPr>
          <w:rStyle w:val="Hyperlink"/>
          <w:b/>
          <w:bCs/>
        </w:rPr>
        <w:fldChar w:fldCharType="end"/>
      </w:r>
      <w:r>
        <w:t xml:space="preserve"> </w:t>
      </w:r>
    </w:p>
    <w:p w14:paraId="2FC1FB08" w14:textId="77777777" w:rsidR="000F13BD" w:rsidRDefault="000F13BD" w:rsidP="000F13BD">
      <w:pPr>
        <w:pStyle w:val="a"/>
      </w:pPr>
      <w:r>
        <w:t xml:space="preserve">  В оригинале все аккорды берутся с баре. </w:t>
      </w:r>
    </w:p>
    <w:p w14:paraId="3FC8263E" w14:textId="77777777" w:rsidR="000F13BD" w:rsidRPr="00480A34" w:rsidRDefault="000F13BD" w:rsidP="000F13BD">
      <w:pPr>
        <w:pStyle w:val="a"/>
        <w:rPr>
          <w:lang w:val="en-US"/>
        </w:rPr>
      </w:pPr>
      <w:r>
        <w:t>Проигрыш</w:t>
      </w:r>
      <w:r w:rsidRPr="00480A34">
        <w:rPr>
          <w:lang w:val="en-US"/>
        </w:rPr>
        <w:t xml:space="preserve">: Am </w:t>
      </w:r>
    </w:p>
    <w:p w14:paraId="7C6FE52C" w14:textId="77777777" w:rsidR="000F13BD" w:rsidRPr="0091101E" w:rsidRDefault="000F13BD" w:rsidP="000F13BD">
      <w:pPr>
        <w:pStyle w:val="a"/>
        <w:rPr>
          <w:rStyle w:val="a1"/>
          <w:lang w:val="en-US"/>
        </w:rPr>
      </w:pPr>
      <w:r w:rsidRPr="0091101E">
        <w:rPr>
          <w:rStyle w:val="a1"/>
          <w:lang w:val="en-US"/>
        </w:rPr>
        <w:t xml:space="preserve"> Am             Dm    G            Am </w:t>
      </w:r>
    </w:p>
    <w:p w14:paraId="6BB7C237" w14:textId="77777777" w:rsidR="000F13BD" w:rsidRDefault="000F13BD" w:rsidP="000F13BD">
      <w:pPr>
        <w:pStyle w:val="a"/>
      </w:pPr>
      <w:r w:rsidRPr="00480A34">
        <w:rPr>
          <w:lang w:val="en-US"/>
        </w:rPr>
        <w:t xml:space="preserve"> </w:t>
      </w:r>
      <w:r>
        <w:t xml:space="preserve">Деревья тихо шепчутся макушками качая, </w:t>
      </w:r>
    </w:p>
    <w:p w14:paraId="03A2B44A" w14:textId="77777777" w:rsidR="000F13BD" w:rsidRDefault="000F13BD" w:rsidP="000F13BD">
      <w:pPr>
        <w:pStyle w:val="a"/>
      </w:pPr>
      <w:r>
        <w:t xml:space="preserve"> И совсем внимания на нас не обращая.</w:t>
      </w:r>
    </w:p>
    <w:p w14:paraId="13EB3B8D" w14:textId="77777777" w:rsidR="000F13BD" w:rsidRDefault="000F13BD" w:rsidP="000F13BD">
      <w:pPr>
        <w:pStyle w:val="a"/>
      </w:pPr>
      <w:r>
        <w:t xml:space="preserve"> Прохладный теплый вечер в молчании застыл,</w:t>
      </w:r>
    </w:p>
    <w:p w14:paraId="42583A55" w14:textId="77777777" w:rsidR="000F13BD" w:rsidRDefault="000F13BD" w:rsidP="000F13BD">
      <w:pPr>
        <w:pStyle w:val="a"/>
      </w:pPr>
      <w:r>
        <w:t xml:space="preserve"> Петух притих в сарае, горланить прекратил.</w:t>
      </w:r>
    </w:p>
    <w:p w14:paraId="4DC2ABDD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Dm       E         Am</w:t>
      </w:r>
    </w:p>
    <w:p w14:paraId="40482716" w14:textId="77777777" w:rsidR="000F13BD" w:rsidRDefault="000F13BD" w:rsidP="000F13BD">
      <w:pPr>
        <w:pStyle w:val="a"/>
      </w:pPr>
      <w:r>
        <w:t xml:space="preserve"> R:А в голове мутит, и ангелы летают,</w:t>
      </w:r>
    </w:p>
    <w:p w14:paraId="2B103CC1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Dm        E              Am</w:t>
      </w:r>
    </w:p>
    <w:p w14:paraId="28F76FB6" w14:textId="77777777" w:rsidR="000F13BD" w:rsidRDefault="000F13BD" w:rsidP="000F13BD">
      <w:pPr>
        <w:pStyle w:val="a"/>
      </w:pPr>
      <w:r>
        <w:t xml:space="preserve">    И все проблемы тают, исчезают.</w:t>
      </w:r>
    </w:p>
    <w:p w14:paraId="37856A6A" w14:textId="77777777" w:rsidR="000F13BD" w:rsidRDefault="000F13BD" w:rsidP="000F13BD">
      <w:pPr>
        <w:pStyle w:val="a"/>
      </w:pPr>
      <w:r>
        <w:t xml:space="preserve"> </w:t>
      </w:r>
    </w:p>
    <w:p w14:paraId="1450416C" w14:textId="77777777" w:rsidR="000F13BD" w:rsidRDefault="000F13BD" w:rsidP="000F13BD">
      <w:pPr>
        <w:pStyle w:val="a"/>
      </w:pPr>
      <w:r>
        <w:t xml:space="preserve"> И в поле на пшенице мы славно отдыхаем,</w:t>
      </w:r>
    </w:p>
    <w:p w14:paraId="65EA88B3" w14:textId="77777777" w:rsidR="000F13BD" w:rsidRDefault="000F13BD" w:rsidP="000F13BD">
      <w:pPr>
        <w:pStyle w:val="a"/>
      </w:pPr>
      <w:r>
        <w:t xml:space="preserve"> Бутылку за бутылкой мы лихо пропускаем. </w:t>
      </w:r>
    </w:p>
    <w:p w14:paraId="718B2B44" w14:textId="77777777" w:rsidR="000F13BD" w:rsidRDefault="000F13BD" w:rsidP="000F13BD">
      <w:pPr>
        <w:pStyle w:val="a"/>
      </w:pPr>
      <w:r>
        <w:t xml:space="preserve"> Ах, в животе бурлит Родная Водка Русская, </w:t>
      </w:r>
    </w:p>
    <w:p w14:paraId="0307D3A8" w14:textId="77777777" w:rsidR="000F13BD" w:rsidRDefault="000F13BD" w:rsidP="000F13BD">
      <w:pPr>
        <w:pStyle w:val="a"/>
      </w:pPr>
      <w:r>
        <w:t xml:space="preserve"> Она там разгулялась со свежею </w:t>
      </w:r>
      <w:proofErr w:type="spellStart"/>
      <w:r>
        <w:t>закускою</w:t>
      </w:r>
      <w:proofErr w:type="spellEnd"/>
      <w:r>
        <w:t>.</w:t>
      </w:r>
    </w:p>
    <w:p w14:paraId="5E4F828F" w14:textId="77777777" w:rsidR="000F13BD" w:rsidRDefault="000F13BD" w:rsidP="000F13BD">
      <w:pPr>
        <w:pStyle w:val="a"/>
      </w:pPr>
    </w:p>
    <w:p w14:paraId="2B50A070" w14:textId="77777777" w:rsidR="000F13BD" w:rsidRDefault="000F13BD" w:rsidP="000F13BD">
      <w:pPr>
        <w:pStyle w:val="a"/>
      </w:pPr>
      <w:r>
        <w:t xml:space="preserve"> R:.</w:t>
      </w:r>
    </w:p>
    <w:p w14:paraId="4F27B62A" w14:textId="77777777" w:rsidR="000F13BD" w:rsidRDefault="000F13BD" w:rsidP="000F13BD">
      <w:pPr>
        <w:pStyle w:val="a"/>
      </w:pPr>
    </w:p>
    <w:p w14:paraId="41843C0E" w14:textId="77777777" w:rsidR="000F13BD" w:rsidRDefault="000F13BD" w:rsidP="000F13BD">
      <w:pPr>
        <w:pStyle w:val="a"/>
      </w:pPr>
      <w:r>
        <w:t xml:space="preserve"> Сегодня не пойдем буянить по дороге,</w:t>
      </w:r>
    </w:p>
    <w:p w14:paraId="0900B3EA" w14:textId="77777777" w:rsidR="000F13BD" w:rsidRDefault="000F13BD" w:rsidP="000F13BD">
      <w:pPr>
        <w:pStyle w:val="a"/>
      </w:pPr>
      <w:r>
        <w:t xml:space="preserve"> Тем более что нас не держат наши ноги.</w:t>
      </w:r>
    </w:p>
    <w:p w14:paraId="7B02CEC7" w14:textId="77777777" w:rsidR="000F13BD" w:rsidRDefault="000F13BD" w:rsidP="000F13BD">
      <w:pPr>
        <w:pStyle w:val="a"/>
      </w:pPr>
      <w:r>
        <w:t xml:space="preserve"> И песню затянув да голосами пьяными, </w:t>
      </w:r>
    </w:p>
    <w:p w14:paraId="35C3A008" w14:textId="1BAF5D46" w:rsidR="000F13BD" w:rsidRDefault="000F13BD" w:rsidP="000F13BD">
      <w:pPr>
        <w:pStyle w:val="a"/>
      </w:pPr>
      <w:r>
        <w:t xml:space="preserve"> Здесь в поле мы останемся ждать восход румяный.</w:t>
      </w:r>
    </w:p>
    <w:p w14:paraId="3199FE54" w14:textId="77777777" w:rsidR="006C5FF0" w:rsidRDefault="006C5FF0" w:rsidP="000F13BD">
      <w:pPr>
        <w:pStyle w:val="a"/>
      </w:pPr>
    </w:p>
    <w:p w14:paraId="048B9DB0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BEA352" w14:textId="02D771A7" w:rsidR="006C5FF0" w:rsidRPr="007E5C46" w:rsidRDefault="003C1CC2" w:rsidP="006C5FF0">
      <w:pPr>
        <w:pStyle w:val="Heading2"/>
      </w:pPr>
      <w:bookmarkStart w:id="21" w:name="_Toc342154384"/>
      <w:r>
        <w:rPr>
          <w:highlight w:val="yellow"/>
        </w:rPr>
        <w:lastRenderedPageBreak/>
        <w:t>#</w:t>
      </w:r>
      <w:r w:rsidR="006C5FF0" w:rsidRPr="006C5FF0">
        <w:rPr>
          <w:highlight w:val="yellow"/>
        </w:rPr>
        <w:t>ПЛОХАЯ ПОГОДА</w:t>
      </w:r>
      <w:bookmarkEnd w:id="21"/>
    </w:p>
    <w:p w14:paraId="5B8C7394" w14:textId="77777777" w:rsidR="006C5FF0" w:rsidRPr="007E5C46" w:rsidRDefault="006C5FF0" w:rsidP="006C5FF0">
      <w:pPr>
        <w:rPr>
          <w:lang w:eastAsia="ru-RU"/>
        </w:rPr>
      </w:pPr>
    </w:p>
    <w:p w14:paraId="363AD918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G</w:t>
      </w:r>
    </w:p>
    <w:p w14:paraId="0AA74FE1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Изменения в природе происходят год от года</w:t>
      </w:r>
      <w:r>
        <w:rPr>
          <w:rFonts w:ascii="Courier" w:hAnsi="Courier" w:cs="Courier"/>
          <w:sz w:val="20"/>
          <w:szCs w:val="20"/>
        </w:rPr>
        <w:t>.</w:t>
      </w:r>
    </w:p>
    <w:p w14:paraId="4FB01C44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E7</w:t>
      </w:r>
    </w:p>
    <w:p w14:paraId="32393904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погода нынче в мод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84D1FE6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Am D</w:t>
      </w:r>
    </w:p>
    <w:p w14:paraId="21CDA56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Словно из водопровода льет на нас с небес вода</w:t>
      </w:r>
      <w:r>
        <w:rPr>
          <w:rFonts w:ascii="Courier" w:hAnsi="Courier" w:cs="Courier"/>
          <w:sz w:val="20"/>
          <w:szCs w:val="20"/>
        </w:rPr>
        <w:t>.</w:t>
      </w:r>
    </w:p>
    <w:p w14:paraId="694F3B01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G C</w:t>
      </w:r>
    </w:p>
    <w:p w14:paraId="1F97865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130A279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E7 Am</w:t>
      </w:r>
    </w:p>
    <w:p w14:paraId="079E10E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55FBD645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3957F92C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7EFEDA3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207140E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proofErr w:type="spellStart"/>
      <w:r w:rsidRPr="00EE161F">
        <w:rPr>
          <w:rStyle w:val="a0"/>
          <w:rFonts w:eastAsiaTheme="minorHAnsi"/>
        </w:rPr>
        <w:t>Пр</w:t>
      </w:r>
      <w:proofErr w:type="spellEnd"/>
      <w:r>
        <w:rPr>
          <w:rFonts w:ascii="Courier" w:hAnsi="Courier" w:cs="Courier"/>
          <w:sz w:val="20"/>
          <w:szCs w:val="20"/>
        </w:rPr>
        <w:t xml:space="preserve">: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 нельзя укрыться нам</w:t>
      </w:r>
      <w:r>
        <w:rPr>
          <w:rFonts w:ascii="Courier" w:hAnsi="Courier" w:cs="Courier"/>
          <w:sz w:val="20"/>
          <w:szCs w:val="20"/>
        </w:rPr>
        <w:t>.</w:t>
      </w:r>
    </w:p>
    <w:p w14:paraId="34991210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6F56B36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о откладывать жизнь никак нельзя</w:t>
      </w:r>
      <w:r>
        <w:rPr>
          <w:rFonts w:ascii="Courier" w:hAnsi="Courier" w:cs="Courier"/>
          <w:sz w:val="20"/>
          <w:szCs w:val="20"/>
        </w:rPr>
        <w:t>.</w:t>
      </w:r>
    </w:p>
    <w:p w14:paraId="6C2D23BF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AC1528C" w14:textId="77777777" w:rsidR="006C5FF0" w:rsidRPr="00EE161F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о зна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что где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там</w:t>
      </w:r>
    </w:p>
    <w:p w14:paraId="05887797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E7 Am</w:t>
      </w:r>
    </w:p>
    <w:p w14:paraId="5F608E3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К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ищет тебя среди дождя</w:t>
      </w:r>
      <w:r>
        <w:rPr>
          <w:rFonts w:ascii="Courier" w:hAnsi="Courier" w:cs="Courier"/>
          <w:sz w:val="20"/>
          <w:szCs w:val="20"/>
        </w:rPr>
        <w:t>.</w:t>
      </w:r>
    </w:p>
    <w:p w14:paraId="163C637E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25C1A341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10A0BD3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Грома грозные раскаты от восхода до заката</w:t>
      </w:r>
      <w:r>
        <w:rPr>
          <w:rFonts w:ascii="Courier" w:hAnsi="Courier" w:cs="Courier"/>
          <w:sz w:val="20"/>
          <w:szCs w:val="20"/>
        </w:rPr>
        <w:t>.</w:t>
      </w:r>
    </w:p>
    <w:p w14:paraId="0187E79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 xml:space="preserve">За грехи людей расплат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5CB271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 ангин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 xml:space="preserve">не просту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 xml:space="preserve">посерьезнее беда </w:t>
      </w:r>
      <w:r>
        <w:rPr>
          <w:rFonts w:ascii="Courier" w:hAnsi="Courier" w:cs="Courier"/>
          <w:sz w:val="20"/>
          <w:szCs w:val="20"/>
        </w:rPr>
        <w:t>-</w:t>
      </w:r>
    </w:p>
    <w:p w14:paraId="6DA7D53A" w14:textId="6A2BFCE2" w:rsidR="006C5FF0" w:rsidRDefault="006C5FF0" w:rsidP="006C5FF0">
      <w:pPr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3491539A" w14:textId="46410B32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4857453F" w14:textId="77777777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25D15163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70851AF" w14:textId="1E2FD4EF" w:rsidR="006C5FF0" w:rsidRPr="00311540" w:rsidRDefault="003C1CC2" w:rsidP="006C5FF0">
      <w:pPr>
        <w:pStyle w:val="Heading2"/>
      </w:pPr>
      <w:bookmarkStart w:id="22" w:name="_Toc342154408"/>
      <w:r>
        <w:rPr>
          <w:highlight w:val="yellow"/>
        </w:rPr>
        <w:lastRenderedPageBreak/>
        <w:t>#</w:t>
      </w:r>
      <w:r w:rsidR="006C5FF0" w:rsidRPr="006C5FF0">
        <w:rPr>
          <w:highlight w:val="yellow"/>
          <w:lang w:val="uk-UA"/>
        </w:rPr>
        <w:t>РОМАНС (ЮНОНА И АВОСЬ)</w:t>
      </w:r>
      <w:bookmarkEnd w:id="22"/>
      <w:r w:rsidR="006C5FF0" w:rsidRPr="00086E6E">
        <w:rPr>
          <w:lang w:val="uk-UA"/>
        </w:rPr>
        <w:br/>
      </w:r>
    </w:p>
    <w:p w14:paraId="75329192" w14:textId="1F0AD7FD" w:rsidR="006C5FF0" w:rsidRDefault="006C5FF0" w:rsidP="006C5FF0">
      <w:pPr>
        <w:pStyle w:val="a"/>
      </w:pPr>
      <w:r w:rsidRPr="00311540">
        <w:rPr>
          <w:rStyle w:val="a1"/>
        </w:rPr>
        <w:t>     Am                E7                        Am</w:t>
      </w:r>
      <w:r w:rsidRPr="00311540">
        <w:rPr>
          <w:rStyle w:val="a1"/>
        </w:rPr>
        <w:br/>
      </w:r>
      <w:r w:rsidRPr="00311540">
        <w:t>Ты меня на рассвете разбудишь. На порог необутая выйдешь.</w:t>
      </w:r>
      <w:r w:rsidRPr="00311540">
        <w:br/>
      </w:r>
      <w:r w:rsidRPr="00311540">
        <w:rPr>
          <w:rStyle w:val="a1"/>
        </w:rPr>
        <w:t>     F       G7      C            Dm7     E7     Am</w:t>
      </w:r>
      <w:r w:rsidRPr="00311540">
        <w:rPr>
          <w:rStyle w:val="a1"/>
        </w:rPr>
        <w:br/>
      </w:r>
      <w:r w:rsidRPr="00311540">
        <w:t>Ты меня никогда не забудешь. Ты меня никогда не увидишь.</w:t>
      </w:r>
      <w:r w:rsidRPr="00311540">
        <w:br/>
      </w:r>
      <w:r w:rsidRPr="00311540">
        <w:br/>
        <w:t>Заслонивши тебя от простуды я подумаю, боже всевышний.</w:t>
      </w:r>
      <w:r w:rsidRPr="00311540">
        <w:br/>
        <w:t>Я тебя никогда не забуду. Я тебя никогда не увижу.</w:t>
      </w:r>
      <w:r w:rsidRPr="00311540">
        <w:br/>
      </w:r>
      <w:r w:rsidRPr="00311540">
        <w:br/>
        <w:t xml:space="preserve">И качнутся бессмысленной </w:t>
      </w:r>
      <w:proofErr w:type="spellStart"/>
      <w:r w:rsidRPr="00311540">
        <w:t>вуысьюю</w:t>
      </w:r>
      <w:proofErr w:type="spellEnd"/>
      <w:r w:rsidRPr="00311540">
        <w:t xml:space="preserve"> пара фраз залетевших отсюда:</w:t>
      </w:r>
      <w:r w:rsidRPr="00311540">
        <w:br/>
        <w:t xml:space="preserve">Я тебя никогда </w:t>
      </w:r>
      <w:proofErr w:type="spellStart"/>
      <w:r w:rsidRPr="00311540">
        <w:t>незабуду</w:t>
      </w:r>
      <w:proofErr w:type="spellEnd"/>
      <w:r w:rsidRPr="00311540">
        <w:t>. Я тебя никогда не увижу.</w:t>
      </w:r>
      <w:r w:rsidRPr="00311540">
        <w:br/>
      </w:r>
      <w:r w:rsidRPr="00311540">
        <w:br/>
        <w:t>Не мигают, слезятся от ветра безнадежные карие вишни.</w:t>
      </w:r>
      <w:r w:rsidRPr="00311540">
        <w:br/>
        <w:t>Возвращаться плохая примета. Я тебя никогда не увижу.</w:t>
      </w:r>
      <w:r w:rsidRPr="00311540">
        <w:br/>
      </w:r>
      <w:r w:rsidRPr="00311540">
        <w:br/>
        <w:t xml:space="preserve">Даже если на землю вернемся мы вторично, согласно </w:t>
      </w:r>
      <w:proofErr w:type="spellStart"/>
      <w:r w:rsidRPr="00311540">
        <w:t>Гафизу</w:t>
      </w:r>
      <w:proofErr w:type="spellEnd"/>
      <w:r w:rsidRPr="00311540">
        <w:t>.</w:t>
      </w:r>
      <w:r w:rsidRPr="00311540">
        <w:br/>
        <w:t>Мы конечно с тобой разминемся. Я тебя никогда не увижу.</w:t>
      </w:r>
      <w:r w:rsidRPr="00311540">
        <w:br/>
      </w:r>
      <w:r w:rsidRPr="00311540">
        <w:br/>
        <w:t>Эту речку в мурашках простуды. Это адмиралтейство и биржу</w:t>
      </w:r>
      <w:r w:rsidRPr="00311540">
        <w:br/>
        <w:t>Я уже никогда не забуду. Я уже никогда не увижу.</w:t>
      </w:r>
    </w:p>
    <w:p w14:paraId="7E0CD29C" w14:textId="4CF8A0C2" w:rsidR="006C5FF0" w:rsidRDefault="006C5FF0" w:rsidP="006C5FF0">
      <w:pPr>
        <w:pStyle w:val="a"/>
      </w:pPr>
    </w:p>
    <w:p w14:paraId="35E946C1" w14:textId="77777777" w:rsidR="006C5FF0" w:rsidRDefault="006C5FF0" w:rsidP="006C5FF0">
      <w:pPr>
        <w:pStyle w:val="a"/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4C1C80" w14:textId="2C08A751" w:rsidR="006C5FF0" w:rsidRPr="00086E6E" w:rsidRDefault="003C1CC2" w:rsidP="006C5FF0">
      <w:pPr>
        <w:pStyle w:val="Heading2"/>
        <w:rPr>
          <w:lang w:val="uk-UA"/>
        </w:rPr>
      </w:pPr>
      <w:bookmarkStart w:id="23" w:name="_Toc342154409"/>
      <w:r>
        <w:rPr>
          <w:rFonts w:eastAsia="Times New Roman"/>
          <w:highlight w:val="yellow"/>
        </w:rPr>
        <w:lastRenderedPageBreak/>
        <w:t>#</w:t>
      </w:r>
      <w:r w:rsidR="006C5FF0" w:rsidRPr="006C5FF0">
        <w:rPr>
          <w:rFonts w:eastAsia="Times New Roman"/>
          <w:highlight w:val="yellow"/>
          <w:lang w:val="uk-UA"/>
        </w:rPr>
        <w:t>БЕЛЫЙ ШИПОВНИК (ЮНОНА И АВОСЬ)</w:t>
      </w:r>
      <w:bookmarkEnd w:id="23"/>
    </w:p>
    <w:p w14:paraId="6FEE31CA" w14:textId="77777777" w:rsidR="006C5FF0" w:rsidRDefault="006C5FF0" w:rsidP="006C5FF0">
      <w:pPr>
        <w:pStyle w:val="a"/>
      </w:pPr>
      <w:r>
        <w:br/>
      </w:r>
      <w:r w:rsidRPr="00004F00">
        <w:rPr>
          <w:rStyle w:val="a1"/>
        </w:rPr>
        <w:t>    Am</w:t>
      </w:r>
      <w:r w:rsidRPr="00004F00">
        <w:rPr>
          <w:rStyle w:val="a1"/>
        </w:rPr>
        <w:br/>
      </w:r>
      <w:r>
        <w:t>   Белый шиповник, дикий шиповник</w:t>
      </w:r>
      <w:r>
        <w:br/>
      </w:r>
      <w:r>
        <w:br/>
        <w:t>   Краше садовых роз</w:t>
      </w:r>
      <w:r>
        <w:br/>
      </w:r>
      <w:r>
        <w:br/>
        <w:t>   Белую ветку, юный любовник</w:t>
      </w:r>
      <w:r>
        <w:br/>
      </w:r>
      <w:r>
        <w:br/>
      </w:r>
      <w:r w:rsidRPr="00004F00">
        <w:rPr>
          <w:rStyle w:val="a1"/>
        </w:rPr>
        <w:t>     E7             Am</w:t>
      </w:r>
      <w:r w:rsidRPr="00004F00">
        <w:rPr>
          <w:rStyle w:val="a1"/>
        </w:rPr>
        <w:br/>
      </w:r>
      <w:r>
        <w:t>   Графской жене принес.</w:t>
      </w:r>
      <w:r>
        <w:br/>
      </w:r>
      <w:r>
        <w:br/>
      </w:r>
      <w:r w:rsidRPr="00004F00">
        <w:rPr>
          <w:rStyle w:val="a1"/>
        </w:rPr>
        <w:t>                 C              G</w:t>
      </w:r>
      <w:r w:rsidRPr="00004F00">
        <w:rPr>
          <w:rStyle w:val="a1"/>
        </w:rPr>
        <w:br/>
      </w:r>
      <w:r>
        <w:t> Припев: Для любви не названа цена,</w:t>
      </w:r>
      <w:r>
        <w:br/>
      </w:r>
      <w:r w:rsidRPr="00004F00">
        <w:rPr>
          <w:rStyle w:val="a1"/>
        </w:rPr>
        <w:t>                              Am          Dm          E7</w:t>
      </w:r>
      <w:r w:rsidRPr="00004F00">
        <w:rPr>
          <w:rStyle w:val="a1"/>
        </w:rPr>
        <w:br/>
      </w:r>
      <w:r>
        <w:t>         Лишь только жизнь одна, жизнь одна, жизнь одна.</w:t>
      </w:r>
      <w:r>
        <w:br/>
      </w:r>
      <w:r>
        <w:br/>
        <w:t>   Белый шиповник, дикий шиповник</w:t>
      </w:r>
      <w:r>
        <w:br/>
        <w:t>   Он ей смеясь отдал.</w:t>
      </w:r>
      <w:r>
        <w:br/>
        <w:t>   Листья упали на подоконник,</w:t>
      </w:r>
      <w:r>
        <w:br/>
        <w:t>   На пол упала шаль.</w:t>
      </w:r>
      <w:r>
        <w:br/>
      </w:r>
      <w:r>
        <w:br/>
        <w:t>   Белый шиповник, страсти виновник</w:t>
      </w:r>
      <w:r>
        <w:br/>
        <w:t>   Разум отнять готов.</w:t>
      </w:r>
      <w:r>
        <w:br/>
        <w:t>   Разве не знаешь, графский садовник</w:t>
      </w:r>
      <w:r>
        <w:br/>
        <w:t>   Против чужих цветов.</w:t>
      </w:r>
      <w:r>
        <w:br/>
      </w:r>
      <w:r>
        <w:br/>
        <w:t>   Белый шиповник, страсти виновник,</w:t>
      </w:r>
      <w:r>
        <w:br/>
        <w:t>   Выстрел раздался вдруг.</w:t>
      </w:r>
      <w:r>
        <w:br/>
        <w:t>   Красный от крови, красный шиповник</w:t>
      </w:r>
      <w:r>
        <w:br/>
        <w:t>   Выпал из мертвых рук.</w:t>
      </w:r>
      <w:r>
        <w:br/>
      </w:r>
      <w:r>
        <w:br/>
        <w:t>   Их схоронили в разных могилах</w:t>
      </w:r>
      <w:r>
        <w:br/>
        <w:t>   Там где старинный вал.</w:t>
      </w:r>
      <w:r>
        <w:br/>
        <w:t>   Как тебя звали, юноша милый,</w:t>
      </w:r>
      <w:r>
        <w:br/>
        <w:t>   Только шиповник знал.</w:t>
      </w:r>
      <w:r>
        <w:br/>
      </w:r>
      <w:r>
        <w:br/>
        <w:t>   Тот кто убил их, тот кто шпионил их</w:t>
      </w:r>
      <w:r>
        <w:br/>
        <w:t>   Будет наказан тот.</w:t>
      </w:r>
      <w:r>
        <w:br/>
        <w:t>   Белый шиповник, дикий шиповник</w:t>
      </w:r>
      <w:r>
        <w:br/>
        <w:t>   В память любви цветет.</w:t>
      </w:r>
    </w:p>
    <w:p w14:paraId="793C1681" w14:textId="11383F83" w:rsidR="006C5FF0" w:rsidRPr="00311540" w:rsidRDefault="006C5FF0" w:rsidP="006C5FF0">
      <w:pPr>
        <w:pStyle w:val="a"/>
      </w:pPr>
    </w:p>
    <w:p w14:paraId="247B8741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ED7A1C3" w14:textId="28652F96" w:rsidR="006C5FF0" w:rsidRPr="0040666F" w:rsidRDefault="006C5FF0" w:rsidP="006C5FF0">
      <w:pPr>
        <w:pStyle w:val="Heading2"/>
      </w:pPr>
      <w:bookmarkStart w:id="24" w:name="_Toc342154405"/>
      <w:r w:rsidRPr="006C5FF0">
        <w:rPr>
          <w:highlight w:val="yellow"/>
        </w:rPr>
        <w:lastRenderedPageBreak/>
        <w:t>НОВАЯ ПЕСНЯ ПРО СТАЛИНА</w:t>
      </w:r>
      <w:bookmarkEnd w:id="24"/>
      <w:r>
        <w:t xml:space="preserve"> </w:t>
      </w:r>
    </w:p>
    <w:p w14:paraId="21658CE9" w14:textId="324A848A" w:rsidR="006C5FF0" w:rsidRDefault="006C5FF0" w:rsidP="006C5FF0">
      <w:pPr>
        <w:pStyle w:val="a"/>
      </w:pPr>
      <w:r w:rsidRPr="00311540">
        <w:rPr>
          <w:rStyle w:val="a1"/>
        </w:rPr>
        <w:t>Am                         G7       F/E7</w:t>
      </w:r>
      <w:r w:rsidRPr="00311540">
        <w:rPr>
          <w:rStyle w:val="a1"/>
        </w:rPr>
        <w:br/>
      </w:r>
      <w:r w:rsidRPr="00311540">
        <w:t>Двадцать лет как жизни нет</w:t>
      </w:r>
      <w:r w:rsidRPr="00311540">
        <w:br/>
      </w:r>
      <w:r w:rsidRPr="00311540">
        <w:rPr>
          <w:rStyle w:val="a1"/>
        </w:rPr>
        <w:t>Am         G7          F/E7</w:t>
      </w:r>
      <w:r w:rsidRPr="00311540">
        <w:rPr>
          <w:rStyle w:val="a1"/>
        </w:rPr>
        <w:br/>
      </w:r>
      <w:r w:rsidRPr="00311540">
        <w:t>Разогнали райсовет</w:t>
      </w:r>
      <w:r w:rsidRPr="00311540">
        <w:br/>
      </w:r>
      <w:r w:rsidRPr="00311540">
        <w:rPr>
          <w:rStyle w:val="a1"/>
        </w:rPr>
        <w:t>Dm                      Am        F/G7</w:t>
      </w:r>
      <w:r w:rsidRPr="00311540">
        <w:rPr>
          <w:rStyle w:val="a1"/>
        </w:rPr>
        <w:br/>
      </w:r>
      <w:r w:rsidRPr="00311540">
        <w:t>всем давно насрать на нас</w:t>
      </w:r>
      <w:r w:rsidRPr="00311540">
        <w:br/>
      </w:r>
      <w:r w:rsidRPr="00311540">
        <w:rPr>
          <w:rStyle w:val="a1"/>
        </w:rPr>
        <w:t> Dm       F         E7</w:t>
      </w:r>
      <w:r w:rsidRPr="00311540">
        <w:rPr>
          <w:rStyle w:val="a1"/>
        </w:rPr>
        <w:br/>
      </w:r>
      <w:proofErr w:type="spellStart"/>
      <w:r w:rsidRPr="00311540">
        <w:t>моисеев</w:t>
      </w:r>
      <w:proofErr w:type="spellEnd"/>
      <w:r w:rsidRPr="00311540">
        <w:t xml:space="preserve"> пидарас</w:t>
      </w:r>
      <w:r w:rsidRPr="00311540">
        <w:br/>
      </w:r>
      <w:r w:rsidRPr="00311540">
        <w:br/>
      </w:r>
      <w:r w:rsidRPr="00311540">
        <w:rPr>
          <w:rStyle w:val="a1"/>
        </w:rPr>
        <w:t>Am                        G7     F/E7</w:t>
      </w:r>
      <w:r w:rsidRPr="00311540">
        <w:rPr>
          <w:rStyle w:val="a1"/>
        </w:rPr>
        <w:br/>
      </w:r>
      <w:r w:rsidRPr="00311540">
        <w:t xml:space="preserve">всюду блядь </w:t>
      </w:r>
      <w:proofErr w:type="spellStart"/>
      <w:r w:rsidRPr="00311540">
        <w:t>таджикистан</w:t>
      </w:r>
      <w:proofErr w:type="spellEnd"/>
      <w:r w:rsidRPr="00311540">
        <w:br/>
      </w:r>
      <w:r w:rsidRPr="00311540">
        <w:rPr>
          <w:rStyle w:val="a1"/>
        </w:rPr>
        <w:t>Am               G7            F/E7</w:t>
      </w:r>
      <w:r w:rsidRPr="00311540">
        <w:rPr>
          <w:rStyle w:val="a1"/>
        </w:rPr>
        <w:br/>
      </w:r>
      <w:proofErr w:type="spellStart"/>
      <w:r w:rsidRPr="00311540">
        <w:t>кашпировский</w:t>
      </w:r>
      <w:proofErr w:type="spellEnd"/>
      <w:r w:rsidRPr="00311540">
        <w:t xml:space="preserve"> - шарлатан</w:t>
      </w:r>
      <w:r w:rsidRPr="00311540">
        <w:br/>
      </w:r>
      <w:r w:rsidRPr="00311540">
        <w:rPr>
          <w:rStyle w:val="a1"/>
        </w:rPr>
        <w:t>Dm                     Am        F/G7</w:t>
      </w:r>
      <w:r w:rsidRPr="00311540">
        <w:rPr>
          <w:rStyle w:val="a1"/>
        </w:rPr>
        <w:br/>
      </w:r>
      <w:r w:rsidRPr="00311540">
        <w:t>пацаны в большой нужде</w:t>
      </w:r>
      <w:r w:rsidRPr="00311540">
        <w:br/>
      </w:r>
      <w:r w:rsidRPr="00311540">
        <w:rPr>
          <w:rStyle w:val="a1"/>
        </w:rPr>
        <w:t>Dm                F        E7</w:t>
      </w:r>
      <w:r w:rsidRPr="00311540">
        <w:rPr>
          <w:rStyle w:val="a1"/>
        </w:rPr>
        <w:br/>
      </w:r>
      <w:r w:rsidRPr="00311540">
        <w:t>где же ты хозяин где</w:t>
      </w:r>
      <w:r w:rsidRPr="00311540">
        <w:br/>
      </w:r>
      <w:r w:rsidRPr="00311540">
        <w:br/>
      </w:r>
      <w:r w:rsidRPr="00311540">
        <w:rPr>
          <w:rStyle w:val="a1"/>
        </w:rPr>
        <w:t>            C             G</w:t>
      </w:r>
      <w:r w:rsidRPr="00311540">
        <w:rPr>
          <w:rStyle w:val="a1"/>
        </w:rPr>
        <w:br/>
      </w:r>
      <w:r w:rsidRPr="00311540">
        <w:t> Пр. Сталина! Сталина!</w:t>
      </w:r>
      <w:r w:rsidRPr="00311540">
        <w:br/>
      </w:r>
      <w:r w:rsidRPr="00311540">
        <w:rPr>
          <w:rStyle w:val="a1"/>
        </w:rPr>
        <w:t xml:space="preserve">  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  F                            C</w:t>
      </w:r>
      <w:r w:rsidRPr="00311540">
        <w:rPr>
          <w:rStyle w:val="a1"/>
        </w:rPr>
        <w:br/>
      </w:r>
      <w:r w:rsidRPr="00311540">
        <w:t>         чтоб нас больше не ебли</w:t>
      </w:r>
      <w:r w:rsidRPr="00311540">
        <w:br/>
      </w:r>
      <w:r w:rsidRPr="00311540">
        <w:rPr>
          <w:rStyle w:val="a1"/>
        </w:rPr>
        <w:t>               F                  E7</w:t>
      </w:r>
      <w:r w:rsidRPr="00311540">
        <w:rPr>
          <w:rStyle w:val="a1"/>
        </w:rPr>
        <w:br/>
      </w:r>
      <w:r w:rsidRPr="00311540">
        <w:t>         встань, хозяин, из земли</w:t>
      </w:r>
      <w:r w:rsidRPr="00311540">
        <w:br/>
      </w:r>
      <w:r w:rsidRPr="00311540">
        <w:br/>
      </w:r>
      <w:r w:rsidRPr="00311540">
        <w:rPr>
          <w:rStyle w:val="a1"/>
        </w:rPr>
        <w:t>             C             G</w:t>
      </w:r>
      <w:r w:rsidRPr="00311540">
        <w:rPr>
          <w:rStyle w:val="a1"/>
        </w:rPr>
        <w:br/>
      </w:r>
      <w:r w:rsidRPr="00311540">
        <w:t>         Сталина! Сталина!</w:t>
      </w:r>
      <w:r w:rsidRPr="00311540">
        <w:br/>
      </w:r>
      <w:r w:rsidRPr="00311540">
        <w:rPr>
          <w:rStyle w:val="a1"/>
        </w:rPr>
        <w:t xml:space="preserve">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 F                       C</w:t>
      </w:r>
      <w:r w:rsidRPr="00311540">
        <w:rPr>
          <w:rStyle w:val="a1"/>
        </w:rPr>
        <w:br/>
      </w:r>
      <w:r w:rsidRPr="00311540">
        <w:t>         пацаны в большой нуж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 F                  E7</w:t>
      </w:r>
      <w:r w:rsidRPr="00311540">
        <w:rPr>
          <w:rStyle w:val="a1"/>
        </w:rPr>
        <w:br/>
      </w:r>
      <w:r w:rsidRPr="00311540">
        <w:t>         где же ты хозяин...</w:t>
      </w:r>
      <w:r w:rsidRPr="00311540">
        <w:br/>
        <w:t>2.</w:t>
      </w:r>
      <w:r w:rsidRPr="00311540">
        <w:br/>
        <w:t>олигархов в лагеря</w:t>
      </w:r>
      <w:r w:rsidRPr="00311540">
        <w:br/>
        <w:t>адвокатов в слесаря</w:t>
      </w:r>
      <w:r w:rsidRPr="00311540">
        <w:br/>
        <w:t xml:space="preserve">пацанам </w:t>
      </w:r>
      <w:proofErr w:type="spellStart"/>
      <w:r w:rsidRPr="00311540">
        <w:t>водяры</w:t>
      </w:r>
      <w:proofErr w:type="spellEnd"/>
      <w:r w:rsidRPr="00311540">
        <w:t xml:space="preserve"> в цех</w:t>
      </w:r>
      <w:r w:rsidRPr="00311540">
        <w:br/>
      </w:r>
      <w:proofErr w:type="spellStart"/>
      <w:r w:rsidRPr="00311540">
        <w:t>жанна</w:t>
      </w:r>
      <w:proofErr w:type="spellEnd"/>
      <w:r w:rsidRPr="00311540">
        <w:t xml:space="preserve"> </w:t>
      </w:r>
      <w:proofErr w:type="spellStart"/>
      <w:r w:rsidRPr="00311540">
        <w:t>фриске</w:t>
      </w:r>
      <w:proofErr w:type="spellEnd"/>
      <w:r w:rsidRPr="00311540">
        <w:t xml:space="preserve"> лучше всех</w:t>
      </w:r>
      <w:r w:rsidRPr="00311540">
        <w:br/>
      </w:r>
      <w:r w:rsidRPr="00311540">
        <w:br/>
        <w:t>пусть вернется вся хуйня</w:t>
      </w:r>
      <w:r w:rsidRPr="00311540">
        <w:br/>
        <w:t>пятилетку за три дня</w:t>
      </w:r>
      <w:r w:rsidRPr="00311540">
        <w:br/>
        <w:t>песни, флаги, мавзолей</w:t>
      </w:r>
      <w:r w:rsidRPr="00311540">
        <w:br/>
      </w:r>
      <w:proofErr w:type="spellStart"/>
      <w:r w:rsidRPr="00311540">
        <w:t>дерьмократам</w:t>
      </w:r>
      <w:proofErr w:type="spellEnd"/>
      <w:r w:rsidRPr="00311540">
        <w:t xml:space="preserve"> - пиздюлей!</w:t>
      </w:r>
      <w:r w:rsidRPr="00311540">
        <w:br/>
      </w:r>
      <w:r w:rsidRPr="00311540">
        <w:lastRenderedPageBreak/>
        <w:br/>
        <w:t>Пр.</w:t>
      </w:r>
    </w:p>
    <w:p w14:paraId="3D6215B4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1B0546" w14:textId="213ECCF6" w:rsidR="006C5FF0" w:rsidRPr="006C5FF0" w:rsidRDefault="006C5FF0" w:rsidP="006C5FF0">
      <w:pPr>
        <w:pStyle w:val="Heading2"/>
        <w:rPr>
          <w:rStyle w:val="Heading2Char"/>
          <w:b/>
        </w:rPr>
      </w:pPr>
      <w:bookmarkStart w:id="25" w:name="_Toc342154421"/>
      <w:r w:rsidRPr="006C5FF0">
        <w:rPr>
          <w:highlight w:val="yellow"/>
        </w:rPr>
        <w:lastRenderedPageBreak/>
        <w:t>ЗУША - "КНЯЗЬ ВЛАДИМИР"</w:t>
      </w:r>
      <w:bookmarkEnd w:id="25"/>
    </w:p>
    <w:p w14:paraId="27A5F312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>Первый куплет – просто рассказ под аккорды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Киев накрыла ночь и мгла, глаза лишь стража не смыкает,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 xml:space="preserve">В </w:t>
      </w:r>
      <w:proofErr w:type="spellStart"/>
      <w:r>
        <w:t>звоницах</w:t>
      </w:r>
      <w:proofErr w:type="spellEnd"/>
      <w:r>
        <w:t xml:space="preserve"> спят колокола, лишь в тереме огонь пылает.</w:t>
      </w:r>
      <w:r>
        <w:br/>
      </w:r>
      <w:r w:rsidRPr="00004F00">
        <w:rPr>
          <w:rStyle w:val="a1"/>
        </w:rPr>
        <w:t>C G</w:t>
      </w:r>
      <w:r w:rsidRPr="00004F00">
        <w:rPr>
          <w:rStyle w:val="a1"/>
        </w:rPr>
        <w:br/>
      </w:r>
      <w:r>
        <w:t>И побледневшие, как мел, снуют по коридорам слуги, -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ладимир тяжко заболел, и смерть видна в его недуге.</w:t>
      </w:r>
      <w:r>
        <w:br/>
        <w:t>В бреду он мечется, как зверь, монахов гонит прочь, а братьев</w:t>
      </w:r>
      <w:r>
        <w:br/>
        <w:t>Зовёт. Да поздно уж теперь – вот так сбываются проклятья.</w:t>
      </w:r>
      <w:r>
        <w:br/>
        <w:t>В холодной горнице пустой Велеса злобный дух витает.</w:t>
      </w:r>
      <w:r>
        <w:br/>
        <w:t>Хотел бы князь найти покой, но он иначе умирает…</w:t>
      </w:r>
      <w:r>
        <w:br/>
      </w:r>
    </w:p>
    <w:p w14:paraId="246ACC90" w14:textId="77777777" w:rsidR="006C5FF0" w:rsidRPr="0091101E" w:rsidRDefault="006C5FF0" w:rsidP="006C5FF0">
      <w:pPr>
        <w:pStyle w:val="a"/>
        <w:rPr>
          <w:i/>
        </w:rPr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 xml:space="preserve">Дальше – поётся под те же аккорды </w:t>
      </w:r>
      <w:r w:rsidRPr="00004F00">
        <w:rPr>
          <w:i/>
        </w:rPr>
        <w:br/>
      </w:r>
      <w:r>
        <w:t xml:space="preserve">Тяжко ты хвораешь, </w:t>
      </w:r>
      <w:proofErr w:type="spellStart"/>
      <w:r>
        <w:t>княже</w:t>
      </w:r>
      <w:proofErr w:type="spellEnd"/>
      <w:r>
        <w:t>, и рука твоя слаба,</w:t>
      </w:r>
      <w:r>
        <w:br/>
        <w:t xml:space="preserve">Ты не распознаешь даже и ни </w:t>
      </w:r>
      <w:proofErr w:type="spellStart"/>
      <w:r>
        <w:t>кметя</w:t>
      </w:r>
      <w:proofErr w:type="spellEnd"/>
      <w:r>
        <w:t>, ни раба.</w:t>
      </w:r>
      <w:r>
        <w:br/>
        <w:t>Не судилось обрести тебе обещанный покой –</w:t>
      </w:r>
      <w:r>
        <w:br/>
        <w:t>Хоть полно повсюду стражи, тебе слышен волчий вой.</w:t>
      </w:r>
      <w:r>
        <w:br/>
        <w:t>Am F E</w:t>
      </w:r>
      <w:r>
        <w:br/>
        <w:t xml:space="preserve">Пусто, холодно на ложе, только хрип твой: «Боже, боже…» </w:t>
      </w:r>
      <w:r>
        <w:br/>
      </w:r>
      <w:r>
        <w:br/>
        <w:t xml:space="preserve">Припев: Бьёт полночь, </w:t>
      </w:r>
      <w:proofErr w:type="spellStart"/>
      <w:r>
        <w:t>бъёт</w:t>
      </w:r>
      <w:proofErr w:type="spellEnd"/>
      <w:r>
        <w:t xml:space="preserve"> – на поляне среди леса</w:t>
      </w:r>
      <w:r>
        <w:br/>
        <w:t>Ждёт князя, ждёт воля вечного Велеса.</w:t>
      </w:r>
      <w:r>
        <w:br/>
        <w:t>Месяц лунною дорожкой татя сглазит чёрной кошкой…</w:t>
      </w:r>
      <w:r>
        <w:br/>
        <w:t xml:space="preserve">Поутру, покончив с ним, сгинет, яко дым. </w:t>
      </w:r>
      <w:r>
        <w:br/>
      </w:r>
      <w:r>
        <w:br/>
        <w:t>Чудятся белые дроги и монахов скорбный стон,</w:t>
      </w:r>
      <w:r>
        <w:br/>
        <w:t>Вокруг ложа сели боги – что же это, явь иль сон?</w:t>
      </w:r>
      <w:r>
        <w:br/>
        <w:t>Коль от веры ты отрёкся, ты бездомен, словно пёс –</w:t>
      </w:r>
      <w:r>
        <w:br/>
        <w:t>То-то вволю посмеётся иудейский твой Христос!</w:t>
      </w:r>
      <w:r>
        <w:br/>
        <w:t xml:space="preserve">Корчится твоя душа, только боги не спешат… </w:t>
      </w:r>
      <w:r>
        <w:br/>
      </w:r>
      <w:r>
        <w:br/>
        <w:t xml:space="preserve">Припев </w:t>
      </w:r>
      <w:r>
        <w:br/>
      </w:r>
      <w:r>
        <w:br/>
        <w:t xml:space="preserve">Ты был в силе, когда властно огнём Новгород крестил, </w:t>
      </w:r>
      <w:r>
        <w:br/>
        <w:t xml:space="preserve">Именем Христа </w:t>
      </w:r>
      <w:proofErr w:type="spellStart"/>
      <w:r>
        <w:t>перуньи</w:t>
      </w:r>
      <w:proofErr w:type="spellEnd"/>
      <w:r>
        <w:t xml:space="preserve"> рощи светлые рубил,</w:t>
      </w:r>
      <w:r>
        <w:br/>
        <w:t>Храмы клал благочестиво, капища предав огню,</w:t>
      </w:r>
      <w:r>
        <w:br/>
        <w:t>И волхвов мечом булатным ночью резал на корню…</w:t>
      </w:r>
      <w:r>
        <w:br/>
        <w:t xml:space="preserve">Ты не верил, что накажут – что ж теперь боишься, </w:t>
      </w:r>
      <w:proofErr w:type="spellStart"/>
      <w:r>
        <w:t>княже</w:t>
      </w:r>
      <w:proofErr w:type="spellEnd"/>
      <w:r>
        <w:t xml:space="preserve">?! </w:t>
      </w:r>
      <w:r>
        <w:br/>
      </w:r>
    </w:p>
    <w:p w14:paraId="5F3DA6B4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004F00">
        <w:rPr>
          <w:i/>
        </w:rPr>
        <w:t>Очень ускоренный ритм и другой бой, текст скороговоркой: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Мутною водой, утренней росой, граем черных птиц и огнём зарниц,</w:t>
      </w:r>
      <w:r>
        <w:br/>
        <w:t>Горьким дымом трав, зеленью дубрав, громом грозных туч, ветром синих круч,</w:t>
      </w:r>
      <w:r>
        <w:br/>
      </w:r>
    </w:p>
    <w:p w14:paraId="5B312E57" w14:textId="77777777" w:rsidR="006C5FF0" w:rsidRPr="0091101E" w:rsidRDefault="006C5FF0" w:rsidP="006C5FF0">
      <w:pPr>
        <w:pStyle w:val="a"/>
      </w:pPr>
      <w:r>
        <w:t>Половодьем рек, голосом калек, шелестом волны, звоном тишины,</w:t>
      </w:r>
      <w:r>
        <w:br/>
        <w:t>Жаром ясных дней, криками детей, дланью палача, отблеском меча,</w:t>
      </w:r>
      <w:r>
        <w:br/>
      </w:r>
    </w:p>
    <w:p w14:paraId="08CBAF7A" w14:textId="77777777" w:rsidR="006C5FF0" w:rsidRPr="00004F00" w:rsidRDefault="006C5FF0" w:rsidP="006C5FF0">
      <w:pPr>
        <w:pStyle w:val="a"/>
      </w:pPr>
      <w:r>
        <w:lastRenderedPageBreak/>
        <w:t>Захлебнись, завались, задавись, заблудись,</w:t>
      </w:r>
      <w:r>
        <w:br/>
        <w:t>Упади, упади, упади прямо вниз,</w:t>
      </w:r>
      <w:r>
        <w:br/>
        <w:t>И оглохни, крича, и ослепни в очах,</w:t>
      </w:r>
      <w:r>
        <w:br/>
        <w:t>Вечно кругом броди в этом скорбном пути,</w:t>
      </w:r>
      <w:r>
        <w:br/>
        <w:t>Вечно болью живи и погрязни в крови,</w:t>
      </w:r>
      <w:r>
        <w:br/>
      </w:r>
      <w:proofErr w:type="spellStart"/>
      <w:r>
        <w:t>Жаждай</w:t>
      </w:r>
      <w:proofErr w:type="spellEnd"/>
      <w:r>
        <w:t xml:space="preserve"> смерти, страдай, - нет пути тебе в рай,</w:t>
      </w:r>
      <w:r>
        <w:br/>
        <w:t>Пусть не молит твой взгляд – нет пути тебе в ад,</w:t>
      </w:r>
      <w:r>
        <w:br/>
        <w:t xml:space="preserve">А чтоб жил дух, скорбя, пусть все помнят тебя! </w:t>
      </w:r>
      <w:r>
        <w:br/>
      </w:r>
    </w:p>
    <w:p w14:paraId="09179611" w14:textId="77777777" w:rsidR="006C5FF0" w:rsidRDefault="006C5FF0" w:rsidP="006C5FF0">
      <w:pPr>
        <w:pStyle w:val="a"/>
      </w:pP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  <w:t xml:space="preserve">Прежний ритм и бой </w:t>
      </w:r>
      <w:r w:rsidRPr="00004F00">
        <w:rPr>
          <w:i/>
        </w:rPr>
        <w:br/>
      </w:r>
      <w:r>
        <w:br/>
        <w:t>Пусть века бегут рекою под навязанным крестом,</w:t>
      </w:r>
      <w:r>
        <w:br/>
        <w:t xml:space="preserve">Не смирится дух </w:t>
      </w:r>
      <w:proofErr w:type="spellStart"/>
      <w:r>
        <w:t>языгов</w:t>
      </w:r>
      <w:proofErr w:type="spellEnd"/>
      <w:r>
        <w:t xml:space="preserve"> ни молитвой, ни постом.</w:t>
      </w:r>
      <w:r>
        <w:br/>
        <w:t>А чтоб горше было тленье, пусть тебе, как страшный яд,</w:t>
      </w:r>
      <w:r>
        <w:br/>
        <w:t xml:space="preserve">Будет </w:t>
      </w:r>
      <w:proofErr w:type="spellStart"/>
      <w:r>
        <w:t>посмерти</w:t>
      </w:r>
      <w:proofErr w:type="spellEnd"/>
      <w:r>
        <w:t xml:space="preserve"> виденье, как Перуна люди чтят!</w:t>
      </w:r>
      <w:r>
        <w:br/>
        <w:t>Бьёт полночь, бьёт!</w:t>
      </w:r>
    </w:p>
    <w:p w14:paraId="68E4CD3C" w14:textId="77777777" w:rsidR="006C5FF0" w:rsidRDefault="006C5FF0" w:rsidP="006C5FF0">
      <w:pPr>
        <w:spacing w:line="240" w:lineRule="atLeast"/>
      </w:pPr>
    </w:p>
    <w:p w14:paraId="28C82BCC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24505EE" w14:textId="78064CB8" w:rsidR="006C5FF0" w:rsidRDefault="006C5FF0" w:rsidP="006C5FF0">
      <w:pPr>
        <w:pStyle w:val="Heading2"/>
      </w:pPr>
      <w:bookmarkStart w:id="26" w:name="_Toc342154422"/>
      <w:r>
        <w:lastRenderedPageBreak/>
        <w:t>ОЛЕГ МЕДВЕДЕВ - АЛЫЕ КРЫЛЬЯ</w:t>
      </w:r>
      <w:bookmarkEnd w:id="26"/>
    </w:p>
    <w:p w14:paraId="4D01469D" w14:textId="77777777" w:rsidR="006C5FF0" w:rsidRPr="00311540" w:rsidRDefault="006C5FF0" w:rsidP="006C5FF0">
      <w:pPr>
        <w:pStyle w:val="a"/>
      </w:pPr>
      <w:r w:rsidRPr="00311540">
        <w:t>Мы ехали шагом, мы мчались в боях,</w:t>
      </w:r>
    </w:p>
    <w:p w14:paraId="44FED5FE" w14:textId="77777777" w:rsidR="006C5FF0" w:rsidRPr="00311540" w:rsidRDefault="006C5FF0" w:rsidP="006C5FF0">
      <w:pPr>
        <w:pStyle w:val="a"/>
      </w:pPr>
      <w:r w:rsidRPr="00311540">
        <w:t xml:space="preserve">Мы яблочко-песню </w:t>
      </w:r>
      <w:proofErr w:type="spellStart"/>
      <w:r w:rsidRPr="00311540">
        <w:t>держади</w:t>
      </w:r>
      <w:proofErr w:type="spellEnd"/>
      <w:r w:rsidRPr="00311540">
        <w:t xml:space="preserve"> в зубах,</w:t>
      </w:r>
    </w:p>
    <w:p w14:paraId="7F644CC2" w14:textId="77777777" w:rsidR="006C5FF0" w:rsidRPr="00311540" w:rsidRDefault="006C5FF0" w:rsidP="006C5FF0">
      <w:pPr>
        <w:pStyle w:val="a"/>
      </w:pPr>
      <w:r w:rsidRPr="00311540">
        <w:t>Ах песенку эту доныне хранит</w:t>
      </w:r>
    </w:p>
    <w:p w14:paraId="45E1A65D" w14:textId="77777777" w:rsidR="006C5FF0" w:rsidRPr="00311540" w:rsidRDefault="006C5FF0" w:rsidP="006C5FF0">
      <w:pPr>
        <w:pStyle w:val="a"/>
      </w:pPr>
      <w:r w:rsidRPr="00311540">
        <w:t>Трава молодая - степной малахит.</w:t>
      </w:r>
    </w:p>
    <w:p w14:paraId="7CB8093C" w14:textId="77777777" w:rsidR="006C5FF0" w:rsidRPr="00311540" w:rsidRDefault="006C5FF0" w:rsidP="006C5FF0">
      <w:pPr>
        <w:pStyle w:val="a"/>
      </w:pPr>
    </w:p>
    <w:p w14:paraId="3B473FA1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К ночи смелели смрадные бесы, день умирал в пыли,  </w:t>
      </w:r>
      <w:r w:rsidRPr="00311540">
        <w:rPr>
          <w:rStyle w:val="a1"/>
        </w:rPr>
        <w:t>Dm C Am Dm</w:t>
      </w:r>
    </w:p>
    <w:p w14:paraId="3760CEA4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Тьма подступала враз с четырех сто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17E44A8A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 Dm</w:t>
      </w:r>
    </w:p>
    <w:p w14:paraId="2C0C4542" w14:textId="77777777" w:rsidR="006C5FF0" w:rsidRPr="00311540" w:rsidRDefault="006C5FF0" w:rsidP="006C5FF0">
      <w:pPr>
        <w:pStyle w:val="a"/>
      </w:pPr>
      <w:r w:rsidRPr="00311540">
        <w:t>Выронил обеззубевший эскадрон</w:t>
      </w:r>
      <w:r w:rsidRPr="00311540">
        <w:rPr>
          <w:rStyle w:val="a1"/>
        </w:rPr>
        <w:t xml:space="preserve">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6DC9C67F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r w:rsidRPr="00311540">
        <w:rPr>
          <w:rStyle w:val="a1"/>
        </w:rPr>
        <w:t>G C F Dm</w:t>
      </w:r>
    </w:p>
    <w:p w14:paraId="70D0E7F3" w14:textId="77777777" w:rsidR="006C5FF0" w:rsidRPr="00311540" w:rsidRDefault="006C5FF0" w:rsidP="006C5FF0">
      <w:pPr>
        <w:pStyle w:val="a"/>
      </w:pPr>
      <w:r w:rsidRPr="00311540">
        <w:t xml:space="preserve">Выронил обеззубевший эскад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A7 D</w:t>
      </w:r>
    </w:p>
    <w:p w14:paraId="195F522F" w14:textId="77777777" w:rsidR="006C5FF0" w:rsidRPr="00311540" w:rsidRDefault="006C5FF0" w:rsidP="006C5FF0">
      <w:pPr>
        <w:pStyle w:val="a"/>
      </w:pPr>
    </w:p>
    <w:p w14:paraId="78E0A71E" w14:textId="77777777" w:rsidR="006C5FF0" w:rsidRPr="00311540" w:rsidRDefault="006C5FF0" w:rsidP="006C5FF0">
      <w:pPr>
        <w:pStyle w:val="a"/>
      </w:pPr>
      <w:r w:rsidRPr="00311540">
        <w:t>Нынче солдату худо без песни, годы его горьки,</w:t>
      </w:r>
    </w:p>
    <w:p w14:paraId="5D782621" w14:textId="77777777" w:rsidR="006C5FF0" w:rsidRPr="00311540" w:rsidRDefault="006C5FF0" w:rsidP="006C5FF0">
      <w:pPr>
        <w:pStyle w:val="a"/>
      </w:pPr>
      <w:r w:rsidRPr="00311540">
        <w:t>Хитрая сволочь старость свое взяла,</w:t>
      </w:r>
    </w:p>
    <w:p w14:paraId="655BA01F" w14:textId="77777777" w:rsidR="006C5FF0" w:rsidRPr="00311540" w:rsidRDefault="006C5FF0" w:rsidP="006C5FF0">
      <w:pPr>
        <w:pStyle w:val="a"/>
      </w:pPr>
      <w:r w:rsidRPr="00311540">
        <w:t>Внучка солдата выбрала Пепси, выскользнув из руки,</w:t>
      </w:r>
    </w:p>
    <w:p w14:paraId="071AA0D4" w14:textId="77777777" w:rsidR="006C5FF0" w:rsidRPr="00311540" w:rsidRDefault="006C5FF0" w:rsidP="006C5FF0">
      <w:pPr>
        <w:pStyle w:val="a"/>
      </w:pPr>
      <w:r w:rsidRPr="00311540">
        <w:t>Медная кружка падала со стола.</w:t>
      </w:r>
    </w:p>
    <w:p w14:paraId="23989725" w14:textId="77777777" w:rsidR="006C5FF0" w:rsidRPr="00311540" w:rsidRDefault="006C5FF0" w:rsidP="006C5FF0">
      <w:pPr>
        <w:pStyle w:val="a"/>
      </w:pPr>
    </w:p>
    <w:p w14:paraId="2FEB2DC6" w14:textId="77777777" w:rsidR="006C5FF0" w:rsidRPr="00311540" w:rsidRDefault="006C5FF0" w:rsidP="006C5FF0">
      <w:pPr>
        <w:pStyle w:val="a"/>
      </w:pPr>
      <w:r w:rsidRPr="00311540">
        <w:t>Он пролетарий, он пролетает, но свысока видней,</w:t>
      </w:r>
    </w:p>
    <w:p w14:paraId="6C47DBC5" w14:textId="77777777" w:rsidR="006C5FF0" w:rsidRPr="00311540" w:rsidRDefault="006C5FF0" w:rsidP="006C5FF0">
      <w:pPr>
        <w:pStyle w:val="a"/>
      </w:pPr>
      <w:r w:rsidRPr="00311540">
        <w:t>Как по степи весенний дробя гранит,</w:t>
      </w:r>
    </w:p>
    <w:p w14:paraId="1BC7026A" w14:textId="77777777" w:rsidR="006C5FF0" w:rsidRPr="00311540" w:rsidRDefault="006C5FF0" w:rsidP="006C5FF0">
      <w:pPr>
        <w:pStyle w:val="a"/>
      </w:pPr>
      <w:r w:rsidRPr="00311540">
        <w:t>Прет малахит-трава молодая, та, что до наших дней</w:t>
      </w:r>
    </w:p>
    <w:p w14:paraId="3CB45B13" w14:textId="77777777" w:rsidR="006C5FF0" w:rsidRPr="00311540" w:rsidRDefault="006C5FF0" w:rsidP="006C5FF0">
      <w:pPr>
        <w:pStyle w:val="a"/>
      </w:pPr>
      <w:r w:rsidRPr="00311540">
        <w:t>Песню его потерянную хранит.</w:t>
      </w:r>
    </w:p>
    <w:p w14:paraId="6E16B513" w14:textId="77777777" w:rsidR="006C5FF0" w:rsidRPr="00311540" w:rsidRDefault="006C5FF0" w:rsidP="006C5FF0">
      <w:pPr>
        <w:pStyle w:val="a"/>
      </w:pPr>
    </w:p>
    <w:p w14:paraId="782D9D8C" w14:textId="77777777" w:rsidR="006C5FF0" w:rsidRPr="00311540" w:rsidRDefault="006C5FF0" w:rsidP="006C5FF0">
      <w:pPr>
        <w:pStyle w:val="a"/>
      </w:pPr>
    </w:p>
    <w:p w14:paraId="0902099C" w14:textId="77777777" w:rsidR="006C5FF0" w:rsidRPr="00311540" w:rsidRDefault="006C5FF0" w:rsidP="006C5FF0">
      <w:pPr>
        <w:pStyle w:val="a"/>
      </w:pPr>
      <w:r w:rsidRPr="00311540">
        <w:t xml:space="preserve">И в этом корни надежды, источник верного знанья,  </w:t>
      </w:r>
      <w:proofErr w:type="spellStart"/>
      <w:r w:rsidRPr="00311540">
        <w:t>Gm</w:t>
      </w:r>
      <w:proofErr w:type="spellEnd"/>
      <w:r w:rsidRPr="00311540">
        <w:t xml:space="preserve"> C</w:t>
      </w:r>
    </w:p>
    <w:p w14:paraId="2E3761FE" w14:textId="77777777" w:rsidR="006C5FF0" w:rsidRPr="00311540" w:rsidRDefault="006C5FF0" w:rsidP="006C5FF0">
      <w:pPr>
        <w:pStyle w:val="a"/>
      </w:pPr>
      <w:r w:rsidRPr="00311540">
        <w:t>Что Билли Гейтс не канает поперек Че Гевары,  Dm</w:t>
      </w:r>
    </w:p>
    <w:p w14:paraId="1DB70938" w14:textId="77777777" w:rsidR="006C5FF0" w:rsidRPr="00311540" w:rsidRDefault="006C5FF0" w:rsidP="006C5FF0">
      <w:pPr>
        <w:pStyle w:val="a"/>
      </w:pPr>
      <w:r w:rsidRPr="00311540">
        <w:t xml:space="preserve">Что скоро новых мальчишек разбудят новые песни,  </w:t>
      </w:r>
      <w:proofErr w:type="spellStart"/>
      <w:r w:rsidRPr="00311540">
        <w:t>Gm</w:t>
      </w:r>
      <w:proofErr w:type="spellEnd"/>
      <w:r w:rsidRPr="00311540">
        <w:t xml:space="preserve"> C</w:t>
      </w:r>
    </w:p>
    <w:p w14:paraId="11E968D0" w14:textId="77777777" w:rsidR="006C5FF0" w:rsidRPr="00311540" w:rsidRDefault="006C5FF0" w:rsidP="006C5FF0">
      <w:pPr>
        <w:pStyle w:val="a"/>
      </w:pPr>
      <w:r w:rsidRPr="00311540">
        <w:t>Поднимут новые крылья, алые крылья.  F A7 Dm</w:t>
      </w:r>
    </w:p>
    <w:p w14:paraId="4266A145" w14:textId="77777777" w:rsidR="006C5FF0" w:rsidRPr="00311540" w:rsidRDefault="006C5FF0" w:rsidP="006C5FF0">
      <w:pPr>
        <w:pStyle w:val="a"/>
      </w:pPr>
    </w:p>
    <w:p w14:paraId="7645A642" w14:textId="77777777" w:rsidR="006C5FF0" w:rsidRPr="00311540" w:rsidRDefault="006C5FF0" w:rsidP="006C5FF0">
      <w:pPr>
        <w:pStyle w:val="a"/>
      </w:pPr>
    </w:p>
    <w:p w14:paraId="69083C24" w14:textId="77777777" w:rsidR="006C5FF0" w:rsidRPr="00311540" w:rsidRDefault="006C5FF0" w:rsidP="006C5FF0">
      <w:pPr>
        <w:pStyle w:val="a"/>
      </w:pPr>
      <w:r w:rsidRPr="00311540">
        <w:t>Видит он сверху, как на восходе с целью купить табак,</w:t>
      </w:r>
    </w:p>
    <w:p w14:paraId="7BF82F2E" w14:textId="77777777" w:rsidR="006C5FF0" w:rsidRPr="00311540" w:rsidRDefault="006C5FF0" w:rsidP="006C5FF0">
      <w:pPr>
        <w:pStyle w:val="a"/>
      </w:pPr>
      <w:r w:rsidRPr="00311540">
        <w:t>Выдубив душу в недрах судьбы иной,</w:t>
      </w:r>
    </w:p>
    <w:p w14:paraId="7B36EC72" w14:textId="77777777" w:rsidR="006C5FF0" w:rsidRPr="00311540" w:rsidRDefault="006C5FF0" w:rsidP="006C5FF0">
      <w:pPr>
        <w:pStyle w:val="a"/>
      </w:pPr>
      <w:r w:rsidRPr="00311540">
        <w:t>Входит в деревню огненный ходя с лаем цепных собак,</w:t>
      </w:r>
    </w:p>
    <w:p w14:paraId="0519D19F" w14:textId="77777777" w:rsidR="006C5FF0" w:rsidRPr="00311540" w:rsidRDefault="006C5FF0" w:rsidP="006C5FF0">
      <w:pPr>
        <w:pStyle w:val="a"/>
      </w:pPr>
      <w:r w:rsidRPr="00311540">
        <w:t>Ветром и алыми крыльями за спиной.</w:t>
      </w:r>
    </w:p>
    <w:p w14:paraId="4A8B6C25" w14:textId="77777777" w:rsidR="006C5FF0" w:rsidRPr="00311540" w:rsidRDefault="006C5FF0" w:rsidP="006C5FF0">
      <w:pPr>
        <w:pStyle w:val="a"/>
      </w:pPr>
    </w:p>
    <w:p w14:paraId="61C0A7CC" w14:textId="77777777" w:rsidR="006C5FF0" w:rsidRPr="00311540" w:rsidRDefault="006C5FF0" w:rsidP="006C5FF0">
      <w:pPr>
        <w:pStyle w:val="a"/>
      </w:pPr>
      <w:r w:rsidRPr="00311540">
        <w:t>А рыжему Яшке снятся те крылья дюжину лет подряд,</w:t>
      </w:r>
    </w:p>
    <w:p w14:paraId="36F22D94" w14:textId="77777777" w:rsidR="006C5FF0" w:rsidRPr="00311540" w:rsidRDefault="006C5FF0" w:rsidP="006C5FF0">
      <w:pPr>
        <w:pStyle w:val="a"/>
      </w:pPr>
      <w:r w:rsidRPr="00311540">
        <w:t>А от роду Яшке те же двенадцать лет,</w:t>
      </w:r>
    </w:p>
    <w:p w14:paraId="03CB52E6" w14:textId="77777777" w:rsidR="006C5FF0" w:rsidRPr="00311540" w:rsidRDefault="006C5FF0" w:rsidP="006C5FF0">
      <w:pPr>
        <w:pStyle w:val="a"/>
      </w:pPr>
      <w:r w:rsidRPr="00311540">
        <w:t>Веку - двенадцать, звездам - двенадцать - тем, что над ним горят,</w:t>
      </w:r>
    </w:p>
    <w:p w14:paraId="2A37E3A6" w14:textId="77777777" w:rsidR="006C5FF0" w:rsidRPr="00311540" w:rsidRDefault="006C5FF0" w:rsidP="006C5FF0">
      <w:pPr>
        <w:pStyle w:val="a"/>
      </w:pPr>
      <w:r w:rsidRPr="00311540">
        <w:t>В целой вселенной мира моложе нет.</w:t>
      </w:r>
    </w:p>
    <w:p w14:paraId="3D252395" w14:textId="77777777" w:rsidR="006C5FF0" w:rsidRPr="00311540" w:rsidRDefault="006C5FF0" w:rsidP="006C5FF0">
      <w:pPr>
        <w:pStyle w:val="a"/>
      </w:pPr>
    </w:p>
    <w:p w14:paraId="54D2E185" w14:textId="77777777" w:rsidR="006C5FF0" w:rsidRPr="00311540" w:rsidRDefault="006C5FF0" w:rsidP="006C5FF0">
      <w:pPr>
        <w:pStyle w:val="a"/>
      </w:pPr>
      <w:r w:rsidRPr="00311540">
        <w:t>Под волосами тлеет на коже Яшкиной головы</w:t>
      </w:r>
    </w:p>
    <w:p w14:paraId="392295B7" w14:textId="77777777" w:rsidR="006C5FF0" w:rsidRPr="00311540" w:rsidRDefault="006C5FF0" w:rsidP="006C5FF0">
      <w:pPr>
        <w:pStyle w:val="a"/>
      </w:pPr>
      <w:r w:rsidRPr="00311540">
        <w:t>Злой иероглиф вечного Почему?</w:t>
      </w:r>
    </w:p>
    <w:p w14:paraId="7ED6649E" w14:textId="77777777" w:rsidR="006C5FF0" w:rsidRPr="00311540" w:rsidRDefault="006C5FF0" w:rsidP="006C5FF0">
      <w:pPr>
        <w:pStyle w:val="a"/>
      </w:pPr>
      <w:r w:rsidRPr="00311540">
        <w:t>Ждет паренька, дождаться не может, песня степной травы -</w:t>
      </w:r>
    </w:p>
    <w:p w14:paraId="01DF0B1F" w14:textId="77777777" w:rsidR="006C5FF0" w:rsidRPr="00311540" w:rsidRDefault="006C5FF0" w:rsidP="006C5FF0">
      <w:pPr>
        <w:pStyle w:val="a"/>
      </w:pPr>
      <w:r w:rsidRPr="00311540">
        <w:t>Яблочко, адресованное ему.</w:t>
      </w:r>
    </w:p>
    <w:p w14:paraId="64BA5257" w14:textId="77777777" w:rsidR="006C5FF0" w:rsidRPr="00311540" w:rsidRDefault="006C5FF0" w:rsidP="006C5FF0">
      <w:pPr>
        <w:pStyle w:val="a"/>
      </w:pPr>
    </w:p>
    <w:p w14:paraId="5AF5C8A5" w14:textId="77777777" w:rsidR="006C5FF0" w:rsidRPr="00311540" w:rsidRDefault="006C5FF0" w:rsidP="006C5FF0">
      <w:pPr>
        <w:pStyle w:val="a"/>
      </w:pPr>
    </w:p>
    <w:p w14:paraId="221F4825" w14:textId="77777777" w:rsidR="006C5FF0" w:rsidRPr="00311540" w:rsidRDefault="006C5FF0" w:rsidP="006C5FF0">
      <w:pPr>
        <w:pStyle w:val="a"/>
      </w:pPr>
      <w:r w:rsidRPr="00311540">
        <w:t>И верят рыжему Яшке его нездешние страны,</w:t>
      </w:r>
    </w:p>
    <w:p w14:paraId="251F83FE" w14:textId="77777777" w:rsidR="006C5FF0" w:rsidRPr="00311540" w:rsidRDefault="006C5FF0" w:rsidP="006C5FF0">
      <w:pPr>
        <w:pStyle w:val="a"/>
      </w:pPr>
      <w:r w:rsidRPr="00311540">
        <w:t>Его свирепые струны, что сыграют, как надо.</w:t>
      </w:r>
    </w:p>
    <w:p w14:paraId="451764DD" w14:textId="77777777" w:rsidR="006C5FF0" w:rsidRPr="00311540" w:rsidRDefault="006C5FF0" w:rsidP="006C5FF0">
      <w:pPr>
        <w:pStyle w:val="a"/>
      </w:pPr>
      <w:r w:rsidRPr="00311540">
        <w:t>Его шальные дельфины, что танцуют в Гольфстриме,</w:t>
      </w:r>
    </w:p>
    <w:p w14:paraId="2D8557F7" w14:textId="77777777" w:rsidR="006C5FF0" w:rsidRPr="00311540" w:rsidRDefault="006C5FF0" w:rsidP="006C5FF0">
      <w:pPr>
        <w:pStyle w:val="a"/>
      </w:pPr>
      <w:r w:rsidRPr="00311540">
        <w:t>Его алые крылья, алые крылья.</w:t>
      </w:r>
    </w:p>
    <w:p w14:paraId="67FC8E62" w14:textId="163C77AF" w:rsidR="006C5FF0" w:rsidRDefault="006C5FF0" w:rsidP="006C5FF0">
      <w:pPr>
        <w:pStyle w:val="a"/>
        <w:rPr>
          <w:bCs w:val="0"/>
        </w:rPr>
      </w:pPr>
    </w:p>
    <w:p w14:paraId="16D540E1" w14:textId="77777777" w:rsidR="006C5FF0" w:rsidRDefault="006C5FF0" w:rsidP="006C5FF0">
      <w:pPr>
        <w:pStyle w:val="a"/>
        <w:rPr>
          <w:bCs w:val="0"/>
        </w:rPr>
      </w:pPr>
    </w:p>
    <w:p w14:paraId="26E47E4F" w14:textId="5EEF2116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88D8B7B" w14:textId="77B9BC0D" w:rsidR="006C5FF0" w:rsidRPr="00AA128F" w:rsidRDefault="006C5FF0" w:rsidP="006C5FF0">
      <w:pPr>
        <w:pStyle w:val="Heading2"/>
      </w:pPr>
      <w:bookmarkStart w:id="27" w:name="_Toc342154423"/>
      <w:r w:rsidRPr="006C5FF0">
        <w:rPr>
          <w:highlight w:val="yellow"/>
        </w:rPr>
        <w:lastRenderedPageBreak/>
        <w:t>КУКРЫНИКСЫ - ЕСЕНИН</w:t>
      </w:r>
      <w:bookmarkEnd w:id="27"/>
    </w:p>
    <w:p w14:paraId="492CD742" w14:textId="77777777" w:rsidR="006C5FF0" w:rsidRPr="00F437F3" w:rsidRDefault="006C5FF0" w:rsidP="006C5FF0">
      <w:pPr>
        <w:pStyle w:val="a"/>
      </w:pPr>
      <w:r w:rsidRPr="00F437F3">
        <w:t>Вступление:</w:t>
      </w:r>
    </w:p>
    <w:p w14:paraId="584AD631" w14:textId="77777777" w:rsidR="006C5FF0" w:rsidRPr="00F437F3" w:rsidRDefault="006C5FF0" w:rsidP="006C5FF0">
      <w:pPr>
        <w:pStyle w:val="a"/>
      </w:pPr>
    </w:p>
    <w:p w14:paraId="4A080020" w14:textId="77777777" w:rsidR="006C5FF0" w:rsidRPr="00F437F3" w:rsidRDefault="006C5FF0" w:rsidP="006C5FF0">
      <w:pPr>
        <w:pStyle w:val="a"/>
      </w:pPr>
      <w:r w:rsidRPr="00F437F3">
        <w:t xml:space="preserve">     </w:t>
      </w:r>
      <w:proofErr w:type="spellStart"/>
      <w:r w:rsidRPr="00F437F3">
        <w:t>Em</w:t>
      </w:r>
      <w:proofErr w:type="spellEnd"/>
      <w:r w:rsidRPr="00F437F3">
        <w:t xml:space="preserve">/H                     Am/C </w:t>
      </w:r>
    </w:p>
    <w:p w14:paraId="2FF99BCD" w14:textId="77777777" w:rsidR="006C5FF0" w:rsidRPr="00F437F3" w:rsidRDefault="006C5FF0" w:rsidP="006C5FF0">
      <w:pPr>
        <w:pStyle w:val="a"/>
      </w:pPr>
      <w:r w:rsidRPr="00F437F3">
        <w:t>D||------------------------|------------------------|</w:t>
      </w:r>
    </w:p>
    <w:p w14:paraId="15DAC897" w14:textId="77777777" w:rsidR="006C5FF0" w:rsidRPr="00F437F3" w:rsidRDefault="006C5FF0" w:rsidP="006C5FF0">
      <w:pPr>
        <w:pStyle w:val="a"/>
      </w:pPr>
      <w:r w:rsidRPr="00F437F3">
        <w:t>A||--2----2--0-1-2----2----|--3----3--0-2-3----3----|</w:t>
      </w:r>
    </w:p>
    <w:p w14:paraId="054DF66A" w14:textId="77777777" w:rsidR="006C5FF0" w:rsidRPr="00F437F3" w:rsidRDefault="006C5FF0" w:rsidP="006C5FF0">
      <w:pPr>
        <w:pStyle w:val="a"/>
      </w:pPr>
      <w:r w:rsidRPr="00F437F3">
        <w:t>E||------------------------|------------------------|</w:t>
      </w:r>
    </w:p>
    <w:p w14:paraId="1AF304C5" w14:textId="77777777" w:rsidR="006C5FF0" w:rsidRPr="00F437F3" w:rsidRDefault="006C5FF0" w:rsidP="006C5FF0">
      <w:pPr>
        <w:pStyle w:val="a"/>
      </w:pPr>
      <w:r w:rsidRPr="00F437F3">
        <w:t xml:space="preserve">                                            </w:t>
      </w:r>
    </w:p>
    <w:p w14:paraId="780ABF3F" w14:textId="77777777" w:rsidR="006C5FF0" w:rsidRPr="00F437F3" w:rsidRDefault="006C5FF0" w:rsidP="006C5FF0">
      <w:pPr>
        <w:pStyle w:val="a"/>
      </w:pPr>
      <w:r w:rsidRPr="00F437F3">
        <w:t xml:space="preserve">   H7/D#               Am/C       G/H</w:t>
      </w:r>
    </w:p>
    <w:p w14:paraId="4F57D13E" w14:textId="77777777" w:rsidR="006C5FF0" w:rsidRPr="00F437F3" w:rsidRDefault="006C5FF0" w:rsidP="006C5FF0">
      <w:pPr>
        <w:pStyle w:val="a"/>
      </w:pPr>
      <w:r w:rsidRPr="00F437F3">
        <w:t>|--1----------------|----------------------||</w:t>
      </w:r>
    </w:p>
    <w:p w14:paraId="77030D03" w14:textId="77777777" w:rsidR="006C5FF0" w:rsidRPr="00F437F3" w:rsidRDefault="006C5FF0" w:rsidP="006C5FF0">
      <w:pPr>
        <w:pStyle w:val="a"/>
      </w:pPr>
      <w:r w:rsidRPr="00F437F3">
        <w:t>|-------------------|--3------2-3-2--------||</w:t>
      </w:r>
    </w:p>
    <w:p w14:paraId="4B1735F5" w14:textId="77777777" w:rsidR="006C5FF0" w:rsidRPr="00F437F3" w:rsidRDefault="006C5FF0" w:rsidP="006C5FF0">
      <w:pPr>
        <w:pStyle w:val="a"/>
      </w:pPr>
      <w:r w:rsidRPr="00F437F3">
        <w:t>|-------------------|----------------------||</w:t>
      </w:r>
    </w:p>
    <w:p w14:paraId="547DDA3C" w14:textId="77777777" w:rsidR="006C5FF0" w:rsidRPr="00F437F3" w:rsidRDefault="006C5FF0" w:rsidP="006C5FF0">
      <w:pPr>
        <w:pStyle w:val="a"/>
      </w:pPr>
    </w:p>
    <w:p w14:paraId="7B2A0EA7" w14:textId="77777777" w:rsidR="006C5FF0" w:rsidRPr="00311540" w:rsidRDefault="006C5FF0" w:rsidP="006C5FF0">
      <w:pPr>
        <w:pStyle w:val="a"/>
        <w:rPr>
          <w:rStyle w:val="a1"/>
        </w:rPr>
      </w:pP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/H     Am         D       H7</w:t>
      </w:r>
    </w:p>
    <w:p w14:paraId="17811B3A" w14:textId="77777777" w:rsidR="006C5FF0" w:rsidRPr="00F437F3" w:rsidRDefault="006C5FF0" w:rsidP="006C5FF0">
      <w:pPr>
        <w:pStyle w:val="a"/>
      </w:pPr>
      <w:r w:rsidRPr="00F437F3">
        <w:t>Пой же, пой на проклятой гитаре,</w:t>
      </w:r>
    </w:p>
    <w:p w14:paraId="4EFE2B9A" w14:textId="77777777" w:rsidR="006C5FF0" w:rsidRPr="00F437F3" w:rsidRDefault="006C5FF0" w:rsidP="006C5FF0">
      <w:pPr>
        <w:pStyle w:val="a"/>
      </w:pPr>
      <w:r w:rsidRPr="00F437F3">
        <w:t>Мой последний, единственный друг.</w:t>
      </w:r>
    </w:p>
    <w:p w14:paraId="07DBA13E" w14:textId="77777777" w:rsidR="006C5FF0" w:rsidRPr="00F437F3" w:rsidRDefault="006C5FF0" w:rsidP="006C5FF0">
      <w:pPr>
        <w:pStyle w:val="a"/>
      </w:pPr>
      <w:r w:rsidRPr="00F437F3">
        <w:t>Захлебнуться бы в этом угаре,</w:t>
      </w:r>
    </w:p>
    <w:p w14:paraId="0FC58964" w14:textId="77777777" w:rsidR="006C5FF0" w:rsidRPr="003C1CC2" w:rsidRDefault="006C5FF0" w:rsidP="006C5FF0">
      <w:pPr>
        <w:pStyle w:val="a"/>
        <w:rPr>
          <w:lang w:val="en-US"/>
        </w:rPr>
      </w:pPr>
      <w:r w:rsidRPr="00F437F3">
        <w:t xml:space="preserve">Пальцы пляшут твои в полукруг. </w:t>
      </w:r>
    </w:p>
    <w:p w14:paraId="283467D8" w14:textId="77777777" w:rsidR="006C5FF0" w:rsidRPr="00F437F3" w:rsidRDefault="006C5FF0" w:rsidP="006C5FF0">
      <w:pPr>
        <w:pStyle w:val="a"/>
      </w:pPr>
    </w:p>
    <w:p w14:paraId="7D808AE1" w14:textId="77777777" w:rsidR="006C5FF0" w:rsidRPr="00F437F3" w:rsidRDefault="006C5FF0" w:rsidP="006C5FF0">
      <w:pPr>
        <w:pStyle w:val="a"/>
      </w:pPr>
      <w:r w:rsidRPr="00F437F3">
        <w:t>Я не знал, что любовь - зараза</w:t>
      </w:r>
    </w:p>
    <w:p w14:paraId="475CC988" w14:textId="77777777" w:rsidR="006C5FF0" w:rsidRPr="00F437F3" w:rsidRDefault="006C5FF0" w:rsidP="006C5FF0">
      <w:pPr>
        <w:pStyle w:val="a"/>
      </w:pPr>
      <w:r w:rsidRPr="00F437F3">
        <w:t>Я не знал, что любовь - чума.</w:t>
      </w:r>
    </w:p>
    <w:p w14:paraId="4DAC408B" w14:textId="77777777" w:rsidR="006C5FF0" w:rsidRPr="00F437F3" w:rsidRDefault="006C5FF0" w:rsidP="006C5FF0">
      <w:pPr>
        <w:pStyle w:val="a"/>
      </w:pPr>
      <w:r w:rsidRPr="00F437F3">
        <w:t>Подошла и прищуренным глазом</w:t>
      </w:r>
    </w:p>
    <w:p w14:paraId="6435020A" w14:textId="77777777" w:rsidR="006C5FF0" w:rsidRPr="00F437F3" w:rsidRDefault="006C5FF0" w:rsidP="006C5FF0">
      <w:pPr>
        <w:pStyle w:val="a"/>
      </w:pPr>
      <w:r w:rsidRPr="00F437F3">
        <w:t>Хулигана свела с ума.</w:t>
      </w:r>
    </w:p>
    <w:p w14:paraId="609C28E6" w14:textId="77777777" w:rsidR="006C5FF0" w:rsidRPr="00F437F3" w:rsidRDefault="006C5FF0" w:rsidP="006C5FF0">
      <w:pPr>
        <w:pStyle w:val="a"/>
      </w:pPr>
    </w:p>
    <w:p w14:paraId="61D9F5A4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1B1789D" w14:textId="77777777" w:rsidR="006C5FF0" w:rsidRPr="00F437F3" w:rsidRDefault="006C5FF0" w:rsidP="006C5FF0">
      <w:pPr>
        <w:pStyle w:val="a"/>
      </w:pPr>
    </w:p>
    <w:p w14:paraId="106CBEF5" w14:textId="77777777" w:rsidR="006C5FF0" w:rsidRPr="00F437F3" w:rsidRDefault="006C5FF0" w:rsidP="006C5FF0">
      <w:pPr>
        <w:pStyle w:val="a"/>
      </w:pPr>
      <w:r w:rsidRPr="00F437F3">
        <w:t>Пой, мой друг, напевай мне снова</w:t>
      </w:r>
    </w:p>
    <w:p w14:paraId="36E67F05" w14:textId="77777777" w:rsidR="006C5FF0" w:rsidRPr="00F437F3" w:rsidRDefault="006C5FF0" w:rsidP="006C5FF0">
      <w:pPr>
        <w:pStyle w:val="a"/>
      </w:pPr>
      <w:r w:rsidRPr="00F437F3">
        <w:t>Нашу прежнюю буйную рань.</w:t>
      </w:r>
    </w:p>
    <w:p w14:paraId="43A3AE45" w14:textId="77777777" w:rsidR="006C5FF0" w:rsidRPr="00F437F3" w:rsidRDefault="006C5FF0" w:rsidP="006C5FF0">
      <w:pPr>
        <w:pStyle w:val="a"/>
      </w:pPr>
      <w:r w:rsidRPr="00F437F3">
        <w:t>Пусть целует она другого,</w:t>
      </w:r>
    </w:p>
    <w:p w14:paraId="79616388" w14:textId="77777777" w:rsidR="006C5FF0" w:rsidRPr="00F437F3" w:rsidRDefault="006C5FF0" w:rsidP="006C5FF0">
      <w:pPr>
        <w:pStyle w:val="a"/>
      </w:pPr>
      <w:r w:rsidRPr="00F437F3">
        <w:t>Молодая, красивая дрянь.</w:t>
      </w:r>
    </w:p>
    <w:p w14:paraId="283449C6" w14:textId="77777777" w:rsidR="006C5FF0" w:rsidRPr="00F437F3" w:rsidRDefault="006C5FF0" w:rsidP="006C5FF0">
      <w:pPr>
        <w:pStyle w:val="a"/>
      </w:pPr>
    </w:p>
    <w:p w14:paraId="78FF0406" w14:textId="77777777" w:rsidR="006C5FF0" w:rsidRPr="00F437F3" w:rsidRDefault="006C5FF0" w:rsidP="006C5FF0">
      <w:pPr>
        <w:pStyle w:val="a"/>
      </w:pPr>
      <w:r w:rsidRPr="00F437F3">
        <w:t>Не гляди на ее запястья</w:t>
      </w:r>
    </w:p>
    <w:p w14:paraId="6A4A44E0" w14:textId="77777777" w:rsidR="006C5FF0" w:rsidRPr="00F437F3" w:rsidRDefault="006C5FF0" w:rsidP="006C5FF0">
      <w:pPr>
        <w:pStyle w:val="a"/>
      </w:pPr>
      <w:r w:rsidRPr="00F437F3">
        <w:t xml:space="preserve">И с </w:t>
      </w:r>
      <w:proofErr w:type="spellStart"/>
      <w:r w:rsidRPr="00F437F3">
        <w:t>плечей</w:t>
      </w:r>
      <w:proofErr w:type="spellEnd"/>
      <w:r w:rsidRPr="00F437F3">
        <w:t xml:space="preserve"> ее льющийся шелк.</w:t>
      </w:r>
    </w:p>
    <w:p w14:paraId="3E413864" w14:textId="77777777" w:rsidR="006C5FF0" w:rsidRPr="00F437F3" w:rsidRDefault="006C5FF0" w:rsidP="006C5FF0">
      <w:pPr>
        <w:pStyle w:val="a"/>
      </w:pPr>
      <w:r w:rsidRPr="00F437F3">
        <w:t>Я искал в этой женщине счастья,</w:t>
      </w:r>
    </w:p>
    <w:p w14:paraId="671D2732" w14:textId="77777777" w:rsidR="006C5FF0" w:rsidRPr="00F437F3" w:rsidRDefault="006C5FF0" w:rsidP="006C5FF0">
      <w:pPr>
        <w:pStyle w:val="a"/>
      </w:pPr>
      <w:r w:rsidRPr="00F437F3">
        <w:t>А нечаянно гибель нашел.</w:t>
      </w:r>
    </w:p>
    <w:p w14:paraId="6475A551" w14:textId="77777777" w:rsidR="006C5FF0" w:rsidRPr="00F437F3" w:rsidRDefault="006C5FF0" w:rsidP="006C5FF0">
      <w:pPr>
        <w:pStyle w:val="a"/>
      </w:pPr>
    </w:p>
    <w:p w14:paraId="105413CF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4889796" w14:textId="77777777" w:rsidR="006C5FF0" w:rsidRPr="00F437F3" w:rsidRDefault="006C5FF0" w:rsidP="006C5FF0">
      <w:pPr>
        <w:pStyle w:val="a"/>
      </w:pPr>
    </w:p>
    <w:p w14:paraId="072C0F7E" w14:textId="77777777" w:rsidR="006C5FF0" w:rsidRPr="00F437F3" w:rsidRDefault="006C5FF0" w:rsidP="006C5FF0">
      <w:pPr>
        <w:pStyle w:val="a"/>
      </w:pPr>
      <w:r w:rsidRPr="00F437F3">
        <w:t>Так чего ж мне ее ревновать,</w:t>
      </w:r>
    </w:p>
    <w:p w14:paraId="405AF884" w14:textId="77777777" w:rsidR="006C5FF0" w:rsidRPr="00F437F3" w:rsidRDefault="006C5FF0" w:rsidP="006C5FF0">
      <w:pPr>
        <w:pStyle w:val="a"/>
      </w:pPr>
      <w:r w:rsidRPr="00F437F3">
        <w:t>Так чего ж мне болеть такому?</w:t>
      </w:r>
    </w:p>
    <w:p w14:paraId="7CFCAC14" w14:textId="77777777" w:rsidR="006C5FF0" w:rsidRPr="00F437F3" w:rsidRDefault="006C5FF0" w:rsidP="006C5FF0">
      <w:pPr>
        <w:pStyle w:val="a"/>
      </w:pPr>
      <w:r w:rsidRPr="00F437F3">
        <w:t>Наша жизнь - простыня да кровать,</w:t>
      </w:r>
    </w:p>
    <w:p w14:paraId="04626A17" w14:textId="77777777" w:rsidR="006C5FF0" w:rsidRPr="00F437F3" w:rsidRDefault="006C5FF0" w:rsidP="006C5FF0">
      <w:pPr>
        <w:pStyle w:val="a"/>
      </w:pPr>
      <w:r w:rsidRPr="00F437F3">
        <w:t>Наша жизнь - поцелуй да в омут.</w:t>
      </w:r>
    </w:p>
    <w:p w14:paraId="4E8C9A58" w14:textId="77777777" w:rsidR="006C5FF0" w:rsidRPr="00F437F3" w:rsidRDefault="006C5FF0" w:rsidP="006C5FF0">
      <w:pPr>
        <w:pStyle w:val="a"/>
      </w:pPr>
    </w:p>
    <w:p w14:paraId="0309FF55" w14:textId="77777777" w:rsidR="006C5FF0" w:rsidRPr="00F437F3" w:rsidRDefault="006C5FF0" w:rsidP="006C5FF0">
      <w:pPr>
        <w:pStyle w:val="a"/>
      </w:pPr>
      <w:r w:rsidRPr="00F437F3">
        <w:t>Пой же, пой в роковом размахе,</w:t>
      </w:r>
    </w:p>
    <w:p w14:paraId="31951FCB" w14:textId="77777777" w:rsidR="006C5FF0" w:rsidRPr="00F437F3" w:rsidRDefault="006C5FF0" w:rsidP="006C5FF0">
      <w:pPr>
        <w:pStyle w:val="a"/>
      </w:pPr>
      <w:r w:rsidRPr="00F437F3">
        <w:t>Этих рук роковая беда</w:t>
      </w:r>
    </w:p>
    <w:p w14:paraId="40F18644" w14:textId="77777777" w:rsidR="006C5FF0" w:rsidRPr="00F437F3" w:rsidRDefault="006C5FF0" w:rsidP="006C5FF0">
      <w:pPr>
        <w:pStyle w:val="a"/>
      </w:pPr>
      <w:r w:rsidRPr="00F437F3">
        <w:t>Только знай, пошли они на х...</w:t>
      </w:r>
    </w:p>
    <w:p w14:paraId="0CB8AF2E" w14:textId="77777777" w:rsidR="006C5FF0" w:rsidRPr="00F437F3" w:rsidRDefault="006C5FF0" w:rsidP="006C5FF0">
      <w:pPr>
        <w:pStyle w:val="a"/>
      </w:pPr>
      <w:r w:rsidRPr="00F437F3">
        <w:t>Не умру я, мой друг, никогда.</w:t>
      </w:r>
    </w:p>
    <w:p w14:paraId="24252E56" w14:textId="77777777" w:rsidR="006C5FF0" w:rsidRPr="00F437F3" w:rsidRDefault="006C5FF0" w:rsidP="006C5FF0">
      <w:pPr>
        <w:pStyle w:val="a"/>
      </w:pPr>
    </w:p>
    <w:p w14:paraId="416F5CAE" w14:textId="77777777" w:rsidR="006C5FF0" w:rsidRPr="00F437F3" w:rsidRDefault="006C5FF0" w:rsidP="006C5FF0">
      <w:pPr>
        <w:pStyle w:val="a"/>
      </w:pPr>
      <w:r w:rsidRPr="00F437F3">
        <w:t>Кода = Вступление</w:t>
      </w:r>
    </w:p>
    <w:p w14:paraId="7593E656" w14:textId="57285290" w:rsidR="001961D5" w:rsidRPr="00B93202" w:rsidRDefault="001961D5" w:rsidP="006C5FF0">
      <w:pPr>
        <w:rPr>
          <w:lang w:val="ru-RU"/>
        </w:rPr>
      </w:pPr>
    </w:p>
    <w:sectPr w:rsidR="001961D5" w:rsidRPr="00B93202" w:rsidSect="00B965F6">
      <w:pgSz w:w="12240" w:h="15840" w:code="1"/>
      <w:pgMar w:top="720" w:right="720" w:bottom="720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5A109" w14:textId="77777777" w:rsidR="00B53662" w:rsidRDefault="00B53662" w:rsidP="00A01C31">
      <w:r>
        <w:separator/>
      </w:r>
    </w:p>
  </w:endnote>
  <w:endnote w:type="continuationSeparator" w:id="0">
    <w:p w14:paraId="72AF47D0" w14:textId="77777777" w:rsidR="00B53662" w:rsidRDefault="00B53662" w:rsidP="00A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12643" w14:textId="77777777" w:rsidR="00B53662" w:rsidRDefault="00B53662" w:rsidP="00A01C31">
      <w:r>
        <w:separator/>
      </w:r>
    </w:p>
  </w:footnote>
  <w:footnote w:type="continuationSeparator" w:id="0">
    <w:p w14:paraId="6EC96CFC" w14:textId="77777777" w:rsidR="00B53662" w:rsidRDefault="00B53662" w:rsidP="00A0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51"/>
    <w:rsid w:val="00022AF2"/>
    <w:rsid w:val="00046903"/>
    <w:rsid w:val="00075821"/>
    <w:rsid w:val="00081102"/>
    <w:rsid w:val="000A6D2B"/>
    <w:rsid w:val="000B0CE1"/>
    <w:rsid w:val="000F13BD"/>
    <w:rsid w:val="00121D8F"/>
    <w:rsid w:val="00143DA8"/>
    <w:rsid w:val="00150AE4"/>
    <w:rsid w:val="001548F2"/>
    <w:rsid w:val="001854B9"/>
    <w:rsid w:val="001961D5"/>
    <w:rsid w:val="001B13FB"/>
    <w:rsid w:val="001C602B"/>
    <w:rsid w:val="001F639D"/>
    <w:rsid w:val="0025643A"/>
    <w:rsid w:val="002A3CD2"/>
    <w:rsid w:val="002A702F"/>
    <w:rsid w:val="002C59B4"/>
    <w:rsid w:val="00302617"/>
    <w:rsid w:val="0030732F"/>
    <w:rsid w:val="00312231"/>
    <w:rsid w:val="003261FB"/>
    <w:rsid w:val="0038214F"/>
    <w:rsid w:val="003B555F"/>
    <w:rsid w:val="003C1CC2"/>
    <w:rsid w:val="003D23D3"/>
    <w:rsid w:val="003D7982"/>
    <w:rsid w:val="003F39F6"/>
    <w:rsid w:val="004041F6"/>
    <w:rsid w:val="00424FBC"/>
    <w:rsid w:val="0042635E"/>
    <w:rsid w:val="0043277A"/>
    <w:rsid w:val="00473EE9"/>
    <w:rsid w:val="004934B1"/>
    <w:rsid w:val="004C4B9D"/>
    <w:rsid w:val="004C7EDC"/>
    <w:rsid w:val="004E7A7E"/>
    <w:rsid w:val="00523A0F"/>
    <w:rsid w:val="00535CF2"/>
    <w:rsid w:val="00537DA3"/>
    <w:rsid w:val="00537E5C"/>
    <w:rsid w:val="005425CC"/>
    <w:rsid w:val="00545948"/>
    <w:rsid w:val="00555FE2"/>
    <w:rsid w:val="005610CF"/>
    <w:rsid w:val="0057028D"/>
    <w:rsid w:val="0059124D"/>
    <w:rsid w:val="00595A44"/>
    <w:rsid w:val="005C6797"/>
    <w:rsid w:val="005F5315"/>
    <w:rsid w:val="006179F6"/>
    <w:rsid w:val="00675972"/>
    <w:rsid w:val="006C5FF0"/>
    <w:rsid w:val="006E17D9"/>
    <w:rsid w:val="006F2EF3"/>
    <w:rsid w:val="007070B8"/>
    <w:rsid w:val="00731BEB"/>
    <w:rsid w:val="00747A9F"/>
    <w:rsid w:val="00763651"/>
    <w:rsid w:val="007A0FB7"/>
    <w:rsid w:val="007F22D7"/>
    <w:rsid w:val="00805F54"/>
    <w:rsid w:val="00812CE5"/>
    <w:rsid w:val="008176F4"/>
    <w:rsid w:val="00874F89"/>
    <w:rsid w:val="008751B5"/>
    <w:rsid w:val="00887FBB"/>
    <w:rsid w:val="008A398B"/>
    <w:rsid w:val="008F7F98"/>
    <w:rsid w:val="00925477"/>
    <w:rsid w:val="00942689"/>
    <w:rsid w:val="00965AF5"/>
    <w:rsid w:val="009730E4"/>
    <w:rsid w:val="009E038A"/>
    <w:rsid w:val="009E7EFB"/>
    <w:rsid w:val="009F22A4"/>
    <w:rsid w:val="00A01C31"/>
    <w:rsid w:val="00A02C41"/>
    <w:rsid w:val="00A06F15"/>
    <w:rsid w:val="00A207AB"/>
    <w:rsid w:val="00A35EB7"/>
    <w:rsid w:val="00A45ED4"/>
    <w:rsid w:val="00A770C6"/>
    <w:rsid w:val="00B53662"/>
    <w:rsid w:val="00B93202"/>
    <w:rsid w:val="00B965F6"/>
    <w:rsid w:val="00B9695E"/>
    <w:rsid w:val="00BC2A51"/>
    <w:rsid w:val="00BE238E"/>
    <w:rsid w:val="00BE6952"/>
    <w:rsid w:val="00BF28AA"/>
    <w:rsid w:val="00C20D01"/>
    <w:rsid w:val="00C84DC4"/>
    <w:rsid w:val="00CB0654"/>
    <w:rsid w:val="00CD7544"/>
    <w:rsid w:val="00D5670B"/>
    <w:rsid w:val="00D71534"/>
    <w:rsid w:val="00D771A5"/>
    <w:rsid w:val="00D80095"/>
    <w:rsid w:val="00E42928"/>
    <w:rsid w:val="00EA5181"/>
    <w:rsid w:val="00EE279D"/>
    <w:rsid w:val="00F22B27"/>
    <w:rsid w:val="00F24C88"/>
    <w:rsid w:val="00F320D1"/>
    <w:rsid w:val="00F5137B"/>
    <w:rsid w:val="00F74455"/>
    <w:rsid w:val="00FE1DBA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36356"/>
  <w15:chartTrackingRefBased/>
  <w15:docId w15:val="{13B84FC0-B3E5-F34B-842D-C3D1D2E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AE4"/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EF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473EE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D2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D2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2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EE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73E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EE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73E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EFB"/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NormalWeb">
    <w:name w:val="Normal (Web)"/>
    <w:basedOn w:val="Normal"/>
    <w:uiPriority w:val="99"/>
    <w:unhideWhenUsed/>
    <w:rsid w:val="001F639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50A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rmalnarrowChar">
    <w:name w:val="normal narrow Char"/>
    <w:basedOn w:val="DefaultParagraphFont"/>
    <w:link w:val="normalnarrow"/>
    <w:rsid w:val="002C59B4"/>
    <w:rPr>
      <w:rFonts w:ascii="Arial Narrow" w:hAnsi="Arial Narrow"/>
      <w:sz w:val="28"/>
      <w:szCs w:val="28"/>
      <w:lang w:val="ru-RU"/>
    </w:rPr>
  </w:style>
  <w:style w:type="paragraph" w:customStyle="1" w:styleId="a">
    <w:name w:val="_строки песни"/>
    <w:basedOn w:val="Normal"/>
    <w:link w:val="a0"/>
    <w:qFormat/>
    <w:rsid w:val="00EE2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Cs/>
      <w:sz w:val="24"/>
      <w:lang w:val="ru-RU" w:eastAsia="ru-RU"/>
    </w:rPr>
  </w:style>
  <w:style w:type="character" w:customStyle="1" w:styleId="a1">
    <w:name w:val="_Аккорды над строкой песни"/>
    <w:basedOn w:val="DefaultParagraphFont"/>
    <w:uiPriority w:val="1"/>
    <w:qFormat/>
    <w:rsid w:val="002A702F"/>
    <w:rPr>
      <w:rFonts w:ascii="Courier New" w:hAnsi="Courier New" w:cs="Courier"/>
      <w:b/>
      <w:color w:val="FF0000"/>
      <w:sz w:val="24"/>
      <w:szCs w:val="20"/>
    </w:rPr>
  </w:style>
  <w:style w:type="paragraph" w:customStyle="1" w:styleId="normalnarrow">
    <w:name w:val="normal narrow"/>
    <w:basedOn w:val="Normal"/>
    <w:link w:val="normalnarrowChar"/>
    <w:qFormat/>
    <w:rsid w:val="00C84DC4"/>
    <w:rPr>
      <w:rFonts w:ascii="Arial Narrow" w:hAnsi="Arial Narrow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31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1C31"/>
  </w:style>
  <w:style w:type="paragraph" w:styleId="FootnoteText">
    <w:name w:val="footnote text"/>
    <w:basedOn w:val="Normal"/>
    <w:link w:val="FootnoteTextChar"/>
    <w:uiPriority w:val="99"/>
    <w:semiHidden/>
    <w:unhideWhenUsed/>
    <w:rsid w:val="00A01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3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31"/>
    <w:rPr>
      <w:vertAlign w:val="superscript"/>
    </w:rPr>
  </w:style>
  <w:style w:type="character" w:customStyle="1" w:styleId="a0">
    <w:name w:val="_строки песни Знак"/>
    <w:basedOn w:val="DefaultParagraphFont"/>
    <w:link w:val="a"/>
    <w:rsid w:val="00EE279D"/>
    <w:rPr>
      <w:rFonts w:ascii="Courier New" w:eastAsia="Times New Roman" w:hAnsi="Courier New" w:cs="Courier New"/>
      <w:bCs/>
      <w:lang w:val="ru-RU" w:eastAsia="ru-RU"/>
    </w:rPr>
  </w:style>
  <w:style w:type="character" w:customStyle="1" w:styleId="inlinechords2">
    <w:name w:val="inline chords2"/>
    <w:basedOn w:val="DefaultParagraphFont"/>
    <w:uiPriority w:val="1"/>
    <w:qFormat/>
    <w:rsid w:val="00BE6952"/>
    <w:rPr>
      <w:rFonts w:ascii="Consolas" w:hAnsi="Consolas" w:cs="Consolas"/>
      <w:b/>
      <w:sz w:val="40"/>
    </w:rPr>
  </w:style>
  <w:style w:type="paragraph" w:customStyle="1" w:styleId="kuplet">
    <w:name w:val="kuplet"/>
    <w:basedOn w:val="Normal"/>
    <w:rsid w:val="003B55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zag">
    <w:name w:val="zag"/>
    <w:basedOn w:val="Normal"/>
    <w:rsid w:val="003B55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pryspiv">
    <w:name w:val="pryspiv"/>
    <w:basedOn w:val="Normal"/>
    <w:rsid w:val="003B55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3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2242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03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857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1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5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54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8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8545100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5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72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6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06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126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7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08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69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3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74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46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3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5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3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64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3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4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2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60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77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6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53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2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7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08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9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29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8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5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04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769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85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92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90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35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1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04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35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1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3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469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17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24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1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75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32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86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17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11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67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85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5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37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02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4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07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42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34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33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7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5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59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8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83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57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0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42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6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7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61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81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8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55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88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67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59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79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42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09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3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87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71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1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99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9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88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1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92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72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97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33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26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5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618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30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9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4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05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68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3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1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00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83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34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37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19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5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8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18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9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7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00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34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53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1845961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12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8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35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36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56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4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8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1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DEA425-9CF5-E14E-ABC9-AB350935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8</Pages>
  <Words>8497</Words>
  <Characters>48438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ovalevskyi</dc:creator>
  <cp:keywords/>
  <dc:description/>
  <cp:lastModifiedBy>Oleksandr Kovalevskyi</cp:lastModifiedBy>
  <cp:revision>35</cp:revision>
  <cp:lastPrinted>2021-03-25T00:49:00Z</cp:lastPrinted>
  <dcterms:created xsi:type="dcterms:W3CDTF">2020-09-09T02:19:00Z</dcterms:created>
  <dcterms:modified xsi:type="dcterms:W3CDTF">2021-05-07T03:36:00Z</dcterms:modified>
</cp:coreProperties>
</file>